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35BE14" w14:textId="68DE99EC" w:rsidR="00CD36E1" w:rsidRPr="00E50F74" w:rsidRDefault="00001128" w:rsidP="000F617B">
      <w:pPr>
        <w:pStyle w:val="Ttulo"/>
        <w:tabs>
          <w:tab w:val="left" w:pos="1920"/>
        </w:tabs>
        <w:rPr>
          <w:rFonts w:ascii="Arial" w:hAnsi="Arial" w:cs="Arial"/>
          <w:sz w:val="24"/>
          <w:szCs w:val="24"/>
          <w:u w:val="none"/>
          <w:lang w:val="pt-BR"/>
        </w:rPr>
      </w:pPr>
      <w:r w:rsidRPr="00E50F74">
        <w:rPr>
          <w:rFonts w:ascii="Arial" w:hAnsi="Arial" w:cs="Arial"/>
          <w:sz w:val="24"/>
          <w:szCs w:val="24"/>
          <w:u w:val="none"/>
          <w:lang w:val="pt-BR"/>
        </w:rPr>
        <w:t xml:space="preserve">TERMO DE </w:t>
      </w:r>
      <w:r w:rsidR="002B41DC">
        <w:rPr>
          <w:rFonts w:ascii="Arial" w:hAnsi="Arial" w:cs="Arial"/>
          <w:sz w:val="24"/>
          <w:szCs w:val="24"/>
          <w:u w:val="none"/>
          <w:lang w:val="pt-BR"/>
        </w:rPr>
        <w:t>CONVÊNIO</w:t>
      </w:r>
      <w:r w:rsidR="004D651C" w:rsidRPr="00E50F74">
        <w:rPr>
          <w:rFonts w:ascii="Arial" w:hAnsi="Arial" w:cs="Arial"/>
          <w:sz w:val="24"/>
          <w:szCs w:val="24"/>
          <w:u w:val="none"/>
          <w:lang w:val="pt-BR"/>
        </w:rPr>
        <w:t xml:space="preserve"> nº</w:t>
      </w:r>
      <w:r w:rsidRPr="00E50F74">
        <w:rPr>
          <w:rFonts w:ascii="Arial" w:hAnsi="Arial" w:cs="Arial"/>
          <w:sz w:val="24"/>
          <w:szCs w:val="24"/>
          <w:u w:val="none"/>
          <w:lang w:val="pt-BR"/>
        </w:rPr>
        <w:t xml:space="preserve"> </w:t>
      </w:r>
      <w:r w:rsidR="00A23F10" w:rsidRPr="00E50F74">
        <w:rPr>
          <w:rFonts w:ascii="Arial" w:hAnsi="Arial" w:cs="Arial"/>
          <w:sz w:val="24"/>
          <w:szCs w:val="24"/>
          <w:u w:val="none"/>
          <w:lang w:val="pt-BR"/>
        </w:rPr>
        <w:t>00</w:t>
      </w:r>
      <w:r w:rsidR="00E54622" w:rsidRPr="00E50F74">
        <w:rPr>
          <w:rFonts w:ascii="Arial" w:hAnsi="Arial" w:cs="Arial"/>
          <w:sz w:val="24"/>
          <w:szCs w:val="24"/>
          <w:u w:val="none"/>
          <w:lang w:val="pt-BR"/>
        </w:rPr>
        <w:t>5</w:t>
      </w:r>
      <w:r w:rsidRPr="00E50F74">
        <w:rPr>
          <w:rFonts w:ascii="Arial" w:hAnsi="Arial" w:cs="Arial"/>
          <w:sz w:val="24"/>
          <w:szCs w:val="24"/>
          <w:u w:val="none"/>
          <w:lang w:val="pt-BR"/>
        </w:rPr>
        <w:t>/20</w:t>
      </w:r>
      <w:r w:rsidR="0024587F" w:rsidRPr="00E50F74">
        <w:rPr>
          <w:rFonts w:ascii="Arial" w:hAnsi="Arial" w:cs="Arial"/>
          <w:sz w:val="24"/>
          <w:szCs w:val="24"/>
          <w:u w:val="none"/>
          <w:lang w:val="pt-BR"/>
        </w:rPr>
        <w:t>2</w:t>
      </w:r>
      <w:r w:rsidR="00401DCE">
        <w:rPr>
          <w:rFonts w:ascii="Arial" w:hAnsi="Arial" w:cs="Arial"/>
          <w:sz w:val="24"/>
          <w:szCs w:val="24"/>
          <w:u w:val="none"/>
          <w:lang w:val="pt-BR"/>
        </w:rPr>
        <w:t>3</w:t>
      </w:r>
      <w:r w:rsidR="004D651C" w:rsidRPr="00E50F74">
        <w:rPr>
          <w:rFonts w:ascii="Arial" w:hAnsi="Arial" w:cs="Arial"/>
          <w:sz w:val="24"/>
          <w:szCs w:val="24"/>
          <w:u w:val="none"/>
          <w:lang w:val="pt-BR"/>
        </w:rPr>
        <w:t xml:space="preserve"> </w:t>
      </w:r>
    </w:p>
    <w:p w14:paraId="14AB8BFF" w14:textId="4C4BF4F0" w:rsidR="005F4F66" w:rsidRPr="00E50F74" w:rsidRDefault="005F4F66" w:rsidP="000F617B">
      <w:pPr>
        <w:pStyle w:val="Ttulo"/>
        <w:tabs>
          <w:tab w:val="left" w:pos="1920"/>
        </w:tabs>
        <w:rPr>
          <w:rFonts w:ascii="Arial" w:hAnsi="Arial" w:cs="Arial"/>
          <w:sz w:val="24"/>
          <w:szCs w:val="24"/>
          <w:u w:val="none"/>
          <w:lang w:val="pt-BR"/>
        </w:rPr>
      </w:pPr>
      <w:r w:rsidRPr="00E50F74">
        <w:rPr>
          <w:rFonts w:ascii="Arial" w:hAnsi="Arial" w:cs="Arial"/>
          <w:sz w:val="24"/>
          <w:szCs w:val="24"/>
          <w:u w:val="none"/>
          <w:lang w:val="pt-BR"/>
        </w:rPr>
        <w:t>DE CONCESSÃO DE AUXÍLIO DO PODER EXECUTIVO COM A ASSOCIAÇÃO DE PAIS E AMIGOS DOS EXCEPCIONAIS- APAE, NA ÁREA DA SAÚDE.</w:t>
      </w:r>
    </w:p>
    <w:p w14:paraId="0FC9C316" w14:textId="6B732E52" w:rsidR="002841EA" w:rsidRPr="00E50F74" w:rsidRDefault="002841EA" w:rsidP="000F617B">
      <w:pPr>
        <w:pStyle w:val="Ttulo"/>
        <w:tabs>
          <w:tab w:val="left" w:pos="1920"/>
        </w:tabs>
        <w:rPr>
          <w:rFonts w:ascii="Arial" w:hAnsi="Arial" w:cs="Arial"/>
          <w:color w:val="FF0000"/>
          <w:sz w:val="24"/>
          <w:szCs w:val="24"/>
          <w:u w:val="none"/>
          <w:lang w:val="pt-BR"/>
        </w:rPr>
      </w:pPr>
    </w:p>
    <w:p w14:paraId="3CC4F56D" w14:textId="77777777" w:rsidR="008B7479" w:rsidRPr="00E50F74" w:rsidRDefault="008B7479" w:rsidP="000F617B">
      <w:pPr>
        <w:pStyle w:val="Ttulo"/>
        <w:tabs>
          <w:tab w:val="left" w:pos="1920"/>
        </w:tabs>
        <w:rPr>
          <w:rFonts w:ascii="Arial" w:hAnsi="Arial" w:cs="Arial"/>
          <w:color w:val="FF0000"/>
          <w:sz w:val="24"/>
          <w:szCs w:val="24"/>
          <w:u w:val="none"/>
          <w:lang w:val="pt-BR"/>
        </w:rPr>
      </w:pPr>
    </w:p>
    <w:p w14:paraId="4A4DD0D9" w14:textId="77777777" w:rsidR="00CD36E1" w:rsidRPr="00E50F74" w:rsidRDefault="00CD36E1" w:rsidP="000F617B">
      <w:pPr>
        <w:ind w:left="-1701"/>
        <w:jc w:val="both"/>
        <w:rPr>
          <w:rFonts w:ascii="Arial" w:hAnsi="Arial" w:cs="Arial"/>
          <w:b/>
        </w:rPr>
      </w:pPr>
    </w:p>
    <w:p w14:paraId="2651F4F8" w14:textId="77777777" w:rsidR="00F55132" w:rsidRPr="00E50F74" w:rsidRDefault="00D12F31" w:rsidP="000F617B">
      <w:pPr>
        <w:jc w:val="both"/>
        <w:rPr>
          <w:rFonts w:ascii="Arial" w:hAnsi="Arial" w:cs="Arial"/>
        </w:rPr>
      </w:pPr>
      <w:r w:rsidRPr="00E50F74">
        <w:rPr>
          <w:rFonts w:ascii="Arial" w:hAnsi="Arial" w:cs="Arial"/>
          <w:b/>
        </w:rPr>
        <w:t>ADMINISTRAÇÃO PÚBLICA</w:t>
      </w:r>
      <w:r w:rsidR="000E6FEB" w:rsidRPr="00E50F74">
        <w:rPr>
          <w:rFonts w:ascii="Arial" w:hAnsi="Arial" w:cs="Arial"/>
          <w:b/>
        </w:rPr>
        <w:t>: MUNICÍPIO DE ARROIO DOS RATOS/RS</w:t>
      </w:r>
      <w:r w:rsidR="000E6FEB" w:rsidRPr="00E50F74">
        <w:rPr>
          <w:rFonts w:ascii="Arial" w:hAnsi="Arial" w:cs="Arial"/>
        </w:rPr>
        <w:t>, pessoa jurídica de direito público interno, registrado perante o CNPJ sob o nº 88.363.072/0001- 44, isento de Inscrição Estadual, estabelecido no Largo do Mine</w:t>
      </w:r>
      <w:r w:rsidR="00D53544" w:rsidRPr="00E50F74">
        <w:rPr>
          <w:rFonts w:ascii="Arial" w:hAnsi="Arial" w:cs="Arial"/>
        </w:rPr>
        <w:t>iro, nº 135, Arroio dos Ratos/</w:t>
      </w:r>
      <w:r w:rsidR="000E6FEB" w:rsidRPr="00E50F74">
        <w:rPr>
          <w:rFonts w:ascii="Arial" w:hAnsi="Arial" w:cs="Arial"/>
        </w:rPr>
        <w:t>RS, represe</w:t>
      </w:r>
      <w:r w:rsidR="00390E2B" w:rsidRPr="00E50F74">
        <w:rPr>
          <w:rFonts w:ascii="Arial" w:hAnsi="Arial" w:cs="Arial"/>
        </w:rPr>
        <w:t>ntado por seu Prefeito</w:t>
      </w:r>
      <w:r w:rsidR="000E6FEB" w:rsidRPr="00E50F74">
        <w:rPr>
          <w:rFonts w:ascii="Arial" w:hAnsi="Arial" w:cs="Arial"/>
        </w:rPr>
        <w:t xml:space="preserve">, </w:t>
      </w:r>
      <w:r w:rsidR="006A2925" w:rsidRPr="00E50F74">
        <w:rPr>
          <w:rFonts w:ascii="Arial" w:hAnsi="Arial" w:cs="Arial"/>
        </w:rPr>
        <w:t>Sr</w:t>
      </w:r>
      <w:r w:rsidR="006A2925" w:rsidRPr="00E50F74">
        <w:rPr>
          <w:rFonts w:ascii="Arial" w:hAnsi="Arial" w:cs="Arial"/>
          <w:b/>
        </w:rPr>
        <w:t>. José Carlos Garcia de Azeredo</w:t>
      </w:r>
      <w:r w:rsidR="006A2925" w:rsidRPr="00E50F74">
        <w:rPr>
          <w:rFonts w:ascii="Arial" w:hAnsi="Arial" w:cs="Arial"/>
        </w:rPr>
        <w:t>, brasileiro, casado, com residência e domicílio em Arroio dos Ratos - RS, carteira de identidade nº. 1021418817, expedida pela SJS/RS e CPF nº. 186.583.500-53</w:t>
      </w:r>
      <w:r w:rsidR="006A2925" w:rsidRPr="00E50F74">
        <w:rPr>
          <w:rFonts w:ascii="Arial" w:hAnsi="Arial" w:cs="Arial"/>
          <w:b/>
        </w:rPr>
        <w:t>,</w:t>
      </w:r>
      <w:r w:rsidR="006A2925" w:rsidRPr="00E50F74">
        <w:rPr>
          <w:rFonts w:ascii="Arial" w:hAnsi="Arial" w:cs="Arial"/>
        </w:rPr>
        <w:t xml:space="preserve"> </w:t>
      </w:r>
      <w:r w:rsidR="000C2CC1" w:rsidRPr="00E50F74">
        <w:rPr>
          <w:rFonts w:ascii="Arial" w:hAnsi="Arial" w:cs="Arial"/>
        </w:rPr>
        <w:t>abaixo assinado</w:t>
      </w:r>
      <w:r w:rsidR="0024587F" w:rsidRPr="00E50F74">
        <w:rPr>
          <w:rFonts w:ascii="Arial" w:hAnsi="Arial" w:cs="Arial"/>
        </w:rPr>
        <w:t>;</w:t>
      </w:r>
    </w:p>
    <w:p w14:paraId="312F834B" w14:textId="77777777" w:rsidR="00F55132" w:rsidRPr="00E50F74" w:rsidRDefault="00F55132" w:rsidP="000F617B">
      <w:pPr>
        <w:ind w:left="-1701"/>
        <w:jc w:val="both"/>
        <w:rPr>
          <w:rFonts w:ascii="Arial" w:hAnsi="Arial" w:cs="Arial"/>
          <w:b/>
          <w:bCs/>
        </w:rPr>
      </w:pPr>
    </w:p>
    <w:p w14:paraId="06CCACBD" w14:textId="57A8DDCC" w:rsidR="0046065C" w:rsidRPr="00E50F74" w:rsidRDefault="00D12F31" w:rsidP="0046065C">
      <w:pPr>
        <w:jc w:val="both"/>
        <w:rPr>
          <w:rFonts w:ascii="Arial" w:hAnsi="Arial" w:cs="Arial"/>
        </w:rPr>
      </w:pPr>
      <w:r w:rsidRPr="00E50F74">
        <w:rPr>
          <w:rFonts w:ascii="Arial" w:hAnsi="Arial" w:cs="Arial"/>
          <w:b/>
          <w:w w:val="0"/>
        </w:rPr>
        <w:t>ORGANIZAÇÃO DA SOCIEDADE CIVIL</w:t>
      </w:r>
      <w:r w:rsidR="00C85C47" w:rsidRPr="00E50F74">
        <w:rPr>
          <w:rFonts w:ascii="Arial" w:hAnsi="Arial" w:cs="Arial"/>
          <w:b/>
          <w:bCs/>
        </w:rPr>
        <w:t xml:space="preserve">: </w:t>
      </w:r>
      <w:r w:rsidR="0046065C" w:rsidRPr="00E50F74">
        <w:rPr>
          <w:rFonts w:ascii="Arial" w:hAnsi="Arial" w:cs="Arial"/>
          <w:b/>
        </w:rPr>
        <w:t>Associação de Pais e Amigos dos Excepcionais - APAE</w:t>
      </w:r>
      <w:r w:rsidR="0046065C" w:rsidRPr="00E50F74">
        <w:rPr>
          <w:rFonts w:ascii="Arial" w:hAnsi="Arial" w:cs="Arial"/>
        </w:rPr>
        <w:t xml:space="preserve">, inscrita no CNPJ n° 91.900.001/0001-48, com sede a Travessa Manoel </w:t>
      </w:r>
      <w:proofErr w:type="spellStart"/>
      <w:r w:rsidR="0046065C" w:rsidRPr="00E50F74">
        <w:rPr>
          <w:rFonts w:ascii="Arial" w:hAnsi="Arial" w:cs="Arial"/>
        </w:rPr>
        <w:t>Lague</w:t>
      </w:r>
      <w:proofErr w:type="spellEnd"/>
      <w:r w:rsidR="0046065C" w:rsidRPr="00E50F74">
        <w:rPr>
          <w:rFonts w:ascii="Arial" w:hAnsi="Arial" w:cs="Arial"/>
        </w:rPr>
        <w:t xml:space="preserve">, n° 26, bairro Santa Bárbara, na cidade de Arroio dos Ratos-RS, neste ato representada pela sua presidente, Senhora </w:t>
      </w:r>
      <w:r w:rsidR="00A23F10" w:rsidRPr="00E50F74">
        <w:rPr>
          <w:rFonts w:ascii="Arial" w:hAnsi="Arial" w:cs="Arial"/>
        </w:rPr>
        <w:t>Maria Carolina Garcia Lopes</w:t>
      </w:r>
      <w:r w:rsidR="0046065C" w:rsidRPr="00E50F74">
        <w:rPr>
          <w:rFonts w:ascii="Arial" w:hAnsi="Arial" w:cs="Arial"/>
        </w:rPr>
        <w:t>, brasileira, casada, portador</w:t>
      </w:r>
      <w:r w:rsidR="00E41D45" w:rsidRPr="00E50F74">
        <w:rPr>
          <w:rFonts w:ascii="Arial" w:hAnsi="Arial" w:cs="Arial"/>
        </w:rPr>
        <w:t>a</w:t>
      </w:r>
      <w:r w:rsidR="0046065C" w:rsidRPr="00E50F74">
        <w:rPr>
          <w:rFonts w:ascii="Arial" w:hAnsi="Arial" w:cs="Arial"/>
        </w:rPr>
        <w:t xml:space="preserve"> da Carteira de Identidade n° </w:t>
      </w:r>
      <w:r w:rsidR="00A23F10" w:rsidRPr="00E50F74">
        <w:rPr>
          <w:rFonts w:ascii="Arial" w:hAnsi="Arial" w:cs="Arial"/>
        </w:rPr>
        <w:t>5004909973</w:t>
      </w:r>
      <w:r w:rsidR="0046065C" w:rsidRPr="00E50F74">
        <w:rPr>
          <w:rFonts w:ascii="Arial" w:hAnsi="Arial" w:cs="Arial"/>
        </w:rPr>
        <w:t xml:space="preserve">, </w:t>
      </w:r>
      <w:r w:rsidR="00E41D45" w:rsidRPr="00E50F74">
        <w:rPr>
          <w:rFonts w:ascii="Arial" w:hAnsi="Arial" w:cs="Arial"/>
        </w:rPr>
        <w:t xml:space="preserve">inscrita no </w:t>
      </w:r>
      <w:r w:rsidR="0046065C" w:rsidRPr="00E50F74">
        <w:rPr>
          <w:rFonts w:ascii="Arial" w:hAnsi="Arial" w:cs="Arial"/>
        </w:rPr>
        <w:t xml:space="preserve">CPF </w:t>
      </w:r>
      <w:r w:rsidR="00E41D45" w:rsidRPr="00E50F74">
        <w:rPr>
          <w:rFonts w:ascii="Arial" w:hAnsi="Arial" w:cs="Arial"/>
        </w:rPr>
        <w:t xml:space="preserve">sob </w:t>
      </w:r>
      <w:r w:rsidR="0046065C" w:rsidRPr="00E50F74">
        <w:rPr>
          <w:rFonts w:ascii="Arial" w:hAnsi="Arial" w:cs="Arial"/>
        </w:rPr>
        <w:t>n°</w:t>
      </w:r>
      <w:r w:rsidR="00A23F10" w:rsidRPr="00E50F74">
        <w:rPr>
          <w:rFonts w:ascii="Arial" w:hAnsi="Arial" w:cs="Arial"/>
        </w:rPr>
        <w:t xml:space="preserve"> 347.945.490-91</w:t>
      </w:r>
      <w:r w:rsidR="0046065C" w:rsidRPr="00E50F74">
        <w:rPr>
          <w:rFonts w:ascii="Arial" w:hAnsi="Arial" w:cs="Arial"/>
        </w:rPr>
        <w:t xml:space="preserve">, </w:t>
      </w:r>
      <w:r w:rsidR="00E41D45" w:rsidRPr="00E50F74">
        <w:rPr>
          <w:rFonts w:ascii="Arial" w:hAnsi="Arial" w:cs="Arial"/>
        </w:rPr>
        <w:t xml:space="preserve">residente e </w:t>
      </w:r>
      <w:r w:rsidR="0046065C" w:rsidRPr="00E50F74">
        <w:rPr>
          <w:rFonts w:ascii="Arial" w:hAnsi="Arial" w:cs="Arial"/>
        </w:rPr>
        <w:t xml:space="preserve">domiciliada na </w:t>
      </w:r>
      <w:r w:rsidR="00A23F10" w:rsidRPr="00E50F74">
        <w:rPr>
          <w:rFonts w:ascii="Arial" w:hAnsi="Arial" w:cs="Arial"/>
        </w:rPr>
        <w:t xml:space="preserve">Av. </w:t>
      </w:r>
      <w:r w:rsidR="00E41D45" w:rsidRPr="00E50F74">
        <w:rPr>
          <w:rFonts w:ascii="Arial" w:hAnsi="Arial" w:cs="Arial"/>
        </w:rPr>
        <w:t xml:space="preserve"> </w:t>
      </w:r>
      <w:r w:rsidR="00A23F10" w:rsidRPr="00E50F74">
        <w:rPr>
          <w:rFonts w:ascii="Arial" w:hAnsi="Arial" w:cs="Arial"/>
        </w:rPr>
        <w:t>Getúlio Vargas</w:t>
      </w:r>
      <w:r w:rsidR="0046065C" w:rsidRPr="00E50F74">
        <w:rPr>
          <w:rFonts w:ascii="Arial" w:hAnsi="Arial" w:cs="Arial"/>
        </w:rPr>
        <w:t xml:space="preserve">, </w:t>
      </w:r>
      <w:r w:rsidR="00246BCD" w:rsidRPr="00E50F74">
        <w:rPr>
          <w:rFonts w:ascii="Arial" w:hAnsi="Arial" w:cs="Arial"/>
        </w:rPr>
        <w:t>168, na</w:t>
      </w:r>
      <w:r w:rsidR="0046065C" w:rsidRPr="00E50F74">
        <w:rPr>
          <w:rFonts w:ascii="Arial" w:hAnsi="Arial" w:cs="Arial"/>
        </w:rPr>
        <w:t xml:space="preserve"> cidade de Arroio dos Ratos-RS, doravante denominada(</w:t>
      </w:r>
      <w:r w:rsidR="00246BCD" w:rsidRPr="00E50F74">
        <w:rPr>
          <w:rFonts w:ascii="Arial" w:hAnsi="Arial" w:cs="Arial"/>
        </w:rPr>
        <w:t>o) ORGANIZAÇÃO</w:t>
      </w:r>
      <w:r w:rsidR="0046065C" w:rsidRPr="00E50F74">
        <w:rPr>
          <w:rFonts w:ascii="Arial" w:hAnsi="Arial" w:cs="Arial"/>
          <w:b/>
          <w:bCs/>
        </w:rPr>
        <w:t xml:space="preserve"> DA SOCIEDADE CIVIL</w:t>
      </w:r>
      <w:r w:rsidR="0046065C" w:rsidRPr="00E50F74">
        <w:rPr>
          <w:rFonts w:ascii="Arial" w:hAnsi="Arial" w:cs="Arial"/>
        </w:rPr>
        <w:t xml:space="preserve">, resolvem celebrar o presente </w:t>
      </w:r>
      <w:r w:rsidR="00E27F22" w:rsidRPr="00E50F74">
        <w:rPr>
          <w:rFonts w:ascii="Arial" w:hAnsi="Arial" w:cs="Arial"/>
        </w:rPr>
        <w:t>T</w:t>
      </w:r>
      <w:r w:rsidR="0046065C" w:rsidRPr="00E50F74">
        <w:rPr>
          <w:rFonts w:ascii="Arial" w:hAnsi="Arial" w:cs="Arial"/>
        </w:rPr>
        <w:t xml:space="preserve">ermo de </w:t>
      </w:r>
      <w:r w:rsidR="002B41DC">
        <w:rPr>
          <w:rFonts w:ascii="Arial" w:hAnsi="Arial" w:cs="Arial"/>
        </w:rPr>
        <w:t>Convênio</w:t>
      </w:r>
      <w:r w:rsidR="0046065C" w:rsidRPr="00E50F74">
        <w:rPr>
          <w:rFonts w:ascii="Arial" w:hAnsi="Arial" w:cs="Arial"/>
        </w:rPr>
        <w:t>, regendo-se pelo disposto, na Lei nº 13.019/14 e Lei nº 8.666/93, mediante as cláusulas e condições seguintes:</w:t>
      </w:r>
    </w:p>
    <w:p w14:paraId="750B95FD" w14:textId="77777777" w:rsidR="00CC030E" w:rsidRPr="00E50F74" w:rsidRDefault="00CC030E" w:rsidP="000F617B">
      <w:pPr>
        <w:jc w:val="both"/>
        <w:rPr>
          <w:rFonts w:ascii="Arial" w:hAnsi="Arial" w:cs="Arial"/>
        </w:rPr>
      </w:pPr>
    </w:p>
    <w:p w14:paraId="5886081D" w14:textId="24726AD3" w:rsidR="00F55132" w:rsidRPr="00E50F74" w:rsidRDefault="00CD36E1" w:rsidP="000F617B">
      <w:pPr>
        <w:jc w:val="both"/>
        <w:rPr>
          <w:rFonts w:ascii="Arial" w:hAnsi="Arial" w:cs="Arial"/>
        </w:rPr>
      </w:pPr>
      <w:r w:rsidRPr="00E50F74">
        <w:rPr>
          <w:rFonts w:ascii="Arial" w:hAnsi="Arial" w:cs="Arial"/>
        </w:rPr>
        <w:t>As partes acima qualificadas</w:t>
      </w:r>
      <w:r w:rsidR="00063F3A" w:rsidRPr="00E50F74">
        <w:rPr>
          <w:rFonts w:ascii="Arial" w:hAnsi="Arial" w:cs="Arial"/>
        </w:rPr>
        <w:t xml:space="preserve"> têm</w:t>
      </w:r>
      <w:r w:rsidRPr="00E50F74">
        <w:rPr>
          <w:rFonts w:ascii="Arial" w:hAnsi="Arial" w:cs="Arial"/>
        </w:rPr>
        <w:t xml:space="preserve"> entre si, certas e ajustadas </w:t>
      </w:r>
      <w:r w:rsidR="00444398" w:rsidRPr="00E50F74">
        <w:rPr>
          <w:rFonts w:ascii="Arial" w:hAnsi="Arial" w:cs="Arial"/>
        </w:rPr>
        <w:t xml:space="preserve">o </w:t>
      </w:r>
      <w:r w:rsidR="00F55132" w:rsidRPr="00E50F74">
        <w:rPr>
          <w:rFonts w:ascii="Arial" w:hAnsi="Arial" w:cs="Arial"/>
          <w:b/>
        </w:rPr>
        <w:t xml:space="preserve">TERMO DE </w:t>
      </w:r>
      <w:r w:rsidR="002B41DC">
        <w:rPr>
          <w:rFonts w:ascii="Arial" w:hAnsi="Arial" w:cs="Arial"/>
          <w:b/>
        </w:rPr>
        <w:t>CONVÊNIO</w:t>
      </w:r>
      <w:r w:rsidR="004F388F" w:rsidRPr="00E50F74">
        <w:rPr>
          <w:rFonts w:ascii="Arial" w:hAnsi="Arial" w:cs="Arial"/>
          <w:b/>
        </w:rPr>
        <w:t xml:space="preserve"> </w:t>
      </w:r>
      <w:r w:rsidR="002B41DC" w:rsidRPr="00E50F74">
        <w:rPr>
          <w:rFonts w:ascii="Arial" w:hAnsi="Arial" w:cs="Arial"/>
          <w:b/>
        </w:rPr>
        <w:t>nº 005</w:t>
      </w:r>
      <w:r w:rsidR="006215A0" w:rsidRPr="00E50F74">
        <w:rPr>
          <w:rFonts w:ascii="Arial" w:hAnsi="Arial" w:cs="Arial"/>
          <w:b/>
        </w:rPr>
        <w:t>/202</w:t>
      </w:r>
      <w:r w:rsidR="003A6DCB">
        <w:rPr>
          <w:rFonts w:ascii="Arial" w:hAnsi="Arial" w:cs="Arial"/>
          <w:b/>
        </w:rPr>
        <w:t>3</w:t>
      </w:r>
      <w:r w:rsidR="00001128" w:rsidRPr="00E50F74">
        <w:rPr>
          <w:rFonts w:ascii="Arial" w:hAnsi="Arial" w:cs="Arial"/>
          <w:b/>
        </w:rPr>
        <w:t xml:space="preserve"> </w:t>
      </w:r>
      <w:r w:rsidR="00F55132" w:rsidRPr="00E50F74">
        <w:rPr>
          <w:rFonts w:ascii="Arial" w:hAnsi="Arial" w:cs="Arial"/>
          <w:b/>
        </w:rPr>
        <w:t xml:space="preserve">QUE ENTRE SI CELEBRAM </w:t>
      </w:r>
      <w:r w:rsidR="00D12F31" w:rsidRPr="00E50F74">
        <w:rPr>
          <w:rFonts w:ascii="Arial" w:hAnsi="Arial" w:cs="Arial"/>
          <w:w w:val="0"/>
        </w:rPr>
        <w:t xml:space="preserve">com fundamento na Lei Federal nº </w:t>
      </w:r>
      <w:r w:rsidR="002B41DC">
        <w:rPr>
          <w:rFonts w:ascii="Arial" w:hAnsi="Arial" w:cs="Arial"/>
          <w:w w:val="0"/>
        </w:rPr>
        <w:t>8.666/93</w:t>
      </w:r>
      <w:r w:rsidR="004D651C" w:rsidRPr="00E50F74">
        <w:rPr>
          <w:rFonts w:ascii="Arial" w:hAnsi="Arial" w:cs="Arial"/>
          <w:w w:val="0"/>
        </w:rPr>
        <w:t xml:space="preserve"> </w:t>
      </w:r>
      <w:r w:rsidR="004D651C" w:rsidRPr="007810B0">
        <w:rPr>
          <w:rFonts w:ascii="Arial" w:hAnsi="Arial" w:cs="Arial"/>
          <w:w w:val="0"/>
        </w:rPr>
        <w:t>e Lei Municipal Nº 4.</w:t>
      </w:r>
      <w:r w:rsidR="007810B0" w:rsidRPr="007810B0">
        <w:rPr>
          <w:rFonts w:ascii="Arial" w:hAnsi="Arial" w:cs="Arial"/>
          <w:w w:val="0"/>
        </w:rPr>
        <w:t>316</w:t>
      </w:r>
      <w:r w:rsidR="004D651C" w:rsidRPr="007810B0">
        <w:rPr>
          <w:rFonts w:ascii="Arial" w:hAnsi="Arial" w:cs="Arial"/>
          <w:w w:val="0"/>
        </w:rPr>
        <w:t>/ 202</w:t>
      </w:r>
      <w:r w:rsidR="007810B0" w:rsidRPr="007810B0">
        <w:rPr>
          <w:rFonts w:ascii="Arial" w:hAnsi="Arial" w:cs="Arial"/>
          <w:w w:val="0"/>
        </w:rPr>
        <w:t>3</w:t>
      </w:r>
      <w:r w:rsidR="00D12F31" w:rsidRPr="00E50F74">
        <w:rPr>
          <w:rFonts w:ascii="Arial" w:hAnsi="Arial" w:cs="Arial"/>
          <w:w w:val="0"/>
        </w:rPr>
        <w:t>, bem como nos princípios que regem a Administração Pública e demais normas pertinentes, na</w:t>
      </w:r>
      <w:r w:rsidR="00C3178B" w:rsidRPr="00E50F74">
        <w:rPr>
          <w:rFonts w:ascii="Arial" w:hAnsi="Arial" w:cs="Arial"/>
          <w:w w:val="0"/>
        </w:rPr>
        <w:t>s</w:t>
      </w:r>
      <w:r w:rsidR="00B520A4" w:rsidRPr="00E50F74">
        <w:rPr>
          <w:rFonts w:ascii="Arial" w:hAnsi="Arial" w:cs="Arial"/>
          <w:w w:val="0"/>
        </w:rPr>
        <w:t xml:space="preserve"> forma</w:t>
      </w:r>
      <w:r w:rsidR="006A5BAB" w:rsidRPr="00E50F74">
        <w:rPr>
          <w:rFonts w:ascii="Arial" w:hAnsi="Arial" w:cs="Arial"/>
          <w:w w:val="0"/>
        </w:rPr>
        <w:t>s</w:t>
      </w:r>
      <w:r w:rsidR="00B520A4" w:rsidRPr="00E50F74">
        <w:rPr>
          <w:rFonts w:ascii="Arial" w:hAnsi="Arial" w:cs="Arial"/>
          <w:w w:val="0"/>
        </w:rPr>
        <w:t xml:space="preserve"> e condições estabelecida</w:t>
      </w:r>
      <w:r w:rsidR="006A5BAB" w:rsidRPr="00E50F74">
        <w:rPr>
          <w:rFonts w:ascii="Arial" w:hAnsi="Arial" w:cs="Arial"/>
          <w:w w:val="0"/>
        </w:rPr>
        <w:t xml:space="preserve">s </w:t>
      </w:r>
      <w:r w:rsidR="00D12F31" w:rsidRPr="00E50F74">
        <w:rPr>
          <w:rFonts w:ascii="Arial" w:hAnsi="Arial" w:cs="Arial"/>
          <w:w w:val="0"/>
        </w:rPr>
        <w:t>na</w:t>
      </w:r>
      <w:r w:rsidR="006A5BAB" w:rsidRPr="00E50F74">
        <w:rPr>
          <w:rFonts w:ascii="Arial" w:hAnsi="Arial" w:cs="Arial"/>
          <w:w w:val="0"/>
        </w:rPr>
        <w:t xml:space="preserve">s seguintes </w:t>
      </w:r>
      <w:r w:rsidR="00D12F31" w:rsidRPr="00E50F74">
        <w:rPr>
          <w:rFonts w:ascii="Arial" w:hAnsi="Arial" w:cs="Arial"/>
          <w:w w:val="0"/>
        </w:rPr>
        <w:t>cláusula</w:t>
      </w:r>
      <w:r w:rsidR="006A5BAB" w:rsidRPr="00E50F74">
        <w:rPr>
          <w:rFonts w:ascii="Arial" w:hAnsi="Arial" w:cs="Arial"/>
          <w:w w:val="0"/>
        </w:rPr>
        <w:t>s</w:t>
      </w:r>
      <w:r w:rsidRPr="00E50F74">
        <w:rPr>
          <w:rFonts w:ascii="Arial" w:hAnsi="Arial" w:cs="Arial"/>
        </w:rPr>
        <w:t>:</w:t>
      </w:r>
    </w:p>
    <w:p w14:paraId="28F22E75" w14:textId="77777777" w:rsidR="00F55132" w:rsidRPr="00E50F74" w:rsidRDefault="00F55132" w:rsidP="000F617B">
      <w:pPr>
        <w:ind w:left="-1701"/>
        <w:jc w:val="both"/>
        <w:rPr>
          <w:rFonts w:ascii="Arial" w:hAnsi="Arial" w:cs="Arial"/>
        </w:rPr>
      </w:pPr>
    </w:p>
    <w:p w14:paraId="6DED03E3" w14:textId="77777777" w:rsidR="006215A0" w:rsidRPr="00E50F74" w:rsidRDefault="006215A0" w:rsidP="000F617B">
      <w:pPr>
        <w:jc w:val="both"/>
        <w:rPr>
          <w:rFonts w:ascii="Arial" w:hAnsi="Arial" w:cs="Arial"/>
          <w:b/>
          <w:u w:val="single"/>
        </w:rPr>
      </w:pPr>
      <w:r w:rsidRPr="00E50F74">
        <w:rPr>
          <w:rFonts w:ascii="Arial" w:hAnsi="Arial" w:cs="Arial"/>
          <w:b/>
          <w:u w:val="single"/>
        </w:rPr>
        <w:t>CLÁUSULA PRIMEIRA – DO OBJETO:</w:t>
      </w:r>
    </w:p>
    <w:p w14:paraId="38BAFCF3" w14:textId="77777777" w:rsidR="006215A0" w:rsidRPr="00E50F74" w:rsidRDefault="006215A0" w:rsidP="000F617B">
      <w:pPr>
        <w:jc w:val="both"/>
        <w:rPr>
          <w:rFonts w:ascii="Arial" w:hAnsi="Arial" w:cs="Arial"/>
          <w:b/>
        </w:rPr>
      </w:pPr>
    </w:p>
    <w:p w14:paraId="1AF04943" w14:textId="56660C21" w:rsidR="00FB479D" w:rsidRPr="00E50F74" w:rsidRDefault="000C2CC1" w:rsidP="00A77EB8">
      <w:pPr>
        <w:pStyle w:val="PargrafodaLista"/>
        <w:numPr>
          <w:ilvl w:val="1"/>
          <w:numId w:val="34"/>
        </w:numPr>
        <w:jc w:val="both"/>
        <w:rPr>
          <w:rFonts w:ascii="Arial" w:hAnsi="Arial" w:cs="Arial"/>
          <w:w w:val="0"/>
          <w:sz w:val="24"/>
          <w:szCs w:val="24"/>
        </w:rPr>
      </w:pPr>
      <w:r w:rsidRPr="00E50F74">
        <w:rPr>
          <w:rFonts w:ascii="Arial" w:hAnsi="Arial" w:cs="Arial"/>
          <w:sz w:val="24"/>
          <w:szCs w:val="24"/>
        </w:rPr>
        <w:t xml:space="preserve">O presente termo de </w:t>
      </w:r>
      <w:bookmarkStart w:id="0" w:name="_Hlk99454228"/>
      <w:r w:rsidR="002B41DC">
        <w:rPr>
          <w:rFonts w:ascii="Arial" w:hAnsi="Arial" w:cs="Arial"/>
          <w:sz w:val="24"/>
          <w:szCs w:val="24"/>
        </w:rPr>
        <w:t>convênio</w:t>
      </w:r>
      <w:bookmarkEnd w:id="0"/>
      <w:r w:rsidRPr="00E50F74">
        <w:rPr>
          <w:rFonts w:ascii="Arial" w:hAnsi="Arial" w:cs="Arial"/>
          <w:sz w:val="24"/>
          <w:szCs w:val="24"/>
        </w:rPr>
        <w:t xml:space="preserve"> </w:t>
      </w:r>
      <w:r w:rsidR="001131E7" w:rsidRPr="00E50F74">
        <w:rPr>
          <w:rFonts w:ascii="Arial" w:hAnsi="Arial" w:cs="Arial"/>
          <w:w w:val="0"/>
          <w:sz w:val="24"/>
          <w:szCs w:val="24"/>
        </w:rPr>
        <w:t xml:space="preserve">tem por objetivo </w:t>
      </w:r>
      <w:r w:rsidR="00615C2E" w:rsidRPr="00E50F74">
        <w:rPr>
          <w:rFonts w:ascii="Arial" w:hAnsi="Arial" w:cs="Arial"/>
          <w:w w:val="0"/>
          <w:sz w:val="24"/>
          <w:szCs w:val="24"/>
        </w:rPr>
        <w:t>a concessão de auxílio para custeio de parte das despesas com serviços na área da s</w:t>
      </w:r>
      <w:r w:rsidR="00A77EB8" w:rsidRPr="00E50F74">
        <w:rPr>
          <w:rFonts w:ascii="Arial" w:hAnsi="Arial" w:cs="Arial"/>
          <w:w w:val="0"/>
          <w:sz w:val="24"/>
          <w:szCs w:val="24"/>
        </w:rPr>
        <w:t xml:space="preserve">aúde, às pessoas com deficiência intelectual e múltipla de zero ano a idade adulta do município de Arroio dos Ratos </w:t>
      </w:r>
    </w:p>
    <w:p w14:paraId="44A06AB6" w14:textId="3A14E02B" w:rsidR="00A77EB8" w:rsidRPr="00E50F74" w:rsidRDefault="00A77EB8" w:rsidP="00A77EB8">
      <w:pPr>
        <w:pStyle w:val="PargrafodaLista"/>
        <w:ind w:left="540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4DE8AC22" w14:textId="77777777" w:rsidR="00A77EB8" w:rsidRPr="00E50F74" w:rsidRDefault="00A77EB8" w:rsidP="00A77EB8">
      <w:pPr>
        <w:pStyle w:val="PargrafodaLista"/>
        <w:ind w:left="540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177154B3" w14:textId="4087CD02" w:rsidR="006215A0" w:rsidRPr="00E50F74" w:rsidRDefault="006215A0" w:rsidP="000F617B">
      <w:pPr>
        <w:jc w:val="both"/>
        <w:rPr>
          <w:rFonts w:ascii="Arial" w:hAnsi="Arial" w:cs="Arial"/>
          <w:b/>
          <w:u w:val="single"/>
        </w:rPr>
      </w:pPr>
      <w:r w:rsidRPr="00E50F74">
        <w:rPr>
          <w:rFonts w:ascii="Arial" w:hAnsi="Arial" w:cs="Arial"/>
          <w:b/>
          <w:u w:val="single"/>
        </w:rPr>
        <w:t>CLÁUSULA SEGUNDA – DAS OBRIGAÇÕES:</w:t>
      </w:r>
    </w:p>
    <w:p w14:paraId="71CB1537" w14:textId="77777777" w:rsidR="006215A0" w:rsidRPr="00E50F74" w:rsidRDefault="006215A0" w:rsidP="000F617B">
      <w:pPr>
        <w:ind w:left="-1701"/>
        <w:jc w:val="both"/>
        <w:rPr>
          <w:rFonts w:ascii="Arial" w:hAnsi="Arial" w:cs="Arial"/>
          <w:b/>
        </w:rPr>
      </w:pPr>
    </w:p>
    <w:p w14:paraId="16F9D60B" w14:textId="77777777" w:rsidR="006215A0" w:rsidRPr="00E50F74" w:rsidRDefault="006215A0" w:rsidP="000F617B">
      <w:pPr>
        <w:pStyle w:val="SemEspaamento"/>
        <w:jc w:val="both"/>
        <w:rPr>
          <w:w w:val="0"/>
          <w:sz w:val="24"/>
          <w:szCs w:val="24"/>
        </w:rPr>
      </w:pPr>
      <w:r w:rsidRPr="00E50F74">
        <w:rPr>
          <w:b/>
          <w:w w:val="0"/>
          <w:sz w:val="24"/>
          <w:szCs w:val="24"/>
        </w:rPr>
        <w:t>2.1.</w:t>
      </w:r>
      <w:r w:rsidRPr="00E50F74">
        <w:rPr>
          <w:w w:val="0"/>
          <w:sz w:val="24"/>
          <w:szCs w:val="24"/>
        </w:rPr>
        <w:t xml:space="preserve"> Compete à Administração Pública:</w:t>
      </w:r>
    </w:p>
    <w:p w14:paraId="09952F9A" w14:textId="77777777" w:rsidR="009F2E6F" w:rsidRPr="00E50F74" w:rsidRDefault="009F2E6F" w:rsidP="000F617B">
      <w:pPr>
        <w:pStyle w:val="SemEspaamento"/>
        <w:jc w:val="both"/>
        <w:rPr>
          <w:w w:val="0"/>
          <w:sz w:val="24"/>
          <w:szCs w:val="24"/>
        </w:rPr>
      </w:pPr>
    </w:p>
    <w:p w14:paraId="3B4FE4FD" w14:textId="70164E62" w:rsidR="000F617B" w:rsidRPr="00E50F74" w:rsidRDefault="009F2E6F" w:rsidP="009F2E6F">
      <w:pPr>
        <w:pStyle w:val="SemEspaamento"/>
        <w:jc w:val="both"/>
        <w:rPr>
          <w:w w:val="0"/>
          <w:sz w:val="24"/>
          <w:szCs w:val="24"/>
        </w:rPr>
      </w:pPr>
      <w:r w:rsidRPr="00E50F74">
        <w:rPr>
          <w:b/>
          <w:bCs/>
          <w:w w:val="0"/>
          <w:sz w:val="24"/>
          <w:szCs w:val="24"/>
        </w:rPr>
        <w:t>I</w:t>
      </w:r>
      <w:r w:rsidRPr="00E50F74">
        <w:rPr>
          <w:w w:val="0"/>
          <w:sz w:val="24"/>
          <w:szCs w:val="24"/>
        </w:rPr>
        <w:t xml:space="preserve"> –</w:t>
      </w:r>
      <w:r w:rsidR="000F617B" w:rsidRPr="00E50F74">
        <w:rPr>
          <w:w w:val="0"/>
          <w:sz w:val="24"/>
          <w:szCs w:val="24"/>
        </w:rPr>
        <w:t xml:space="preserve"> Transferir os recursos à OSC de acordo com o Cronograma de Desembolso, previsto, que faz parte integrante deste Termo </w:t>
      </w:r>
      <w:r w:rsidR="002B41DC" w:rsidRPr="00E50F74">
        <w:rPr>
          <w:w w:val="0"/>
          <w:sz w:val="24"/>
          <w:szCs w:val="24"/>
        </w:rPr>
        <w:t xml:space="preserve">de convênio </w:t>
      </w:r>
      <w:r w:rsidR="000F617B" w:rsidRPr="00E50F74">
        <w:rPr>
          <w:w w:val="0"/>
          <w:sz w:val="24"/>
          <w:szCs w:val="24"/>
        </w:rPr>
        <w:t>e no valor nele fixado,</w:t>
      </w:r>
      <w:r w:rsidR="000F617B" w:rsidRPr="00E50F74">
        <w:rPr>
          <w:b/>
          <w:sz w:val="24"/>
          <w:szCs w:val="24"/>
        </w:rPr>
        <w:t xml:space="preserve"> </w:t>
      </w:r>
      <w:r w:rsidR="000F617B" w:rsidRPr="00E50F74">
        <w:rPr>
          <w:w w:val="0"/>
          <w:sz w:val="24"/>
          <w:szCs w:val="24"/>
        </w:rPr>
        <w:t xml:space="preserve">aprovado pelo Conselho Municipal de </w:t>
      </w:r>
      <w:r w:rsidR="004A5534" w:rsidRPr="00E50F74">
        <w:rPr>
          <w:w w:val="0"/>
          <w:sz w:val="24"/>
          <w:szCs w:val="24"/>
        </w:rPr>
        <w:t xml:space="preserve">Saúde </w:t>
      </w:r>
      <w:r w:rsidR="000F617B" w:rsidRPr="00E50F74">
        <w:rPr>
          <w:w w:val="0"/>
          <w:sz w:val="24"/>
          <w:szCs w:val="24"/>
        </w:rPr>
        <w:t>e pelo fiscalizador do convênio;</w:t>
      </w:r>
    </w:p>
    <w:p w14:paraId="031080AD" w14:textId="77777777" w:rsidR="009F2E6F" w:rsidRPr="00E50F74" w:rsidRDefault="009F2E6F" w:rsidP="009F2E6F">
      <w:pPr>
        <w:pStyle w:val="SemEspaamento"/>
        <w:jc w:val="both"/>
        <w:rPr>
          <w:w w:val="0"/>
          <w:sz w:val="24"/>
          <w:szCs w:val="24"/>
        </w:rPr>
      </w:pPr>
    </w:p>
    <w:p w14:paraId="2B251A41" w14:textId="6E57CEDB" w:rsidR="000F617B" w:rsidRPr="00E50F74" w:rsidRDefault="000F617B" w:rsidP="009F2E6F">
      <w:pPr>
        <w:pStyle w:val="SemEspaamento"/>
        <w:jc w:val="both"/>
        <w:rPr>
          <w:w w:val="0"/>
          <w:sz w:val="24"/>
          <w:szCs w:val="24"/>
        </w:rPr>
      </w:pPr>
      <w:r w:rsidRPr="00E50F74">
        <w:rPr>
          <w:b/>
          <w:bCs/>
          <w:w w:val="0"/>
          <w:sz w:val="24"/>
          <w:szCs w:val="24"/>
        </w:rPr>
        <w:lastRenderedPageBreak/>
        <w:t xml:space="preserve">II </w:t>
      </w:r>
      <w:r w:rsidR="009F2E6F" w:rsidRPr="00E50F74">
        <w:rPr>
          <w:w w:val="0"/>
          <w:sz w:val="24"/>
          <w:szCs w:val="24"/>
        </w:rPr>
        <w:t>–</w:t>
      </w:r>
      <w:r w:rsidRPr="00E50F74">
        <w:rPr>
          <w:w w:val="0"/>
          <w:sz w:val="24"/>
          <w:szCs w:val="24"/>
        </w:rPr>
        <w:t xml:space="preserve"> Fiscalizar a execução do Termo de</w:t>
      </w:r>
      <w:r w:rsidR="002B41DC" w:rsidRPr="002B41DC">
        <w:rPr>
          <w:sz w:val="24"/>
          <w:szCs w:val="24"/>
        </w:rPr>
        <w:t xml:space="preserve"> </w:t>
      </w:r>
      <w:r w:rsidR="002B41DC">
        <w:rPr>
          <w:sz w:val="24"/>
          <w:szCs w:val="24"/>
        </w:rPr>
        <w:t>convênio</w:t>
      </w:r>
      <w:r w:rsidR="00A77EB8" w:rsidRPr="00E50F74">
        <w:rPr>
          <w:w w:val="0"/>
          <w:sz w:val="24"/>
          <w:szCs w:val="24"/>
        </w:rPr>
        <w:t>,</w:t>
      </w:r>
      <w:r w:rsidRPr="00E50F74">
        <w:rPr>
          <w:w w:val="0"/>
          <w:sz w:val="24"/>
          <w:szCs w:val="24"/>
        </w:rPr>
        <w:t xml:space="preserve"> o que não fará cessar ou diminuir a responsabilidade da OSC pelo perfeito cumprimento das obrigações estipuladas, nem por quais danos, inclusive quanto a terceiros, ou por irregularidades constatadas;</w:t>
      </w:r>
    </w:p>
    <w:p w14:paraId="496D0C4D" w14:textId="77777777" w:rsidR="009F2E6F" w:rsidRPr="00E50F74" w:rsidRDefault="009F2E6F" w:rsidP="009F2E6F">
      <w:pPr>
        <w:pStyle w:val="SemEspaamento"/>
        <w:jc w:val="both"/>
        <w:rPr>
          <w:w w:val="0"/>
          <w:sz w:val="24"/>
          <w:szCs w:val="24"/>
        </w:rPr>
      </w:pPr>
    </w:p>
    <w:p w14:paraId="777DCAE6" w14:textId="6FFC1F68" w:rsidR="000F617B" w:rsidRPr="00E50F74" w:rsidRDefault="000F617B" w:rsidP="009F2E6F">
      <w:pPr>
        <w:pStyle w:val="SemEspaamento"/>
        <w:jc w:val="both"/>
        <w:rPr>
          <w:w w:val="0"/>
          <w:sz w:val="24"/>
          <w:szCs w:val="24"/>
        </w:rPr>
      </w:pPr>
      <w:r w:rsidRPr="00E50F74">
        <w:rPr>
          <w:b/>
          <w:bCs/>
          <w:w w:val="0"/>
          <w:sz w:val="24"/>
          <w:szCs w:val="24"/>
        </w:rPr>
        <w:t>III</w:t>
      </w:r>
      <w:r w:rsidRPr="00E50F74">
        <w:rPr>
          <w:w w:val="0"/>
          <w:sz w:val="24"/>
          <w:szCs w:val="24"/>
        </w:rPr>
        <w:t xml:space="preserve"> </w:t>
      </w:r>
      <w:r w:rsidR="009F2E6F" w:rsidRPr="00E50F74">
        <w:rPr>
          <w:w w:val="0"/>
          <w:sz w:val="24"/>
          <w:szCs w:val="24"/>
        </w:rPr>
        <w:t>–</w:t>
      </w:r>
      <w:r w:rsidRPr="00E50F74">
        <w:rPr>
          <w:w w:val="0"/>
          <w:sz w:val="24"/>
          <w:szCs w:val="24"/>
        </w:rPr>
        <w:t xml:space="preserve"> Comunicar formalmente à OSC qualquer irregularidade encontrada na execução das ações, fixando-lhe, quando não pactuado nesse Termo de </w:t>
      </w:r>
      <w:r w:rsidR="002B41DC">
        <w:rPr>
          <w:sz w:val="24"/>
          <w:szCs w:val="24"/>
        </w:rPr>
        <w:t>convênio</w:t>
      </w:r>
      <w:r w:rsidR="00344A92" w:rsidRPr="00E50F74">
        <w:rPr>
          <w:w w:val="0"/>
          <w:sz w:val="24"/>
          <w:szCs w:val="24"/>
        </w:rPr>
        <w:t xml:space="preserve"> </w:t>
      </w:r>
      <w:r w:rsidRPr="00E50F74">
        <w:rPr>
          <w:w w:val="0"/>
          <w:sz w:val="24"/>
          <w:szCs w:val="24"/>
        </w:rPr>
        <w:t>prazo para corr</w:t>
      </w:r>
      <w:r w:rsidR="00AD5DB2" w:rsidRPr="00E50F74">
        <w:rPr>
          <w:w w:val="0"/>
          <w:sz w:val="24"/>
          <w:szCs w:val="24"/>
        </w:rPr>
        <w:t>eção</w:t>
      </w:r>
      <w:r w:rsidRPr="00E50F74">
        <w:rPr>
          <w:w w:val="0"/>
          <w:sz w:val="24"/>
          <w:szCs w:val="24"/>
        </w:rPr>
        <w:t>;</w:t>
      </w:r>
    </w:p>
    <w:p w14:paraId="2FDDCD18" w14:textId="77777777" w:rsidR="002841EA" w:rsidRPr="00E50F74" w:rsidRDefault="002841EA" w:rsidP="009F2E6F">
      <w:pPr>
        <w:pStyle w:val="SemEspaamento"/>
        <w:jc w:val="both"/>
        <w:rPr>
          <w:w w:val="0"/>
          <w:sz w:val="24"/>
          <w:szCs w:val="24"/>
        </w:rPr>
      </w:pPr>
    </w:p>
    <w:p w14:paraId="6B11EF27" w14:textId="77777777" w:rsidR="000F617B" w:rsidRPr="00E50F74" w:rsidRDefault="000F617B" w:rsidP="009F2E6F">
      <w:pPr>
        <w:pStyle w:val="SemEspaamento"/>
        <w:jc w:val="both"/>
        <w:rPr>
          <w:w w:val="0"/>
          <w:sz w:val="24"/>
          <w:szCs w:val="24"/>
        </w:rPr>
      </w:pPr>
      <w:r w:rsidRPr="00E50F74">
        <w:rPr>
          <w:b/>
          <w:bCs/>
          <w:w w:val="0"/>
          <w:sz w:val="24"/>
          <w:szCs w:val="24"/>
        </w:rPr>
        <w:t>IV</w:t>
      </w:r>
      <w:r w:rsidRPr="00E50F74">
        <w:rPr>
          <w:w w:val="0"/>
          <w:sz w:val="24"/>
          <w:szCs w:val="24"/>
        </w:rPr>
        <w:t xml:space="preserve"> – Receber, apurar e solucionar eventuais queixas e reclamações, cientificando a OSC para as devidas regularizações;</w:t>
      </w:r>
    </w:p>
    <w:p w14:paraId="2A10986A" w14:textId="77777777" w:rsidR="009F2E6F" w:rsidRPr="00E50F74" w:rsidRDefault="009F2E6F" w:rsidP="009F2E6F">
      <w:pPr>
        <w:pStyle w:val="SemEspaamento"/>
        <w:jc w:val="both"/>
        <w:rPr>
          <w:w w:val="0"/>
          <w:sz w:val="24"/>
          <w:szCs w:val="24"/>
        </w:rPr>
      </w:pPr>
    </w:p>
    <w:p w14:paraId="59B3EE0D" w14:textId="77777777" w:rsidR="000F617B" w:rsidRPr="00E50F74" w:rsidRDefault="000F617B" w:rsidP="009F2E6F">
      <w:pPr>
        <w:pStyle w:val="SemEspaamento"/>
        <w:jc w:val="both"/>
        <w:rPr>
          <w:w w:val="0"/>
          <w:sz w:val="24"/>
          <w:szCs w:val="24"/>
        </w:rPr>
      </w:pPr>
      <w:r w:rsidRPr="00E50F74">
        <w:rPr>
          <w:b/>
          <w:bCs/>
          <w:w w:val="0"/>
          <w:sz w:val="24"/>
          <w:szCs w:val="24"/>
        </w:rPr>
        <w:t>V</w:t>
      </w:r>
      <w:r w:rsidRPr="00E50F74">
        <w:rPr>
          <w:w w:val="0"/>
          <w:sz w:val="24"/>
          <w:szCs w:val="24"/>
        </w:rPr>
        <w:t xml:space="preserve"> – Constatadas quaisquer irregularidades no cumprimento do objeto desta Parceria, a Administração Pública poderá ordenar a suspensão dos serviços, sem prejuízo das penalidades a que se sujeita a OSC, e sem que esta tenha direito a qualquer indenização no caso daquelas não serem regularizadas dentro do prazo estabelecido no termo da notificação;</w:t>
      </w:r>
    </w:p>
    <w:p w14:paraId="66C056DD" w14:textId="77777777" w:rsidR="009F2E6F" w:rsidRPr="00E50F74" w:rsidRDefault="009F2E6F" w:rsidP="009F2E6F">
      <w:pPr>
        <w:pStyle w:val="SemEspaamento"/>
        <w:jc w:val="both"/>
        <w:rPr>
          <w:sz w:val="24"/>
          <w:szCs w:val="24"/>
        </w:rPr>
      </w:pPr>
    </w:p>
    <w:p w14:paraId="7BD15CEF" w14:textId="51A19249" w:rsidR="000F617B" w:rsidRPr="00E50F74" w:rsidRDefault="000F617B" w:rsidP="009F2E6F">
      <w:pPr>
        <w:pStyle w:val="SemEspaamento"/>
        <w:jc w:val="both"/>
        <w:rPr>
          <w:w w:val="0"/>
          <w:sz w:val="24"/>
          <w:szCs w:val="24"/>
        </w:rPr>
      </w:pPr>
      <w:r w:rsidRPr="00E50F74">
        <w:rPr>
          <w:b/>
          <w:bCs/>
          <w:w w:val="0"/>
          <w:sz w:val="24"/>
          <w:szCs w:val="24"/>
        </w:rPr>
        <w:t>VI</w:t>
      </w:r>
      <w:r w:rsidRPr="00E50F74">
        <w:rPr>
          <w:w w:val="0"/>
          <w:sz w:val="24"/>
          <w:szCs w:val="24"/>
        </w:rPr>
        <w:t xml:space="preserve"> – Aplicar as penalidades regulamentadas neste Termo de</w:t>
      </w:r>
      <w:r w:rsidR="00344A92" w:rsidRPr="00E50F74">
        <w:rPr>
          <w:w w:val="0"/>
          <w:sz w:val="24"/>
          <w:szCs w:val="24"/>
        </w:rPr>
        <w:t xml:space="preserve"> </w:t>
      </w:r>
      <w:r w:rsidR="002B41DC">
        <w:rPr>
          <w:sz w:val="24"/>
          <w:szCs w:val="24"/>
        </w:rPr>
        <w:t>convênio</w:t>
      </w:r>
      <w:r w:rsidR="00FD7493" w:rsidRPr="00E50F74">
        <w:rPr>
          <w:w w:val="0"/>
          <w:sz w:val="24"/>
          <w:szCs w:val="24"/>
        </w:rPr>
        <w:t>;</w:t>
      </w:r>
    </w:p>
    <w:p w14:paraId="29E7384F" w14:textId="77777777" w:rsidR="009F2E6F" w:rsidRPr="00E50F74" w:rsidRDefault="009F2E6F" w:rsidP="009F2E6F">
      <w:pPr>
        <w:pStyle w:val="SemEspaamento"/>
        <w:jc w:val="both"/>
        <w:rPr>
          <w:w w:val="0"/>
          <w:sz w:val="24"/>
          <w:szCs w:val="24"/>
        </w:rPr>
      </w:pPr>
    </w:p>
    <w:p w14:paraId="2667EF5D" w14:textId="77777777" w:rsidR="000F617B" w:rsidRPr="00E50F74" w:rsidRDefault="000F617B" w:rsidP="009F2E6F">
      <w:pPr>
        <w:pStyle w:val="SemEspaamento"/>
        <w:jc w:val="both"/>
        <w:rPr>
          <w:w w:val="0"/>
          <w:sz w:val="24"/>
          <w:szCs w:val="24"/>
        </w:rPr>
      </w:pPr>
      <w:r w:rsidRPr="00E50F74">
        <w:rPr>
          <w:b/>
          <w:bCs/>
          <w:w w:val="0"/>
          <w:sz w:val="24"/>
          <w:szCs w:val="24"/>
        </w:rPr>
        <w:t>VII</w:t>
      </w:r>
      <w:r w:rsidRPr="00E50F74">
        <w:rPr>
          <w:w w:val="0"/>
          <w:sz w:val="24"/>
          <w:szCs w:val="24"/>
        </w:rPr>
        <w:t xml:space="preserve"> – Fiscalizar periodicamente os contratos de trabalho que assegurem os direitos trabalhistas, sociais e previdenciários dos trabalhadores e prestadores de serviços da OSC;</w:t>
      </w:r>
    </w:p>
    <w:p w14:paraId="7C569341" w14:textId="72207E5F" w:rsidR="009F2E6F" w:rsidRPr="00E50F74" w:rsidRDefault="009F2E6F" w:rsidP="009F2E6F">
      <w:pPr>
        <w:pStyle w:val="SemEspaamento"/>
        <w:jc w:val="both"/>
        <w:rPr>
          <w:w w:val="0"/>
          <w:sz w:val="24"/>
          <w:szCs w:val="24"/>
        </w:rPr>
      </w:pPr>
    </w:p>
    <w:p w14:paraId="639D0389" w14:textId="77777777" w:rsidR="00A77EB8" w:rsidRPr="00E50F74" w:rsidRDefault="00A77EB8" w:rsidP="009F2E6F">
      <w:pPr>
        <w:pStyle w:val="SemEspaamento"/>
        <w:jc w:val="both"/>
        <w:rPr>
          <w:w w:val="0"/>
          <w:sz w:val="24"/>
          <w:szCs w:val="24"/>
        </w:rPr>
      </w:pPr>
    </w:p>
    <w:p w14:paraId="205C27F7" w14:textId="77777777" w:rsidR="000F617B" w:rsidRPr="00E50F74" w:rsidRDefault="000F617B" w:rsidP="009F2E6F">
      <w:pPr>
        <w:pStyle w:val="SemEspaamento"/>
        <w:jc w:val="both"/>
        <w:rPr>
          <w:w w:val="0"/>
          <w:sz w:val="24"/>
          <w:szCs w:val="24"/>
        </w:rPr>
      </w:pPr>
      <w:r w:rsidRPr="00E50F74">
        <w:rPr>
          <w:b/>
          <w:bCs/>
          <w:w w:val="0"/>
          <w:sz w:val="24"/>
          <w:szCs w:val="24"/>
        </w:rPr>
        <w:t>VIII</w:t>
      </w:r>
      <w:r w:rsidRPr="00E50F74">
        <w:rPr>
          <w:w w:val="0"/>
          <w:sz w:val="24"/>
          <w:szCs w:val="24"/>
        </w:rPr>
        <w:t xml:space="preserve"> – Apreciar a prestação de contas final apresentada, no prazo de até cento e cinquenta dias, contado da data de seu recebimento ou do cumprimento de diligência por ela determinada, prorrogável justificadamente por igual período; e</w:t>
      </w:r>
    </w:p>
    <w:p w14:paraId="0A75F23F" w14:textId="77777777" w:rsidR="009F2E6F" w:rsidRPr="00E50F74" w:rsidRDefault="009F2E6F" w:rsidP="009F2E6F">
      <w:pPr>
        <w:pStyle w:val="SemEspaamento"/>
        <w:jc w:val="both"/>
        <w:rPr>
          <w:w w:val="0"/>
          <w:sz w:val="24"/>
          <w:szCs w:val="24"/>
        </w:rPr>
      </w:pPr>
    </w:p>
    <w:p w14:paraId="69DB013F" w14:textId="30933119" w:rsidR="000F617B" w:rsidRPr="00E50F74" w:rsidRDefault="000F617B" w:rsidP="009F2E6F">
      <w:pPr>
        <w:pStyle w:val="SemEspaamento"/>
        <w:jc w:val="both"/>
        <w:rPr>
          <w:w w:val="0"/>
          <w:sz w:val="24"/>
          <w:szCs w:val="24"/>
        </w:rPr>
      </w:pPr>
      <w:r w:rsidRPr="00E50F74">
        <w:rPr>
          <w:b/>
          <w:bCs/>
          <w:w w:val="0"/>
          <w:sz w:val="24"/>
          <w:szCs w:val="24"/>
        </w:rPr>
        <w:t>IX</w:t>
      </w:r>
      <w:r w:rsidRPr="00E50F74">
        <w:rPr>
          <w:w w:val="0"/>
          <w:sz w:val="24"/>
          <w:szCs w:val="24"/>
        </w:rPr>
        <w:t xml:space="preserve"> – Publicar, às suas expensas, o extrato deste Termo de</w:t>
      </w:r>
      <w:r w:rsidR="00FD7493" w:rsidRPr="00E50F74">
        <w:rPr>
          <w:w w:val="0"/>
          <w:sz w:val="24"/>
          <w:szCs w:val="24"/>
        </w:rPr>
        <w:t xml:space="preserve"> </w:t>
      </w:r>
      <w:r w:rsidR="002B41DC">
        <w:rPr>
          <w:sz w:val="24"/>
          <w:szCs w:val="24"/>
        </w:rPr>
        <w:t>convênio</w:t>
      </w:r>
      <w:r w:rsidRPr="00E50F74">
        <w:rPr>
          <w:w w:val="0"/>
          <w:sz w:val="24"/>
          <w:szCs w:val="24"/>
        </w:rPr>
        <w:t xml:space="preserve"> na imprensa oficial do Município.</w:t>
      </w:r>
    </w:p>
    <w:p w14:paraId="11CBCE18" w14:textId="77777777" w:rsidR="006215A0" w:rsidRPr="00E50F74" w:rsidRDefault="006215A0" w:rsidP="000F617B">
      <w:pPr>
        <w:pStyle w:val="SemEspaamento"/>
        <w:ind w:firstLine="567"/>
        <w:jc w:val="both"/>
        <w:rPr>
          <w:w w:val="0"/>
          <w:sz w:val="24"/>
          <w:szCs w:val="24"/>
        </w:rPr>
      </w:pPr>
    </w:p>
    <w:p w14:paraId="52AE1A07" w14:textId="77777777" w:rsidR="006215A0" w:rsidRPr="00E50F74" w:rsidRDefault="006215A0" w:rsidP="000F617B">
      <w:pPr>
        <w:pStyle w:val="SemEspaamento"/>
        <w:jc w:val="both"/>
        <w:rPr>
          <w:b/>
          <w:w w:val="0"/>
          <w:sz w:val="24"/>
          <w:szCs w:val="24"/>
          <w:u w:val="single"/>
        </w:rPr>
      </w:pPr>
      <w:r w:rsidRPr="00E50F74">
        <w:rPr>
          <w:b/>
          <w:w w:val="0"/>
          <w:sz w:val="24"/>
          <w:szCs w:val="24"/>
          <w:u w:val="single"/>
        </w:rPr>
        <w:t>2.2. COMPETE À OSC:</w:t>
      </w:r>
    </w:p>
    <w:p w14:paraId="7C2957EE" w14:textId="77777777" w:rsidR="006215A0" w:rsidRPr="00E50F74" w:rsidRDefault="006215A0" w:rsidP="000F617B">
      <w:pPr>
        <w:pStyle w:val="SemEspaamento"/>
        <w:ind w:firstLine="567"/>
        <w:jc w:val="both"/>
        <w:rPr>
          <w:sz w:val="24"/>
          <w:szCs w:val="24"/>
        </w:rPr>
      </w:pPr>
    </w:p>
    <w:p w14:paraId="591F3A0C" w14:textId="701B7C7B" w:rsidR="000F617B" w:rsidRPr="00E50F74" w:rsidRDefault="000F617B" w:rsidP="009F2E6F">
      <w:pPr>
        <w:pStyle w:val="SemEspaamento"/>
        <w:jc w:val="both"/>
        <w:rPr>
          <w:w w:val="0"/>
          <w:sz w:val="24"/>
          <w:szCs w:val="24"/>
        </w:rPr>
      </w:pPr>
      <w:r w:rsidRPr="00E50F74">
        <w:rPr>
          <w:b/>
          <w:bCs/>
          <w:w w:val="0"/>
          <w:sz w:val="24"/>
          <w:szCs w:val="24"/>
        </w:rPr>
        <w:t>I</w:t>
      </w:r>
      <w:r w:rsidRPr="00E50F74">
        <w:rPr>
          <w:w w:val="0"/>
          <w:sz w:val="24"/>
          <w:szCs w:val="24"/>
        </w:rPr>
        <w:t xml:space="preserve"> – Utilizar os valores recebidos de acordo com o Plano de Trabalho aprovado pela Administração Pública, observadas as disposições deste Termo de</w:t>
      </w:r>
      <w:r w:rsidR="002B41DC" w:rsidRPr="002B41DC">
        <w:rPr>
          <w:sz w:val="24"/>
          <w:szCs w:val="24"/>
        </w:rPr>
        <w:t xml:space="preserve"> </w:t>
      </w:r>
      <w:proofErr w:type="gramStart"/>
      <w:r w:rsidR="002B41DC">
        <w:rPr>
          <w:sz w:val="24"/>
          <w:szCs w:val="24"/>
        </w:rPr>
        <w:t>convênio</w:t>
      </w:r>
      <w:r w:rsidRPr="00E50F74">
        <w:rPr>
          <w:w w:val="0"/>
          <w:sz w:val="24"/>
          <w:szCs w:val="24"/>
        </w:rPr>
        <w:t xml:space="preserve"> </w:t>
      </w:r>
      <w:r w:rsidR="00344A92" w:rsidRPr="00E50F74">
        <w:rPr>
          <w:w w:val="0"/>
          <w:sz w:val="24"/>
          <w:szCs w:val="24"/>
        </w:rPr>
        <w:t xml:space="preserve"> </w:t>
      </w:r>
      <w:r w:rsidRPr="00E50F74">
        <w:rPr>
          <w:w w:val="0"/>
          <w:sz w:val="24"/>
          <w:szCs w:val="24"/>
        </w:rPr>
        <w:t>relativas</w:t>
      </w:r>
      <w:proofErr w:type="gramEnd"/>
      <w:r w:rsidRPr="00E50F74">
        <w:rPr>
          <w:w w:val="0"/>
          <w:sz w:val="24"/>
          <w:szCs w:val="24"/>
        </w:rPr>
        <w:t xml:space="preserve"> à aplicação dos recursos;</w:t>
      </w:r>
    </w:p>
    <w:p w14:paraId="1E02D07A" w14:textId="77777777" w:rsidR="009F2E6F" w:rsidRPr="00E50F74" w:rsidRDefault="009F2E6F" w:rsidP="009F2E6F">
      <w:pPr>
        <w:pStyle w:val="SemEspaamento"/>
        <w:jc w:val="both"/>
        <w:rPr>
          <w:w w:val="0"/>
          <w:sz w:val="24"/>
          <w:szCs w:val="24"/>
        </w:rPr>
      </w:pPr>
    </w:p>
    <w:p w14:paraId="6D04A44C" w14:textId="66372B6A" w:rsidR="000F617B" w:rsidRPr="00E50F74" w:rsidRDefault="000F617B" w:rsidP="009F2E6F">
      <w:pPr>
        <w:pStyle w:val="SemEspaamento"/>
        <w:jc w:val="both"/>
        <w:rPr>
          <w:w w:val="0"/>
          <w:sz w:val="24"/>
          <w:szCs w:val="24"/>
        </w:rPr>
      </w:pPr>
      <w:r w:rsidRPr="00E50F74">
        <w:rPr>
          <w:b/>
          <w:bCs/>
          <w:w w:val="0"/>
          <w:sz w:val="24"/>
          <w:szCs w:val="24"/>
        </w:rPr>
        <w:t>II</w:t>
      </w:r>
      <w:r w:rsidRPr="00E50F74">
        <w:rPr>
          <w:w w:val="0"/>
          <w:sz w:val="24"/>
          <w:szCs w:val="24"/>
        </w:rPr>
        <w:t xml:space="preserve"> – Responder exclusivamente pelo pagamento dos encargos trabalhistas, previdenciários, fiscais e comerciais relativos ao funcionamento da instituição e ao adimplemento deste Termo de</w:t>
      </w:r>
      <w:r w:rsidR="00344A92" w:rsidRPr="00E50F74">
        <w:rPr>
          <w:w w:val="0"/>
          <w:sz w:val="24"/>
          <w:szCs w:val="24"/>
        </w:rPr>
        <w:t xml:space="preserve"> </w:t>
      </w:r>
      <w:r w:rsidR="002B41DC">
        <w:rPr>
          <w:sz w:val="24"/>
          <w:szCs w:val="24"/>
        </w:rPr>
        <w:t>convênio</w:t>
      </w:r>
      <w:r w:rsidRPr="00E50F74">
        <w:rPr>
          <w:w w:val="0"/>
          <w:sz w:val="24"/>
          <w:szCs w:val="24"/>
        </w:rPr>
        <w:t>, não se caracterizando responsabilidade solidária ou subsidiária da Administração Pública pelos respectivos pagamentos, nem qualquer oneração do objeto da parceria ou restrição à sua execução;</w:t>
      </w:r>
    </w:p>
    <w:p w14:paraId="661FD87D" w14:textId="77777777" w:rsidR="009F2E6F" w:rsidRPr="00E50F74" w:rsidRDefault="009F2E6F" w:rsidP="009F2E6F">
      <w:pPr>
        <w:pStyle w:val="SemEspaamento"/>
        <w:jc w:val="both"/>
        <w:rPr>
          <w:w w:val="0"/>
          <w:sz w:val="24"/>
          <w:szCs w:val="24"/>
        </w:rPr>
      </w:pPr>
    </w:p>
    <w:p w14:paraId="6EC12E5D" w14:textId="43EDACC2" w:rsidR="000F617B" w:rsidRPr="00E50F74" w:rsidRDefault="000F617B" w:rsidP="009F2E6F">
      <w:pPr>
        <w:pStyle w:val="SemEspaamento"/>
        <w:jc w:val="both"/>
        <w:rPr>
          <w:w w:val="0"/>
          <w:sz w:val="24"/>
          <w:szCs w:val="24"/>
        </w:rPr>
      </w:pPr>
      <w:r w:rsidRPr="00E50F74">
        <w:rPr>
          <w:b/>
          <w:bCs/>
          <w:w w:val="0"/>
          <w:sz w:val="24"/>
          <w:szCs w:val="24"/>
        </w:rPr>
        <w:t>III</w:t>
      </w:r>
      <w:r w:rsidRPr="00E50F74">
        <w:rPr>
          <w:w w:val="0"/>
          <w:sz w:val="24"/>
          <w:szCs w:val="24"/>
        </w:rPr>
        <w:t xml:space="preserve"> – Prestar contas dos recursos recebidos nos termos da Lei Federal nº 13.019/2014</w:t>
      </w:r>
      <w:r w:rsidR="00FD7493" w:rsidRPr="00E50F74">
        <w:rPr>
          <w:w w:val="0"/>
          <w:sz w:val="24"/>
          <w:szCs w:val="24"/>
        </w:rPr>
        <w:t xml:space="preserve"> e Lei Nº 4.111/ 2021</w:t>
      </w:r>
      <w:r w:rsidRPr="00E50F74">
        <w:rPr>
          <w:w w:val="0"/>
          <w:sz w:val="24"/>
          <w:szCs w:val="24"/>
        </w:rPr>
        <w:t>, nos prazos estabelecidos neste instrumento;</w:t>
      </w:r>
    </w:p>
    <w:p w14:paraId="041CA8C4" w14:textId="77777777" w:rsidR="009F2E6F" w:rsidRPr="00E50F74" w:rsidRDefault="009F2E6F" w:rsidP="009F2E6F">
      <w:pPr>
        <w:pStyle w:val="SemEspaamento"/>
        <w:jc w:val="both"/>
        <w:rPr>
          <w:sz w:val="24"/>
          <w:szCs w:val="24"/>
        </w:rPr>
      </w:pPr>
    </w:p>
    <w:p w14:paraId="5A8307CC" w14:textId="77777777" w:rsidR="000F617B" w:rsidRPr="00E50F74" w:rsidRDefault="000F617B" w:rsidP="009F2E6F">
      <w:pPr>
        <w:pStyle w:val="SemEspaamento"/>
        <w:jc w:val="both"/>
        <w:rPr>
          <w:w w:val="0"/>
          <w:sz w:val="24"/>
          <w:szCs w:val="24"/>
        </w:rPr>
      </w:pPr>
      <w:r w:rsidRPr="00E50F74">
        <w:rPr>
          <w:b/>
          <w:bCs/>
          <w:w w:val="0"/>
          <w:sz w:val="24"/>
          <w:szCs w:val="24"/>
        </w:rPr>
        <w:lastRenderedPageBreak/>
        <w:t>IV</w:t>
      </w:r>
      <w:r w:rsidRPr="00E50F74">
        <w:rPr>
          <w:w w:val="0"/>
          <w:sz w:val="24"/>
          <w:szCs w:val="24"/>
        </w:rPr>
        <w:t xml:space="preserve"> – Indicar ao menos 1 (um) dirigente que se responsabilizará, de forma solidária, pela execução das atividades e cumprimento das metas pactuadas na parceria;</w:t>
      </w:r>
    </w:p>
    <w:p w14:paraId="6FCEF778" w14:textId="77777777" w:rsidR="009F2E6F" w:rsidRPr="00E50F74" w:rsidRDefault="009F2E6F" w:rsidP="009F2E6F">
      <w:pPr>
        <w:pStyle w:val="SemEspaamento"/>
        <w:jc w:val="both"/>
        <w:rPr>
          <w:w w:val="0"/>
          <w:sz w:val="24"/>
          <w:szCs w:val="24"/>
        </w:rPr>
      </w:pPr>
    </w:p>
    <w:p w14:paraId="71F8B90B" w14:textId="77777777" w:rsidR="000F617B" w:rsidRPr="00E50F74" w:rsidRDefault="000F617B" w:rsidP="009F2E6F">
      <w:pPr>
        <w:pStyle w:val="SemEspaamento"/>
        <w:jc w:val="both"/>
        <w:rPr>
          <w:w w:val="0"/>
          <w:sz w:val="24"/>
          <w:szCs w:val="24"/>
        </w:rPr>
      </w:pPr>
      <w:r w:rsidRPr="00E50F74">
        <w:rPr>
          <w:b/>
          <w:bCs/>
          <w:w w:val="0"/>
          <w:sz w:val="24"/>
          <w:szCs w:val="24"/>
        </w:rPr>
        <w:t>V</w:t>
      </w:r>
      <w:r w:rsidRPr="00E50F74">
        <w:rPr>
          <w:w w:val="0"/>
          <w:sz w:val="24"/>
          <w:szCs w:val="24"/>
        </w:rPr>
        <w:t xml:space="preserve"> – Executar as ações objeto desta parceria com qualidade, atendendo o público de modo gratuito, universal e igualitário;</w:t>
      </w:r>
    </w:p>
    <w:p w14:paraId="6DDFBDF9" w14:textId="77777777" w:rsidR="009F2E6F" w:rsidRPr="00E50F74" w:rsidRDefault="009F2E6F" w:rsidP="009F2E6F">
      <w:pPr>
        <w:pStyle w:val="SemEspaamento"/>
        <w:jc w:val="both"/>
        <w:rPr>
          <w:w w:val="0"/>
          <w:sz w:val="24"/>
          <w:szCs w:val="24"/>
        </w:rPr>
      </w:pPr>
    </w:p>
    <w:p w14:paraId="3B87F7B6" w14:textId="77777777" w:rsidR="000F617B" w:rsidRPr="00E50F74" w:rsidRDefault="000F617B" w:rsidP="009F2E6F">
      <w:pPr>
        <w:pStyle w:val="SemEspaamento"/>
        <w:jc w:val="both"/>
        <w:rPr>
          <w:w w:val="0"/>
          <w:sz w:val="24"/>
          <w:szCs w:val="24"/>
        </w:rPr>
      </w:pPr>
      <w:r w:rsidRPr="00E50F74">
        <w:rPr>
          <w:b/>
          <w:bCs/>
          <w:w w:val="0"/>
          <w:sz w:val="24"/>
          <w:szCs w:val="24"/>
        </w:rPr>
        <w:t>VI</w:t>
      </w:r>
      <w:r w:rsidRPr="00E50F74">
        <w:rPr>
          <w:w w:val="0"/>
          <w:sz w:val="24"/>
          <w:szCs w:val="24"/>
        </w:rPr>
        <w:t xml:space="preserve"> – Manter em perfeitas condições de uso os equipamentos e os instrumentos necessários para a realização dos serviços e ações pactuadas, através da implantação de manutenção preventiva e corretiva predial e de todos os instrumentais e equipamentos;</w:t>
      </w:r>
    </w:p>
    <w:p w14:paraId="6A36DD80" w14:textId="77777777" w:rsidR="002841EA" w:rsidRPr="00E50F74" w:rsidRDefault="002841EA" w:rsidP="009F2E6F">
      <w:pPr>
        <w:pStyle w:val="SemEspaamento"/>
        <w:jc w:val="both"/>
        <w:rPr>
          <w:w w:val="0"/>
          <w:sz w:val="24"/>
          <w:szCs w:val="24"/>
        </w:rPr>
      </w:pPr>
    </w:p>
    <w:p w14:paraId="55DC7647" w14:textId="0E5CE3EC" w:rsidR="000F617B" w:rsidRPr="00E50F74" w:rsidRDefault="000F617B" w:rsidP="009F2E6F">
      <w:pPr>
        <w:pStyle w:val="SemEspaamento"/>
        <w:jc w:val="both"/>
        <w:rPr>
          <w:w w:val="0"/>
          <w:sz w:val="24"/>
          <w:szCs w:val="24"/>
        </w:rPr>
      </w:pPr>
      <w:r w:rsidRPr="00E50F74">
        <w:rPr>
          <w:b/>
          <w:bCs/>
          <w:w w:val="0"/>
          <w:sz w:val="24"/>
          <w:szCs w:val="24"/>
        </w:rPr>
        <w:t>VII</w:t>
      </w:r>
      <w:r w:rsidRPr="00E50F74">
        <w:rPr>
          <w:w w:val="0"/>
          <w:sz w:val="24"/>
          <w:szCs w:val="24"/>
        </w:rPr>
        <w:t xml:space="preserve"> – Responder, com exclusividade, pela capacidade e orientações técnicas de toda a mão de obra necessária à fiel e perfeita execução desse Termo de </w:t>
      </w:r>
      <w:r w:rsidR="002B41DC">
        <w:rPr>
          <w:sz w:val="24"/>
          <w:szCs w:val="24"/>
        </w:rPr>
        <w:t>convênio</w:t>
      </w:r>
      <w:r w:rsidR="00344A92" w:rsidRPr="00E50F74">
        <w:rPr>
          <w:w w:val="0"/>
          <w:sz w:val="24"/>
          <w:szCs w:val="24"/>
        </w:rPr>
        <w:t>;</w:t>
      </w:r>
    </w:p>
    <w:p w14:paraId="05B26886" w14:textId="77777777" w:rsidR="009F2E6F" w:rsidRPr="00E50F74" w:rsidRDefault="009F2E6F" w:rsidP="009F2E6F">
      <w:pPr>
        <w:pStyle w:val="SemEspaamento"/>
        <w:jc w:val="both"/>
        <w:rPr>
          <w:w w:val="0"/>
          <w:sz w:val="24"/>
          <w:szCs w:val="24"/>
        </w:rPr>
      </w:pPr>
    </w:p>
    <w:p w14:paraId="28609148" w14:textId="77777777" w:rsidR="000F617B" w:rsidRPr="00E50F74" w:rsidRDefault="000F617B" w:rsidP="009F2E6F">
      <w:pPr>
        <w:pStyle w:val="SemEspaamento"/>
        <w:jc w:val="both"/>
        <w:rPr>
          <w:w w:val="0"/>
          <w:sz w:val="24"/>
          <w:szCs w:val="24"/>
        </w:rPr>
      </w:pPr>
      <w:r w:rsidRPr="00E50F74">
        <w:rPr>
          <w:b/>
          <w:bCs/>
          <w:w w:val="0"/>
          <w:sz w:val="24"/>
          <w:szCs w:val="24"/>
        </w:rPr>
        <w:t xml:space="preserve">VIII </w:t>
      </w:r>
      <w:r w:rsidRPr="00E50F74">
        <w:rPr>
          <w:w w:val="0"/>
          <w:sz w:val="24"/>
          <w:szCs w:val="24"/>
        </w:rPr>
        <w:t>– Manter contrato de trabalho que assegure direitos trabalhistas, sociais e previdenciários aos seus trabalhadores e prestadores de serviços;</w:t>
      </w:r>
    </w:p>
    <w:p w14:paraId="1BB23E44" w14:textId="77777777" w:rsidR="009F2E6F" w:rsidRPr="00E50F74" w:rsidRDefault="009F2E6F" w:rsidP="009F2E6F">
      <w:pPr>
        <w:pStyle w:val="SemEspaamento"/>
        <w:jc w:val="both"/>
        <w:rPr>
          <w:w w:val="0"/>
          <w:sz w:val="24"/>
          <w:szCs w:val="24"/>
        </w:rPr>
      </w:pPr>
    </w:p>
    <w:p w14:paraId="200B78A4" w14:textId="6D089A54" w:rsidR="000F617B" w:rsidRPr="00E50F74" w:rsidRDefault="000F617B" w:rsidP="009F2E6F">
      <w:pPr>
        <w:pStyle w:val="SemEspaamento"/>
        <w:jc w:val="both"/>
        <w:rPr>
          <w:w w:val="0"/>
          <w:sz w:val="24"/>
          <w:szCs w:val="24"/>
        </w:rPr>
      </w:pPr>
      <w:r w:rsidRPr="00E50F74">
        <w:rPr>
          <w:b/>
          <w:bCs/>
          <w:w w:val="0"/>
          <w:sz w:val="24"/>
          <w:szCs w:val="24"/>
        </w:rPr>
        <w:t>IX</w:t>
      </w:r>
      <w:r w:rsidRPr="00E50F74">
        <w:rPr>
          <w:w w:val="0"/>
          <w:sz w:val="24"/>
          <w:szCs w:val="24"/>
        </w:rPr>
        <w:t xml:space="preserve"> – Responsabilizar-se, com os recursos provenientes do Termo de </w:t>
      </w:r>
      <w:r w:rsidR="002B41DC">
        <w:rPr>
          <w:sz w:val="24"/>
          <w:szCs w:val="24"/>
        </w:rPr>
        <w:t>convênio</w:t>
      </w:r>
      <w:r w:rsidRPr="00E50F74">
        <w:rPr>
          <w:w w:val="0"/>
          <w:sz w:val="24"/>
          <w:szCs w:val="24"/>
        </w:rPr>
        <w:t>, pela indenização de dano causado ao público, decorrentes de ação ou omissão voluntária, ou de negligência, imperícia ou imprudência, praticados por seus empregados;</w:t>
      </w:r>
    </w:p>
    <w:p w14:paraId="731FFF6C" w14:textId="77777777" w:rsidR="009F2E6F" w:rsidRPr="00E50F74" w:rsidRDefault="009F2E6F" w:rsidP="009F2E6F">
      <w:pPr>
        <w:pStyle w:val="SemEspaamento"/>
        <w:jc w:val="both"/>
        <w:rPr>
          <w:w w:val="0"/>
          <w:sz w:val="24"/>
          <w:szCs w:val="24"/>
        </w:rPr>
      </w:pPr>
    </w:p>
    <w:p w14:paraId="2D96B5E4" w14:textId="26E79B91" w:rsidR="000F617B" w:rsidRPr="00E50F74" w:rsidRDefault="000F617B" w:rsidP="009F2E6F">
      <w:pPr>
        <w:pStyle w:val="SemEspaamento"/>
        <w:jc w:val="both"/>
        <w:rPr>
          <w:w w:val="0"/>
          <w:sz w:val="24"/>
          <w:szCs w:val="24"/>
        </w:rPr>
      </w:pPr>
      <w:r w:rsidRPr="00E50F74">
        <w:rPr>
          <w:b/>
          <w:bCs/>
          <w:w w:val="0"/>
          <w:sz w:val="24"/>
          <w:szCs w:val="24"/>
        </w:rPr>
        <w:t xml:space="preserve">X </w:t>
      </w:r>
      <w:r w:rsidRPr="00E50F74">
        <w:rPr>
          <w:w w:val="0"/>
          <w:sz w:val="24"/>
          <w:szCs w:val="24"/>
        </w:rPr>
        <w:t>– Responsabilizar-se por cobrança indevida feita ao público, por profissional empregado ou preposto, em razão da execução desse Termo de</w:t>
      </w:r>
      <w:r w:rsidR="00344A92" w:rsidRPr="00E50F74">
        <w:rPr>
          <w:w w:val="0"/>
          <w:sz w:val="24"/>
          <w:szCs w:val="24"/>
        </w:rPr>
        <w:t xml:space="preserve"> </w:t>
      </w:r>
      <w:r w:rsidR="002B41DC">
        <w:rPr>
          <w:sz w:val="24"/>
          <w:szCs w:val="24"/>
        </w:rPr>
        <w:t>convênio</w:t>
      </w:r>
      <w:r w:rsidR="00246BCD" w:rsidRPr="00E50F74">
        <w:rPr>
          <w:w w:val="0"/>
          <w:sz w:val="24"/>
          <w:szCs w:val="24"/>
        </w:rPr>
        <w:t>;</w:t>
      </w:r>
    </w:p>
    <w:p w14:paraId="09CCB5C9" w14:textId="77777777" w:rsidR="009F2E6F" w:rsidRPr="00E50F74" w:rsidRDefault="009F2E6F" w:rsidP="009F2E6F">
      <w:pPr>
        <w:pStyle w:val="SemEspaamento"/>
        <w:jc w:val="both"/>
        <w:rPr>
          <w:sz w:val="24"/>
          <w:szCs w:val="24"/>
        </w:rPr>
      </w:pPr>
    </w:p>
    <w:p w14:paraId="0D669E37" w14:textId="77777777" w:rsidR="000F617B" w:rsidRPr="00E50F74" w:rsidRDefault="000F617B" w:rsidP="009F2E6F">
      <w:pPr>
        <w:pStyle w:val="SemEspaamento"/>
        <w:jc w:val="both"/>
        <w:rPr>
          <w:w w:val="0"/>
          <w:sz w:val="24"/>
          <w:szCs w:val="24"/>
        </w:rPr>
      </w:pPr>
      <w:r w:rsidRPr="00E50F74">
        <w:rPr>
          <w:b/>
          <w:bCs/>
          <w:w w:val="0"/>
          <w:sz w:val="24"/>
          <w:szCs w:val="24"/>
        </w:rPr>
        <w:t>XI</w:t>
      </w:r>
      <w:r w:rsidRPr="00E50F74">
        <w:rPr>
          <w:w w:val="0"/>
          <w:sz w:val="24"/>
          <w:szCs w:val="24"/>
        </w:rPr>
        <w:t xml:space="preserve"> – Responsabilizar pelo espaço físico, equipamentos e mobiliários necessários ao desenvolvimento das ações objeto desta parceria;</w:t>
      </w:r>
    </w:p>
    <w:p w14:paraId="34D04E51" w14:textId="77777777" w:rsidR="009F2E6F" w:rsidRPr="00E50F74" w:rsidRDefault="009F2E6F" w:rsidP="009F2E6F">
      <w:pPr>
        <w:pStyle w:val="SemEspaamento"/>
        <w:jc w:val="both"/>
        <w:rPr>
          <w:w w:val="0"/>
          <w:sz w:val="24"/>
          <w:szCs w:val="24"/>
        </w:rPr>
      </w:pPr>
    </w:p>
    <w:p w14:paraId="365944F4" w14:textId="77777777" w:rsidR="000F617B" w:rsidRPr="00E50F74" w:rsidRDefault="000F617B" w:rsidP="009F2E6F">
      <w:pPr>
        <w:pStyle w:val="SemEspaamento"/>
        <w:jc w:val="both"/>
        <w:rPr>
          <w:w w:val="0"/>
          <w:sz w:val="24"/>
          <w:szCs w:val="24"/>
        </w:rPr>
      </w:pPr>
      <w:r w:rsidRPr="00E50F74">
        <w:rPr>
          <w:b/>
          <w:bCs/>
          <w:w w:val="0"/>
          <w:sz w:val="24"/>
          <w:szCs w:val="24"/>
        </w:rPr>
        <w:t>XII</w:t>
      </w:r>
      <w:r w:rsidRPr="00E50F74">
        <w:rPr>
          <w:w w:val="0"/>
          <w:sz w:val="24"/>
          <w:szCs w:val="24"/>
        </w:rPr>
        <w:t xml:space="preserve"> – Disponibilizar documentos dos profissionais que compõe a equipe técnica, tais como: diplomas dos profissionais, registro junto aos respectivos conselhos e contrato de trabalho;</w:t>
      </w:r>
    </w:p>
    <w:p w14:paraId="19B72214" w14:textId="77777777" w:rsidR="009F2E6F" w:rsidRPr="00E50F74" w:rsidRDefault="009F2E6F" w:rsidP="009F2E6F">
      <w:pPr>
        <w:pStyle w:val="SemEspaamento"/>
        <w:jc w:val="both"/>
        <w:rPr>
          <w:w w:val="0"/>
          <w:sz w:val="24"/>
          <w:szCs w:val="24"/>
        </w:rPr>
      </w:pPr>
    </w:p>
    <w:p w14:paraId="21A32026" w14:textId="23F16A9F" w:rsidR="000F617B" w:rsidRPr="00E50F74" w:rsidRDefault="000F617B" w:rsidP="009F2E6F">
      <w:pPr>
        <w:pStyle w:val="SemEspaamento"/>
        <w:jc w:val="both"/>
        <w:rPr>
          <w:w w:val="0"/>
          <w:sz w:val="24"/>
          <w:szCs w:val="24"/>
        </w:rPr>
      </w:pPr>
      <w:r w:rsidRPr="00E50F74">
        <w:rPr>
          <w:b/>
          <w:bCs/>
          <w:w w:val="0"/>
          <w:sz w:val="24"/>
          <w:szCs w:val="24"/>
        </w:rPr>
        <w:t>XIII</w:t>
      </w:r>
      <w:r w:rsidRPr="00E50F74">
        <w:rPr>
          <w:w w:val="0"/>
          <w:sz w:val="24"/>
          <w:szCs w:val="24"/>
        </w:rPr>
        <w:t xml:space="preserve"> – Garantir o livre acesso dos agentes públicos, em especial aos designados para a comissão de monitoramento e avaliação, ao gestor da parceria, do controle interno e do Tribunal de Contas relativamente aos processos, aos documentos e às informações referentes a este Termo de</w:t>
      </w:r>
      <w:r w:rsidR="00344A92" w:rsidRPr="00E50F74">
        <w:rPr>
          <w:w w:val="0"/>
          <w:sz w:val="24"/>
          <w:szCs w:val="24"/>
        </w:rPr>
        <w:t xml:space="preserve"> </w:t>
      </w:r>
      <w:r w:rsidR="002B41DC">
        <w:rPr>
          <w:sz w:val="24"/>
          <w:szCs w:val="24"/>
        </w:rPr>
        <w:t>convênio</w:t>
      </w:r>
      <w:r w:rsidRPr="00E50F74">
        <w:rPr>
          <w:w w:val="0"/>
          <w:sz w:val="24"/>
          <w:szCs w:val="24"/>
        </w:rPr>
        <w:t>, bem como aos locais de execução do objeto;</w:t>
      </w:r>
    </w:p>
    <w:p w14:paraId="0A152534" w14:textId="77777777" w:rsidR="009F2E6F" w:rsidRPr="00E50F74" w:rsidRDefault="009F2E6F" w:rsidP="009F2E6F">
      <w:pPr>
        <w:pStyle w:val="SemEspaamento"/>
        <w:jc w:val="both"/>
        <w:rPr>
          <w:w w:val="0"/>
          <w:sz w:val="24"/>
          <w:szCs w:val="24"/>
        </w:rPr>
      </w:pPr>
    </w:p>
    <w:p w14:paraId="6840F5BC" w14:textId="5FD6227C" w:rsidR="000F617B" w:rsidRPr="00E50F74" w:rsidRDefault="000F617B" w:rsidP="009F2E6F">
      <w:pPr>
        <w:pStyle w:val="SemEspaamento"/>
        <w:jc w:val="both"/>
        <w:rPr>
          <w:w w:val="0"/>
          <w:sz w:val="24"/>
          <w:szCs w:val="24"/>
        </w:rPr>
      </w:pPr>
      <w:r w:rsidRPr="00E50F74">
        <w:rPr>
          <w:b/>
          <w:bCs/>
          <w:w w:val="0"/>
          <w:sz w:val="24"/>
          <w:szCs w:val="24"/>
        </w:rPr>
        <w:t>XIV</w:t>
      </w:r>
      <w:r w:rsidRPr="00E50F74">
        <w:rPr>
          <w:w w:val="0"/>
          <w:sz w:val="24"/>
          <w:szCs w:val="24"/>
        </w:rPr>
        <w:t xml:space="preserve"> – Aplicar os recursos recebidos e eventuais saldo saldos financeiros enquanto não utilizados, obrigatoriamente, em instituição financeira oficial indicada pela Administração Pública, assim como as receitas decorrentes, que serão obrigatoriamente computadas a crédito deste Termo de </w:t>
      </w:r>
      <w:r w:rsidR="002B41DC">
        <w:rPr>
          <w:sz w:val="24"/>
          <w:szCs w:val="24"/>
        </w:rPr>
        <w:t>convênio</w:t>
      </w:r>
      <w:r w:rsidRPr="00E50F74">
        <w:rPr>
          <w:w w:val="0"/>
          <w:sz w:val="24"/>
          <w:szCs w:val="24"/>
        </w:rPr>
        <w:t xml:space="preserve"> e aplicadas, exclusivamente, no objeto de sua finalidade, devendo constar de demonstrativo específico que integrará as prestações de contas; e</w:t>
      </w:r>
    </w:p>
    <w:p w14:paraId="1F200FD4" w14:textId="77777777" w:rsidR="009F2E6F" w:rsidRPr="00E50F74" w:rsidRDefault="009F2E6F" w:rsidP="009F2E6F">
      <w:pPr>
        <w:pStyle w:val="SemEspaamento"/>
        <w:jc w:val="both"/>
        <w:rPr>
          <w:sz w:val="24"/>
          <w:szCs w:val="24"/>
        </w:rPr>
      </w:pPr>
    </w:p>
    <w:p w14:paraId="2C0C0C63" w14:textId="79AF2ED0" w:rsidR="000F617B" w:rsidRPr="00E50F74" w:rsidRDefault="000F617B" w:rsidP="009F2E6F">
      <w:pPr>
        <w:pStyle w:val="SemEspaamento"/>
        <w:jc w:val="both"/>
        <w:rPr>
          <w:color w:val="000000"/>
          <w:sz w:val="24"/>
          <w:szCs w:val="24"/>
        </w:rPr>
      </w:pPr>
      <w:r w:rsidRPr="00E50F74">
        <w:rPr>
          <w:b/>
          <w:bCs/>
          <w:w w:val="0"/>
          <w:sz w:val="24"/>
          <w:szCs w:val="24"/>
        </w:rPr>
        <w:t>XV</w:t>
      </w:r>
      <w:r w:rsidRPr="00E50F74">
        <w:rPr>
          <w:w w:val="0"/>
          <w:sz w:val="24"/>
          <w:szCs w:val="24"/>
        </w:rPr>
        <w:t xml:space="preserve"> – R</w:t>
      </w:r>
      <w:r w:rsidRPr="00E50F74">
        <w:rPr>
          <w:color w:val="000000"/>
          <w:sz w:val="24"/>
          <w:szCs w:val="24"/>
        </w:rPr>
        <w:t xml:space="preserve">estituir à Administração Pública os recursos recebidos quando a prestação de contas for avaliada como irregular, depois de exaurida a fase recursal, se mantida a decisão, caso em que a OSC poderá solicitar autorização para que o ressarcimento ao </w:t>
      </w:r>
      <w:r w:rsidRPr="00E50F74">
        <w:rPr>
          <w:color w:val="000000"/>
          <w:sz w:val="24"/>
          <w:szCs w:val="24"/>
        </w:rPr>
        <w:lastRenderedPageBreak/>
        <w:t xml:space="preserve">erário seja promovido por meio de ações compensatórias de interesse público, mediante a apresentação de novo plano de trabalho, conforme o objeto descrito no neste Termo </w:t>
      </w:r>
      <w:r w:rsidRPr="00E50F74">
        <w:rPr>
          <w:w w:val="0"/>
          <w:sz w:val="24"/>
          <w:szCs w:val="24"/>
        </w:rPr>
        <w:t>de</w:t>
      </w:r>
      <w:r w:rsidR="002B41DC" w:rsidRPr="002B41DC">
        <w:rPr>
          <w:sz w:val="24"/>
          <w:szCs w:val="24"/>
        </w:rPr>
        <w:t xml:space="preserve"> </w:t>
      </w:r>
      <w:r w:rsidR="002B41DC">
        <w:rPr>
          <w:sz w:val="24"/>
          <w:szCs w:val="24"/>
        </w:rPr>
        <w:t>convênio</w:t>
      </w:r>
      <w:r w:rsidRPr="00E50F74">
        <w:rPr>
          <w:w w:val="0"/>
          <w:sz w:val="24"/>
          <w:szCs w:val="24"/>
        </w:rPr>
        <w:t xml:space="preserve"> </w:t>
      </w:r>
      <w:r w:rsidRPr="00E50F74">
        <w:rPr>
          <w:color w:val="000000"/>
          <w:sz w:val="24"/>
          <w:szCs w:val="24"/>
        </w:rPr>
        <w:t xml:space="preserve"> e a área de atuação da organização, cuja mensuração econômica será feita a partir do plano de trabalho original, desde que não tenha havido dolo ou fraude e não seja o caso de restituição integral dos recursos;</w:t>
      </w:r>
    </w:p>
    <w:p w14:paraId="6543F9AB" w14:textId="77777777" w:rsidR="009F2E6F" w:rsidRPr="00E50F74" w:rsidRDefault="009F2E6F" w:rsidP="009F2E6F">
      <w:pPr>
        <w:pStyle w:val="SemEspaamento"/>
        <w:jc w:val="both"/>
        <w:rPr>
          <w:color w:val="000000"/>
          <w:sz w:val="24"/>
          <w:szCs w:val="24"/>
        </w:rPr>
      </w:pPr>
    </w:p>
    <w:p w14:paraId="7BCE0ECD" w14:textId="77777777" w:rsidR="000F617B" w:rsidRPr="00E50F74" w:rsidRDefault="000F617B" w:rsidP="009F2E6F">
      <w:pPr>
        <w:pStyle w:val="SemEspaamento"/>
        <w:jc w:val="both"/>
        <w:rPr>
          <w:color w:val="000000"/>
          <w:sz w:val="24"/>
          <w:szCs w:val="24"/>
        </w:rPr>
      </w:pPr>
      <w:r w:rsidRPr="00E50F74">
        <w:rPr>
          <w:b/>
          <w:bCs/>
          <w:color w:val="000000"/>
          <w:sz w:val="24"/>
          <w:szCs w:val="24"/>
        </w:rPr>
        <w:t>XVI</w:t>
      </w:r>
      <w:r w:rsidRPr="00E50F74">
        <w:rPr>
          <w:color w:val="000000"/>
          <w:sz w:val="24"/>
          <w:szCs w:val="24"/>
        </w:rPr>
        <w:t xml:space="preserve"> </w:t>
      </w:r>
      <w:r w:rsidRPr="00E50F74">
        <w:rPr>
          <w:w w:val="0"/>
          <w:sz w:val="24"/>
          <w:szCs w:val="24"/>
        </w:rPr>
        <w:t xml:space="preserve">– a responsabilidade exclusiva </w:t>
      </w:r>
      <w:r w:rsidRPr="00E50F74">
        <w:rPr>
          <w:color w:val="000000"/>
          <w:sz w:val="24"/>
          <w:szCs w:val="24"/>
        </w:rPr>
        <w:t>pelo gerenciamento administrativo e financeiro dos recursos recebidos, inclusive no que diz respeito às despesas de custeio, de investimento e de pessoal.</w:t>
      </w:r>
    </w:p>
    <w:p w14:paraId="2B1ACE14" w14:textId="77777777" w:rsidR="000F617B" w:rsidRPr="00E50F74" w:rsidRDefault="000F617B" w:rsidP="000F617B">
      <w:pPr>
        <w:pStyle w:val="SemEspaamento"/>
        <w:ind w:firstLine="567"/>
        <w:jc w:val="both"/>
        <w:rPr>
          <w:w w:val="0"/>
          <w:sz w:val="24"/>
          <w:szCs w:val="24"/>
        </w:rPr>
      </w:pPr>
    </w:p>
    <w:p w14:paraId="3E6095A1" w14:textId="38391671" w:rsidR="006215A0" w:rsidRPr="00E50F74" w:rsidRDefault="000F617B" w:rsidP="000F617B">
      <w:pPr>
        <w:pStyle w:val="WW-Recuodecorpodetexto2"/>
        <w:ind w:firstLine="0"/>
        <w:jc w:val="both"/>
        <w:rPr>
          <w:w w:val="0"/>
        </w:rPr>
      </w:pPr>
      <w:r w:rsidRPr="00E50F74">
        <w:rPr>
          <w:b/>
          <w:w w:val="0"/>
        </w:rPr>
        <w:t>2.2.1.</w:t>
      </w:r>
      <w:r w:rsidRPr="00E50F74">
        <w:rPr>
          <w:w w:val="0"/>
        </w:rPr>
        <w:t xml:space="preserve"> Caso a OSC adquira equipamentos e materiais permanentes com recursos provenientes da celebração da parceria, estes permanecerão na sua titularidade ao término do prazo deste Termo </w:t>
      </w:r>
      <w:proofErr w:type="gramStart"/>
      <w:r w:rsidRPr="00E50F74">
        <w:rPr>
          <w:w w:val="0"/>
        </w:rPr>
        <w:t>de ,</w:t>
      </w:r>
      <w:proofErr w:type="gramEnd"/>
      <w:r w:rsidR="002B41DC" w:rsidRPr="002B41DC">
        <w:t xml:space="preserve"> </w:t>
      </w:r>
      <w:r w:rsidR="002B41DC">
        <w:t>convênio</w:t>
      </w:r>
      <w:r w:rsidRPr="00E50F74">
        <w:rPr>
          <w:w w:val="0"/>
        </w:rPr>
        <w:t xml:space="preserve"> obrigando-se a OSC agravá-lo com cláusula.</w:t>
      </w:r>
    </w:p>
    <w:p w14:paraId="1A591C74" w14:textId="77777777" w:rsidR="000F617B" w:rsidRPr="00E50F74" w:rsidRDefault="000F617B" w:rsidP="000F617B">
      <w:pPr>
        <w:pStyle w:val="WW-Recuodecorpodetexto2"/>
        <w:ind w:firstLine="0"/>
        <w:jc w:val="both"/>
        <w:rPr>
          <w:rFonts w:eastAsia="Times New Roman"/>
          <w:w w:val="0"/>
          <w:lang w:eastAsia="zh-CN"/>
        </w:rPr>
      </w:pPr>
    </w:p>
    <w:p w14:paraId="67A5553F" w14:textId="77777777" w:rsidR="006215A0" w:rsidRPr="00E50F74" w:rsidRDefault="006215A0" w:rsidP="000F617B">
      <w:pPr>
        <w:pStyle w:val="WW-Recuodecorpodetexto2"/>
        <w:ind w:firstLine="0"/>
        <w:jc w:val="both"/>
        <w:rPr>
          <w:b/>
          <w:u w:val="single"/>
        </w:rPr>
      </w:pPr>
      <w:r w:rsidRPr="00E50F74">
        <w:rPr>
          <w:b/>
          <w:u w:val="single"/>
        </w:rPr>
        <w:t xml:space="preserve">CLÁUSULA TERCEIRA – </w:t>
      </w:r>
      <w:r w:rsidRPr="00E50F74">
        <w:rPr>
          <w:b/>
          <w:color w:val="000000" w:themeColor="text1"/>
          <w:u w:val="single"/>
        </w:rPr>
        <w:t>DOS RECURSOS FINANCEIROS</w:t>
      </w:r>
      <w:r w:rsidRPr="00E50F74">
        <w:rPr>
          <w:b/>
          <w:u w:val="single"/>
        </w:rPr>
        <w:t xml:space="preserve"> DA DOTAÇÃO ORÇAMENTÁRIA:</w:t>
      </w:r>
    </w:p>
    <w:p w14:paraId="4CC43A30" w14:textId="77777777" w:rsidR="006215A0" w:rsidRPr="00E50F74" w:rsidRDefault="006215A0" w:rsidP="000F617B">
      <w:pPr>
        <w:pStyle w:val="WW-Recuodecorpodetexto2"/>
        <w:ind w:firstLine="567"/>
        <w:jc w:val="both"/>
        <w:rPr>
          <w:b/>
          <w:color w:val="000000" w:themeColor="text1"/>
        </w:rPr>
      </w:pPr>
    </w:p>
    <w:p w14:paraId="1EF91749" w14:textId="30F691D9" w:rsidR="000F617B" w:rsidRPr="00E50F74" w:rsidRDefault="006215A0" w:rsidP="000F617B">
      <w:pPr>
        <w:tabs>
          <w:tab w:val="left" w:pos="1134"/>
          <w:tab w:val="left" w:pos="4253"/>
        </w:tabs>
        <w:jc w:val="both"/>
        <w:rPr>
          <w:rFonts w:ascii="Arial" w:hAnsi="Arial" w:cs="Arial"/>
        </w:rPr>
      </w:pPr>
      <w:r w:rsidRPr="008E0666">
        <w:rPr>
          <w:rFonts w:ascii="Arial" w:hAnsi="Arial" w:cs="Arial"/>
          <w:b/>
          <w:color w:val="000000" w:themeColor="text1"/>
        </w:rPr>
        <w:t>3</w:t>
      </w:r>
      <w:r w:rsidRPr="008E0666">
        <w:rPr>
          <w:rFonts w:ascii="Arial" w:hAnsi="Arial" w:cs="Arial"/>
          <w:b/>
          <w:color w:val="FF0000"/>
        </w:rPr>
        <w:t>.</w:t>
      </w:r>
      <w:r w:rsidRPr="008E0666">
        <w:rPr>
          <w:rFonts w:ascii="Arial" w:hAnsi="Arial" w:cs="Arial"/>
          <w:b/>
        </w:rPr>
        <w:t>1.</w:t>
      </w:r>
      <w:r w:rsidRPr="008E0666">
        <w:rPr>
          <w:rFonts w:ascii="Arial" w:hAnsi="Arial" w:cs="Arial"/>
        </w:rPr>
        <w:t xml:space="preserve"> Os recursos necessários para a execução do objeto deste </w:t>
      </w:r>
      <w:r w:rsidR="000F617B" w:rsidRPr="008E0666">
        <w:rPr>
          <w:rFonts w:ascii="Arial" w:hAnsi="Arial" w:cs="Arial"/>
        </w:rPr>
        <w:t>Termo de</w:t>
      </w:r>
      <w:r w:rsidR="002B41DC" w:rsidRPr="002B41DC">
        <w:rPr>
          <w:rFonts w:ascii="Arial" w:hAnsi="Arial" w:cs="Arial"/>
        </w:rPr>
        <w:t xml:space="preserve"> </w:t>
      </w:r>
      <w:r w:rsidR="002B41DC">
        <w:rPr>
          <w:rFonts w:ascii="Arial" w:hAnsi="Arial" w:cs="Arial"/>
        </w:rPr>
        <w:t>convênio</w:t>
      </w:r>
      <w:r w:rsidR="000F617B" w:rsidRPr="008E0666">
        <w:rPr>
          <w:rFonts w:ascii="Arial" w:hAnsi="Arial" w:cs="Arial"/>
        </w:rPr>
        <w:t xml:space="preserve"> </w:t>
      </w:r>
      <w:r w:rsidRPr="008E0666">
        <w:rPr>
          <w:rFonts w:ascii="Arial" w:hAnsi="Arial" w:cs="Arial"/>
        </w:rPr>
        <w:t xml:space="preserve">, totalizam o montante de </w:t>
      </w:r>
      <w:r w:rsidRPr="008E0666">
        <w:rPr>
          <w:rFonts w:ascii="Arial" w:hAnsi="Arial" w:cs="Arial"/>
          <w:b/>
        </w:rPr>
        <w:t xml:space="preserve">R$ </w:t>
      </w:r>
      <w:r w:rsidR="00FB479D" w:rsidRPr="008E0666">
        <w:rPr>
          <w:rFonts w:ascii="Arial" w:hAnsi="Arial" w:cs="Arial"/>
          <w:b/>
        </w:rPr>
        <w:t>1</w:t>
      </w:r>
      <w:r w:rsidR="00401DCE">
        <w:rPr>
          <w:rFonts w:ascii="Arial" w:hAnsi="Arial" w:cs="Arial"/>
          <w:b/>
        </w:rPr>
        <w:t>82</w:t>
      </w:r>
      <w:r w:rsidR="00FB479D" w:rsidRPr="008E0666">
        <w:rPr>
          <w:rFonts w:ascii="Arial" w:hAnsi="Arial" w:cs="Arial"/>
          <w:b/>
        </w:rPr>
        <w:t>.</w:t>
      </w:r>
      <w:r w:rsidR="00401DCE">
        <w:rPr>
          <w:rFonts w:ascii="Arial" w:hAnsi="Arial" w:cs="Arial"/>
          <w:b/>
        </w:rPr>
        <w:t>4</w:t>
      </w:r>
      <w:r w:rsidR="00FB479D" w:rsidRPr="008E0666">
        <w:rPr>
          <w:rFonts w:ascii="Arial" w:hAnsi="Arial" w:cs="Arial"/>
          <w:b/>
        </w:rPr>
        <w:t>00,00</w:t>
      </w:r>
      <w:r w:rsidRPr="008E0666">
        <w:rPr>
          <w:rFonts w:ascii="Arial" w:hAnsi="Arial" w:cs="Arial"/>
          <w:b/>
        </w:rPr>
        <w:t xml:space="preserve"> (</w:t>
      </w:r>
      <w:r w:rsidR="00FB479D" w:rsidRPr="008E0666">
        <w:rPr>
          <w:rFonts w:ascii="Arial" w:hAnsi="Arial" w:cs="Arial"/>
          <w:b/>
        </w:rPr>
        <w:t xml:space="preserve">cento e </w:t>
      </w:r>
      <w:r w:rsidR="00401DCE">
        <w:rPr>
          <w:rFonts w:ascii="Arial" w:hAnsi="Arial" w:cs="Arial"/>
          <w:b/>
        </w:rPr>
        <w:t xml:space="preserve">oitenta e dois </w:t>
      </w:r>
      <w:r w:rsidRPr="008E0666">
        <w:rPr>
          <w:rFonts w:ascii="Arial" w:hAnsi="Arial" w:cs="Arial"/>
          <w:b/>
        </w:rPr>
        <w:t>mil</w:t>
      </w:r>
      <w:r w:rsidR="00401DCE">
        <w:rPr>
          <w:rFonts w:ascii="Arial" w:hAnsi="Arial" w:cs="Arial"/>
          <w:b/>
        </w:rPr>
        <w:t xml:space="preserve"> e quatrocentos </w:t>
      </w:r>
      <w:r w:rsidRPr="008E0666">
        <w:rPr>
          <w:rFonts w:ascii="Arial" w:hAnsi="Arial" w:cs="Arial"/>
          <w:b/>
        </w:rPr>
        <w:t xml:space="preserve"> reais)</w:t>
      </w:r>
      <w:r w:rsidR="000F617B" w:rsidRPr="008E0666">
        <w:rPr>
          <w:rFonts w:ascii="Arial" w:hAnsi="Arial" w:cs="Arial"/>
        </w:rPr>
        <w:t xml:space="preserve"> que representa a programação do </w:t>
      </w:r>
      <w:r w:rsidR="000F617B" w:rsidRPr="008E0666">
        <w:rPr>
          <w:rFonts w:ascii="Arial" w:hAnsi="Arial" w:cs="Arial"/>
          <w:b/>
        </w:rPr>
        <w:t xml:space="preserve">exercício de </w:t>
      </w:r>
      <w:r w:rsidR="008E0666" w:rsidRPr="008E0666">
        <w:rPr>
          <w:rFonts w:ascii="Arial" w:hAnsi="Arial" w:cs="Arial"/>
          <w:b/>
        </w:rPr>
        <w:t>202</w:t>
      </w:r>
      <w:r w:rsidR="00401DCE">
        <w:rPr>
          <w:rFonts w:ascii="Arial" w:hAnsi="Arial" w:cs="Arial"/>
          <w:b/>
        </w:rPr>
        <w:t>3</w:t>
      </w:r>
      <w:r w:rsidR="008E0666" w:rsidRPr="008E0666">
        <w:rPr>
          <w:rFonts w:ascii="Arial" w:hAnsi="Arial" w:cs="Arial"/>
          <w:b/>
        </w:rPr>
        <w:t>, que</w:t>
      </w:r>
      <w:r w:rsidR="000F617B" w:rsidRPr="008E0666">
        <w:rPr>
          <w:rFonts w:ascii="Arial" w:hAnsi="Arial" w:cs="Arial"/>
        </w:rPr>
        <w:t xml:space="preserve"> serão repassados em doze parcelas mensais de </w:t>
      </w:r>
      <w:r w:rsidR="000F617B" w:rsidRPr="008E0666">
        <w:rPr>
          <w:rFonts w:ascii="Arial" w:hAnsi="Arial" w:cs="Arial"/>
          <w:b/>
        </w:rPr>
        <w:t xml:space="preserve">R$ </w:t>
      </w:r>
      <w:r w:rsidR="00401DCE">
        <w:rPr>
          <w:rFonts w:ascii="Arial" w:hAnsi="Arial" w:cs="Arial"/>
          <w:b/>
        </w:rPr>
        <w:t>15.2</w:t>
      </w:r>
      <w:r w:rsidR="00FB479D" w:rsidRPr="008E0666">
        <w:rPr>
          <w:rFonts w:ascii="Arial" w:hAnsi="Arial" w:cs="Arial"/>
          <w:b/>
        </w:rPr>
        <w:t>00,00</w:t>
      </w:r>
      <w:r w:rsidR="000F617B" w:rsidRPr="008E0666">
        <w:rPr>
          <w:rFonts w:ascii="Arial" w:hAnsi="Arial" w:cs="Arial"/>
          <w:b/>
        </w:rPr>
        <w:t xml:space="preserve"> (</w:t>
      </w:r>
      <w:r w:rsidR="00401DCE">
        <w:rPr>
          <w:rFonts w:ascii="Arial" w:hAnsi="Arial" w:cs="Arial"/>
          <w:b/>
        </w:rPr>
        <w:t>quinze</w:t>
      </w:r>
      <w:r w:rsidR="00FB479D" w:rsidRPr="008E0666">
        <w:rPr>
          <w:rFonts w:ascii="Arial" w:hAnsi="Arial" w:cs="Arial"/>
          <w:b/>
        </w:rPr>
        <w:t xml:space="preserve"> </w:t>
      </w:r>
      <w:r w:rsidR="000F617B" w:rsidRPr="008E0666">
        <w:rPr>
          <w:rFonts w:ascii="Arial" w:hAnsi="Arial" w:cs="Arial"/>
          <w:b/>
        </w:rPr>
        <w:t>mil</w:t>
      </w:r>
      <w:r w:rsidR="008E0666" w:rsidRPr="008E0666">
        <w:rPr>
          <w:rFonts w:ascii="Arial" w:hAnsi="Arial" w:cs="Arial"/>
          <w:b/>
        </w:rPr>
        <w:t xml:space="preserve"> e </w:t>
      </w:r>
      <w:r w:rsidR="00401DCE">
        <w:rPr>
          <w:rFonts w:ascii="Arial" w:hAnsi="Arial" w:cs="Arial"/>
          <w:b/>
        </w:rPr>
        <w:t>duz</w:t>
      </w:r>
      <w:r w:rsidR="008E0666" w:rsidRPr="008E0666">
        <w:rPr>
          <w:rFonts w:ascii="Arial" w:hAnsi="Arial" w:cs="Arial"/>
          <w:b/>
        </w:rPr>
        <w:t>entos</w:t>
      </w:r>
      <w:r w:rsidR="000F617B" w:rsidRPr="008E0666">
        <w:rPr>
          <w:rFonts w:ascii="Arial" w:hAnsi="Arial" w:cs="Arial"/>
          <w:b/>
        </w:rPr>
        <w:t xml:space="preserve"> reais) </w:t>
      </w:r>
      <w:r w:rsidR="000F617B" w:rsidRPr="008E0666">
        <w:rPr>
          <w:rFonts w:ascii="Arial" w:hAnsi="Arial" w:cs="Arial"/>
        </w:rPr>
        <w:t>no quinto dia útil, subsequente ao mês vencido.</w:t>
      </w:r>
    </w:p>
    <w:p w14:paraId="54FF08CF" w14:textId="77777777" w:rsidR="006215A0" w:rsidRPr="00E50F74" w:rsidRDefault="006215A0" w:rsidP="000F617B">
      <w:pPr>
        <w:pStyle w:val="WW-Recuodecorpodetexto2"/>
        <w:ind w:firstLine="567"/>
        <w:jc w:val="both"/>
      </w:pPr>
    </w:p>
    <w:p w14:paraId="5701DD5E" w14:textId="3F2F3240" w:rsidR="000F617B" w:rsidRPr="00E50F74" w:rsidRDefault="000F617B" w:rsidP="000F617B">
      <w:pPr>
        <w:tabs>
          <w:tab w:val="left" w:pos="1134"/>
          <w:tab w:val="left" w:pos="4253"/>
        </w:tabs>
        <w:jc w:val="both"/>
        <w:rPr>
          <w:rFonts w:ascii="Arial" w:hAnsi="Arial" w:cs="Arial"/>
          <w:b/>
        </w:rPr>
      </w:pPr>
      <w:r w:rsidRPr="00E50F74">
        <w:rPr>
          <w:rFonts w:ascii="Arial" w:hAnsi="Arial" w:cs="Arial"/>
          <w:b/>
          <w:bCs/>
        </w:rPr>
        <w:t>3.2 –</w:t>
      </w:r>
      <w:r w:rsidRPr="00E50F74">
        <w:rPr>
          <w:rFonts w:ascii="Arial" w:hAnsi="Arial" w:cs="Arial"/>
        </w:rPr>
        <w:t xml:space="preserve"> </w:t>
      </w:r>
      <w:r w:rsidRPr="00E50F74">
        <w:rPr>
          <w:rFonts w:ascii="Arial" w:hAnsi="Arial" w:cs="Arial"/>
          <w:b/>
        </w:rPr>
        <w:t xml:space="preserve">Recursos da </w:t>
      </w:r>
      <w:r w:rsidR="00AE220A" w:rsidRPr="00E50F74">
        <w:rPr>
          <w:rFonts w:ascii="Arial" w:hAnsi="Arial" w:cs="Arial"/>
          <w:b/>
        </w:rPr>
        <w:t>Saúde</w:t>
      </w:r>
      <w:r w:rsidRPr="00E50F74">
        <w:rPr>
          <w:rFonts w:ascii="Arial" w:hAnsi="Arial" w:cs="Arial"/>
          <w:b/>
        </w:rPr>
        <w:t>:</w:t>
      </w:r>
    </w:p>
    <w:p w14:paraId="7D9635C3" w14:textId="77777777" w:rsidR="002841EA" w:rsidRPr="00E50F74" w:rsidRDefault="002841EA" w:rsidP="000F617B">
      <w:pPr>
        <w:tabs>
          <w:tab w:val="left" w:pos="1134"/>
          <w:tab w:val="left" w:pos="4253"/>
        </w:tabs>
        <w:jc w:val="both"/>
        <w:rPr>
          <w:rFonts w:ascii="Arial" w:hAnsi="Arial" w:cs="Arial"/>
          <w:b/>
        </w:rPr>
      </w:pPr>
    </w:p>
    <w:p w14:paraId="06997926" w14:textId="3A6507AC" w:rsidR="000F617B" w:rsidRPr="00945D6A" w:rsidRDefault="000F617B" w:rsidP="000F617B">
      <w:pPr>
        <w:tabs>
          <w:tab w:val="left" w:pos="1134"/>
          <w:tab w:val="left" w:pos="4253"/>
        </w:tabs>
        <w:jc w:val="both"/>
        <w:rPr>
          <w:rFonts w:ascii="Arial" w:hAnsi="Arial" w:cs="Arial"/>
        </w:rPr>
      </w:pPr>
      <w:r w:rsidRPr="00945D6A">
        <w:rPr>
          <w:rFonts w:ascii="Arial" w:hAnsi="Arial" w:cs="Arial"/>
        </w:rPr>
        <w:t xml:space="preserve">Órgão: </w:t>
      </w:r>
      <w:r w:rsidR="00B44B39" w:rsidRPr="00945D6A">
        <w:rPr>
          <w:rFonts w:ascii="Arial" w:hAnsi="Arial" w:cs="Arial"/>
        </w:rPr>
        <w:t>0</w:t>
      </w:r>
      <w:r w:rsidR="00AE220A" w:rsidRPr="00945D6A">
        <w:rPr>
          <w:rFonts w:ascii="Arial" w:hAnsi="Arial" w:cs="Arial"/>
        </w:rPr>
        <w:t>8</w:t>
      </w:r>
      <w:r w:rsidRPr="00945D6A">
        <w:rPr>
          <w:rFonts w:ascii="Arial" w:hAnsi="Arial" w:cs="Arial"/>
        </w:rPr>
        <w:t xml:space="preserve"> – Secretaria d</w:t>
      </w:r>
      <w:r w:rsidR="0070230F" w:rsidRPr="00945D6A">
        <w:rPr>
          <w:rFonts w:ascii="Arial" w:hAnsi="Arial" w:cs="Arial"/>
        </w:rPr>
        <w:t>a</w:t>
      </w:r>
      <w:r w:rsidR="00AE220A" w:rsidRPr="00945D6A">
        <w:rPr>
          <w:rFonts w:ascii="Arial" w:hAnsi="Arial" w:cs="Arial"/>
        </w:rPr>
        <w:t xml:space="preserve"> Saúde</w:t>
      </w:r>
    </w:p>
    <w:p w14:paraId="48C94B4B" w14:textId="05E3422D" w:rsidR="000F617B" w:rsidRPr="00945D6A" w:rsidRDefault="000F617B" w:rsidP="000F617B">
      <w:pPr>
        <w:tabs>
          <w:tab w:val="left" w:pos="1134"/>
          <w:tab w:val="left" w:pos="4253"/>
        </w:tabs>
        <w:jc w:val="both"/>
        <w:rPr>
          <w:rFonts w:ascii="Arial" w:hAnsi="Arial" w:cs="Arial"/>
        </w:rPr>
      </w:pPr>
      <w:r w:rsidRPr="00945D6A">
        <w:rPr>
          <w:rFonts w:ascii="Arial" w:hAnsi="Arial" w:cs="Arial"/>
        </w:rPr>
        <w:t xml:space="preserve">Unidade: 01 – </w:t>
      </w:r>
      <w:r w:rsidR="00AE220A" w:rsidRPr="00945D6A">
        <w:rPr>
          <w:rFonts w:ascii="Arial" w:hAnsi="Arial" w:cs="Arial"/>
        </w:rPr>
        <w:t>FUNDO MUNICIPAL DA SAÚDE</w:t>
      </w:r>
    </w:p>
    <w:p w14:paraId="4048DD46" w14:textId="016B894E" w:rsidR="000F617B" w:rsidRPr="00945D6A" w:rsidRDefault="000F617B" w:rsidP="000F617B">
      <w:pPr>
        <w:tabs>
          <w:tab w:val="left" w:pos="1134"/>
          <w:tab w:val="left" w:pos="4253"/>
        </w:tabs>
        <w:jc w:val="both"/>
        <w:rPr>
          <w:rFonts w:ascii="Arial" w:hAnsi="Arial" w:cs="Arial"/>
        </w:rPr>
      </w:pPr>
      <w:proofErr w:type="spellStart"/>
      <w:proofErr w:type="gramStart"/>
      <w:r w:rsidRPr="00945D6A">
        <w:rPr>
          <w:rFonts w:ascii="Arial" w:hAnsi="Arial" w:cs="Arial"/>
        </w:rPr>
        <w:t>Proj</w:t>
      </w:r>
      <w:proofErr w:type="spellEnd"/>
      <w:r w:rsidRPr="00945D6A">
        <w:rPr>
          <w:rFonts w:ascii="Arial" w:hAnsi="Arial" w:cs="Arial"/>
        </w:rPr>
        <w:t>./</w:t>
      </w:r>
      <w:proofErr w:type="spellStart"/>
      <w:proofErr w:type="gramEnd"/>
      <w:r w:rsidRPr="00945D6A">
        <w:rPr>
          <w:rFonts w:ascii="Arial" w:hAnsi="Arial" w:cs="Arial"/>
        </w:rPr>
        <w:t>Ativ</w:t>
      </w:r>
      <w:proofErr w:type="spellEnd"/>
      <w:r w:rsidRPr="00945D6A">
        <w:rPr>
          <w:rFonts w:ascii="Arial" w:hAnsi="Arial" w:cs="Arial"/>
        </w:rPr>
        <w:t>: 2.</w:t>
      </w:r>
      <w:r w:rsidR="002128C5" w:rsidRPr="00945D6A">
        <w:rPr>
          <w:rFonts w:ascii="Arial" w:hAnsi="Arial" w:cs="Arial"/>
        </w:rPr>
        <w:t>0</w:t>
      </w:r>
      <w:r w:rsidR="00AE220A" w:rsidRPr="00945D6A">
        <w:rPr>
          <w:rFonts w:ascii="Arial" w:hAnsi="Arial" w:cs="Arial"/>
        </w:rPr>
        <w:t>45</w:t>
      </w:r>
      <w:r w:rsidR="00B44B39" w:rsidRPr="00945D6A">
        <w:rPr>
          <w:rFonts w:ascii="Arial" w:hAnsi="Arial" w:cs="Arial"/>
        </w:rPr>
        <w:t xml:space="preserve"> – </w:t>
      </w:r>
      <w:r w:rsidR="00AE220A" w:rsidRPr="00945D6A">
        <w:rPr>
          <w:rFonts w:ascii="Arial" w:hAnsi="Arial" w:cs="Arial"/>
        </w:rPr>
        <w:t>MANUTENÇÃO DA SECRETARIA DA SAÚDE</w:t>
      </w:r>
    </w:p>
    <w:p w14:paraId="465D9687" w14:textId="62DAA1E8" w:rsidR="000F617B" w:rsidRPr="00E50F74" w:rsidRDefault="000F617B" w:rsidP="000F617B">
      <w:pPr>
        <w:tabs>
          <w:tab w:val="left" w:pos="4253"/>
        </w:tabs>
        <w:jc w:val="both"/>
        <w:rPr>
          <w:rFonts w:ascii="Arial" w:hAnsi="Arial" w:cs="Arial"/>
        </w:rPr>
      </w:pPr>
      <w:r w:rsidRPr="00945D6A">
        <w:rPr>
          <w:rFonts w:ascii="Arial" w:hAnsi="Arial" w:cs="Arial"/>
        </w:rPr>
        <w:t>Elemento: 3.3.</w:t>
      </w:r>
      <w:r w:rsidR="00401DCE">
        <w:rPr>
          <w:rFonts w:ascii="Arial" w:hAnsi="Arial" w:cs="Arial"/>
        </w:rPr>
        <w:t>5</w:t>
      </w:r>
      <w:r w:rsidRPr="00945D6A">
        <w:rPr>
          <w:rFonts w:ascii="Arial" w:hAnsi="Arial" w:cs="Arial"/>
        </w:rPr>
        <w:t>0.</w:t>
      </w:r>
      <w:r w:rsidR="00401DCE">
        <w:rPr>
          <w:rFonts w:ascii="Arial" w:hAnsi="Arial" w:cs="Arial"/>
        </w:rPr>
        <w:t>43</w:t>
      </w:r>
      <w:r w:rsidRPr="00945D6A">
        <w:rPr>
          <w:rFonts w:ascii="Arial" w:hAnsi="Arial" w:cs="Arial"/>
        </w:rPr>
        <w:t>.00.00.00.00.0</w:t>
      </w:r>
      <w:r w:rsidR="00401DCE">
        <w:rPr>
          <w:rFonts w:ascii="Arial" w:hAnsi="Arial" w:cs="Arial"/>
        </w:rPr>
        <w:t>50</w:t>
      </w:r>
      <w:r w:rsidR="00945D6A">
        <w:rPr>
          <w:rFonts w:ascii="Arial" w:hAnsi="Arial" w:cs="Arial"/>
        </w:rPr>
        <w:t>0</w:t>
      </w:r>
      <w:r w:rsidR="00B44B39" w:rsidRPr="00945D6A">
        <w:rPr>
          <w:rFonts w:ascii="Arial" w:hAnsi="Arial" w:cs="Arial"/>
        </w:rPr>
        <w:t xml:space="preserve"> –</w:t>
      </w:r>
      <w:r w:rsidRPr="00E50F74">
        <w:rPr>
          <w:rFonts w:ascii="Arial" w:hAnsi="Arial" w:cs="Arial"/>
        </w:rPr>
        <w:t xml:space="preserve">  </w:t>
      </w:r>
    </w:p>
    <w:p w14:paraId="353046F6" w14:textId="103D6C75" w:rsidR="00945D6A" w:rsidRDefault="00945D6A" w:rsidP="00945D6A">
      <w:pPr>
        <w:pStyle w:val="WW-Recuodecorpodetexto2"/>
        <w:ind w:firstLine="0"/>
        <w:jc w:val="both"/>
        <w:rPr>
          <w:color w:val="000000"/>
        </w:rPr>
      </w:pPr>
      <w:r>
        <w:rPr>
          <w:color w:val="000000"/>
        </w:rPr>
        <w:t xml:space="preserve">Código Reduzido: </w:t>
      </w:r>
      <w:r w:rsidR="00401DCE">
        <w:rPr>
          <w:color w:val="000000"/>
        </w:rPr>
        <w:t>801</w:t>
      </w:r>
      <w:r w:rsidR="006215A0" w:rsidRPr="00E50F74">
        <w:rPr>
          <w:color w:val="000000"/>
        </w:rPr>
        <w:t xml:space="preserve">        </w:t>
      </w:r>
    </w:p>
    <w:p w14:paraId="03558A98" w14:textId="7961BA2D" w:rsidR="006215A0" w:rsidRPr="00E50F74" w:rsidRDefault="006215A0" w:rsidP="000F617B">
      <w:pPr>
        <w:pStyle w:val="WW-Recuodecorpodetexto2"/>
        <w:ind w:firstLine="567"/>
        <w:jc w:val="both"/>
        <w:rPr>
          <w:color w:val="000000" w:themeColor="text1"/>
        </w:rPr>
      </w:pPr>
      <w:r w:rsidRPr="00E50F74">
        <w:rPr>
          <w:color w:val="000000"/>
        </w:rPr>
        <w:t xml:space="preserve">                                   </w:t>
      </w:r>
    </w:p>
    <w:p w14:paraId="03B28C10" w14:textId="726F6549" w:rsidR="000F617B" w:rsidRPr="00E50F74" w:rsidRDefault="000F617B" w:rsidP="000F617B">
      <w:pPr>
        <w:pStyle w:val="WW-Recuodecorpodetexto2"/>
        <w:ind w:firstLine="0"/>
        <w:jc w:val="both"/>
        <w:rPr>
          <w:b/>
          <w:color w:val="000000"/>
        </w:rPr>
      </w:pPr>
      <w:r w:rsidRPr="00E50F74">
        <w:rPr>
          <w:b/>
          <w:bCs/>
          <w:color w:val="000000" w:themeColor="text1"/>
        </w:rPr>
        <w:t>3.3</w:t>
      </w:r>
      <w:r w:rsidRPr="00E50F74">
        <w:rPr>
          <w:color w:val="000000" w:themeColor="text1"/>
        </w:rPr>
        <w:t xml:space="preserve">. A ORGANIZAÇÃO DA SOCIEDADE CIVIL </w:t>
      </w:r>
      <w:r w:rsidRPr="00E50F74">
        <w:rPr>
          <w:color w:val="000000"/>
        </w:rPr>
        <w:t xml:space="preserve">manterá a conta no </w:t>
      </w:r>
      <w:r w:rsidRPr="00E50F74">
        <w:rPr>
          <w:b/>
          <w:color w:val="000000"/>
        </w:rPr>
        <w:t>Banco Banrisul, agência 0117, conta corrente 06</w:t>
      </w:r>
      <w:r w:rsidR="004A5534" w:rsidRPr="00E50F74">
        <w:rPr>
          <w:b/>
          <w:color w:val="000000"/>
        </w:rPr>
        <w:t>068625.0</w:t>
      </w:r>
      <w:r w:rsidR="00B44B39" w:rsidRPr="00E50F74">
        <w:rPr>
          <w:b/>
          <w:color w:val="000000"/>
        </w:rPr>
        <w:t>-</w:t>
      </w:r>
      <w:r w:rsidR="004A5534" w:rsidRPr="00E50F74">
        <w:rPr>
          <w:b/>
          <w:color w:val="000000"/>
        </w:rPr>
        <w:t>6</w:t>
      </w:r>
      <w:r w:rsidRPr="00E50F74">
        <w:rPr>
          <w:b/>
          <w:color w:val="000000"/>
        </w:rPr>
        <w:t>.</w:t>
      </w:r>
    </w:p>
    <w:p w14:paraId="73B4070B" w14:textId="77777777" w:rsidR="000F617B" w:rsidRPr="00E50F74" w:rsidRDefault="000F617B" w:rsidP="000F617B">
      <w:pPr>
        <w:pStyle w:val="WW-Recuodecorpodetexto2"/>
        <w:ind w:firstLine="567"/>
        <w:jc w:val="both"/>
        <w:rPr>
          <w:b/>
          <w:color w:val="000000"/>
        </w:rPr>
      </w:pPr>
    </w:p>
    <w:p w14:paraId="5C7F2AE7" w14:textId="77777777" w:rsidR="000F617B" w:rsidRPr="00E50F74" w:rsidRDefault="000F617B" w:rsidP="000F617B">
      <w:pPr>
        <w:tabs>
          <w:tab w:val="left" w:pos="1134"/>
          <w:tab w:val="left" w:pos="4253"/>
        </w:tabs>
        <w:jc w:val="both"/>
        <w:rPr>
          <w:rFonts w:ascii="Arial" w:hAnsi="Arial" w:cs="Arial"/>
        </w:rPr>
      </w:pPr>
      <w:r w:rsidRPr="00E50F74">
        <w:rPr>
          <w:rFonts w:ascii="Arial" w:hAnsi="Arial" w:cs="Arial"/>
          <w:b/>
        </w:rPr>
        <w:t>3.4</w:t>
      </w:r>
      <w:r w:rsidRPr="00E50F74">
        <w:rPr>
          <w:rFonts w:ascii="Arial" w:hAnsi="Arial" w:cs="Arial"/>
        </w:rPr>
        <w:t>. O valor mensal será depositado, após a liberação do fiscalizador indicado pela Administração.</w:t>
      </w:r>
    </w:p>
    <w:p w14:paraId="159DCE24" w14:textId="77777777" w:rsidR="000F617B" w:rsidRPr="00E50F74" w:rsidRDefault="000F617B" w:rsidP="000F617B">
      <w:pPr>
        <w:tabs>
          <w:tab w:val="left" w:pos="1134"/>
          <w:tab w:val="left" w:pos="4253"/>
        </w:tabs>
        <w:ind w:firstLine="567"/>
        <w:jc w:val="both"/>
        <w:rPr>
          <w:rFonts w:ascii="Arial" w:hAnsi="Arial" w:cs="Arial"/>
        </w:rPr>
      </w:pPr>
      <w:r w:rsidRPr="00E50F74">
        <w:rPr>
          <w:rFonts w:ascii="Arial" w:hAnsi="Arial" w:cs="Arial"/>
        </w:rPr>
        <w:tab/>
      </w:r>
    </w:p>
    <w:p w14:paraId="61F9F5F8" w14:textId="77777777" w:rsidR="000F617B" w:rsidRPr="00E50F74" w:rsidRDefault="000F617B" w:rsidP="000F617B">
      <w:pPr>
        <w:tabs>
          <w:tab w:val="left" w:pos="1134"/>
          <w:tab w:val="left" w:pos="4253"/>
        </w:tabs>
        <w:jc w:val="both"/>
        <w:rPr>
          <w:rFonts w:ascii="Arial" w:hAnsi="Arial" w:cs="Arial"/>
        </w:rPr>
      </w:pPr>
      <w:r w:rsidRPr="00E50F74">
        <w:rPr>
          <w:rFonts w:ascii="Arial" w:hAnsi="Arial" w:cs="Arial"/>
          <w:b/>
        </w:rPr>
        <w:t>3.5</w:t>
      </w:r>
      <w:r w:rsidRPr="00E50F74">
        <w:rPr>
          <w:rFonts w:ascii="Arial" w:hAnsi="Arial" w:cs="Arial"/>
        </w:rPr>
        <w:t xml:space="preserve">. Os recursos financeiros de responsabilidade da Administração para atender ao presente, serão repassados à </w:t>
      </w:r>
      <w:r w:rsidRPr="00E50F74">
        <w:rPr>
          <w:rFonts w:ascii="Arial" w:hAnsi="Arial" w:cs="Arial"/>
          <w:color w:val="000000" w:themeColor="text1"/>
        </w:rPr>
        <w:t>ORGANIZAÇÃO DA SOCIEDADE CIVIL,</w:t>
      </w:r>
      <w:r w:rsidRPr="00E50F74">
        <w:rPr>
          <w:rFonts w:ascii="Arial" w:hAnsi="Arial" w:cs="Arial"/>
        </w:rPr>
        <w:t xml:space="preserve"> obedecidas as disposições normativas e regulamentares referentes à transferência de recursos.</w:t>
      </w:r>
    </w:p>
    <w:p w14:paraId="4D5E2274" w14:textId="77777777" w:rsidR="000F617B" w:rsidRPr="00E50F74" w:rsidRDefault="000F617B" w:rsidP="000F617B">
      <w:pPr>
        <w:pStyle w:val="SemEspaamento"/>
        <w:ind w:firstLine="567"/>
        <w:jc w:val="both"/>
        <w:rPr>
          <w:w w:val="0"/>
          <w:sz w:val="24"/>
          <w:szCs w:val="24"/>
        </w:rPr>
      </w:pPr>
    </w:p>
    <w:p w14:paraId="2F5CA38B" w14:textId="77777777" w:rsidR="000F617B" w:rsidRPr="00E50F74" w:rsidRDefault="000F617B" w:rsidP="000F617B">
      <w:pPr>
        <w:pStyle w:val="SemEspaamento"/>
        <w:jc w:val="both"/>
        <w:rPr>
          <w:sz w:val="24"/>
          <w:szCs w:val="24"/>
          <w:lang w:eastAsia="pt-BR"/>
        </w:rPr>
      </w:pPr>
      <w:r w:rsidRPr="00E50F74">
        <w:rPr>
          <w:b/>
          <w:w w:val="0"/>
          <w:sz w:val="24"/>
          <w:szCs w:val="24"/>
        </w:rPr>
        <w:t>3.6.</w:t>
      </w:r>
      <w:r w:rsidRPr="00E50F74">
        <w:rPr>
          <w:w w:val="0"/>
          <w:sz w:val="24"/>
          <w:szCs w:val="24"/>
        </w:rPr>
        <w:t xml:space="preserve"> </w:t>
      </w:r>
      <w:r w:rsidRPr="00E50F74">
        <w:rPr>
          <w:sz w:val="24"/>
          <w:szCs w:val="24"/>
          <w:lang w:eastAsia="pt-BR"/>
        </w:rPr>
        <w:t>Em caso de celebração de aditivos, deverão ser indicados nos mesmos, os créditos e empenhos para cobertura de cada parcela da despesa a ser transferida.</w:t>
      </w:r>
    </w:p>
    <w:p w14:paraId="0FFAD873" w14:textId="77777777" w:rsidR="000F617B" w:rsidRPr="00E50F74" w:rsidRDefault="000F617B" w:rsidP="000F617B">
      <w:pPr>
        <w:pStyle w:val="SemEspaamento"/>
        <w:ind w:firstLine="567"/>
        <w:jc w:val="both"/>
        <w:rPr>
          <w:sz w:val="24"/>
          <w:szCs w:val="24"/>
          <w:lang w:eastAsia="pt-BR"/>
        </w:rPr>
      </w:pPr>
    </w:p>
    <w:p w14:paraId="254E7C29" w14:textId="77777777" w:rsidR="000F617B" w:rsidRPr="00E50F74" w:rsidRDefault="000F617B" w:rsidP="000F617B">
      <w:pPr>
        <w:pStyle w:val="SemEspaamento"/>
        <w:jc w:val="both"/>
        <w:rPr>
          <w:sz w:val="24"/>
          <w:szCs w:val="24"/>
          <w:lang w:eastAsia="pt-BR"/>
        </w:rPr>
      </w:pPr>
      <w:r w:rsidRPr="00E50F74">
        <w:rPr>
          <w:b/>
          <w:sz w:val="24"/>
          <w:szCs w:val="24"/>
          <w:lang w:eastAsia="pt-BR"/>
        </w:rPr>
        <w:lastRenderedPageBreak/>
        <w:t>3.7</w:t>
      </w:r>
      <w:r w:rsidRPr="00E50F74">
        <w:rPr>
          <w:sz w:val="24"/>
          <w:szCs w:val="24"/>
          <w:lang w:eastAsia="pt-BR"/>
        </w:rPr>
        <w:t>. Na ocorrência de cancelamento de Restos a Pagar, o quantitativo poderá ser reduzido até a etapa que apresente funcionalidade, mediante aprovação prévia da Administração Pública.</w:t>
      </w:r>
    </w:p>
    <w:p w14:paraId="4EFDF634" w14:textId="77777777" w:rsidR="000F617B" w:rsidRPr="00E50F74" w:rsidRDefault="000F617B" w:rsidP="000F617B">
      <w:pPr>
        <w:pStyle w:val="SemEspaamento"/>
        <w:ind w:firstLine="567"/>
        <w:jc w:val="both"/>
        <w:rPr>
          <w:w w:val="0"/>
          <w:sz w:val="24"/>
          <w:szCs w:val="24"/>
        </w:rPr>
      </w:pPr>
    </w:p>
    <w:p w14:paraId="7FDB0367" w14:textId="77777777" w:rsidR="006215A0" w:rsidRPr="00E50F74" w:rsidRDefault="006215A0" w:rsidP="000F617B">
      <w:pPr>
        <w:pStyle w:val="SemEspaamento"/>
        <w:jc w:val="both"/>
        <w:rPr>
          <w:b/>
          <w:w w:val="0"/>
          <w:sz w:val="24"/>
          <w:szCs w:val="24"/>
          <w:u w:val="single"/>
        </w:rPr>
      </w:pPr>
      <w:r w:rsidRPr="00E50F74">
        <w:rPr>
          <w:b/>
          <w:sz w:val="24"/>
          <w:szCs w:val="24"/>
          <w:u w:val="single"/>
        </w:rPr>
        <w:t>CLÁUSULA</w:t>
      </w:r>
      <w:r w:rsidRPr="00E50F74">
        <w:rPr>
          <w:b/>
          <w:w w:val="0"/>
          <w:sz w:val="24"/>
          <w:szCs w:val="24"/>
          <w:u w:val="single"/>
        </w:rPr>
        <w:t xml:space="preserve"> QUARTA – DA CONTRAPARTIDA DA OSC:</w:t>
      </w:r>
    </w:p>
    <w:p w14:paraId="101E7072" w14:textId="77777777" w:rsidR="008259B6" w:rsidRPr="00E50F74" w:rsidRDefault="008259B6" w:rsidP="000F617B">
      <w:pPr>
        <w:pStyle w:val="SemEspaamento"/>
        <w:jc w:val="both"/>
        <w:rPr>
          <w:b/>
          <w:w w:val="0"/>
          <w:sz w:val="24"/>
          <w:szCs w:val="24"/>
        </w:rPr>
      </w:pPr>
    </w:p>
    <w:p w14:paraId="7ACC79C9" w14:textId="3880F38D" w:rsidR="000F617B" w:rsidRPr="00E50F74" w:rsidRDefault="000F617B" w:rsidP="000F617B">
      <w:pPr>
        <w:pStyle w:val="SemEspaamento"/>
        <w:jc w:val="both"/>
        <w:rPr>
          <w:w w:val="0"/>
          <w:sz w:val="24"/>
          <w:szCs w:val="24"/>
        </w:rPr>
      </w:pPr>
      <w:r w:rsidRPr="00E50F74">
        <w:rPr>
          <w:b/>
          <w:w w:val="0"/>
          <w:sz w:val="24"/>
          <w:szCs w:val="24"/>
        </w:rPr>
        <w:t>4.1.</w:t>
      </w:r>
      <w:r w:rsidR="009F2E6F" w:rsidRPr="00E50F74">
        <w:rPr>
          <w:w w:val="0"/>
          <w:sz w:val="24"/>
          <w:szCs w:val="24"/>
        </w:rPr>
        <w:t xml:space="preserve"> </w:t>
      </w:r>
      <w:r w:rsidRPr="00E50F74">
        <w:rPr>
          <w:w w:val="0"/>
          <w:sz w:val="24"/>
          <w:szCs w:val="24"/>
        </w:rPr>
        <w:t>A OSC contribuirá para a execução do objeto desta parceria com contrapartida consistente em:</w:t>
      </w:r>
    </w:p>
    <w:p w14:paraId="460C48CE" w14:textId="77777777" w:rsidR="00615C2E" w:rsidRPr="00E50F74" w:rsidRDefault="00615C2E" w:rsidP="000F617B">
      <w:pPr>
        <w:pStyle w:val="SemEspaamento"/>
        <w:jc w:val="both"/>
        <w:rPr>
          <w:w w:val="0"/>
          <w:sz w:val="24"/>
          <w:szCs w:val="24"/>
        </w:rPr>
      </w:pPr>
    </w:p>
    <w:p w14:paraId="116912F4" w14:textId="5ADF02F2" w:rsidR="009F2E6F" w:rsidRPr="00E50F74" w:rsidRDefault="00615C2E" w:rsidP="009F2E6F">
      <w:pPr>
        <w:pStyle w:val="SemEspaamento"/>
        <w:jc w:val="both"/>
        <w:rPr>
          <w:w w:val="0"/>
          <w:sz w:val="24"/>
          <w:szCs w:val="24"/>
        </w:rPr>
      </w:pPr>
      <w:r w:rsidRPr="00E50F74">
        <w:rPr>
          <w:w w:val="0"/>
          <w:sz w:val="24"/>
          <w:szCs w:val="24"/>
        </w:rPr>
        <w:t>Atender pessoas de zero a idade adulta com deficiência intelectual e múltipla na área da saúde.</w:t>
      </w:r>
    </w:p>
    <w:p w14:paraId="1607E7C6" w14:textId="12264B3D" w:rsidR="0048189E" w:rsidRPr="00E50F74" w:rsidRDefault="0048189E" w:rsidP="00997C60">
      <w:pPr>
        <w:pStyle w:val="SemEspaamento"/>
        <w:spacing w:line="276" w:lineRule="auto"/>
        <w:jc w:val="both"/>
        <w:rPr>
          <w:sz w:val="24"/>
          <w:szCs w:val="24"/>
        </w:rPr>
      </w:pPr>
      <w:r w:rsidRPr="00E50F74">
        <w:rPr>
          <w:sz w:val="24"/>
          <w:szCs w:val="24"/>
        </w:rPr>
        <w:t xml:space="preserve">Através do tratamento busca a habilitação e reabilitação contribuindo para a melhoria da qualidade de vida e inserção social. </w:t>
      </w:r>
    </w:p>
    <w:p w14:paraId="61EA5BF1" w14:textId="77777777" w:rsidR="00615C2E" w:rsidRPr="00E50F74" w:rsidRDefault="0048189E" w:rsidP="00997C60">
      <w:pPr>
        <w:pStyle w:val="SemEspaamento"/>
        <w:spacing w:line="276" w:lineRule="auto"/>
        <w:jc w:val="both"/>
        <w:rPr>
          <w:sz w:val="24"/>
          <w:szCs w:val="24"/>
        </w:rPr>
      </w:pPr>
      <w:r w:rsidRPr="00E50F74">
        <w:rPr>
          <w:sz w:val="24"/>
          <w:szCs w:val="24"/>
        </w:rPr>
        <w:t xml:space="preserve">Promover também à prevenção de saúde e orientação as famílias. </w:t>
      </w:r>
    </w:p>
    <w:p w14:paraId="48534F80" w14:textId="102C890C" w:rsidR="0048189E" w:rsidRPr="00E50F74" w:rsidRDefault="0048189E" w:rsidP="00997C60">
      <w:pPr>
        <w:pStyle w:val="SemEspaamento"/>
        <w:spacing w:line="276" w:lineRule="auto"/>
        <w:jc w:val="both"/>
        <w:rPr>
          <w:sz w:val="24"/>
          <w:szCs w:val="24"/>
        </w:rPr>
      </w:pPr>
      <w:r w:rsidRPr="00E50F74">
        <w:rPr>
          <w:sz w:val="24"/>
          <w:szCs w:val="24"/>
        </w:rPr>
        <w:t>Realiza</w:t>
      </w:r>
      <w:r w:rsidR="00615C2E" w:rsidRPr="00E50F74">
        <w:rPr>
          <w:sz w:val="24"/>
          <w:szCs w:val="24"/>
        </w:rPr>
        <w:t>r</w:t>
      </w:r>
      <w:r w:rsidRPr="00E50F74">
        <w:rPr>
          <w:sz w:val="24"/>
          <w:szCs w:val="24"/>
        </w:rPr>
        <w:t xml:space="preserve"> diagnostico e faz</w:t>
      </w:r>
      <w:r w:rsidR="00615C2E" w:rsidRPr="00E50F74">
        <w:rPr>
          <w:sz w:val="24"/>
          <w:szCs w:val="24"/>
        </w:rPr>
        <w:t>er</w:t>
      </w:r>
      <w:r w:rsidRPr="00E50F74">
        <w:rPr>
          <w:sz w:val="24"/>
          <w:szCs w:val="24"/>
        </w:rPr>
        <w:t xml:space="preserve"> a indicação terapêutica adequada ao quadro apresentado pelo usuário.</w:t>
      </w:r>
    </w:p>
    <w:p w14:paraId="0708C2BB" w14:textId="6C638A44" w:rsidR="000F617B" w:rsidRPr="00E50F74" w:rsidRDefault="0048189E" w:rsidP="00997C60">
      <w:pPr>
        <w:pStyle w:val="SemEspaamento"/>
        <w:spacing w:line="276" w:lineRule="auto"/>
        <w:jc w:val="both"/>
        <w:rPr>
          <w:sz w:val="24"/>
          <w:szCs w:val="24"/>
        </w:rPr>
      </w:pPr>
      <w:r w:rsidRPr="00E50F74">
        <w:rPr>
          <w:sz w:val="24"/>
          <w:szCs w:val="24"/>
        </w:rPr>
        <w:t xml:space="preserve"> </w:t>
      </w:r>
      <w:r w:rsidR="00D526DD" w:rsidRPr="00E50F74">
        <w:rPr>
          <w:sz w:val="24"/>
          <w:szCs w:val="24"/>
        </w:rPr>
        <w:t>A</w:t>
      </w:r>
      <w:r w:rsidRPr="00E50F74">
        <w:rPr>
          <w:sz w:val="24"/>
          <w:szCs w:val="24"/>
        </w:rPr>
        <w:t>s modalidades de atendimentos são: fisioterapia, fonoaudiologia, psicologia, psiquiatria</w:t>
      </w:r>
    </w:p>
    <w:p w14:paraId="76233A3A" w14:textId="77777777" w:rsidR="006215A0" w:rsidRPr="00E50F74" w:rsidRDefault="006215A0" w:rsidP="000F617B">
      <w:pPr>
        <w:pStyle w:val="SemEspaamento"/>
        <w:ind w:firstLine="567"/>
        <w:jc w:val="both"/>
        <w:rPr>
          <w:color w:val="FF0000"/>
          <w:sz w:val="24"/>
          <w:szCs w:val="24"/>
        </w:rPr>
      </w:pPr>
    </w:p>
    <w:p w14:paraId="407DA90C" w14:textId="77777777" w:rsidR="006215A0" w:rsidRPr="00E50F74" w:rsidRDefault="006215A0" w:rsidP="000F617B">
      <w:pPr>
        <w:pStyle w:val="SemEspaamento"/>
        <w:jc w:val="both"/>
        <w:rPr>
          <w:b/>
          <w:w w:val="0"/>
          <w:sz w:val="24"/>
          <w:szCs w:val="24"/>
          <w:u w:val="single"/>
        </w:rPr>
      </w:pPr>
      <w:r w:rsidRPr="00E50F74">
        <w:rPr>
          <w:b/>
          <w:sz w:val="24"/>
          <w:szCs w:val="24"/>
          <w:u w:val="single"/>
        </w:rPr>
        <w:t>CLÁUSULA</w:t>
      </w:r>
      <w:r w:rsidRPr="00E50F74">
        <w:rPr>
          <w:b/>
          <w:w w:val="0"/>
          <w:sz w:val="24"/>
          <w:szCs w:val="24"/>
          <w:u w:val="single"/>
        </w:rPr>
        <w:t xml:space="preserve"> QUINTA – DA APLICAÇÃO DOS RECURSOS:</w:t>
      </w:r>
    </w:p>
    <w:p w14:paraId="2FCB1371" w14:textId="77777777" w:rsidR="000F617B" w:rsidRPr="00E50F74" w:rsidRDefault="000F617B" w:rsidP="000F617B">
      <w:pPr>
        <w:pStyle w:val="SemEspaamento"/>
        <w:jc w:val="both"/>
        <w:rPr>
          <w:b/>
          <w:w w:val="0"/>
          <w:sz w:val="24"/>
          <w:szCs w:val="24"/>
          <w:u w:val="single"/>
        </w:rPr>
      </w:pPr>
    </w:p>
    <w:p w14:paraId="1CB5A6FA" w14:textId="08221650" w:rsidR="006215A0" w:rsidRPr="00E50F74" w:rsidRDefault="006215A0" w:rsidP="000F617B">
      <w:pPr>
        <w:pStyle w:val="SemEspaamento"/>
        <w:jc w:val="both"/>
        <w:rPr>
          <w:w w:val="0"/>
          <w:sz w:val="24"/>
          <w:szCs w:val="24"/>
        </w:rPr>
      </w:pPr>
      <w:r w:rsidRPr="00E50F74">
        <w:rPr>
          <w:b/>
          <w:w w:val="0"/>
          <w:sz w:val="24"/>
          <w:szCs w:val="24"/>
        </w:rPr>
        <w:t>5.1.</w:t>
      </w:r>
      <w:r w:rsidRPr="00E50F74">
        <w:rPr>
          <w:w w:val="0"/>
          <w:sz w:val="24"/>
          <w:szCs w:val="24"/>
        </w:rPr>
        <w:t xml:space="preserve"> O Plano de Trabalho deverá ser executado com estrita observância das cláusulas pactuadas neste Termo </w:t>
      </w:r>
      <w:r w:rsidR="002B41DC" w:rsidRPr="00E50F74">
        <w:rPr>
          <w:w w:val="0"/>
          <w:sz w:val="24"/>
          <w:szCs w:val="24"/>
        </w:rPr>
        <w:t xml:space="preserve">de convênio </w:t>
      </w:r>
      <w:r w:rsidRPr="00E50F74">
        <w:rPr>
          <w:w w:val="0"/>
          <w:sz w:val="24"/>
          <w:szCs w:val="24"/>
        </w:rPr>
        <w:t>sendo vedado:</w:t>
      </w:r>
    </w:p>
    <w:p w14:paraId="7FD37EE3" w14:textId="77777777" w:rsidR="006215A0" w:rsidRPr="00E50F74" w:rsidRDefault="006215A0" w:rsidP="000F617B">
      <w:pPr>
        <w:pStyle w:val="SemEspaamento"/>
        <w:ind w:firstLine="567"/>
        <w:jc w:val="both"/>
        <w:rPr>
          <w:sz w:val="24"/>
          <w:szCs w:val="24"/>
        </w:rPr>
      </w:pPr>
    </w:p>
    <w:p w14:paraId="6FB7C1E6" w14:textId="77777777" w:rsidR="006215A0" w:rsidRPr="00E50F74" w:rsidRDefault="006215A0" w:rsidP="000F617B">
      <w:pPr>
        <w:pStyle w:val="SemEspaamento"/>
        <w:jc w:val="both"/>
        <w:rPr>
          <w:w w:val="0"/>
          <w:sz w:val="24"/>
          <w:szCs w:val="24"/>
        </w:rPr>
      </w:pPr>
      <w:r w:rsidRPr="00E50F74">
        <w:rPr>
          <w:b/>
          <w:bCs/>
          <w:w w:val="0"/>
          <w:sz w:val="24"/>
          <w:szCs w:val="24"/>
        </w:rPr>
        <w:t>I</w:t>
      </w:r>
      <w:r w:rsidRPr="00E50F74">
        <w:rPr>
          <w:w w:val="0"/>
          <w:sz w:val="24"/>
          <w:szCs w:val="24"/>
        </w:rPr>
        <w:t xml:space="preserve"> – </w:t>
      </w:r>
      <w:r w:rsidR="009F2E6F" w:rsidRPr="00E50F74">
        <w:rPr>
          <w:w w:val="0"/>
          <w:sz w:val="24"/>
          <w:szCs w:val="24"/>
        </w:rPr>
        <w:t>P</w:t>
      </w:r>
      <w:r w:rsidRPr="00E50F74">
        <w:rPr>
          <w:w w:val="0"/>
          <w:sz w:val="24"/>
          <w:szCs w:val="24"/>
        </w:rPr>
        <w:t>agar, a qualquer título, servidor ou empregado público com recursos vinculados à parceria;</w:t>
      </w:r>
    </w:p>
    <w:p w14:paraId="77968312" w14:textId="77777777" w:rsidR="009F2E6F" w:rsidRPr="00E50F74" w:rsidRDefault="009F2E6F" w:rsidP="000F617B">
      <w:pPr>
        <w:pStyle w:val="SemEspaamento"/>
        <w:jc w:val="both"/>
        <w:rPr>
          <w:sz w:val="24"/>
          <w:szCs w:val="24"/>
        </w:rPr>
      </w:pPr>
    </w:p>
    <w:p w14:paraId="642F46BE" w14:textId="77777777" w:rsidR="006215A0" w:rsidRPr="00E50F74" w:rsidRDefault="006215A0" w:rsidP="000F617B">
      <w:pPr>
        <w:pStyle w:val="SemEspaamento"/>
        <w:jc w:val="both"/>
        <w:rPr>
          <w:w w:val="0"/>
          <w:sz w:val="24"/>
          <w:szCs w:val="24"/>
        </w:rPr>
      </w:pPr>
      <w:r w:rsidRPr="00E50F74">
        <w:rPr>
          <w:b/>
          <w:bCs/>
          <w:w w:val="0"/>
          <w:sz w:val="24"/>
          <w:szCs w:val="24"/>
        </w:rPr>
        <w:t>II</w:t>
      </w:r>
      <w:r w:rsidRPr="00E50F74">
        <w:rPr>
          <w:w w:val="0"/>
          <w:sz w:val="24"/>
          <w:szCs w:val="24"/>
        </w:rPr>
        <w:t xml:space="preserve"> – </w:t>
      </w:r>
      <w:r w:rsidR="009F2E6F" w:rsidRPr="00E50F74">
        <w:rPr>
          <w:w w:val="0"/>
          <w:sz w:val="24"/>
          <w:szCs w:val="24"/>
        </w:rPr>
        <w:t>M</w:t>
      </w:r>
      <w:r w:rsidRPr="00E50F74">
        <w:rPr>
          <w:w w:val="0"/>
          <w:sz w:val="24"/>
          <w:szCs w:val="24"/>
        </w:rPr>
        <w:t>odificar o objeto, exceto no caso de ampliação de metas, desde que seja previamente aprovada a adequação do plano de trabalho pela Administração Pública;</w:t>
      </w:r>
    </w:p>
    <w:p w14:paraId="04B9D4F2" w14:textId="77777777" w:rsidR="009F2E6F" w:rsidRPr="00E50F74" w:rsidRDefault="009F2E6F" w:rsidP="000F617B">
      <w:pPr>
        <w:pStyle w:val="SemEspaamento"/>
        <w:jc w:val="both"/>
        <w:rPr>
          <w:sz w:val="24"/>
          <w:szCs w:val="24"/>
        </w:rPr>
      </w:pPr>
    </w:p>
    <w:p w14:paraId="682B0D4C" w14:textId="77777777" w:rsidR="006215A0" w:rsidRPr="00E50F74" w:rsidRDefault="006215A0" w:rsidP="000F617B">
      <w:pPr>
        <w:pStyle w:val="SemEspaamento"/>
        <w:jc w:val="both"/>
        <w:rPr>
          <w:w w:val="0"/>
          <w:sz w:val="24"/>
          <w:szCs w:val="24"/>
        </w:rPr>
      </w:pPr>
      <w:r w:rsidRPr="00E50F74">
        <w:rPr>
          <w:b/>
          <w:bCs/>
          <w:w w:val="0"/>
          <w:sz w:val="24"/>
          <w:szCs w:val="24"/>
        </w:rPr>
        <w:t>III</w:t>
      </w:r>
      <w:r w:rsidRPr="00E50F74">
        <w:rPr>
          <w:w w:val="0"/>
          <w:sz w:val="24"/>
          <w:szCs w:val="24"/>
        </w:rPr>
        <w:t xml:space="preserve"> – </w:t>
      </w:r>
      <w:r w:rsidR="009F2E6F" w:rsidRPr="00E50F74">
        <w:rPr>
          <w:w w:val="0"/>
          <w:sz w:val="24"/>
          <w:szCs w:val="24"/>
        </w:rPr>
        <w:t>U</w:t>
      </w:r>
      <w:r w:rsidRPr="00E50F74">
        <w:rPr>
          <w:w w:val="0"/>
          <w:sz w:val="24"/>
          <w:szCs w:val="24"/>
        </w:rPr>
        <w:t>tilizar, ainda que em caráter emergencial, recursos para finalidade diversa da estabelecida no plano de trabalho;</w:t>
      </w:r>
    </w:p>
    <w:p w14:paraId="56A9FE17" w14:textId="77777777" w:rsidR="009F2E6F" w:rsidRPr="00E50F74" w:rsidRDefault="009F2E6F" w:rsidP="000F617B">
      <w:pPr>
        <w:pStyle w:val="SemEspaamento"/>
        <w:jc w:val="both"/>
        <w:rPr>
          <w:sz w:val="24"/>
          <w:szCs w:val="24"/>
        </w:rPr>
      </w:pPr>
    </w:p>
    <w:p w14:paraId="52859E42" w14:textId="77777777" w:rsidR="006215A0" w:rsidRPr="00E50F74" w:rsidRDefault="006215A0" w:rsidP="000F617B">
      <w:pPr>
        <w:pStyle w:val="SemEspaamento"/>
        <w:jc w:val="both"/>
        <w:rPr>
          <w:w w:val="0"/>
          <w:sz w:val="24"/>
          <w:szCs w:val="24"/>
        </w:rPr>
      </w:pPr>
      <w:r w:rsidRPr="00E50F74">
        <w:rPr>
          <w:b/>
          <w:bCs/>
          <w:w w:val="0"/>
          <w:sz w:val="24"/>
          <w:szCs w:val="24"/>
        </w:rPr>
        <w:t>IV</w:t>
      </w:r>
      <w:r w:rsidRPr="00E50F74">
        <w:rPr>
          <w:w w:val="0"/>
          <w:sz w:val="24"/>
          <w:szCs w:val="24"/>
        </w:rPr>
        <w:t xml:space="preserve"> – </w:t>
      </w:r>
      <w:r w:rsidR="009F2E6F" w:rsidRPr="00E50F74">
        <w:rPr>
          <w:w w:val="0"/>
          <w:sz w:val="24"/>
          <w:szCs w:val="24"/>
        </w:rPr>
        <w:t>P</w:t>
      </w:r>
      <w:r w:rsidRPr="00E50F74">
        <w:rPr>
          <w:w w:val="0"/>
          <w:sz w:val="24"/>
          <w:szCs w:val="24"/>
        </w:rPr>
        <w:t>agar despesa realizada em data anterior à vigência da parceria;</w:t>
      </w:r>
    </w:p>
    <w:p w14:paraId="6B152503" w14:textId="77777777" w:rsidR="009F2E6F" w:rsidRPr="00E50F74" w:rsidRDefault="009F2E6F" w:rsidP="000F617B">
      <w:pPr>
        <w:pStyle w:val="SemEspaamento"/>
        <w:jc w:val="both"/>
        <w:rPr>
          <w:sz w:val="24"/>
          <w:szCs w:val="24"/>
        </w:rPr>
      </w:pPr>
    </w:p>
    <w:p w14:paraId="2539D888" w14:textId="77777777" w:rsidR="006215A0" w:rsidRPr="00E50F74" w:rsidRDefault="006215A0" w:rsidP="000F617B">
      <w:pPr>
        <w:pStyle w:val="SemEspaamento"/>
        <w:jc w:val="both"/>
        <w:rPr>
          <w:color w:val="000000"/>
          <w:sz w:val="24"/>
          <w:szCs w:val="24"/>
        </w:rPr>
      </w:pPr>
      <w:r w:rsidRPr="00E50F74">
        <w:rPr>
          <w:b/>
          <w:bCs/>
          <w:w w:val="0"/>
          <w:sz w:val="24"/>
          <w:szCs w:val="24"/>
        </w:rPr>
        <w:t>V</w:t>
      </w:r>
      <w:r w:rsidRPr="00E50F74">
        <w:rPr>
          <w:w w:val="0"/>
          <w:sz w:val="24"/>
          <w:szCs w:val="24"/>
        </w:rPr>
        <w:t xml:space="preserve"> – </w:t>
      </w:r>
      <w:r w:rsidR="009F2E6F" w:rsidRPr="00E50F74">
        <w:rPr>
          <w:w w:val="0"/>
          <w:sz w:val="24"/>
          <w:szCs w:val="24"/>
        </w:rPr>
        <w:t>E</w:t>
      </w:r>
      <w:r w:rsidRPr="00E50F74">
        <w:rPr>
          <w:w w:val="0"/>
          <w:sz w:val="24"/>
          <w:szCs w:val="24"/>
        </w:rPr>
        <w:t>fetuar pagamento em data posterior à vigência da parceria, salvo</w:t>
      </w:r>
      <w:r w:rsidRPr="00E50F74">
        <w:rPr>
          <w:color w:val="000000"/>
          <w:sz w:val="24"/>
          <w:szCs w:val="24"/>
        </w:rPr>
        <w:t xml:space="preserve"> quando o fato gerador da despesa tiver ocorrido durante sua vigência;</w:t>
      </w:r>
    </w:p>
    <w:p w14:paraId="3734975F" w14:textId="77777777" w:rsidR="009F2E6F" w:rsidRPr="00E50F74" w:rsidRDefault="009F2E6F" w:rsidP="000F617B">
      <w:pPr>
        <w:pStyle w:val="SemEspaamento"/>
        <w:jc w:val="both"/>
        <w:rPr>
          <w:color w:val="000000"/>
          <w:sz w:val="24"/>
          <w:szCs w:val="24"/>
        </w:rPr>
      </w:pPr>
    </w:p>
    <w:p w14:paraId="779FF9AA" w14:textId="77777777" w:rsidR="006215A0" w:rsidRPr="00E50F74" w:rsidRDefault="006215A0" w:rsidP="000F617B">
      <w:pPr>
        <w:pStyle w:val="SemEspaamento"/>
        <w:jc w:val="both"/>
        <w:rPr>
          <w:w w:val="0"/>
          <w:sz w:val="24"/>
          <w:szCs w:val="24"/>
        </w:rPr>
      </w:pPr>
      <w:r w:rsidRPr="00E50F74">
        <w:rPr>
          <w:b/>
          <w:bCs/>
          <w:w w:val="0"/>
          <w:sz w:val="24"/>
          <w:szCs w:val="24"/>
        </w:rPr>
        <w:t>VI</w:t>
      </w:r>
      <w:r w:rsidRPr="00E50F74">
        <w:rPr>
          <w:w w:val="0"/>
          <w:sz w:val="24"/>
          <w:szCs w:val="24"/>
        </w:rPr>
        <w:t xml:space="preserve"> – </w:t>
      </w:r>
      <w:r w:rsidR="009F2E6F" w:rsidRPr="00E50F74">
        <w:rPr>
          <w:w w:val="0"/>
          <w:sz w:val="24"/>
          <w:szCs w:val="24"/>
        </w:rPr>
        <w:t>R</w:t>
      </w:r>
      <w:r w:rsidRPr="00E50F74">
        <w:rPr>
          <w:w w:val="0"/>
          <w:sz w:val="24"/>
          <w:szCs w:val="24"/>
        </w:rPr>
        <w:t>ealizar despesas com:</w:t>
      </w:r>
    </w:p>
    <w:p w14:paraId="4F39ED03" w14:textId="77777777" w:rsidR="009F2E6F" w:rsidRPr="00E50F74" w:rsidRDefault="009F2E6F" w:rsidP="009F2E6F">
      <w:pPr>
        <w:pStyle w:val="SemEspaamento"/>
        <w:jc w:val="both"/>
        <w:rPr>
          <w:b/>
          <w:bCs/>
          <w:sz w:val="24"/>
          <w:szCs w:val="24"/>
        </w:rPr>
      </w:pPr>
    </w:p>
    <w:p w14:paraId="7C466879" w14:textId="6B083754" w:rsidR="006215A0" w:rsidRPr="00E50F74" w:rsidRDefault="006215A0" w:rsidP="009F2E6F">
      <w:pPr>
        <w:pStyle w:val="SemEspaamento"/>
        <w:numPr>
          <w:ilvl w:val="0"/>
          <w:numId w:val="32"/>
        </w:numPr>
        <w:jc w:val="both"/>
        <w:rPr>
          <w:w w:val="0"/>
          <w:sz w:val="24"/>
          <w:szCs w:val="24"/>
        </w:rPr>
      </w:pPr>
      <w:r w:rsidRPr="00E50F74">
        <w:rPr>
          <w:w w:val="0"/>
          <w:sz w:val="24"/>
          <w:szCs w:val="24"/>
        </w:rPr>
        <w:t>multas, juros ou correção monetária, inclusive referentes a pagamentos ou a recolhimentos fora dos prazos, salvo se decorrentes de atrasos da Administração Pública na liberação de recursos financeiros;</w:t>
      </w:r>
    </w:p>
    <w:p w14:paraId="353F7E76" w14:textId="77777777" w:rsidR="008B7479" w:rsidRPr="00E50F74" w:rsidRDefault="008B7479" w:rsidP="008B7479">
      <w:pPr>
        <w:pStyle w:val="SemEspaamento"/>
        <w:ind w:left="720"/>
        <w:jc w:val="both"/>
        <w:rPr>
          <w:w w:val="0"/>
          <w:sz w:val="24"/>
          <w:szCs w:val="24"/>
        </w:rPr>
      </w:pPr>
    </w:p>
    <w:p w14:paraId="3422E8BD" w14:textId="5FE352E7" w:rsidR="009F2E6F" w:rsidRPr="00E50F74" w:rsidRDefault="006215A0" w:rsidP="009F2E6F">
      <w:pPr>
        <w:pStyle w:val="SemEspaamento"/>
        <w:numPr>
          <w:ilvl w:val="0"/>
          <w:numId w:val="32"/>
        </w:numPr>
        <w:jc w:val="both"/>
        <w:rPr>
          <w:w w:val="0"/>
          <w:sz w:val="24"/>
          <w:szCs w:val="24"/>
        </w:rPr>
      </w:pPr>
      <w:r w:rsidRPr="00E50F74">
        <w:rPr>
          <w:w w:val="0"/>
          <w:sz w:val="24"/>
          <w:szCs w:val="24"/>
        </w:rPr>
        <w:lastRenderedPageBreak/>
        <w:t>publicidade, salvo as previstas no plano de trabalho e diretamente vinculadas ao objeto da parceria, de caráter educativo, informativo ou de orientação social, das quais não constem nomes, símbolos ou imagens que caracterizem promoção pessoal; e</w:t>
      </w:r>
    </w:p>
    <w:p w14:paraId="51DB23DD" w14:textId="77777777" w:rsidR="008B7479" w:rsidRPr="00E50F74" w:rsidRDefault="008B7479" w:rsidP="008B7479">
      <w:pPr>
        <w:pStyle w:val="PargrafodaLista"/>
        <w:rPr>
          <w:w w:val="0"/>
          <w:sz w:val="24"/>
          <w:szCs w:val="24"/>
        </w:rPr>
      </w:pPr>
    </w:p>
    <w:p w14:paraId="2EF0402F" w14:textId="77777777" w:rsidR="008B7479" w:rsidRPr="00E50F74" w:rsidRDefault="008B7479" w:rsidP="008B7479">
      <w:pPr>
        <w:pStyle w:val="SemEspaamento"/>
        <w:ind w:left="720"/>
        <w:jc w:val="both"/>
        <w:rPr>
          <w:w w:val="0"/>
          <w:sz w:val="24"/>
          <w:szCs w:val="24"/>
        </w:rPr>
      </w:pPr>
    </w:p>
    <w:p w14:paraId="3A475B06" w14:textId="77777777" w:rsidR="006215A0" w:rsidRPr="00E50F74" w:rsidRDefault="006215A0" w:rsidP="009F2E6F">
      <w:pPr>
        <w:pStyle w:val="SemEspaamento"/>
        <w:numPr>
          <w:ilvl w:val="0"/>
          <w:numId w:val="32"/>
        </w:numPr>
        <w:jc w:val="both"/>
        <w:rPr>
          <w:w w:val="0"/>
          <w:sz w:val="24"/>
          <w:szCs w:val="24"/>
        </w:rPr>
      </w:pPr>
      <w:r w:rsidRPr="00E50F74">
        <w:rPr>
          <w:w w:val="0"/>
          <w:sz w:val="24"/>
          <w:szCs w:val="24"/>
        </w:rPr>
        <w:t>pagamento de pessoal contratado pela OSC que não atendam às exigências do art. 46 da Lei Federal nº 13.019/2014.</w:t>
      </w:r>
    </w:p>
    <w:p w14:paraId="5E7BD024" w14:textId="77777777" w:rsidR="006215A0" w:rsidRPr="00E50F74" w:rsidRDefault="006215A0" w:rsidP="000F617B">
      <w:pPr>
        <w:pStyle w:val="SemEspaamento"/>
        <w:ind w:firstLine="567"/>
        <w:jc w:val="both"/>
        <w:rPr>
          <w:w w:val="0"/>
          <w:sz w:val="24"/>
          <w:szCs w:val="24"/>
        </w:rPr>
      </w:pPr>
    </w:p>
    <w:p w14:paraId="4EECE28C" w14:textId="77777777" w:rsidR="009F2E6F" w:rsidRPr="00E50F74" w:rsidRDefault="009F2E6F" w:rsidP="009F2E6F">
      <w:pPr>
        <w:jc w:val="both"/>
        <w:rPr>
          <w:rFonts w:ascii="Arial" w:hAnsi="Arial" w:cs="Arial"/>
          <w:color w:val="000000"/>
        </w:rPr>
      </w:pPr>
      <w:bookmarkStart w:id="1" w:name="art52"/>
      <w:bookmarkStart w:id="2" w:name="art52."/>
      <w:bookmarkEnd w:id="1"/>
      <w:bookmarkEnd w:id="2"/>
      <w:r w:rsidRPr="00E50F74">
        <w:rPr>
          <w:rFonts w:ascii="Arial" w:hAnsi="Arial" w:cs="Arial"/>
          <w:b/>
          <w:color w:val="000000"/>
        </w:rPr>
        <w:t xml:space="preserve">5.2. </w:t>
      </w:r>
      <w:r w:rsidRPr="00E50F74">
        <w:rPr>
          <w:rFonts w:ascii="Arial" w:hAnsi="Arial" w:cs="Arial"/>
          <w:color w:val="000000"/>
        </w:rPr>
        <w:t>Os recursos recebidos em decorrência da parceria deverão ser depositados em conta corrente específica na instituição financeira pública determinada pela Administração Pública.</w:t>
      </w:r>
    </w:p>
    <w:p w14:paraId="70BBFD28" w14:textId="77777777" w:rsidR="009F2E6F" w:rsidRPr="00E50F74" w:rsidRDefault="009F2E6F" w:rsidP="009F2E6F">
      <w:pPr>
        <w:jc w:val="both"/>
        <w:rPr>
          <w:rFonts w:ascii="Arial" w:hAnsi="Arial" w:cs="Arial"/>
        </w:rPr>
      </w:pPr>
    </w:p>
    <w:p w14:paraId="76EBE1BC" w14:textId="77777777" w:rsidR="009F2E6F" w:rsidRPr="00E50F74" w:rsidRDefault="009F2E6F" w:rsidP="009F2E6F">
      <w:pPr>
        <w:jc w:val="both"/>
        <w:rPr>
          <w:rFonts w:ascii="Arial" w:hAnsi="Arial" w:cs="Arial"/>
          <w:color w:val="000000"/>
        </w:rPr>
      </w:pPr>
      <w:r w:rsidRPr="00E50F74">
        <w:rPr>
          <w:rFonts w:ascii="Arial" w:hAnsi="Arial" w:cs="Arial"/>
          <w:b/>
        </w:rPr>
        <w:t xml:space="preserve">5.3. </w:t>
      </w:r>
      <w:r w:rsidRPr="00E50F74">
        <w:rPr>
          <w:rFonts w:ascii="Arial" w:hAnsi="Arial" w:cs="Arial"/>
          <w:color w:val="000000"/>
        </w:rPr>
        <w:t>Os rendimentos de ativos financeiros serão aplicados no objeto da parceria, estando sujeitos às mesmas condições de prestação de contas exigidas para os recursos transferidos.</w:t>
      </w:r>
    </w:p>
    <w:p w14:paraId="523FF364" w14:textId="77777777" w:rsidR="009F2E6F" w:rsidRPr="00E50F74" w:rsidRDefault="009F2E6F" w:rsidP="009F2E6F">
      <w:pPr>
        <w:jc w:val="both"/>
        <w:rPr>
          <w:rFonts w:ascii="Arial" w:hAnsi="Arial" w:cs="Arial"/>
        </w:rPr>
      </w:pPr>
    </w:p>
    <w:p w14:paraId="7A69142C" w14:textId="77777777" w:rsidR="009F2E6F" w:rsidRPr="00E50F74" w:rsidRDefault="009F2E6F" w:rsidP="009F2E6F">
      <w:pPr>
        <w:jc w:val="both"/>
        <w:rPr>
          <w:rFonts w:ascii="Arial" w:hAnsi="Arial" w:cs="Arial"/>
          <w:color w:val="000000"/>
        </w:rPr>
      </w:pPr>
      <w:r w:rsidRPr="00E50F74">
        <w:rPr>
          <w:rFonts w:ascii="Arial" w:hAnsi="Arial" w:cs="Arial"/>
          <w:b/>
          <w:color w:val="000000"/>
        </w:rPr>
        <w:t xml:space="preserve">5.4. </w:t>
      </w:r>
      <w:r w:rsidRPr="00E50F74">
        <w:rPr>
          <w:rFonts w:ascii="Arial" w:hAnsi="Arial" w:cs="Arial"/>
          <w:color w:val="000000"/>
        </w:rPr>
        <w:t xml:space="preserve">Por ocasião da conclusão, denúncia, rescisão ou extinção da parceria, os saldos financeiros remanescentes, inclusive os provenientes das receitas obtidas das aplicações financeiras realizadas, serão devolvidos à Administração Pública no prazo improrrogável </w:t>
      </w:r>
      <w:r w:rsidRPr="00E50F74">
        <w:rPr>
          <w:rFonts w:ascii="Arial" w:hAnsi="Arial" w:cs="Arial"/>
        </w:rPr>
        <w:t>de 30 (trinta) dias,</w:t>
      </w:r>
      <w:r w:rsidRPr="00E50F74">
        <w:rPr>
          <w:rFonts w:ascii="Arial" w:hAnsi="Arial" w:cs="Arial"/>
          <w:color w:val="000000"/>
        </w:rPr>
        <w:t xml:space="preserve"> sob pena de imediata instauração de tomada de contas especial do responsável, providenciada pela autoridade competente da Administração Pública.</w:t>
      </w:r>
    </w:p>
    <w:p w14:paraId="2C37DBD0" w14:textId="77777777" w:rsidR="009F2E6F" w:rsidRPr="00E50F74" w:rsidRDefault="009F2E6F" w:rsidP="009F2E6F">
      <w:pPr>
        <w:jc w:val="both"/>
        <w:rPr>
          <w:rFonts w:ascii="Arial" w:hAnsi="Arial" w:cs="Arial"/>
          <w:color w:val="000000"/>
        </w:rPr>
      </w:pPr>
    </w:p>
    <w:p w14:paraId="75F88FE7" w14:textId="77777777" w:rsidR="009F2E6F" w:rsidRPr="00E50F74" w:rsidRDefault="009F2E6F" w:rsidP="009F2E6F">
      <w:pPr>
        <w:pStyle w:val="NormalWeb"/>
        <w:spacing w:before="0" w:beforeAutospacing="0" w:after="0"/>
        <w:jc w:val="both"/>
        <w:rPr>
          <w:rFonts w:ascii="Arial" w:hAnsi="Arial" w:cs="Arial"/>
          <w:color w:val="000000"/>
        </w:rPr>
      </w:pPr>
      <w:r w:rsidRPr="00E50F74">
        <w:rPr>
          <w:rFonts w:ascii="Arial" w:hAnsi="Arial" w:cs="Arial"/>
          <w:b/>
          <w:w w:val="0"/>
        </w:rPr>
        <w:t xml:space="preserve">5.5. </w:t>
      </w:r>
      <w:r w:rsidRPr="00E50F74">
        <w:rPr>
          <w:rFonts w:ascii="Arial" w:hAnsi="Arial" w:cs="Arial"/>
          <w:color w:val="000000"/>
        </w:rPr>
        <w:t>Toda a movimentação de recursos no âmbito da parceria será realizada mediante transferência eletrônica sujeita à identificação do beneficiário final e à obrigatoriedade de depósito em sua conta bancária.</w:t>
      </w:r>
    </w:p>
    <w:p w14:paraId="5BB58CD9" w14:textId="77777777" w:rsidR="009F2E6F" w:rsidRPr="00E50F74" w:rsidRDefault="009F2E6F" w:rsidP="009F2E6F">
      <w:pPr>
        <w:jc w:val="both"/>
        <w:rPr>
          <w:rFonts w:ascii="Arial" w:hAnsi="Arial" w:cs="Arial"/>
          <w:b/>
          <w:color w:val="000000"/>
        </w:rPr>
      </w:pPr>
    </w:p>
    <w:p w14:paraId="5EE94B74" w14:textId="77777777" w:rsidR="009F2E6F" w:rsidRPr="00E50F74" w:rsidRDefault="009F2E6F" w:rsidP="009F2E6F">
      <w:pPr>
        <w:jc w:val="both"/>
        <w:rPr>
          <w:rFonts w:ascii="Arial" w:hAnsi="Arial" w:cs="Arial"/>
        </w:rPr>
      </w:pPr>
      <w:r w:rsidRPr="00E50F74">
        <w:rPr>
          <w:rFonts w:ascii="Arial" w:hAnsi="Arial" w:cs="Arial"/>
          <w:b/>
          <w:color w:val="000000"/>
        </w:rPr>
        <w:t>5.6.</w:t>
      </w:r>
      <w:r w:rsidRPr="00E50F74">
        <w:rPr>
          <w:rFonts w:ascii="Arial" w:hAnsi="Arial" w:cs="Arial"/>
          <w:color w:val="000000"/>
        </w:rPr>
        <w:t xml:space="preserve"> Os pagamentos deverão ser realizados mediante crédito na conta bancária de titularidade dos fornecedores e prestadores de serviços, excedo se demonstrada a impossibilidade física de pagamento mediante transferência eletrônica, caso em que se admitirá a realização de pagamentos em espécie. </w:t>
      </w:r>
    </w:p>
    <w:p w14:paraId="37008D30" w14:textId="77777777" w:rsidR="006215A0" w:rsidRPr="00E50F74" w:rsidRDefault="006215A0" w:rsidP="000F617B">
      <w:pPr>
        <w:ind w:firstLine="567"/>
        <w:jc w:val="both"/>
        <w:rPr>
          <w:rFonts w:ascii="Arial" w:hAnsi="Arial" w:cs="Arial"/>
        </w:rPr>
      </w:pPr>
    </w:p>
    <w:p w14:paraId="2B35416E" w14:textId="77777777" w:rsidR="006215A0" w:rsidRPr="00E50F74" w:rsidRDefault="006215A0" w:rsidP="000F617B">
      <w:pPr>
        <w:pStyle w:val="SemEspaamento"/>
        <w:jc w:val="both"/>
        <w:rPr>
          <w:b/>
          <w:w w:val="0"/>
          <w:sz w:val="24"/>
          <w:szCs w:val="24"/>
          <w:u w:val="single"/>
        </w:rPr>
      </w:pPr>
      <w:bookmarkStart w:id="3" w:name="art53§1"/>
      <w:bookmarkEnd w:id="3"/>
      <w:r w:rsidRPr="00E50F74">
        <w:rPr>
          <w:b/>
          <w:sz w:val="24"/>
          <w:szCs w:val="24"/>
          <w:u w:val="single"/>
        </w:rPr>
        <w:t>CLÁUSULA</w:t>
      </w:r>
      <w:r w:rsidRPr="00E50F74">
        <w:rPr>
          <w:b/>
          <w:w w:val="0"/>
          <w:sz w:val="24"/>
          <w:szCs w:val="24"/>
          <w:u w:val="single"/>
        </w:rPr>
        <w:t xml:space="preserve"> SEXTA – DA PRESTAÇÃO DE CONTAS:</w:t>
      </w:r>
    </w:p>
    <w:p w14:paraId="351BEE61" w14:textId="77777777" w:rsidR="006215A0" w:rsidRPr="00E50F74" w:rsidRDefault="006215A0" w:rsidP="000F617B">
      <w:pPr>
        <w:pStyle w:val="SemEspaamento"/>
        <w:ind w:firstLine="567"/>
        <w:jc w:val="both"/>
        <w:rPr>
          <w:b/>
          <w:sz w:val="24"/>
          <w:szCs w:val="24"/>
        </w:rPr>
      </w:pPr>
    </w:p>
    <w:p w14:paraId="0B94DBC7" w14:textId="77777777" w:rsidR="009F2E6F" w:rsidRPr="00E50F74" w:rsidRDefault="009F2E6F" w:rsidP="009F2E6F">
      <w:pPr>
        <w:pStyle w:val="SemEspaamento"/>
        <w:jc w:val="both"/>
        <w:rPr>
          <w:w w:val="0"/>
          <w:sz w:val="24"/>
          <w:szCs w:val="24"/>
        </w:rPr>
      </w:pPr>
      <w:r w:rsidRPr="00E50F74">
        <w:rPr>
          <w:b/>
          <w:w w:val="0"/>
          <w:sz w:val="24"/>
          <w:szCs w:val="24"/>
        </w:rPr>
        <w:t>6.1</w:t>
      </w:r>
      <w:r w:rsidRPr="00E50F74">
        <w:rPr>
          <w:w w:val="0"/>
          <w:sz w:val="24"/>
          <w:szCs w:val="24"/>
        </w:rPr>
        <w:t>. A prestação de contas deverá ser efetuada nos seguintes prazos</w:t>
      </w:r>
      <w:r w:rsidRPr="00E50F74">
        <w:rPr>
          <w:rStyle w:val="Refdenotaderodap"/>
          <w:w w:val="0"/>
          <w:sz w:val="24"/>
          <w:szCs w:val="24"/>
        </w:rPr>
        <w:footnoteReference w:id="1"/>
      </w:r>
      <w:r w:rsidRPr="00E50F74">
        <w:rPr>
          <w:w w:val="0"/>
          <w:sz w:val="24"/>
          <w:szCs w:val="24"/>
        </w:rPr>
        <w:t>:</w:t>
      </w:r>
    </w:p>
    <w:p w14:paraId="68C02148" w14:textId="77777777" w:rsidR="009F2E6F" w:rsidRPr="00E50F74" w:rsidRDefault="009F2E6F" w:rsidP="009F2E6F">
      <w:pPr>
        <w:pStyle w:val="SemEspaamento"/>
        <w:jc w:val="both"/>
        <w:rPr>
          <w:w w:val="0"/>
          <w:sz w:val="24"/>
          <w:szCs w:val="24"/>
        </w:rPr>
      </w:pPr>
    </w:p>
    <w:p w14:paraId="2DC9A5A4" w14:textId="77777777" w:rsidR="009F2E6F" w:rsidRPr="00E50F74" w:rsidRDefault="009F2E6F" w:rsidP="009F2E6F">
      <w:pPr>
        <w:pStyle w:val="SemEspaamento"/>
        <w:numPr>
          <w:ilvl w:val="0"/>
          <w:numId w:val="33"/>
        </w:numPr>
        <w:jc w:val="both"/>
        <w:rPr>
          <w:w w:val="0"/>
          <w:sz w:val="24"/>
          <w:szCs w:val="24"/>
        </w:rPr>
      </w:pPr>
      <w:r w:rsidRPr="00E50F74">
        <w:rPr>
          <w:w w:val="0"/>
          <w:sz w:val="24"/>
          <w:szCs w:val="24"/>
        </w:rPr>
        <w:t>mensalmente, até o 5 (quinto) dia útil do mês subsequente ao da transferência dos recursos pela Administração Pública;</w:t>
      </w:r>
    </w:p>
    <w:p w14:paraId="2BE4604B" w14:textId="77777777" w:rsidR="005F31DA" w:rsidRPr="00E50F74" w:rsidRDefault="005F31DA" w:rsidP="005F31DA">
      <w:pPr>
        <w:pStyle w:val="SemEspaamento"/>
        <w:ind w:left="720"/>
        <w:jc w:val="both"/>
        <w:rPr>
          <w:w w:val="0"/>
          <w:sz w:val="24"/>
          <w:szCs w:val="24"/>
        </w:rPr>
      </w:pPr>
    </w:p>
    <w:p w14:paraId="734EDD4F" w14:textId="77777777" w:rsidR="009F2E6F" w:rsidRPr="00E50F74" w:rsidRDefault="009F2E6F" w:rsidP="009F2E6F">
      <w:pPr>
        <w:pStyle w:val="SemEspaamento"/>
        <w:numPr>
          <w:ilvl w:val="0"/>
          <w:numId w:val="33"/>
        </w:numPr>
        <w:jc w:val="both"/>
        <w:rPr>
          <w:w w:val="0"/>
          <w:sz w:val="24"/>
          <w:szCs w:val="24"/>
        </w:rPr>
      </w:pPr>
      <w:r w:rsidRPr="00E50F74">
        <w:rPr>
          <w:w w:val="0"/>
          <w:sz w:val="24"/>
          <w:szCs w:val="24"/>
        </w:rPr>
        <w:t>a</w:t>
      </w:r>
      <w:r w:rsidRPr="00E50F74">
        <w:rPr>
          <w:color w:val="000000"/>
          <w:sz w:val="24"/>
          <w:szCs w:val="24"/>
        </w:rPr>
        <w:t>té 30 dias do término de cada exercício (se a duração da parceria exceder um ano); e até 15 dias a partir do término da vigência da parceria</w:t>
      </w:r>
      <w:r w:rsidRPr="00E50F74">
        <w:rPr>
          <w:w w:val="0"/>
          <w:sz w:val="24"/>
          <w:szCs w:val="24"/>
        </w:rPr>
        <w:t>.</w:t>
      </w:r>
    </w:p>
    <w:p w14:paraId="338D0527" w14:textId="77777777" w:rsidR="009F2E6F" w:rsidRPr="00E50F74" w:rsidRDefault="009F2E6F" w:rsidP="009F2E6F">
      <w:pPr>
        <w:pStyle w:val="SemEspaamento"/>
        <w:jc w:val="both"/>
        <w:rPr>
          <w:sz w:val="24"/>
          <w:szCs w:val="24"/>
        </w:rPr>
      </w:pPr>
    </w:p>
    <w:p w14:paraId="440B80E9" w14:textId="77777777" w:rsidR="009F2E6F" w:rsidRPr="00E50F74" w:rsidRDefault="009F2E6F" w:rsidP="009F2E6F">
      <w:pPr>
        <w:pStyle w:val="SemEspaamento"/>
        <w:jc w:val="both"/>
        <w:rPr>
          <w:w w:val="0"/>
          <w:sz w:val="24"/>
          <w:szCs w:val="24"/>
        </w:rPr>
      </w:pPr>
      <w:r w:rsidRPr="00E50F74">
        <w:rPr>
          <w:b/>
          <w:w w:val="0"/>
          <w:sz w:val="24"/>
          <w:szCs w:val="24"/>
        </w:rPr>
        <w:lastRenderedPageBreak/>
        <w:t>6.2.</w:t>
      </w:r>
      <w:r w:rsidRPr="00E50F74">
        <w:rPr>
          <w:w w:val="0"/>
          <w:sz w:val="24"/>
          <w:szCs w:val="24"/>
        </w:rPr>
        <w:t xml:space="preserve"> A prestação de contas final dos recursos recebidos, deverá ser apresentada com os seguintes relatórios:</w:t>
      </w:r>
    </w:p>
    <w:p w14:paraId="085D3906" w14:textId="77777777" w:rsidR="009F2E6F" w:rsidRPr="00E50F74" w:rsidRDefault="009F2E6F" w:rsidP="009F2E6F">
      <w:pPr>
        <w:pStyle w:val="SemEspaamento"/>
        <w:jc w:val="both"/>
        <w:rPr>
          <w:sz w:val="24"/>
          <w:szCs w:val="24"/>
        </w:rPr>
      </w:pPr>
    </w:p>
    <w:p w14:paraId="7B614E81" w14:textId="77777777" w:rsidR="009F2E6F" w:rsidRPr="00E50F74" w:rsidRDefault="009F2E6F" w:rsidP="009F2E6F">
      <w:pPr>
        <w:pStyle w:val="SemEspaamento"/>
        <w:jc w:val="both"/>
        <w:rPr>
          <w:w w:val="0"/>
          <w:sz w:val="24"/>
          <w:szCs w:val="24"/>
        </w:rPr>
      </w:pPr>
      <w:r w:rsidRPr="00E50F74">
        <w:rPr>
          <w:w w:val="0"/>
          <w:sz w:val="24"/>
          <w:szCs w:val="24"/>
        </w:rPr>
        <w:t>I – Relatório de Execução do Objeto, assinado pelo seu representante legal, contendo as atividades desenvolvidas para o cumprimento do objeto e o comparativo de metas propostas com os resultados alcançados, a partir do cronograma acordado, anexando- se documentos de comprovação da realização das ações;</w:t>
      </w:r>
    </w:p>
    <w:p w14:paraId="5F0D94F6" w14:textId="77777777" w:rsidR="009F2E6F" w:rsidRPr="00E50F74" w:rsidRDefault="009F2E6F" w:rsidP="009F2E6F">
      <w:pPr>
        <w:pStyle w:val="SemEspaamento"/>
        <w:jc w:val="both"/>
        <w:rPr>
          <w:sz w:val="24"/>
          <w:szCs w:val="24"/>
        </w:rPr>
      </w:pPr>
    </w:p>
    <w:p w14:paraId="27188300" w14:textId="77777777" w:rsidR="009F2E6F" w:rsidRPr="00E50F74" w:rsidRDefault="009F2E6F" w:rsidP="009F2E6F">
      <w:pPr>
        <w:pStyle w:val="SemEspaamento"/>
        <w:jc w:val="both"/>
        <w:rPr>
          <w:w w:val="0"/>
          <w:sz w:val="24"/>
          <w:szCs w:val="24"/>
        </w:rPr>
      </w:pPr>
      <w:r w:rsidRPr="00E50F74">
        <w:rPr>
          <w:w w:val="0"/>
          <w:sz w:val="24"/>
          <w:szCs w:val="24"/>
        </w:rPr>
        <w:t>II – Relatório de Execução Financeira, assinado pelo seu representante legal, com a descrição das despesas e receitas efetivamente realizadas;</w:t>
      </w:r>
    </w:p>
    <w:p w14:paraId="72666479" w14:textId="77777777" w:rsidR="009F2E6F" w:rsidRPr="00E50F74" w:rsidRDefault="009F2E6F" w:rsidP="009F2E6F">
      <w:pPr>
        <w:pStyle w:val="SemEspaamento"/>
        <w:jc w:val="both"/>
        <w:rPr>
          <w:sz w:val="24"/>
          <w:szCs w:val="24"/>
        </w:rPr>
      </w:pPr>
    </w:p>
    <w:p w14:paraId="5D296F1D" w14:textId="77777777" w:rsidR="009F2E6F" w:rsidRPr="00E50F74" w:rsidRDefault="009F2E6F" w:rsidP="009F2E6F">
      <w:pPr>
        <w:pStyle w:val="SemEspaamento"/>
        <w:jc w:val="both"/>
        <w:rPr>
          <w:w w:val="0"/>
          <w:sz w:val="24"/>
          <w:szCs w:val="24"/>
        </w:rPr>
      </w:pPr>
      <w:r w:rsidRPr="00E50F74">
        <w:rPr>
          <w:w w:val="0"/>
          <w:sz w:val="24"/>
          <w:szCs w:val="24"/>
        </w:rPr>
        <w:t>III – Original ou copias reprográficas dos comprovantes da despesa devidamente autenticadas em cartório ou por servidor da administração, devendo ser devolvidos os originais após autenticação das cópias;</w:t>
      </w:r>
    </w:p>
    <w:p w14:paraId="1998A0CD" w14:textId="77777777" w:rsidR="009F2E6F" w:rsidRPr="00E50F74" w:rsidRDefault="009F2E6F" w:rsidP="009F2E6F">
      <w:pPr>
        <w:pStyle w:val="SemEspaamento"/>
        <w:jc w:val="both"/>
        <w:rPr>
          <w:sz w:val="24"/>
          <w:szCs w:val="24"/>
        </w:rPr>
      </w:pPr>
    </w:p>
    <w:p w14:paraId="0F5D9638" w14:textId="77777777" w:rsidR="009F2E6F" w:rsidRPr="00E50F74" w:rsidRDefault="009F2E6F" w:rsidP="009F2E6F">
      <w:pPr>
        <w:pStyle w:val="SemEspaamento"/>
        <w:jc w:val="both"/>
        <w:rPr>
          <w:w w:val="0"/>
          <w:sz w:val="24"/>
          <w:szCs w:val="24"/>
        </w:rPr>
      </w:pPr>
      <w:r w:rsidRPr="00E50F74">
        <w:rPr>
          <w:w w:val="0"/>
          <w:sz w:val="24"/>
          <w:szCs w:val="24"/>
        </w:rPr>
        <w:t>IV – Extrato bancário de conta específica e/ou de aplicação financeira, no qual deverá estar evidenciado o ingresso e a saída dos recursos, devidamente acompanhado da Conciliação Bancária, quando for o caso;</w:t>
      </w:r>
    </w:p>
    <w:p w14:paraId="1458893C" w14:textId="77777777" w:rsidR="009F2E6F" w:rsidRPr="00E50F74" w:rsidRDefault="009F2E6F" w:rsidP="009F2E6F">
      <w:pPr>
        <w:pStyle w:val="SemEspaamento"/>
        <w:jc w:val="both"/>
        <w:rPr>
          <w:sz w:val="24"/>
          <w:szCs w:val="24"/>
        </w:rPr>
      </w:pPr>
    </w:p>
    <w:p w14:paraId="239580B1" w14:textId="77777777" w:rsidR="009F2E6F" w:rsidRPr="00E50F74" w:rsidRDefault="009F2E6F" w:rsidP="009F2E6F">
      <w:pPr>
        <w:pStyle w:val="SemEspaamento"/>
        <w:jc w:val="both"/>
        <w:rPr>
          <w:w w:val="0"/>
          <w:sz w:val="24"/>
          <w:szCs w:val="24"/>
        </w:rPr>
      </w:pPr>
      <w:r w:rsidRPr="00E50F74">
        <w:rPr>
          <w:w w:val="0"/>
          <w:sz w:val="24"/>
          <w:szCs w:val="24"/>
        </w:rPr>
        <w:t>V – Demonstrativo de Execução de Receita e Despesa, devidamente acompanhado dos comprovantes das despesas realizadas e assinado pelo dirigente e responsável financeiro da OSC;</w:t>
      </w:r>
    </w:p>
    <w:p w14:paraId="3976BB20" w14:textId="77777777" w:rsidR="009F2E6F" w:rsidRPr="00E50F74" w:rsidRDefault="009F2E6F" w:rsidP="009F2E6F">
      <w:pPr>
        <w:pStyle w:val="SemEspaamento"/>
        <w:jc w:val="both"/>
        <w:rPr>
          <w:sz w:val="24"/>
          <w:szCs w:val="24"/>
        </w:rPr>
      </w:pPr>
    </w:p>
    <w:p w14:paraId="1AF596A4" w14:textId="58E3B357" w:rsidR="009F2E6F" w:rsidRPr="00E50F74" w:rsidRDefault="009F2E6F" w:rsidP="009F2E6F">
      <w:pPr>
        <w:pStyle w:val="SemEspaamento"/>
        <w:jc w:val="both"/>
        <w:rPr>
          <w:w w:val="0"/>
          <w:sz w:val="24"/>
          <w:szCs w:val="24"/>
        </w:rPr>
      </w:pPr>
      <w:r w:rsidRPr="00E50F74">
        <w:rPr>
          <w:w w:val="0"/>
          <w:sz w:val="24"/>
          <w:szCs w:val="24"/>
        </w:rPr>
        <w:t>VI – Comprovante, quando houver, de devolução de saldo remanescente em até 30 (trinta) dias após o término da vigência deste Termo de</w:t>
      </w:r>
      <w:r w:rsidR="00D3356D" w:rsidRPr="00E50F74">
        <w:rPr>
          <w:w w:val="0"/>
          <w:sz w:val="24"/>
          <w:szCs w:val="24"/>
        </w:rPr>
        <w:t xml:space="preserve"> </w:t>
      </w:r>
      <w:r w:rsidR="002B41DC">
        <w:rPr>
          <w:sz w:val="24"/>
          <w:szCs w:val="24"/>
        </w:rPr>
        <w:t>convênio</w:t>
      </w:r>
      <w:r w:rsidRPr="00E50F74">
        <w:rPr>
          <w:w w:val="0"/>
          <w:sz w:val="24"/>
          <w:szCs w:val="24"/>
        </w:rPr>
        <w:t>;</w:t>
      </w:r>
    </w:p>
    <w:p w14:paraId="5AA0C727" w14:textId="77777777" w:rsidR="009F2E6F" w:rsidRPr="00E50F74" w:rsidRDefault="009F2E6F" w:rsidP="009F2E6F">
      <w:pPr>
        <w:pStyle w:val="SemEspaamento"/>
        <w:jc w:val="both"/>
        <w:rPr>
          <w:sz w:val="24"/>
          <w:szCs w:val="24"/>
        </w:rPr>
      </w:pPr>
    </w:p>
    <w:p w14:paraId="6504F822" w14:textId="77777777" w:rsidR="009F2E6F" w:rsidRPr="00E50F74" w:rsidRDefault="009F2E6F" w:rsidP="009F2E6F">
      <w:pPr>
        <w:pStyle w:val="SemEspaamento"/>
        <w:jc w:val="both"/>
        <w:rPr>
          <w:w w:val="0"/>
          <w:sz w:val="24"/>
          <w:szCs w:val="24"/>
        </w:rPr>
      </w:pPr>
      <w:r w:rsidRPr="00E50F74">
        <w:rPr>
          <w:w w:val="0"/>
          <w:sz w:val="24"/>
          <w:szCs w:val="24"/>
        </w:rPr>
        <w:t>VII - Relatório circunstanciado das atividades desenvolvidas pela OSC no exercício e das metas alcançadas.</w:t>
      </w:r>
    </w:p>
    <w:p w14:paraId="0AB02FCF" w14:textId="77777777" w:rsidR="009F2E6F" w:rsidRPr="00E50F74" w:rsidRDefault="009F2E6F" w:rsidP="009F2E6F">
      <w:pPr>
        <w:pStyle w:val="SemEspaamento"/>
        <w:jc w:val="both"/>
        <w:rPr>
          <w:w w:val="0"/>
          <w:sz w:val="24"/>
          <w:szCs w:val="24"/>
        </w:rPr>
      </w:pPr>
    </w:p>
    <w:p w14:paraId="2426CA8E" w14:textId="77777777" w:rsidR="009F2E6F" w:rsidRPr="00E50F74" w:rsidRDefault="009F2E6F" w:rsidP="009F2E6F">
      <w:pPr>
        <w:pStyle w:val="SemEspaamento"/>
        <w:jc w:val="both"/>
        <w:rPr>
          <w:sz w:val="24"/>
          <w:szCs w:val="24"/>
        </w:rPr>
      </w:pPr>
      <w:r w:rsidRPr="00E50F74">
        <w:rPr>
          <w:b/>
          <w:sz w:val="24"/>
          <w:szCs w:val="24"/>
        </w:rPr>
        <w:t>6.3.</w:t>
      </w:r>
      <w:r w:rsidRPr="00E50F74">
        <w:rPr>
          <w:sz w:val="24"/>
          <w:szCs w:val="24"/>
        </w:rPr>
        <w:t xml:space="preserve"> No caso de prestação de contas parcial, os relatórios exigidos e os documentos referidos no item 6.1 deverão ser apresentados, exceto o relacionado no item VI.</w:t>
      </w:r>
    </w:p>
    <w:p w14:paraId="7F355F75" w14:textId="77777777" w:rsidR="00B44B39" w:rsidRPr="00E50F74" w:rsidRDefault="00B44B39" w:rsidP="009F2E6F">
      <w:pPr>
        <w:pStyle w:val="SemEspaamento"/>
        <w:jc w:val="both"/>
        <w:rPr>
          <w:sz w:val="24"/>
          <w:szCs w:val="24"/>
        </w:rPr>
      </w:pPr>
    </w:p>
    <w:p w14:paraId="3D9BFC59" w14:textId="77777777" w:rsidR="006215A0" w:rsidRPr="00E50F74" w:rsidRDefault="006215A0" w:rsidP="000F617B">
      <w:pPr>
        <w:pStyle w:val="SemEspaamento"/>
        <w:jc w:val="both"/>
        <w:rPr>
          <w:b/>
          <w:w w:val="0"/>
          <w:sz w:val="24"/>
          <w:szCs w:val="24"/>
          <w:u w:val="single"/>
        </w:rPr>
      </w:pPr>
      <w:r w:rsidRPr="00E50F74">
        <w:rPr>
          <w:b/>
          <w:sz w:val="24"/>
          <w:szCs w:val="24"/>
          <w:u w:val="single"/>
        </w:rPr>
        <w:t>CLÁUSULA</w:t>
      </w:r>
      <w:r w:rsidRPr="00E50F74">
        <w:rPr>
          <w:b/>
          <w:w w:val="0"/>
          <w:sz w:val="24"/>
          <w:szCs w:val="24"/>
          <w:u w:val="single"/>
        </w:rPr>
        <w:t xml:space="preserve"> SÉTIMA – DO PRAZO DE VIGÊNCIA:</w:t>
      </w:r>
    </w:p>
    <w:p w14:paraId="242CAB17" w14:textId="77777777" w:rsidR="006215A0" w:rsidRPr="00E50F74" w:rsidRDefault="006215A0" w:rsidP="000F617B">
      <w:pPr>
        <w:pStyle w:val="SemEspaamento"/>
        <w:ind w:firstLine="567"/>
        <w:jc w:val="both"/>
        <w:rPr>
          <w:b/>
          <w:sz w:val="24"/>
          <w:szCs w:val="24"/>
        </w:rPr>
      </w:pPr>
    </w:p>
    <w:p w14:paraId="60AC5324" w14:textId="0766614B" w:rsidR="009F2E6F" w:rsidRPr="00E50F74" w:rsidRDefault="006215A0" w:rsidP="009F2E6F">
      <w:pPr>
        <w:pStyle w:val="SemEspaamento"/>
        <w:jc w:val="both"/>
        <w:rPr>
          <w:color w:val="000000"/>
          <w:sz w:val="24"/>
          <w:szCs w:val="24"/>
          <w:lang w:eastAsia="pt-BR"/>
        </w:rPr>
      </w:pPr>
      <w:r w:rsidRPr="00E50F74">
        <w:rPr>
          <w:b/>
          <w:w w:val="0"/>
          <w:sz w:val="24"/>
          <w:szCs w:val="24"/>
        </w:rPr>
        <w:t>7.1.</w:t>
      </w:r>
      <w:r w:rsidRPr="00E50F74">
        <w:rPr>
          <w:w w:val="0"/>
          <w:sz w:val="24"/>
          <w:szCs w:val="24"/>
        </w:rPr>
        <w:t xml:space="preserve"> O presente Termo de </w:t>
      </w:r>
      <w:r w:rsidR="002B41DC">
        <w:rPr>
          <w:sz w:val="24"/>
          <w:szCs w:val="24"/>
        </w:rPr>
        <w:t>convênio</w:t>
      </w:r>
      <w:r w:rsidRPr="00E50F74">
        <w:rPr>
          <w:w w:val="0"/>
          <w:sz w:val="24"/>
          <w:szCs w:val="24"/>
        </w:rPr>
        <w:t xml:space="preserve"> </w:t>
      </w:r>
      <w:r w:rsidR="008C68BB" w:rsidRPr="00E50F74">
        <w:rPr>
          <w:w w:val="0"/>
          <w:sz w:val="24"/>
          <w:szCs w:val="24"/>
        </w:rPr>
        <w:t xml:space="preserve">vigerá </w:t>
      </w:r>
      <w:r w:rsidR="009F2E6F" w:rsidRPr="00E50F74">
        <w:rPr>
          <w:w w:val="0"/>
          <w:sz w:val="24"/>
          <w:szCs w:val="24"/>
        </w:rPr>
        <w:t xml:space="preserve">de </w:t>
      </w:r>
      <w:r w:rsidR="000A7C6D" w:rsidRPr="00E50F74">
        <w:rPr>
          <w:w w:val="0"/>
          <w:sz w:val="24"/>
          <w:szCs w:val="24"/>
        </w:rPr>
        <w:t>19</w:t>
      </w:r>
      <w:r w:rsidR="009F2E6F" w:rsidRPr="00E50F74">
        <w:rPr>
          <w:w w:val="0"/>
          <w:sz w:val="24"/>
          <w:szCs w:val="24"/>
        </w:rPr>
        <w:t xml:space="preserve"> de </w:t>
      </w:r>
      <w:r w:rsidR="000A7C6D" w:rsidRPr="00E50F74">
        <w:rPr>
          <w:w w:val="0"/>
          <w:sz w:val="24"/>
          <w:szCs w:val="24"/>
        </w:rPr>
        <w:t>fever</w:t>
      </w:r>
      <w:r w:rsidR="009F2E6F" w:rsidRPr="00E50F74">
        <w:rPr>
          <w:w w:val="0"/>
          <w:sz w:val="24"/>
          <w:szCs w:val="24"/>
        </w:rPr>
        <w:t>eiro de 202</w:t>
      </w:r>
      <w:r w:rsidR="00401DCE">
        <w:rPr>
          <w:w w:val="0"/>
          <w:sz w:val="24"/>
          <w:szCs w:val="24"/>
        </w:rPr>
        <w:t>3</w:t>
      </w:r>
      <w:r w:rsidR="009F2E6F" w:rsidRPr="00E50F74">
        <w:rPr>
          <w:w w:val="0"/>
          <w:sz w:val="24"/>
          <w:szCs w:val="24"/>
        </w:rPr>
        <w:t xml:space="preserve"> a </w:t>
      </w:r>
      <w:r w:rsidR="000A7C6D" w:rsidRPr="00E50F74">
        <w:rPr>
          <w:w w:val="0"/>
          <w:sz w:val="24"/>
          <w:szCs w:val="24"/>
        </w:rPr>
        <w:t>19</w:t>
      </w:r>
      <w:r w:rsidR="009F2E6F" w:rsidRPr="00E50F74">
        <w:rPr>
          <w:w w:val="0"/>
          <w:sz w:val="24"/>
          <w:szCs w:val="24"/>
        </w:rPr>
        <w:t xml:space="preserve"> de </w:t>
      </w:r>
      <w:r w:rsidR="000A7C6D" w:rsidRPr="00E50F74">
        <w:rPr>
          <w:w w:val="0"/>
          <w:sz w:val="24"/>
          <w:szCs w:val="24"/>
        </w:rPr>
        <w:t>fever</w:t>
      </w:r>
      <w:r w:rsidR="009F2E6F" w:rsidRPr="00E50F74">
        <w:rPr>
          <w:w w:val="0"/>
          <w:sz w:val="24"/>
          <w:szCs w:val="24"/>
        </w:rPr>
        <w:t>eiro de 202</w:t>
      </w:r>
      <w:r w:rsidR="00401DCE">
        <w:rPr>
          <w:w w:val="0"/>
          <w:sz w:val="24"/>
          <w:szCs w:val="24"/>
        </w:rPr>
        <w:t>4</w:t>
      </w:r>
      <w:r w:rsidR="009F2E6F" w:rsidRPr="00E50F74">
        <w:rPr>
          <w:w w:val="0"/>
          <w:sz w:val="24"/>
          <w:szCs w:val="24"/>
        </w:rPr>
        <w:t xml:space="preserve">, podendo ser prorrogado </w:t>
      </w:r>
      <w:r w:rsidR="009F2E6F" w:rsidRPr="00E50F74">
        <w:rPr>
          <w:color w:val="000000"/>
          <w:sz w:val="24"/>
          <w:szCs w:val="24"/>
          <w:lang w:eastAsia="pt-BR"/>
        </w:rPr>
        <w:t>mediante solicitação da organização da sociedade civil, devidamente formalizada e justificada, a ser apresentada à Administração Pública em, no mínimo, trinta dias antes do termo inicialmente previsto.</w:t>
      </w:r>
    </w:p>
    <w:p w14:paraId="4DFE7859" w14:textId="77777777" w:rsidR="009F2E6F" w:rsidRPr="00E50F74" w:rsidRDefault="009F2E6F" w:rsidP="000F617B">
      <w:pPr>
        <w:pStyle w:val="SemEspaamento"/>
        <w:jc w:val="both"/>
        <w:rPr>
          <w:w w:val="0"/>
          <w:sz w:val="24"/>
          <w:szCs w:val="24"/>
        </w:rPr>
      </w:pPr>
    </w:p>
    <w:p w14:paraId="365BDA3B" w14:textId="11A580B4" w:rsidR="009F2E6F" w:rsidRPr="00E50F74" w:rsidRDefault="009F2E6F" w:rsidP="009F2E6F">
      <w:pPr>
        <w:pStyle w:val="SemEspaamento"/>
        <w:jc w:val="both"/>
        <w:rPr>
          <w:color w:val="000000"/>
          <w:sz w:val="24"/>
          <w:szCs w:val="24"/>
          <w:lang w:eastAsia="pt-BR"/>
        </w:rPr>
      </w:pPr>
      <w:r w:rsidRPr="00E50F74">
        <w:rPr>
          <w:b/>
          <w:color w:val="000000"/>
          <w:sz w:val="24"/>
          <w:szCs w:val="24"/>
          <w:lang w:eastAsia="pt-BR"/>
        </w:rPr>
        <w:t xml:space="preserve">7.2. </w:t>
      </w:r>
      <w:r w:rsidRPr="00E50F74">
        <w:rPr>
          <w:color w:val="000000"/>
          <w:sz w:val="24"/>
          <w:szCs w:val="24"/>
          <w:lang w:eastAsia="pt-BR"/>
        </w:rPr>
        <w:t xml:space="preserve">A prorrogação de ofício da vigência deste Termo </w:t>
      </w:r>
      <w:r w:rsidRPr="00E50F74">
        <w:rPr>
          <w:w w:val="0"/>
          <w:sz w:val="24"/>
          <w:szCs w:val="24"/>
        </w:rPr>
        <w:t>de</w:t>
      </w:r>
      <w:r w:rsidR="002B41DC" w:rsidRPr="002B41DC">
        <w:rPr>
          <w:sz w:val="24"/>
          <w:szCs w:val="24"/>
        </w:rPr>
        <w:t xml:space="preserve"> </w:t>
      </w:r>
      <w:r w:rsidR="002B41DC">
        <w:rPr>
          <w:sz w:val="24"/>
          <w:szCs w:val="24"/>
        </w:rPr>
        <w:t>convênio</w:t>
      </w:r>
      <w:r w:rsidR="002B41DC" w:rsidRPr="00E50F74">
        <w:rPr>
          <w:w w:val="0"/>
          <w:sz w:val="24"/>
          <w:szCs w:val="24"/>
        </w:rPr>
        <w:t xml:space="preserve"> </w:t>
      </w:r>
      <w:r w:rsidR="002B41DC" w:rsidRPr="00E50F74">
        <w:rPr>
          <w:color w:val="000000"/>
          <w:sz w:val="24"/>
          <w:szCs w:val="24"/>
          <w:lang w:eastAsia="pt-BR"/>
        </w:rPr>
        <w:t>será</w:t>
      </w:r>
      <w:r w:rsidRPr="00E50F74">
        <w:rPr>
          <w:color w:val="000000"/>
          <w:sz w:val="24"/>
          <w:szCs w:val="24"/>
          <w:lang w:eastAsia="pt-BR"/>
        </w:rPr>
        <w:t xml:space="preserve"> feita pela Administração Pública quando ela der causa a atraso na liberação de recursos financeiros, limitada ao exato período do atraso verificado.</w:t>
      </w:r>
    </w:p>
    <w:p w14:paraId="7CCFD27C" w14:textId="7595B108" w:rsidR="006215A0" w:rsidRPr="00E50F74" w:rsidRDefault="006215A0" w:rsidP="000F617B">
      <w:pPr>
        <w:pStyle w:val="SemEspaamento"/>
        <w:ind w:firstLine="567"/>
        <w:jc w:val="both"/>
        <w:rPr>
          <w:w w:val="0"/>
          <w:sz w:val="24"/>
          <w:szCs w:val="24"/>
        </w:rPr>
      </w:pPr>
    </w:p>
    <w:p w14:paraId="4BCAE312" w14:textId="77777777" w:rsidR="006215A0" w:rsidRPr="00E50F74" w:rsidRDefault="006215A0" w:rsidP="000F617B">
      <w:pPr>
        <w:pStyle w:val="SemEspaamento"/>
        <w:jc w:val="both"/>
        <w:rPr>
          <w:b/>
          <w:w w:val="0"/>
          <w:sz w:val="24"/>
          <w:szCs w:val="24"/>
          <w:u w:val="single"/>
        </w:rPr>
      </w:pPr>
      <w:r w:rsidRPr="00E50F74">
        <w:rPr>
          <w:b/>
          <w:sz w:val="24"/>
          <w:szCs w:val="24"/>
          <w:u w:val="single"/>
        </w:rPr>
        <w:t>CLÁUSULA</w:t>
      </w:r>
      <w:r w:rsidRPr="00E50F74">
        <w:rPr>
          <w:b/>
          <w:w w:val="0"/>
          <w:sz w:val="24"/>
          <w:szCs w:val="24"/>
          <w:u w:val="single"/>
        </w:rPr>
        <w:t xml:space="preserve"> OITAVA – DAS ALTERAÇÕES:</w:t>
      </w:r>
    </w:p>
    <w:p w14:paraId="67BCEE49" w14:textId="08C1E08D" w:rsidR="006215A0" w:rsidRPr="00E50F74" w:rsidRDefault="006215A0" w:rsidP="000F617B">
      <w:pPr>
        <w:pStyle w:val="SemEspaamento"/>
        <w:jc w:val="both"/>
        <w:rPr>
          <w:w w:val="0"/>
          <w:sz w:val="24"/>
          <w:szCs w:val="24"/>
        </w:rPr>
      </w:pPr>
      <w:r w:rsidRPr="00E50F74">
        <w:rPr>
          <w:b/>
          <w:w w:val="0"/>
          <w:sz w:val="24"/>
          <w:szCs w:val="24"/>
        </w:rPr>
        <w:lastRenderedPageBreak/>
        <w:t>8.1.</w:t>
      </w:r>
      <w:r w:rsidRPr="00E50F74">
        <w:rPr>
          <w:w w:val="0"/>
          <w:sz w:val="24"/>
          <w:szCs w:val="24"/>
        </w:rPr>
        <w:t xml:space="preserve"> Este Termo de</w:t>
      </w:r>
      <w:r w:rsidR="00FB479D" w:rsidRPr="00E50F74">
        <w:rPr>
          <w:w w:val="0"/>
          <w:sz w:val="24"/>
          <w:szCs w:val="24"/>
        </w:rPr>
        <w:t xml:space="preserve"> </w:t>
      </w:r>
      <w:r w:rsidR="002B41DC">
        <w:rPr>
          <w:sz w:val="24"/>
          <w:szCs w:val="24"/>
        </w:rPr>
        <w:t>convênio</w:t>
      </w:r>
      <w:r w:rsidRPr="00E50F74">
        <w:rPr>
          <w:w w:val="0"/>
          <w:sz w:val="24"/>
          <w:szCs w:val="24"/>
        </w:rPr>
        <w:t xml:space="preserve"> poderá ser alterado, exceto quanto ao seu objeto, mediante a celebração de Termos Aditivos, desde que acordados entre os parceiros e firmados antes do término de sua vigência.</w:t>
      </w:r>
    </w:p>
    <w:p w14:paraId="560E65F9" w14:textId="77777777" w:rsidR="009F2E6F" w:rsidRPr="00E50F74" w:rsidRDefault="009F2E6F" w:rsidP="000F617B">
      <w:pPr>
        <w:pStyle w:val="SemEspaamento"/>
        <w:jc w:val="both"/>
        <w:rPr>
          <w:w w:val="0"/>
          <w:sz w:val="24"/>
          <w:szCs w:val="24"/>
        </w:rPr>
      </w:pPr>
    </w:p>
    <w:p w14:paraId="016ADA2D" w14:textId="77777777" w:rsidR="009F2E6F" w:rsidRPr="00E50F74" w:rsidRDefault="009F2E6F" w:rsidP="009F2E6F">
      <w:pPr>
        <w:pStyle w:val="SemEspaamento"/>
        <w:jc w:val="both"/>
        <w:rPr>
          <w:color w:val="000000"/>
          <w:sz w:val="24"/>
          <w:szCs w:val="24"/>
        </w:rPr>
      </w:pPr>
      <w:r w:rsidRPr="00E50F74">
        <w:rPr>
          <w:b/>
          <w:w w:val="0"/>
          <w:sz w:val="24"/>
          <w:szCs w:val="24"/>
        </w:rPr>
        <w:t xml:space="preserve">8.2. </w:t>
      </w:r>
      <w:r w:rsidRPr="00E50F74">
        <w:rPr>
          <w:sz w:val="24"/>
          <w:szCs w:val="24"/>
        </w:rPr>
        <w:t>O plano de trabalho da parceria poderá ser revisto para alteração de valores</w:t>
      </w:r>
      <w:r w:rsidRPr="00E50F74">
        <w:rPr>
          <w:color w:val="000000"/>
          <w:sz w:val="24"/>
          <w:szCs w:val="24"/>
        </w:rPr>
        <w:t xml:space="preserve"> ou de metas, mediante termo aditivo ao plano de trabalho original.</w:t>
      </w:r>
    </w:p>
    <w:p w14:paraId="7B40A638" w14:textId="77777777" w:rsidR="001131E7" w:rsidRPr="00E50F74" w:rsidRDefault="001131E7" w:rsidP="009F2E6F">
      <w:pPr>
        <w:pStyle w:val="SemEspaamento"/>
        <w:jc w:val="both"/>
        <w:rPr>
          <w:color w:val="000000"/>
          <w:sz w:val="24"/>
          <w:szCs w:val="24"/>
        </w:rPr>
      </w:pPr>
    </w:p>
    <w:p w14:paraId="76C23C94" w14:textId="77777777" w:rsidR="006215A0" w:rsidRPr="00E50F74" w:rsidRDefault="006215A0" w:rsidP="000F617B">
      <w:pPr>
        <w:pStyle w:val="SemEspaamento"/>
        <w:ind w:firstLine="567"/>
        <w:jc w:val="both"/>
        <w:rPr>
          <w:w w:val="0"/>
          <w:sz w:val="24"/>
          <w:szCs w:val="24"/>
        </w:rPr>
      </w:pPr>
      <w:bookmarkStart w:id="4" w:name="_GoBack"/>
      <w:bookmarkEnd w:id="4"/>
    </w:p>
    <w:p w14:paraId="149AF95F" w14:textId="77777777" w:rsidR="006215A0" w:rsidRPr="00E50F74" w:rsidRDefault="006215A0" w:rsidP="000F617B">
      <w:pPr>
        <w:pStyle w:val="SemEspaamento"/>
        <w:jc w:val="both"/>
        <w:rPr>
          <w:b/>
          <w:w w:val="0"/>
          <w:sz w:val="24"/>
          <w:szCs w:val="24"/>
          <w:u w:val="single"/>
        </w:rPr>
      </w:pPr>
      <w:r w:rsidRPr="00E50F74">
        <w:rPr>
          <w:b/>
          <w:sz w:val="24"/>
          <w:szCs w:val="24"/>
          <w:u w:val="single"/>
        </w:rPr>
        <w:t>CLÁUSULA</w:t>
      </w:r>
      <w:r w:rsidRPr="00E50F74">
        <w:rPr>
          <w:b/>
          <w:w w:val="0"/>
          <w:sz w:val="24"/>
          <w:szCs w:val="24"/>
          <w:u w:val="single"/>
        </w:rPr>
        <w:t xml:space="preserve"> NONA – DO ACOMPANHAMENTO, CONTROLE E FISCALIZAÇÃO:</w:t>
      </w:r>
    </w:p>
    <w:p w14:paraId="185D71E1" w14:textId="77777777" w:rsidR="006215A0" w:rsidRPr="00E50F74" w:rsidRDefault="006215A0" w:rsidP="000F617B">
      <w:pPr>
        <w:pStyle w:val="SemEspaamento"/>
        <w:ind w:firstLine="567"/>
        <w:jc w:val="both"/>
        <w:rPr>
          <w:b/>
          <w:sz w:val="24"/>
          <w:szCs w:val="24"/>
        </w:rPr>
      </w:pPr>
    </w:p>
    <w:p w14:paraId="53E67956" w14:textId="77777777" w:rsidR="009F2E6F" w:rsidRPr="00E50F74" w:rsidRDefault="009F2E6F" w:rsidP="009F2E6F">
      <w:pPr>
        <w:pStyle w:val="SemEspaamento"/>
        <w:jc w:val="both"/>
        <w:rPr>
          <w:sz w:val="24"/>
          <w:szCs w:val="24"/>
          <w:lang w:eastAsia="pt-BR"/>
        </w:rPr>
      </w:pPr>
      <w:r w:rsidRPr="00E50F74">
        <w:rPr>
          <w:b/>
          <w:w w:val="0"/>
          <w:sz w:val="24"/>
          <w:szCs w:val="24"/>
        </w:rPr>
        <w:t xml:space="preserve">9.1. </w:t>
      </w:r>
      <w:r w:rsidRPr="00E50F74">
        <w:rPr>
          <w:sz w:val="24"/>
          <w:szCs w:val="24"/>
          <w:lang w:eastAsia="pt-BR"/>
        </w:rPr>
        <w:t>A Administração Pública promoverá o monitoramento e a avaliação do cumprimento do objeto da parceria, podendo valer-se do apoio técnico de terceiros, delegar competência ou firmar parcerias com órgãos ou entidades públicas.</w:t>
      </w:r>
    </w:p>
    <w:p w14:paraId="4BC9C5B6" w14:textId="77777777" w:rsidR="009F2E6F" w:rsidRPr="00E50F74" w:rsidRDefault="009F2E6F" w:rsidP="009F2E6F">
      <w:pPr>
        <w:pStyle w:val="SemEspaamento"/>
        <w:jc w:val="both"/>
        <w:rPr>
          <w:sz w:val="24"/>
          <w:szCs w:val="24"/>
          <w:lang w:eastAsia="pt-BR"/>
        </w:rPr>
      </w:pPr>
    </w:p>
    <w:p w14:paraId="16B2BF6C" w14:textId="63E44024" w:rsidR="009F2E6F" w:rsidRPr="00E50F74" w:rsidRDefault="009F2E6F" w:rsidP="009F2E6F">
      <w:pPr>
        <w:pStyle w:val="SemEspaamento"/>
        <w:jc w:val="both"/>
        <w:rPr>
          <w:w w:val="0"/>
          <w:sz w:val="24"/>
          <w:szCs w:val="24"/>
        </w:rPr>
      </w:pPr>
      <w:r w:rsidRPr="00E50F74">
        <w:rPr>
          <w:b/>
          <w:w w:val="0"/>
          <w:sz w:val="24"/>
          <w:szCs w:val="24"/>
        </w:rPr>
        <w:t>9.2.</w:t>
      </w:r>
      <w:r w:rsidRPr="00E50F74">
        <w:rPr>
          <w:w w:val="0"/>
          <w:sz w:val="24"/>
          <w:szCs w:val="24"/>
        </w:rPr>
        <w:t xml:space="preserve"> A Administração Pública acompanhará a execução do objeto deste Termo de </w:t>
      </w:r>
      <w:r w:rsidR="002B41DC">
        <w:rPr>
          <w:sz w:val="24"/>
          <w:szCs w:val="24"/>
        </w:rPr>
        <w:t>convênio</w:t>
      </w:r>
      <w:r w:rsidR="00FB479D" w:rsidRPr="00E50F74">
        <w:rPr>
          <w:w w:val="0"/>
          <w:sz w:val="24"/>
          <w:szCs w:val="24"/>
        </w:rPr>
        <w:t xml:space="preserve"> </w:t>
      </w:r>
      <w:r w:rsidRPr="00E50F74">
        <w:rPr>
          <w:w w:val="0"/>
          <w:sz w:val="24"/>
          <w:szCs w:val="24"/>
        </w:rPr>
        <w:t>através de seu gestor, que tem por obrigações:</w:t>
      </w:r>
    </w:p>
    <w:p w14:paraId="62663FB7" w14:textId="77777777" w:rsidR="009F2E6F" w:rsidRPr="00E50F74" w:rsidRDefault="009F2E6F" w:rsidP="009F2E6F">
      <w:pPr>
        <w:pStyle w:val="SemEspaamento"/>
        <w:jc w:val="both"/>
        <w:rPr>
          <w:sz w:val="24"/>
          <w:szCs w:val="24"/>
        </w:rPr>
      </w:pPr>
    </w:p>
    <w:p w14:paraId="07A73324" w14:textId="77777777" w:rsidR="009F2E6F" w:rsidRPr="00E50F74" w:rsidRDefault="009F2E6F" w:rsidP="009F2E6F">
      <w:pPr>
        <w:pStyle w:val="SemEspaamento"/>
        <w:jc w:val="both"/>
        <w:rPr>
          <w:w w:val="0"/>
          <w:sz w:val="24"/>
          <w:szCs w:val="24"/>
        </w:rPr>
      </w:pPr>
      <w:r w:rsidRPr="00E50F74">
        <w:rPr>
          <w:b/>
          <w:bCs/>
          <w:w w:val="0"/>
          <w:sz w:val="24"/>
          <w:szCs w:val="24"/>
        </w:rPr>
        <w:t>I</w:t>
      </w:r>
      <w:r w:rsidRPr="00E50F74">
        <w:rPr>
          <w:w w:val="0"/>
          <w:sz w:val="24"/>
          <w:szCs w:val="24"/>
        </w:rPr>
        <w:t xml:space="preserve"> – Acompanhar e fiscalizar a execução da parceria;</w:t>
      </w:r>
    </w:p>
    <w:p w14:paraId="34618F85" w14:textId="77777777" w:rsidR="009F2E6F" w:rsidRPr="00E50F74" w:rsidRDefault="009F2E6F" w:rsidP="009F2E6F">
      <w:pPr>
        <w:pStyle w:val="SemEspaamento"/>
        <w:jc w:val="both"/>
        <w:rPr>
          <w:sz w:val="24"/>
          <w:szCs w:val="24"/>
        </w:rPr>
      </w:pPr>
    </w:p>
    <w:p w14:paraId="1DCBB7F0" w14:textId="77777777" w:rsidR="009F2E6F" w:rsidRPr="00E50F74" w:rsidRDefault="009F2E6F" w:rsidP="009F2E6F">
      <w:pPr>
        <w:pStyle w:val="SemEspaamento"/>
        <w:jc w:val="both"/>
        <w:rPr>
          <w:w w:val="0"/>
          <w:sz w:val="24"/>
          <w:szCs w:val="24"/>
        </w:rPr>
      </w:pPr>
      <w:r w:rsidRPr="00E50F74">
        <w:rPr>
          <w:b/>
          <w:bCs/>
          <w:w w:val="0"/>
          <w:sz w:val="24"/>
          <w:szCs w:val="24"/>
        </w:rPr>
        <w:t>II</w:t>
      </w:r>
      <w:r w:rsidRPr="00E50F74">
        <w:rPr>
          <w:w w:val="0"/>
          <w:sz w:val="24"/>
          <w:szCs w:val="24"/>
        </w:rPr>
        <w:t xml:space="preserve"> – Informar ao seu superior hierárquico a existência de fatos que comprometam ou possam comprometer as atividades ou metas da parceria e de indícios de irregularidades na gestão dos recursos, bem como as providências adotadas ou que serão adotadas para sanar os problemas detectados;</w:t>
      </w:r>
    </w:p>
    <w:p w14:paraId="2B5C24C4" w14:textId="77777777" w:rsidR="009F2E6F" w:rsidRPr="00E50F74" w:rsidRDefault="009F2E6F" w:rsidP="009F2E6F">
      <w:pPr>
        <w:pStyle w:val="SemEspaamento"/>
        <w:jc w:val="both"/>
        <w:rPr>
          <w:sz w:val="24"/>
          <w:szCs w:val="24"/>
        </w:rPr>
      </w:pPr>
    </w:p>
    <w:p w14:paraId="08FB3DFC" w14:textId="77777777" w:rsidR="009F2E6F" w:rsidRPr="00E50F74" w:rsidRDefault="009F2E6F" w:rsidP="009F2E6F">
      <w:pPr>
        <w:pStyle w:val="SemEspaamento"/>
        <w:jc w:val="both"/>
        <w:rPr>
          <w:w w:val="0"/>
          <w:sz w:val="24"/>
          <w:szCs w:val="24"/>
        </w:rPr>
      </w:pPr>
      <w:r w:rsidRPr="00E50F74">
        <w:rPr>
          <w:b/>
          <w:bCs/>
          <w:w w:val="0"/>
          <w:sz w:val="24"/>
          <w:szCs w:val="24"/>
        </w:rPr>
        <w:t>III</w:t>
      </w:r>
      <w:r w:rsidRPr="00E50F74">
        <w:rPr>
          <w:w w:val="0"/>
          <w:sz w:val="24"/>
          <w:szCs w:val="24"/>
        </w:rPr>
        <w:t xml:space="preserve"> – Emitir parecer conclusivo de análise da prestação de contas mensal e final, com base no relatório técnico de monitoramento e avaliação de que trata o art. 59 da Lei Federal nº 13.019/2014;</w:t>
      </w:r>
    </w:p>
    <w:p w14:paraId="2985AAAA" w14:textId="77777777" w:rsidR="009F2E6F" w:rsidRPr="00E50F74" w:rsidRDefault="009F2E6F" w:rsidP="009F2E6F">
      <w:pPr>
        <w:pStyle w:val="SemEspaamento"/>
        <w:jc w:val="both"/>
        <w:rPr>
          <w:sz w:val="24"/>
          <w:szCs w:val="24"/>
        </w:rPr>
      </w:pPr>
    </w:p>
    <w:p w14:paraId="07F1057E" w14:textId="77777777" w:rsidR="009F2E6F" w:rsidRPr="00E50F74" w:rsidRDefault="009F2E6F" w:rsidP="009F2E6F">
      <w:pPr>
        <w:pStyle w:val="SemEspaamento"/>
        <w:jc w:val="both"/>
        <w:rPr>
          <w:w w:val="0"/>
          <w:sz w:val="24"/>
          <w:szCs w:val="24"/>
        </w:rPr>
      </w:pPr>
      <w:r w:rsidRPr="00E50F74">
        <w:rPr>
          <w:b/>
          <w:bCs/>
          <w:w w:val="0"/>
          <w:sz w:val="24"/>
          <w:szCs w:val="24"/>
        </w:rPr>
        <w:t>IV</w:t>
      </w:r>
      <w:r w:rsidRPr="00E50F74">
        <w:rPr>
          <w:w w:val="0"/>
          <w:sz w:val="24"/>
          <w:szCs w:val="24"/>
        </w:rPr>
        <w:t xml:space="preserve"> – Disponibilizar materiais e equipamentos tecnológicos necessários às atividades de monitoramento e avaliação.</w:t>
      </w:r>
    </w:p>
    <w:p w14:paraId="446C5C0F" w14:textId="77777777" w:rsidR="009F2E6F" w:rsidRPr="00E50F74" w:rsidRDefault="009F2E6F" w:rsidP="009F2E6F">
      <w:pPr>
        <w:pStyle w:val="SemEspaamento"/>
        <w:jc w:val="both"/>
        <w:rPr>
          <w:w w:val="0"/>
          <w:sz w:val="24"/>
          <w:szCs w:val="24"/>
        </w:rPr>
      </w:pPr>
    </w:p>
    <w:p w14:paraId="0C148883" w14:textId="77777777" w:rsidR="009F2E6F" w:rsidRPr="00E50F74" w:rsidRDefault="009F2E6F" w:rsidP="009F2E6F">
      <w:pPr>
        <w:pStyle w:val="SemEspaamento"/>
        <w:jc w:val="both"/>
        <w:rPr>
          <w:w w:val="0"/>
          <w:sz w:val="24"/>
          <w:szCs w:val="24"/>
        </w:rPr>
      </w:pPr>
      <w:r w:rsidRPr="00E50F74">
        <w:rPr>
          <w:b/>
          <w:w w:val="0"/>
          <w:sz w:val="24"/>
          <w:szCs w:val="24"/>
        </w:rPr>
        <w:t>9.3.</w:t>
      </w:r>
      <w:r w:rsidRPr="00E50F74">
        <w:rPr>
          <w:w w:val="0"/>
          <w:sz w:val="24"/>
          <w:szCs w:val="24"/>
        </w:rPr>
        <w:t xml:space="preserve"> A execução também será acompanhada por Comissão de Monitoramento e Avaliação, especialmente designada.</w:t>
      </w:r>
    </w:p>
    <w:p w14:paraId="0AC5D3FF" w14:textId="77777777" w:rsidR="009F2E6F" w:rsidRPr="00E50F74" w:rsidRDefault="009F2E6F" w:rsidP="009F2E6F">
      <w:pPr>
        <w:pStyle w:val="SemEspaamento"/>
        <w:jc w:val="both"/>
        <w:rPr>
          <w:sz w:val="24"/>
          <w:szCs w:val="24"/>
        </w:rPr>
      </w:pPr>
    </w:p>
    <w:p w14:paraId="62629F46" w14:textId="77777777" w:rsidR="009F2E6F" w:rsidRPr="00E50F74" w:rsidRDefault="009F2E6F" w:rsidP="009F2E6F">
      <w:pPr>
        <w:pStyle w:val="SemEspaamento"/>
        <w:jc w:val="both"/>
        <w:rPr>
          <w:color w:val="000000"/>
          <w:sz w:val="24"/>
          <w:szCs w:val="24"/>
          <w:lang w:eastAsia="pt-BR"/>
        </w:rPr>
      </w:pPr>
      <w:bookmarkStart w:id="5" w:name="art59"/>
      <w:bookmarkEnd w:id="5"/>
      <w:r w:rsidRPr="00E50F74">
        <w:rPr>
          <w:b/>
          <w:color w:val="000000"/>
          <w:sz w:val="24"/>
          <w:szCs w:val="24"/>
          <w:lang w:eastAsia="pt-BR"/>
        </w:rPr>
        <w:t>9.4.</w:t>
      </w:r>
      <w:r w:rsidRPr="00E50F74">
        <w:rPr>
          <w:color w:val="000000"/>
          <w:sz w:val="24"/>
          <w:szCs w:val="24"/>
          <w:lang w:eastAsia="pt-BR"/>
        </w:rPr>
        <w:t xml:space="preserve"> A Administração Pública emitirá relatório técnico de monitoramento e avaliação da parceria e o submeterá à Comissão de Monitoramento e Avaliação designada, que o homologará, independentemente da obrigatoriedade de apresentação da prestação de contas pela OSC.</w:t>
      </w:r>
    </w:p>
    <w:p w14:paraId="7C851EC3" w14:textId="77777777" w:rsidR="009F2E6F" w:rsidRPr="00E50F74" w:rsidRDefault="009F2E6F" w:rsidP="009F2E6F">
      <w:pPr>
        <w:pStyle w:val="SemEspaamento"/>
        <w:jc w:val="both"/>
        <w:rPr>
          <w:color w:val="000000"/>
          <w:sz w:val="24"/>
          <w:szCs w:val="24"/>
          <w:lang w:eastAsia="pt-BR"/>
        </w:rPr>
      </w:pPr>
    </w:p>
    <w:p w14:paraId="19FA12FB" w14:textId="77777777" w:rsidR="009F2E6F" w:rsidRPr="00E50F74" w:rsidRDefault="009F2E6F" w:rsidP="009F2E6F">
      <w:pPr>
        <w:pStyle w:val="SemEspaamento"/>
        <w:jc w:val="both"/>
        <w:rPr>
          <w:color w:val="000000"/>
          <w:sz w:val="24"/>
          <w:szCs w:val="24"/>
          <w:lang w:eastAsia="pt-BR"/>
        </w:rPr>
      </w:pPr>
      <w:r w:rsidRPr="00E50F74">
        <w:rPr>
          <w:b/>
          <w:color w:val="000000"/>
          <w:sz w:val="24"/>
          <w:szCs w:val="24"/>
          <w:lang w:eastAsia="pt-BR"/>
        </w:rPr>
        <w:t>9.5.</w:t>
      </w:r>
      <w:r w:rsidRPr="00E50F74">
        <w:rPr>
          <w:color w:val="000000"/>
          <w:sz w:val="24"/>
          <w:szCs w:val="24"/>
          <w:lang w:eastAsia="pt-BR"/>
        </w:rPr>
        <w:t xml:space="preserve"> O relatório técnico de monitoramento e avaliação da parceria, sem prejuízo de outros elementos, conterá:</w:t>
      </w:r>
    </w:p>
    <w:p w14:paraId="29B6EFA4" w14:textId="77777777" w:rsidR="009F2E6F" w:rsidRPr="00E50F74" w:rsidRDefault="009F2E6F" w:rsidP="009F2E6F">
      <w:pPr>
        <w:pStyle w:val="SemEspaamento"/>
        <w:jc w:val="both"/>
        <w:rPr>
          <w:color w:val="000000"/>
          <w:sz w:val="24"/>
          <w:szCs w:val="24"/>
          <w:lang w:eastAsia="pt-BR"/>
        </w:rPr>
      </w:pPr>
    </w:p>
    <w:p w14:paraId="6A1432DA" w14:textId="77777777" w:rsidR="009F2E6F" w:rsidRPr="00E50F74" w:rsidRDefault="009F2E6F" w:rsidP="009F2E6F">
      <w:pPr>
        <w:pStyle w:val="SemEspaamento"/>
        <w:jc w:val="both"/>
        <w:rPr>
          <w:color w:val="000000"/>
          <w:sz w:val="24"/>
          <w:szCs w:val="24"/>
          <w:lang w:eastAsia="pt-BR"/>
        </w:rPr>
      </w:pPr>
      <w:bookmarkStart w:id="6" w:name="art59pi"/>
      <w:bookmarkEnd w:id="6"/>
      <w:r w:rsidRPr="00E50F74">
        <w:rPr>
          <w:b/>
          <w:bCs/>
          <w:color w:val="000000"/>
          <w:sz w:val="24"/>
          <w:szCs w:val="24"/>
          <w:lang w:eastAsia="pt-BR"/>
        </w:rPr>
        <w:t>I</w:t>
      </w:r>
      <w:r w:rsidRPr="00E50F74">
        <w:rPr>
          <w:color w:val="000000"/>
          <w:sz w:val="24"/>
          <w:szCs w:val="24"/>
          <w:lang w:eastAsia="pt-BR"/>
        </w:rPr>
        <w:t xml:space="preserve"> – Descrição sumária das atividades e metas estabelecidas;</w:t>
      </w:r>
    </w:p>
    <w:p w14:paraId="23EFD1F4" w14:textId="77777777" w:rsidR="005F31DA" w:rsidRPr="00E50F74" w:rsidRDefault="005F31DA" w:rsidP="009F2E6F">
      <w:pPr>
        <w:pStyle w:val="SemEspaamento"/>
        <w:jc w:val="both"/>
        <w:rPr>
          <w:color w:val="000000"/>
          <w:sz w:val="24"/>
          <w:szCs w:val="24"/>
          <w:lang w:eastAsia="pt-BR"/>
        </w:rPr>
      </w:pPr>
    </w:p>
    <w:p w14:paraId="425641AD" w14:textId="77777777" w:rsidR="009F2E6F" w:rsidRPr="00E50F74" w:rsidRDefault="009F2E6F" w:rsidP="009F2E6F">
      <w:pPr>
        <w:pStyle w:val="SemEspaamento"/>
        <w:jc w:val="both"/>
        <w:rPr>
          <w:color w:val="000000"/>
          <w:sz w:val="24"/>
          <w:szCs w:val="24"/>
          <w:lang w:eastAsia="pt-BR"/>
        </w:rPr>
      </w:pPr>
      <w:bookmarkStart w:id="7" w:name="art59pii"/>
      <w:bookmarkEnd w:id="7"/>
      <w:r w:rsidRPr="00E50F74">
        <w:rPr>
          <w:b/>
          <w:bCs/>
          <w:color w:val="000000"/>
          <w:sz w:val="24"/>
          <w:szCs w:val="24"/>
          <w:lang w:eastAsia="pt-BR"/>
        </w:rPr>
        <w:lastRenderedPageBreak/>
        <w:t>II</w:t>
      </w:r>
      <w:r w:rsidRPr="00E50F74">
        <w:rPr>
          <w:color w:val="000000"/>
          <w:sz w:val="24"/>
          <w:szCs w:val="24"/>
          <w:lang w:eastAsia="pt-BR"/>
        </w:rPr>
        <w:t xml:space="preserve"> – Análise das atividades realizadas, do cumprimento das metas e do impacto do benefício social obtido em razão da execução do objeto até o período, com base nos indicadores estabelecidos e aprovados no plano de trabalho;</w:t>
      </w:r>
    </w:p>
    <w:p w14:paraId="022260FE" w14:textId="77777777" w:rsidR="005F31DA" w:rsidRPr="00E50F74" w:rsidRDefault="005F31DA" w:rsidP="009F2E6F">
      <w:pPr>
        <w:pStyle w:val="SemEspaamento"/>
        <w:jc w:val="both"/>
        <w:rPr>
          <w:color w:val="000000"/>
          <w:sz w:val="24"/>
          <w:szCs w:val="24"/>
          <w:lang w:eastAsia="pt-BR"/>
        </w:rPr>
      </w:pPr>
    </w:p>
    <w:p w14:paraId="7BEFAD43" w14:textId="77777777" w:rsidR="009F2E6F" w:rsidRPr="00E50F74" w:rsidRDefault="009F2E6F" w:rsidP="009F2E6F">
      <w:pPr>
        <w:pStyle w:val="SemEspaamento"/>
        <w:jc w:val="both"/>
        <w:rPr>
          <w:color w:val="000000"/>
          <w:sz w:val="24"/>
          <w:szCs w:val="24"/>
          <w:lang w:eastAsia="pt-BR"/>
        </w:rPr>
      </w:pPr>
      <w:bookmarkStart w:id="8" w:name="art59piii"/>
      <w:bookmarkStart w:id="9" w:name="art59iii."/>
      <w:bookmarkEnd w:id="8"/>
      <w:bookmarkEnd w:id="9"/>
      <w:r w:rsidRPr="00E50F74">
        <w:rPr>
          <w:b/>
          <w:bCs/>
          <w:color w:val="000000"/>
          <w:sz w:val="24"/>
          <w:szCs w:val="24"/>
          <w:lang w:eastAsia="pt-BR"/>
        </w:rPr>
        <w:t>III</w:t>
      </w:r>
      <w:r w:rsidRPr="00E50F74">
        <w:rPr>
          <w:color w:val="000000"/>
          <w:sz w:val="24"/>
          <w:szCs w:val="24"/>
          <w:lang w:eastAsia="pt-BR"/>
        </w:rPr>
        <w:t xml:space="preserve"> – Valores efetivamente transferidos pela Administração Pública;</w:t>
      </w:r>
    </w:p>
    <w:p w14:paraId="34D6DE00" w14:textId="77777777" w:rsidR="005F31DA" w:rsidRPr="00E50F74" w:rsidRDefault="005F31DA" w:rsidP="009F2E6F">
      <w:pPr>
        <w:pStyle w:val="SemEspaamento"/>
        <w:jc w:val="both"/>
        <w:rPr>
          <w:color w:val="000000"/>
          <w:sz w:val="24"/>
          <w:szCs w:val="24"/>
          <w:lang w:eastAsia="pt-BR"/>
        </w:rPr>
      </w:pPr>
    </w:p>
    <w:p w14:paraId="320F7DBE" w14:textId="4855E8E2" w:rsidR="009F2E6F" w:rsidRPr="00E50F74" w:rsidRDefault="009F2E6F" w:rsidP="009F2E6F">
      <w:pPr>
        <w:pStyle w:val="SemEspaamento"/>
        <w:jc w:val="both"/>
        <w:rPr>
          <w:color w:val="000000"/>
          <w:sz w:val="24"/>
          <w:szCs w:val="24"/>
          <w:lang w:eastAsia="pt-BR"/>
        </w:rPr>
      </w:pPr>
      <w:r w:rsidRPr="00E50F74">
        <w:rPr>
          <w:b/>
          <w:bCs/>
          <w:color w:val="000000"/>
          <w:sz w:val="24"/>
          <w:szCs w:val="24"/>
          <w:lang w:eastAsia="pt-BR"/>
        </w:rPr>
        <w:t>IV</w:t>
      </w:r>
      <w:r w:rsidRPr="00E50F74">
        <w:rPr>
          <w:color w:val="000000"/>
          <w:sz w:val="24"/>
          <w:szCs w:val="24"/>
          <w:lang w:eastAsia="pt-BR"/>
        </w:rPr>
        <w:t xml:space="preserve"> – Análise dos documentos comprobatórios das despesas apresentados pela OSC na prestação de contas, quando não for comprovado o alcance das metas e resultados estabelecidos neste Termo</w:t>
      </w:r>
      <w:r w:rsidRPr="00E50F74">
        <w:rPr>
          <w:w w:val="0"/>
          <w:sz w:val="24"/>
          <w:szCs w:val="24"/>
        </w:rPr>
        <w:t xml:space="preserve"> de </w:t>
      </w:r>
      <w:r w:rsidR="002B41DC">
        <w:rPr>
          <w:sz w:val="24"/>
          <w:szCs w:val="24"/>
        </w:rPr>
        <w:t>convênio</w:t>
      </w:r>
      <w:r w:rsidR="005F31DA" w:rsidRPr="00E50F74">
        <w:rPr>
          <w:color w:val="000000"/>
          <w:sz w:val="24"/>
          <w:szCs w:val="24"/>
          <w:lang w:eastAsia="pt-BR"/>
        </w:rPr>
        <w:t>;</w:t>
      </w:r>
    </w:p>
    <w:p w14:paraId="1757B067" w14:textId="77777777" w:rsidR="005F31DA" w:rsidRPr="00E50F74" w:rsidRDefault="005F31DA" w:rsidP="009F2E6F">
      <w:pPr>
        <w:pStyle w:val="SemEspaamento"/>
        <w:jc w:val="both"/>
        <w:rPr>
          <w:color w:val="800000"/>
          <w:sz w:val="24"/>
          <w:szCs w:val="24"/>
          <w:lang w:eastAsia="pt-BR"/>
        </w:rPr>
      </w:pPr>
    </w:p>
    <w:p w14:paraId="1A1712BF" w14:textId="77777777" w:rsidR="009F2E6F" w:rsidRPr="00E50F74" w:rsidRDefault="009F2E6F" w:rsidP="009F2E6F">
      <w:pPr>
        <w:pStyle w:val="SemEspaamento"/>
        <w:jc w:val="both"/>
        <w:rPr>
          <w:color w:val="000000"/>
          <w:sz w:val="24"/>
          <w:szCs w:val="24"/>
          <w:lang w:eastAsia="pt-BR"/>
        </w:rPr>
      </w:pPr>
      <w:r w:rsidRPr="00E50F74">
        <w:rPr>
          <w:b/>
          <w:bCs/>
          <w:color w:val="000000"/>
          <w:sz w:val="24"/>
          <w:szCs w:val="24"/>
          <w:lang w:eastAsia="pt-BR"/>
        </w:rPr>
        <w:t xml:space="preserve">V </w:t>
      </w:r>
      <w:r w:rsidRPr="00E50F74">
        <w:rPr>
          <w:color w:val="000000"/>
          <w:sz w:val="24"/>
          <w:szCs w:val="24"/>
          <w:lang w:eastAsia="pt-BR"/>
        </w:rPr>
        <w:t xml:space="preserve">– </w:t>
      </w:r>
      <w:r w:rsidR="002841EA" w:rsidRPr="00E50F74">
        <w:rPr>
          <w:color w:val="000000"/>
          <w:sz w:val="24"/>
          <w:szCs w:val="24"/>
          <w:lang w:eastAsia="pt-BR"/>
        </w:rPr>
        <w:t>A</w:t>
      </w:r>
      <w:r w:rsidRPr="00E50F74">
        <w:rPr>
          <w:color w:val="000000"/>
          <w:sz w:val="24"/>
          <w:szCs w:val="24"/>
          <w:lang w:eastAsia="pt-BR"/>
        </w:rPr>
        <w:t>nálise de eventuais auditorias realizadas pelos controles interno e externo, no âmbito da fiscalização preventiva, bem como de suas conclusões e das medidas que tomaram em decorrência dessas auditorias</w:t>
      </w:r>
      <w:r w:rsidR="002841EA" w:rsidRPr="00E50F74">
        <w:rPr>
          <w:color w:val="000000"/>
          <w:sz w:val="24"/>
          <w:szCs w:val="24"/>
          <w:lang w:eastAsia="pt-BR"/>
        </w:rPr>
        <w:t>.</w:t>
      </w:r>
    </w:p>
    <w:p w14:paraId="0236ED20" w14:textId="77777777" w:rsidR="002841EA" w:rsidRPr="00E50F74" w:rsidRDefault="002841EA" w:rsidP="002841EA">
      <w:pPr>
        <w:pStyle w:val="SemEspaamento"/>
        <w:jc w:val="both"/>
        <w:rPr>
          <w:color w:val="000000"/>
          <w:sz w:val="24"/>
          <w:szCs w:val="24"/>
          <w:lang w:eastAsia="pt-BR"/>
        </w:rPr>
      </w:pPr>
    </w:p>
    <w:p w14:paraId="10339FE6" w14:textId="77777777" w:rsidR="009F2E6F" w:rsidRPr="00E50F74" w:rsidRDefault="009F2E6F" w:rsidP="002841EA">
      <w:pPr>
        <w:pStyle w:val="SemEspaamento"/>
        <w:jc w:val="both"/>
        <w:rPr>
          <w:color w:val="000000"/>
          <w:sz w:val="24"/>
          <w:szCs w:val="24"/>
          <w:lang w:eastAsia="pt-BR"/>
        </w:rPr>
      </w:pPr>
      <w:r w:rsidRPr="00E50F74">
        <w:rPr>
          <w:b/>
          <w:color w:val="000000"/>
          <w:sz w:val="24"/>
          <w:szCs w:val="24"/>
          <w:lang w:eastAsia="pt-BR"/>
        </w:rPr>
        <w:t>9.6.</w:t>
      </w:r>
      <w:r w:rsidRPr="00E50F74">
        <w:rPr>
          <w:color w:val="000000"/>
          <w:sz w:val="24"/>
          <w:szCs w:val="24"/>
          <w:lang w:eastAsia="pt-BR"/>
        </w:rPr>
        <w:t xml:space="preserve"> No exercício de suas atribuições o gestor e os integrantes da Comissão de Monitoramento e Avaliação poderão realizar visita in loco, da qual será emitido relatório.</w:t>
      </w:r>
    </w:p>
    <w:p w14:paraId="2789E1AC" w14:textId="77777777" w:rsidR="002841EA" w:rsidRPr="00E50F74" w:rsidRDefault="002841EA" w:rsidP="002841EA">
      <w:pPr>
        <w:pStyle w:val="SemEspaamento"/>
        <w:jc w:val="both"/>
        <w:rPr>
          <w:b/>
          <w:color w:val="000000"/>
          <w:sz w:val="24"/>
          <w:szCs w:val="24"/>
          <w:lang w:eastAsia="pt-BR"/>
        </w:rPr>
      </w:pPr>
    </w:p>
    <w:p w14:paraId="6FA346EB" w14:textId="77777777" w:rsidR="009F2E6F" w:rsidRPr="00E50F74" w:rsidRDefault="009F2E6F" w:rsidP="002841EA">
      <w:pPr>
        <w:pStyle w:val="SemEspaamento"/>
        <w:jc w:val="both"/>
        <w:rPr>
          <w:color w:val="000000"/>
          <w:sz w:val="24"/>
          <w:szCs w:val="24"/>
          <w:lang w:eastAsia="pt-BR"/>
        </w:rPr>
      </w:pPr>
      <w:r w:rsidRPr="00E50F74">
        <w:rPr>
          <w:b/>
          <w:color w:val="000000"/>
          <w:sz w:val="24"/>
          <w:szCs w:val="24"/>
          <w:lang w:eastAsia="pt-BR"/>
        </w:rPr>
        <w:t>9.7.</w:t>
      </w:r>
      <w:bookmarkStart w:id="10" w:name="art60"/>
      <w:bookmarkEnd w:id="10"/>
      <w:r w:rsidRPr="00E50F74">
        <w:rPr>
          <w:b/>
          <w:color w:val="000000"/>
          <w:sz w:val="24"/>
          <w:szCs w:val="24"/>
          <w:lang w:eastAsia="pt-BR"/>
        </w:rPr>
        <w:t xml:space="preserve"> </w:t>
      </w:r>
      <w:r w:rsidRPr="00E50F74">
        <w:rPr>
          <w:color w:val="000000"/>
          <w:sz w:val="24"/>
          <w:szCs w:val="24"/>
          <w:lang w:eastAsia="pt-BR"/>
        </w:rPr>
        <w:t>Sem prejuízo da fiscalização pela Administração Pública e pelos órgãos de controle, a execução da parceria será acompanhada e fiscalizada pelo conselho de política pública correspondente.</w:t>
      </w:r>
    </w:p>
    <w:p w14:paraId="65E4917E" w14:textId="77777777" w:rsidR="002841EA" w:rsidRPr="00E50F74" w:rsidRDefault="002841EA" w:rsidP="002841EA">
      <w:pPr>
        <w:pStyle w:val="SemEspaamento"/>
        <w:jc w:val="both"/>
        <w:rPr>
          <w:b/>
          <w:color w:val="000000"/>
          <w:sz w:val="24"/>
          <w:szCs w:val="24"/>
          <w:lang w:eastAsia="pt-BR"/>
        </w:rPr>
      </w:pPr>
    </w:p>
    <w:p w14:paraId="0CAE6CD0" w14:textId="77777777" w:rsidR="009F2E6F" w:rsidRPr="00E50F74" w:rsidRDefault="009F2E6F" w:rsidP="002841EA">
      <w:pPr>
        <w:pStyle w:val="SemEspaamento"/>
        <w:jc w:val="both"/>
        <w:rPr>
          <w:color w:val="000000"/>
          <w:sz w:val="24"/>
          <w:szCs w:val="24"/>
          <w:lang w:eastAsia="pt-BR"/>
        </w:rPr>
      </w:pPr>
      <w:r w:rsidRPr="00E50F74">
        <w:rPr>
          <w:b/>
          <w:color w:val="000000"/>
          <w:sz w:val="24"/>
          <w:szCs w:val="24"/>
          <w:lang w:eastAsia="pt-BR"/>
        </w:rPr>
        <w:t xml:space="preserve">9.8. </w:t>
      </w:r>
      <w:r w:rsidRPr="00E50F74">
        <w:rPr>
          <w:w w:val="0"/>
          <w:sz w:val="24"/>
          <w:szCs w:val="24"/>
        </w:rPr>
        <w:t>Comprovada a paralisação ou ocorrência de fato relevante, que possa colocar em risco a execução do plano de trabalho, a Administração Pública tem a prerrogativa de assumir ou transferir a responsabilidade pela execução do objeto, de forma a evitar sua descontinuidade.</w:t>
      </w:r>
    </w:p>
    <w:p w14:paraId="1A911978" w14:textId="77777777" w:rsidR="002841EA" w:rsidRPr="00E50F74" w:rsidRDefault="002841EA" w:rsidP="002841EA">
      <w:pPr>
        <w:pStyle w:val="Corpodetexto"/>
        <w:jc w:val="both"/>
        <w:rPr>
          <w:rFonts w:ascii="Arial" w:hAnsi="Arial" w:cs="Arial"/>
          <w:b/>
          <w:sz w:val="24"/>
          <w:szCs w:val="24"/>
        </w:rPr>
      </w:pPr>
    </w:p>
    <w:p w14:paraId="4B8AC305" w14:textId="49C814B0" w:rsidR="009F2E6F" w:rsidRPr="00E50F74" w:rsidRDefault="009F2E6F" w:rsidP="002841EA">
      <w:pPr>
        <w:pStyle w:val="Corpodetexto"/>
        <w:jc w:val="both"/>
        <w:rPr>
          <w:rFonts w:ascii="Arial" w:hAnsi="Arial" w:cs="Arial"/>
          <w:sz w:val="24"/>
          <w:szCs w:val="24"/>
        </w:rPr>
      </w:pPr>
      <w:r w:rsidRPr="00E50F74">
        <w:rPr>
          <w:rFonts w:ascii="Arial" w:hAnsi="Arial" w:cs="Arial"/>
          <w:b/>
          <w:sz w:val="24"/>
          <w:szCs w:val="24"/>
        </w:rPr>
        <w:t>9.9</w:t>
      </w:r>
      <w:r w:rsidRPr="00E50F74">
        <w:rPr>
          <w:rFonts w:ascii="Arial" w:hAnsi="Arial" w:cs="Arial"/>
          <w:sz w:val="24"/>
          <w:szCs w:val="24"/>
        </w:rPr>
        <w:t xml:space="preserve"> Fica designado </w:t>
      </w:r>
      <w:r w:rsidR="00E27F22" w:rsidRPr="00E50F74">
        <w:rPr>
          <w:rFonts w:ascii="Arial" w:hAnsi="Arial" w:cs="Arial"/>
          <w:sz w:val="24"/>
          <w:szCs w:val="24"/>
        </w:rPr>
        <w:t xml:space="preserve">o Secretário da Saúde Sr. Juliano Medeiros </w:t>
      </w:r>
      <w:r w:rsidR="00246BCD" w:rsidRPr="00E50F74">
        <w:rPr>
          <w:rFonts w:ascii="Arial" w:hAnsi="Arial" w:cs="Arial"/>
          <w:sz w:val="24"/>
          <w:szCs w:val="24"/>
        </w:rPr>
        <w:t>Custódio</w:t>
      </w:r>
      <w:r w:rsidR="00246BCD" w:rsidRPr="00E50F74">
        <w:rPr>
          <w:rFonts w:ascii="Arial" w:hAnsi="Arial" w:cs="Arial"/>
          <w:color w:val="000000"/>
          <w:sz w:val="24"/>
          <w:szCs w:val="24"/>
        </w:rPr>
        <w:t>,</w:t>
      </w:r>
      <w:r w:rsidRPr="00E50F74">
        <w:rPr>
          <w:rFonts w:ascii="Arial" w:hAnsi="Arial" w:cs="Arial"/>
          <w:color w:val="000000"/>
          <w:sz w:val="24"/>
          <w:szCs w:val="24"/>
        </w:rPr>
        <w:t xml:space="preserve"> representante da </w:t>
      </w:r>
      <w:r w:rsidR="006A2925" w:rsidRPr="00E50F74">
        <w:rPr>
          <w:rFonts w:ascii="Arial" w:hAnsi="Arial" w:cs="Arial"/>
          <w:color w:val="000000"/>
          <w:sz w:val="24"/>
          <w:szCs w:val="24"/>
        </w:rPr>
        <w:t>Secretaria d</w:t>
      </w:r>
      <w:r w:rsidR="00E27F22" w:rsidRPr="00E50F74">
        <w:rPr>
          <w:rFonts w:ascii="Arial" w:hAnsi="Arial" w:cs="Arial"/>
          <w:color w:val="000000"/>
          <w:sz w:val="24"/>
          <w:szCs w:val="24"/>
        </w:rPr>
        <w:t>a Saúde</w:t>
      </w:r>
      <w:r w:rsidRPr="00E50F74">
        <w:rPr>
          <w:rFonts w:ascii="Arial" w:hAnsi="Arial" w:cs="Arial"/>
          <w:color w:val="000000"/>
          <w:sz w:val="24"/>
          <w:szCs w:val="24"/>
        </w:rPr>
        <w:t xml:space="preserve"> e a </w:t>
      </w:r>
      <w:r w:rsidR="00246BCD" w:rsidRPr="00E50F74">
        <w:rPr>
          <w:rFonts w:ascii="Arial" w:hAnsi="Arial" w:cs="Arial"/>
          <w:color w:val="000000"/>
          <w:sz w:val="24"/>
          <w:szCs w:val="24"/>
        </w:rPr>
        <w:t>Senhora Maria</w:t>
      </w:r>
      <w:r w:rsidR="006A2925" w:rsidRPr="00E50F74">
        <w:rPr>
          <w:rFonts w:ascii="Arial" w:hAnsi="Arial" w:cs="Arial"/>
          <w:color w:val="000000"/>
          <w:sz w:val="24"/>
          <w:szCs w:val="24"/>
        </w:rPr>
        <w:t xml:space="preserve"> Carolina Garcia Lopes</w:t>
      </w:r>
      <w:r w:rsidRPr="00E50F74">
        <w:rPr>
          <w:rFonts w:ascii="Arial" w:hAnsi="Arial" w:cs="Arial"/>
          <w:color w:val="000000"/>
          <w:sz w:val="24"/>
          <w:szCs w:val="24"/>
        </w:rPr>
        <w:t xml:space="preserve">, como representante da </w:t>
      </w:r>
      <w:r w:rsidRPr="00E50F74">
        <w:rPr>
          <w:rFonts w:ascii="Arial" w:hAnsi="Arial" w:cs="Arial"/>
          <w:color w:val="000000" w:themeColor="text1"/>
          <w:sz w:val="24"/>
          <w:szCs w:val="24"/>
        </w:rPr>
        <w:t>ORGANIZAÇÃO DA SOCIEDADE CIVIL</w:t>
      </w:r>
      <w:r w:rsidRPr="00E50F74">
        <w:rPr>
          <w:rFonts w:ascii="Arial" w:hAnsi="Arial" w:cs="Arial"/>
          <w:color w:val="000000"/>
          <w:sz w:val="24"/>
          <w:szCs w:val="24"/>
        </w:rPr>
        <w:t xml:space="preserve">, na qualidade </w:t>
      </w:r>
      <w:r w:rsidR="00246BCD" w:rsidRPr="00E50F74">
        <w:rPr>
          <w:rFonts w:ascii="Arial" w:hAnsi="Arial" w:cs="Arial"/>
          <w:color w:val="000000"/>
          <w:sz w:val="24"/>
          <w:szCs w:val="24"/>
        </w:rPr>
        <w:t>de Fiscalizadores</w:t>
      </w:r>
      <w:r w:rsidRPr="00E50F74">
        <w:rPr>
          <w:rFonts w:ascii="Arial" w:hAnsi="Arial" w:cs="Arial"/>
          <w:color w:val="000000"/>
          <w:sz w:val="24"/>
          <w:szCs w:val="24"/>
        </w:rPr>
        <w:t>, para</w:t>
      </w:r>
      <w:r w:rsidRPr="00E50F74">
        <w:rPr>
          <w:rFonts w:ascii="Arial" w:hAnsi="Arial" w:cs="Arial"/>
          <w:sz w:val="24"/>
          <w:szCs w:val="24"/>
        </w:rPr>
        <w:t xml:space="preserve"> acompanhar a fiel execução do presente termo.</w:t>
      </w:r>
    </w:p>
    <w:p w14:paraId="589BC8CC" w14:textId="77777777" w:rsidR="008B7479" w:rsidRPr="00E50F74" w:rsidRDefault="008B7479" w:rsidP="002841EA">
      <w:pPr>
        <w:pStyle w:val="Corpodetexto"/>
        <w:jc w:val="both"/>
        <w:rPr>
          <w:rFonts w:ascii="Arial" w:hAnsi="Arial" w:cs="Arial"/>
          <w:sz w:val="24"/>
          <w:szCs w:val="24"/>
        </w:rPr>
      </w:pPr>
    </w:p>
    <w:p w14:paraId="25687A06" w14:textId="77777777" w:rsidR="006215A0" w:rsidRPr="00E50F74" w:rsidRDefault="006215A0" w:rsidP="000F617B">
      <w:pPr>
        <w:pStyle w:val="SemEspaamento"/>
        <w:ind w:firstLine="567"/>
        <w:jc w:val="both"/>
        <w:rPr>
          <w:color w:val="000000"/>
          <w:sz w:val="24"/>
          <w:szCs w:val="24"/>
          <w:lang w:eastAsia="pt-BR"/>
        </w:rPr>
      </w:pPr>
    </w:p>
    <w:p w14:paraId="341DFE8A" w14:textId="77777777" w:rsidR="006215A0" w:rsidRPr="00E50F74" w:rsidRDefault="006215A0" w:rsidP="000F617B">
      <w:pPr>
        <w:pStyle w:val="SemEspaamento"/>
        <w:jc w:val="both"/>
        <w:rPr>
          <w:b/>
          <w:w w:val="0"/>
          <w:sz w:val="24"/>
          <w:szCs w:val="24"/>
          <w:u w:val="single"/>
        </w:rPr>
      </w:pPr>
      <w:r w:rsidRPr="00E50F74">
        <w:rPr>
          <w:b/>
          <w:sz w:val="24"/>
          <w:szCs w:val="24"/>
          <w:u w:val="single"/>
        </w:rPr>
        <w:t>CLÁUSULA</w:t>
      </w:r>
      <w:r w:rsidRPr="00E50F74">
        <w:rPr>
          <w:b/>
          <w:w w:val="0"/>
          <w:sz w:val="24"/>
          <w:szCs w:val="24"/>
          <w:u w:val="single"/>
        </w:rPr>
        <w:t xml:space="preserve"> DÉCIMA – DA RESCISÃO:</w:t>
      </w:r>
    </w:p>
    <w:p w14:paraId="7DBABD1C" w14:textId="77777777" w:rsidR="006215A0" w:rsidRPr="00E50F74" w:rsidRDefault="006215A0" w:rsidP="000F617B">
      <w:pPr>
        <w:pStyle w:val="SemEspaamento"/>
        <w:ind w:firstLine="567"/>
        <w:jc w:val="both"/>
        <w:rPr>
          <w:b/>
          <w:sz w:val="24"/>
          <w:szCs w:val="24"/>
        </w:rPr>
      </w:pPr>
    </w:p>
    <w:p w14:paraId="7FF5D839" w14:textId="00044919" w:rsidR="006215A0" w:rsidRPr="00E50F74" w:rsidRDefault="006215A0" w:rsidP="00E27F22">
      <w:pPr>
        <w:pStyle w:val="SemEspaamento"/>
        <w:rPr>
          <w:w w:val="0"/>
          <w:sz w:val="24"/>
          <w:szCs w:val="24"/>
        </w:rPr>
      </w:pPr>
      <w:r w:rsidRPr="00E50F74">
        <w:rPr>
          <w:b/>
          <w:w w:val="0"/>
          <w:sz w:val="24"/>
          <w:szCs w:val="24"/>
        </w:rPr>
        <w:t>10.1.</w:t>
      </w:r>
      <w:r w:rsidRPr="00E50F74">
        <w:rPr>
          <w:w w:val="0"/>
          <w:sz w:val="24"/>
          <w:szCs w:val="24"/>
        </w:rPr>
        <w:t xml:space="preserve"> É facultado aos parceiros rescindir este Termo de</w:t>
      </w:r>
      <w:r w:rsidR="002B41DC" w:rsidRPr="002B41DC">
        <w:rPr>
          <w:sz w:val="24"/>
          <w:szCs w:val="24"/>
        </w:rPr>
        <w:t xml:space="preserve"> </w:t>
      </w:r>
      <w:r w:rsidR="002B41DC">
        <w:rPr>
          <w:sz w:val="24"/>
          <w:szCs w:val="24"/>
        </w:rPr>
        <w:t>convênio</w:t>
      </w:r>
      <w:r w:rsidR="002B41DC" w:rsidRPr="00E50F74">
        <w:rPr>
          <w:w w:val="0"/>
          <w:sz w:val="24"/>
          <w:szCs w:val="24"/>
        </w:rPr>
        <w:t>,</w:t>
      </w:r>
      <w:r w:rsidR="00E27F22" w:rsidRPr="00E50F74">
        <w:rPr>
          <w:w w:val="0"/>
          <w:sz w:val="24"/>
          <w:szCs w:val="24"/>
        </w:rPr>
        <w:t xml:space="preserve"> </w:t>
      </w:r>
      <w:r w:rsidRPr="00E50F74">
        <w:rPr>
          <w:w w:val="0"/>
          <w:sz w:val="24"/>
          <w:szCs w:val="24"/>
        </w:rPr>
        <w:t>devendo comunicar essa intenção no prazo mínimo de 30 (trinta) dias de antecedência, sendo-lhes imputadas as responsabilidades das obrigações e creditados os benefícios no período em que este tenha vigido.</w:t>
      </w:r>
    </w:p>
    <w:p w14:paraId="1575090E" w14:textId="77777777" w:rsidR="006215A0" w:rsidRPr="00E50F74" w:rsidRDefault="006215A0" w:rsidP="000F617B">
      <w:pPr>
        <w:pStyle w:val="SemEspaamento"/>
        <w:ind w:firstLine="567"/>
        <w:jc w:val="both"/>
        <w:rPr>
          <w:sz w:val="24"/>
          <w:szCs w:val="24"/>
        </w:rPr>
      </w:pPr>
    </w:p>
    <w:p w14:paraId="45E92BC9" w14:textId="39A28529" w:rsidR="006215A0" w:rsidRPr="00E50F74" w:rsidRDefault="006215A0" w:rsidP="00E27F22">
      <w:pPr>
        <w:pStyle w:val="SemEspaamento"/>
        <w:rPr>
          <w:w w:val="0"/>
          <w:sz w:val="24"/>
          <w:szCs w:val="24"/>
        </w:rPr>
      </w:pPr>
      <w:r w:rsidRPr="00E50F74">
        <w:rPr>
          <w:b/>
          <w:w w:val="0"/>
          <w:sz w:val="24"/>
          <w:szCs w:val="24"/>
        </w:rPr>
        <w:t>10.2.</w:t>
      </w:r>
      <w:r w:rsidRPr="00E50F74">
        <w:rPr>
          <w:w w:val="0"/>
          <w:sz w:val="24"/>
          <w:szCs w:val="24"/>
        </w:rPr>
        <w:t xml:space="preserve"> A Administração poderá rescindir unilateralmente este Termo de</w:t>
      </w:r>
      <w:r w:rsidR="002B41DC" w:rsidRPr="002B41DC">
        <w:rPr>
          <w:sz w:val="24"/>
          <w:szCs w:val="24"/>
        </w:rPr>
        <w:t xml:space="preserve"> </w:t>
      </w:r>
      <w:r w:rsidR="002B41DC">
        <w:rPr>
          <w:sz w:val="24"/>
          <w:szCs w:val="24"/>
        </w:rPr>
        <w:t>convênio</w:t>
      </w:r>
      <w:r w:rsidR="002B41DC" w:rsidRPr="00E50F74">
        <w:rPr>
          <w:w w:val="0"/>
          <w:sz w:val="24"/>
          <w:szCs w:val="24"/>
        </w:rPr>
        <w:t xml:space="preserve"> quando</w:t>
      </w:r>
      <w:r w:rsidRPr="00E50F74">
        <w:rPr>
          <w:w w:val="0"/>
          <w:sz w:val="24"/>
          <w:szCs w:val="24"/>
        </w:rPr>
        <w:t xml:space="preserve"> constata</w:t>
      </w:r>
      <w:r w:rsidR="008C68BB" w:rsidRPr="00E50F74">
        <w:rPr>
          <w:w w:val="0"/>
          <w:sz w:val="24"/>
          <w:szCs w:val="24"/>
        </w:rPr>
        <w:t>da a ocorrência</w:t>
      </w:r>
      <w:r w:rsidRPr="00E50F74">
        <w:rPr>
          <w:w w:val="0"/>
          <w:sz w:val="24"/>
          <w:szCs w:val="24"/>
        </w:rPr>
        <w:t xml:space="preserve"> das seguintes situações:</w:t>
      </w:r>
    </w:p>
    <w:p w14:paraId="1D41A5B9" w14:textId="77777777" w:rsidR="008C68BB" w:rsidRPr="00E50F74" w:rsidRDefault="008C68BB" w:rsidP="000F617B">
      <w:pPr>
        <w:pStyle w:val="SemEspaamento"/>
        <w:jc w:val="both"/>
        <w:rPr>
          <w:sz w:val="24"/>
          <w:szCs w:val="24"/>
        </w:rPr>
      </w:pPr>
    </w:p>
    <w:p w14:paraId="7A7F6CAA" w14:textId="77777777" w:rsidR="006215A0" w:rsidRPr="00E50F74" w:rsidRDefault="006215A0" w:rsidP="000F617B">
      <w:pPr>
        <w:pStyle w:val="SemEspaamento"/>
        <w:jc w:val="both"/>
        <w:rPr>
          <w:w w:val="0"/>
          <w:sz w:val="24"/>
          <w:szCs w:val="24"/>
        </w:rPr>
      </w:pPr>
      <w:r w:rsidRPr="00E50F74">
        <w:rPr>
          <w:w w:val="0"/>
          <w:sz w:val="24"/>
          <w:szCs w:val="24"/>
        </w:rPr>
        <w:t>I – Utilização dos recursos em desacordo com o Plano de Trabalho aprovado;</w:t>
      </w:r>
    </w:p>
    <w:p w14:paraId="0578BA63" w14:textId="77777777" w:rsidR="002841EA" w:rsidRPr="00E50F74" w:rsidRDefault="002841EA" w:rsidP="000F617B">
      <w:pPr>
        <w:pStyle w:val="SemEspaamento"/>
        <w:jc w:val="both"/>
        <w:rPr>
          <w:sz w:val="24"/>
          <w:szCs w:val="24"/>
        </w:rPr>
      </w:pPr>
    </w:p>
    <w:p w14:paraId="03930890" w14:textId="257256CB" w:rsidR="006215A0" w:rsidRPr="00E50F74" w:rsidRDefault="006215A0" w:rsidP="000F617B">
      <w:pPr>
        <w:pStyle w:val="SemEspaamento"/>
        <w:jc w:val="both"/>
        <w:rPr>
          <w:w w:val="0"/>
          <w:sz w:val="24"/>
          <w:szCs w:val="24"/>
        </w:rPr>
      </w:pPr>
      <w:r w:rsidRPr="00E50F74">
        <w:rPr>
          <w:w w:val="0"/>
          <w:sz w:val="24"/>
          <w:szCs w:val="24"/>
        </w:rPr>
        <w:t>II – Retardamento injustificado na realização da execução do objeto deste Termo</w:t>
      </w:r>
      <w:r w:rsidR="002B41DC" w:rsidRPr="002B41DC">
        <w:rPr>
          <w:sz w:val="24"/>
          <w:szCs w:val="24"/>
        </w:rPr>
        <w:t xml:space="preserve"> </w:t>
      </w:r>
      <w:r w:rsidR="002B41DC">
        <w:rPr>
          <w:sz w:val="24"/>
          <w:szCs w:val="24"/>
        </w:rPr>
        <w:t>convênio</w:t>
      </w:r>
      <w:r w:rsidRPr="00E50F74">
        <w:rPr>
          <w:w w:val="0"/>
          <w:sz w:val="24"/>
          <w:szCs w:val="24"/>
        </w:rPr>
        <w:t xml:space="preserve"> </w:t>
      </w:r>
      <w:proofErr w:type="gramStart"/>
      <w:r w:rsidRPr="00E50F74">
        <w:rPr>
          <w:w w:val="0"/>
          <w:sz w:val="24"/>
          <w:szCs w:val="24"/>
        </w:rPr>
        <w:t>de ;</w:t>
      </w:r>
      <w:proofErr w:type="gramEnd"/>
    </w:p>
    <w:p w14:paraId="3ABC3050" w14:textId="77777777" w:rsidR="002841EA" w:rsidRPr="00E50F74" w:rsidRDefault="002841EA" w:rsidP="000F617B">
      <w:pPr>
        <w:pStyle w:val="SemEspaamento"/>
        <w:jc w:val="both"/>
        <w:rPr>
          <w:sz w:val="24"/>
          <w:szCs w:val="24"/>
        </w:rPr>
      </w:pPr>
    </w:p>
    <w:p w14:paraId="60964926" w14:textId="748AA3F2" w:rsidR="006215A0" w:rsidRPr="00E50F74" w:rsidRDefault="006215A0" w:rsidP="000F617B">
      <w:pPr>
        <w:pStyle w:val="SemEspaamento"/>
        <w:jc w:val="both"/>
        <w:rPr>
          <w:w w:val="0"/>
          <w:sz w:val="24"/>
          <w:szCs w:val="24"/>
        </w:rPr>
      </w:pPr>
      <w:r w:rsidRPr="00E50F74">
        <w:rPr>
          <w:w w:val="0"/>
          <w:sz w:val="24"/>
          <w:szCs w:val="24"/>
        </w:rPr>
        <w:t>III – Descumprimento de cláusulas constante deste Termo de</w:t>
      </w:r>
      <w:r w:rsidR="00FB479D" w:rsidRPr="00E50F74">
        <w:rPr>
          <w:w w:val="0"/>
          <w:sz w:val="24"/>
          <w:szCs w:val="24"/>
        </w:rPr>
        <w:t xml:space="preserve"> </w:t>
      </w:r>
      <w:r w:rsidR="002B41DC">
        <w:rPr>
          <w:sz w:val="24"/>
          <w:szCs w:val="24"/>
        </w:rPr>
        <w:t>convênio</w:t>
      </w:r>
      <w:r w:rsidR="00246BCD" w:rsidRPr="00E50F74">
        <w:rPr>
          <w:w w:val="0"/>
          <w:sz w:val="24"/>
          <w:szCs w:val="24"/>
        </w:rPr>
        <w:t>.</w:t>
      </w:r>
    </w:p>
    <w:p w14:paraId="008119B7" w14:textId="77777777" w:rsidR="00B44B39" w:rsidRPr="00E50F74" w:rsidRDefault="00B44B39" w:rsidP="000F617B">
      <w:pPr>
        <w:pStyle w:val="SemEspaamento"/>
        <w:jc w:val="both"/>
        <w:rPr>
          <w:w w:val="0"/>
          <w:sz w:val="24"/>
          <w:szCs w:val="24"/>
        </w:rPr>
      </w:pPr>
    </w:p>
    <w:p w14:paraId="47D77C32" w14:textId="77777777" w:rsidR="00B44B39" w:rsidRPr="00E50F74" w:rsidRDefault="00B44B39" w:rsidP="000F617B">
      <w:pPr>
        <w:pStyle w:val="SemEspaamento"/>
        <w:jc w:val="both"/>
        <w:rPr>
          <w:w w:val="0"/>
          <w:sz w:val="24"/>
          <w:szCs w:val="24"/>
        </w:rPr>
      </w:pPr>
    </w:p>
    <w:p w14:paraId="30C46AE6" w14:textId="77777777" w:rsidR="006215A0" w:rsidRPr="00E50F74" w:rsidRDefault="006215A0" w:rsidP="000F617B">
      <w:pPr>
        <w:pStyle w:val="SemEspaamento"/>
        <w:jc w:val="both"/>
        <w:rPr>
          <w:b/>
          <w:w w:val="0"/>
          <w:sz w:val="24"/>
          <w:szCs w:val="24"/>
          <w:u w:val="single"/>
        </w:rPr>
      </w:pPr>
      <w:r w:rsidRPr="00E50F74">
        <w:rPr>
          <w:b/>
          <w:sz w:val="24"/>
          <w:szCs w:val="24"/>
          <w:u w:val="single"/>
        </w:rPr>
        <w:t>CLÁUSULA</w:t>
      </w:r>
      <w:r w:rsidRPr="00E50F74">
        <w:rPr>
          <w:b/>
          <w:w w:val="0"/>
          <w:sz w:val="24"/>
          <w:szCs w:val="24"/>
          <w:u w:val="single"/>
        </w:rPr>
        <w:t xml:space="preserve"> DÉCIMA PRIMEIRA – DA RESPONSABILIZAÇÃO E DAS SANÇÕES:</w:t>
      </w:r>
    </w:p>
    <w:p w14:paraId="7A45C022" w14:textId="77777777" w:rsidR="006215A0" w:rsidRPr="00E50F74" w:rsidRDefault="006215A0" w:rsidP="000F617B">
      <w:pPr>
        <w:pStyle w:val="SemEspaamento"/>
        <w:ind w:firstLine="567"/>
        <w:jc w:val="both"/>
        <w:rPr>
          <w:b/>
          <w:sz w:val="24"/>
          <w:szCs w:val="24"/>
        </w:rPr>
      </w:pPr>
    </w:p>
    <w:p w14:paraId="60E8DC99" w14:textId="1868CBFA" w:rsidR="006215A0" w:rsidRPr="00E50F74" w:rsidRDefault="006215A0" w:rsidP="000F617B">
      <w:pPr>
        <w:pStyle w:val="SemEspaamento"/>
        <w:jc w:val="both"/>
        <w:rPr>
          <w:w w:val="0"/>
          <w:sz w:val="24"/>
          <w:szCs w:val="24"/>
        </w:rPr>
      </w:pPr>
      <w:r w:rsidRPr="00E50F74">
        <w:rPr>
          <w:b/>
          <w:w w:val="0"/>
          <w:sz w:val="24"/>
          <w:szCs w:val="24"/>
        </w:rPr>
        <w:t>11.1.</w:t>
      </w:r>
      <w:r w:rsidRPr="00E50F74">
        <w:rPr>
          <w:w w:val="0"/>
          <w:sz w:val="24"/>
          <w:szCs w:val="24"/>
        </w:rPr>
        <w:t xml:space="preserve"> O presente Termo de </w:t>
      </w:r>
      <w:r w:rsidR="002B41DC">
        <w:rPr>
          <w:sz w:val="24"/>
          <w:szCs w:val="24"/>
        </w:rPr>
        <w:t>convênio</w:t>
      </w:r>
      <w:r w:rsidR="00FB479D" w:rsidRPr="00E50F74">
        <w:rPr>
          <w:w w:val="0"/>
          <w:sz w:val="24"/>
          <w:szCs w:val="24"/>
        </w:rPr>
        <w:t xml:space="preserve"> </w:t>
      </w:r>
      <w:r w:rsidRPr="00E50F74">
        <w:rPr>
          <w:w w:val="0"/>
          <w:sz w:val="24"/>
          <w:szCs w:val="24"/>
        </w:rPr>
        <w:t>deverá ser executado fielmente pelos parceiros, de acordo com as cláusulas pactuadas e a legislação pertinente, respondendo cada um pelas consequências de sua inexecução total ou parcial.</w:t>
      </w:r>
    </w:p>
    <w:p w14:paraId="6063CA59" w14:textId="77777777" w:rsidR="006215A0" w:rsidRPr="00E50F74" w:rsidRDefault="006215A0" w:rsidP="000F617B">
      <w:pPr>
        <w:pStyle w:val="SemEspaamento"/>
        <w:ind w:firstLine="567"/>
        <w:jc w:val="both"/>
        <w:rPr>
          <w:sz w:val="24"/>
          <w:szCs w:val="24"/>
        </w:rPr>
      </w:pPr>
    </w:p>
    <w:p w14:paraId="6F56A054" w14:textId="77777777" w:rsidR="006215A0" w:rsidRPr="00E50F74" w:rsidRDefault="006215A0" w:rsidP="000F617B">
      <w:pPr>
        <w:pStyle w:val="SemEspaamento"/>
        <w:jc w:val="both"/>
        <w:rPr>
          <w:w w:val="0"/>
          <w:sz w:val="24"/>
          <w:szCs w:val="24"/>
        </w:rPr>
      </w:pPr>
      <w:r w:rsidRPr="00E50F74">
        <w:rPr>
          <w:b/>
          <w:w w:val="0"/>
          <w:sz w:val="24"/>
          <w:szCs w:val="24"/>
        </w:rPr>
        <w:t>11.2.</w:t>
      </w:r>
      <w:r w:rsidRPr="00E50F74">
        <w:rPr>
          <w:w w:val="0"/>
          <w:sz w:val="24"/>
          <w:szCs w:val="24"/>
        </w:rPr>
        <w:t xml:space="preserve"> Pela execução da parceria em desacordo com o plano de trabalho, com as normas da Lei nº 13.019, de 2014, e da legislação específica a Administração poderá, garantida a prévia defesa, aplicar à OSC da sociedade civil as seguintes sanções:</w:t>
      </w:r>
    </w:p>
    <w:p w14:paraId="6951BB36" w14:textId="77777777" w:rsidR="006215A0" w:rsidRPr="00E50F74" w:rsidRDefault="006215A0" w:rsidP="000F617B">
      <w:pPr>
        <w:pStyle w:val="SemEspaamento"/>
        <w:ind w:firstLine="567"/>
        <w:jc w:val="both"/>
        <w:rPr>
          <w:w w:val="0"/>
          <w:sz w:val="24"/>
          <w:szCs w:val="24"/>
        </w:rPr>
      </w:pPr>
    </w:p>
    <w:p w14:paraId="7F87FAD4" w14:textId="77777777" w:rsidR="006215A0" w:rsidRPr="00E50F74" w:rsidRDefault="006215A0" w:rsidP="002841EA">
      <w:pPr>
        <w:pStyle w:val="SemEspaamento"/>
        <w:jc w:val="both"/>
        <w:rPr>
          <w:sz w:val="24"/>
          <w:szCs w:val="24"/>
          <w:lang w:eastAsia="pt-BR"/>
        </w:rPr>
      </w:pPr>
      <w:r w:rsidRPr="00E50F74">
        <w:rPr>
          <w:b/>
          <w:bCs/>
          <w:sz w:val="24"/>
          <w:szCs w:val="24"/>
          <w:lang w:eastAsia="pt-BR"/>
        </w:rPr>
        <w:t>I</w:t>
      </w:r>
      <w:r w:rsidRPr="00E50F74">
        <w:rPr>
          <w:sz w:val="24"/>
          <w:szCs w:val="24"/>
          <w:lang w:eastAsia="pt-BR"/>
        </w:rPr>
        <w:t xml:space="preserve"> – Advertência;</w:t>
      </w:r>
    </w:p>
    <w:p w14:paraId="1EAE8CA8" w14:textId="77777777" w:rsidR="002841EA" w:rsidRPr="00E50F74" w:rsidRDefault="002841EA" w:rsidP="002841EA">
      <w:pPr>
        <w:pStyle w:val="SemEspaamento"/>
        <w:ind w:firstLine="708"/>
        <w:jc w:val="both"/>
        <w:rPr>
          <w:color w:val="000000"/>
          <w:sz w:val="24"/>
          <w:szCs w:val="24"/>
          <w:lang w:eastAsia="pt-BR"/>
        </w:rPr>
      </w:pPr>
    </w:p>
    <w:p w14:paraId="2956C367" w14:textId="77777777" w:rsidR="006215A0" w:rsidRPr="00E50F74" w:rsidRDefault="006215A0" w:rsidP="002841EA">
      <w:pPr>
        <w:pStyle w:val="SemEspaamento"/>
        <w:jc w:val="both"/>
        <w:rPr>
          <w:color w:val="000000"/>
          <w:sz w:val="24"/>
          <w:szCs w:val="24"/>
          <w:lang w:eastAsia="pt-BR"/>
        </w:rPr>
      </w:pPr>
      <w:r w:rsidRPr="00E50F74">
        <w:rPr>
          <w:b/>
          <w:bCs/>
          <w:color w:val="000000"/>
          <w:sz w:val="24"/>
          <w:szCs w:val="24"/>
          <w:lang w:eastAsia="pt-BR"/>
        </w:rPr>
        <w:t>II</w:t>
      </w:r>
      <w:r w:rsidRPr="00E50F74">
        <w:rPr>
          <w:color w:val="000000"/>
          <w:sz w:val="24"/>
          <w:szCs w:val="24"/>
          <w:lang w:eastAsia="pt-BR"/>
        </w:rPr>
        <w:t xml:space="preserve"> – Suspensão temporária da participação em chamamento público e impedimento de celebrar parceria ou contrato com órgãos e </w:t>
      </w:r>
      <w:proofErr w:type="spellStart"/>
      <w:r w:rsidRPr="00E50F74">
        <w:rPr>
          <w:color w:val="000000"/>
          <w:sz w:val="24"/>
          <w:szCs w:val="24"/>
          <w:lang w:eastAsia="pt-BR"/>
        </w:rPr>
        <w:t>OSCs</w:t>
      </w:r>
      <w:proofErr w:type="spellEnd"/>
      <w:r w:rsidRPr="00E50F74">
        <w:rPr>
          <w:color w:val="000000"/>
          <w:sz w:val="24"/>
          <w:szCs w:val="24"/>
          <w:lang w:eastAsia="pt-BR"/>
        </w:rPr>
        <w:t xml:space="preserve"> da esfera de governo da Administração Pública sancionadora, por prazo não superior a 2 anos;</w:t>
      </w:r>
    </w:p>
    <w:p w14:paraId="00930D01" w14:textId="77777777" w:rsidR="002841EA" w:rsidRPr="00E50F74" w:rsidRDefault="002841EA" w:rsidP="002841EA">
      <w:pPr>
        <w:pStyle w:val="SemEspaamento"/>
        <w:ind w:firstLine="708"/>
        <w:jc w:val="both"/>
        <w:rPr>
          <w:color w:val="000000"/>
          <w:sz w:val="24"/>
          <w:szCs w:val="24"/>
          <w:lang w:eastAsia="pt-BR"/>
        </w:rPr>
      </w:pPr>
    </w:p>
    <w:p w14:paraId="246696E3" w14:textId="77777777" w:rsidR="006215A0" w:rsidRPr="00E50F74" w:rsidRDefault="006215A0" w:rsidP="002841EA">
      <w:pPr>
        <w:pStyle w:val="SemEspaamento"/>
        <w:jc w:val="both"/>
        <w:rPr>
          <w:color w:val="000000"/>
          <w:sz w:val="24"/>
          <w:szCs w:val="24"/>
          <w:lang w:eastAsia="pt-BR"/>
        </w:rPr>
      </w:pPr>
      <w:r w:rsidRPr="00E50F74">
        <w:rPr>
          <w:b/>
          <w:bCs/>
          <w:color w:val="000000"/>
          <w:sz w:val="24"/>
          <w:szCs w:val="24"/>
          <w:lang w:eastAsia="pt-BR"/>
        </w:rPr>
        <w:t>III</w:t>
      </w:r>
      <w:r w:rsidRPr="00E50F74">
        <w:rPr>
          <w:color w:val="000000"/>
          <w:sz w:val="24"/>
          <w:szCs w:val="24"/>
          <w:lang w:eastAsia="pt-BR"/>
        </w:rPr>
        <w:t xml:space="preserve"> – Declaração de inidoneidade para participar de chamamento público ou celebrar parceria ou contrato com órgãos e </w:t>
      </w:r>
      <w:proofErr w:type="spellStart"/>
      <w:r w:rsidRPr="00E50F74">
        <w:rPr>
          <w:color w:val="000000"/>
          <w:sz w:val="24"/>
          <w:szCs w:val="24"/>
          <w:lang w:eastAsia="pt-BR"/>
        </w:rPr>
        <w:t>OSCs</w:t>
      </w:r>
      <w:proofErr w:type="spellEnd"/>
      <w:r w:rsidRPr="00E50F74">
        <w:rPr>
          <w:color w:val="000000"/>
          <w:sz w:val="24"/>
          <w:szCs w:val="24"/>
          <w:lang w:eastAsia="pt-BR"/>
        </w:rPr>
        <w:t xml:space="preserve"> de todas as esferas de governo, enquanto perdurarem os motivos determinantes da punição ou até que seja promovida a reabilitação perante a própria autoridade que aplicou a penalidade, que será concedida sempre que a OSC ressarcir a Administração Pública pelos prejuízos resultantes e depois de decorrido o prazo da sanção aplicada com base no inciso II.</w:t>
      </w:r>
    </w:p>
    <w:p w14:paraId="0EB74CCC" w14:textId="77777777" w:rsidR="002841EA" w:rsidRPr="00E50F74" w:rsidRDefault="002841EA" w:rsidP="002841EA">
      <w:pPr>
        <w:pStyle w:val="SemEspaamento"/>
        <w:ind w:firstLine="708"/>
        <w:jc w:val="both"/>
        <w:rPr>
          <w:color w:val="000000"/>
          <w:sz w:val="24"/>
          <w:szCs w:val="24"/>
          <w:lang w:eastAsia="pt-BR"/>
        </w:rPr>
      </w:pPr>
    </w:p>
    <w:p w14:paraId="2909F448" w14:textId="77777777" w:rsidR="002841EA" w:rsidRPr="00E50F74" w:rsidRDefault="002841EA" w:rsidP="002841EA">
      <w:pPr>
        <w:jc w:val="both"/>
        <w:rPr>
          <w:rFonts w:ascii="Arial" w:hAnsi="Arial" w:cs="Arial"/>
        </w:rPr>
      </w:pPr>
      <w:r w:rsidRPr="00E50F74">
        <w:rPr>
          <w:rFonts w:ascii="Arial" w:hAnsi="Arial" w:cs="Arial"/>
          <w:b/>
        </w:rPr>
        <w:t>11.3</w:t>
      </w:r>
      <w:r w:rsidRPr="00E50F74">
        <w:rPr>
          <w:rFonts w:ascii="Arial" w:hAnsi="Arial" w:cs="Arial"/>
        </w:rPr>
        <w:t xml:space="preserve">. </w:t>
      </w:r>
      <w:r w:rsidRPr="00E50F74">
        <w:rPr>
          <w:rFonts w:ascii="Arial" w:hAnsi="Arial" w:cs="Arial"/>
          <w:color w:val="000000"/>
        </w:rPr>
        <w:t>Prescreve em cinco anos, contados a partir da data da apresentação da prestação de contas, a aplicação de penalidade decorrente de infração relacionada à execução da parceria.</w:t>
      </w:r>
    </w:p>
    <w:p w14:paraId="7DED38E5" w14:textId="77777777" w:rsidR="002841EA" w:rsidRPr="00E50F74" w:rsidRDefault="002841EA" w:rsidP="002841EA">
      <w:pPr>
        <w:jc w:val="both"/>
        <w:rPr>
          <w:rFonts w:ascii="Arial" w:hAnsi="Arial" w:cs="Arial"/>
        </w:rPr>
      </w:pPr>
    </w:p>
    <w:p w14:paraId="10AC9D5F" w14:textId="77777777" w:rsidR="002841EA" w:rsidRPr="00E50F74" w:rsidRDefault="002841EA" w:rsidP="002841EA">
      <w:pPr>
        <w:jc w:val="both"/>
        <w:rPr>
          <w:rFonts w:ascii="Arial" w:hAnsi="Arial" w:cs="Arial"/>
        </w:rPr>
      </w:pPr>
      <w:r w:rsidRPr="00E50F74">
        <w:rPr>
          <w:rFonts w:ascii="Arial" w:hAnsi="Arial" w:cs="Arial"/>
          <w:b/>
        </w:rPr>
        <w:t>11.4</w:t>
      </w:r>
      <w:r w:rsidRPr="00E50F74">
        <w:rPr>
          <w:rFonts w:ascii="Arial" w:hAnsi="Arial" w:cs="Arial"/>
        </w:rPr>
        <w:t xml:space="preserve">.  </w:t>
      </w:r>
      <w:r w:rsidRPr="00E50F74">
        <w:rPr>
          <w:rFonts w:ascii="Arial" w:hAnsi="Arial" w:cs="Arial"/>
          <w:color w:val="000000"/>
        </w:rPr>
        <w:t>A prescrição será interrompida com a edição de ato administrativo voltado à apuração da infração</w:t>
      </w:r>
      <w:r w:rsidRPr="00E50F74">
        <w:rPr>
          <w:rFonts w:ascii="Arial" w:hAnsi="Arial" w:cs="Arial"/>
        </w:rPr>
        <w:t>.</w:t>
      </w:r>
    </w:p>
    <w:p w14:paraId="491DFE3B" w14:textId="77777777" w:rsidR="002841EA" w:rsidRPr="00E50F74" w:rsidRDefault="002841EA" w:rsidP="002841EA">
      <w:pPr>
        <w:ind w:firstLine="567"/>
        <w:jc w:val="both"/>
        <w:rPr>
          <w:rFonts w:ascii="Arial" w:hAnsi="Arial" w:cs="Arial"/>
          <w:color w:val="FF0000"/>
        </w:rPr>
      </w:pPr>
    </w:p>
    <w:p w14:paraId="1EAF0A88" w14:textId="77777777" w:rsidR="006215A0" w:rsidRPr="00E50F74" w:rsidRDefault="006215A0" w:rsidP="000F617B">
      <w:pPr>
        <w:pStyle w:val="SemEspaamento"/>
        <w:jc w:val="both"/>
        <w:rPr>
          <w:b/>
          <w:w w:val="0"/>
          <w:sz w:val="24"/>
          <w:szCs w:val="24"/>
          <w:u w:val="single"/>
        </w:rPr>
      </w:pPr>
      <w:r w:rsidRPr="00E50F74">
        <w:rPr>
          <w:b/>
          <w:sz w:val="24"/>
          <w:szCs w:val="24"/>
          <w:u w:val="single"/>
        </w:rPr>
        <w:t>CLÁUSULA</w:t>
      </w:r>
      <w:r w:rsidRPr="00E50F74">
        <w:rPr>
          <w:b/>
          <w:w w:val="0"/>
          <w:sz w:val="24"/>
          <w:szCs w:val="24"/>
          <w:u w:val="single"/>
        </w:rPr>
        <w:t xml:space="preserve"> DÉCIMA SEGUNDA – DO FORO E DA SOLUÇÃO ADMINISTRATIVA DE CONFLITOS:</w:t>
      </w:r>
    </w:p>
    <w:p w14:paraId="3C33C8DE" w14:textId="77777777" w:rsidR="006215A0" w:rsidRPr="00E50F74" w:rsidRDefault="006215A0" w:rsidP="000F617B">
      <w:pPr>
        <w:pStyle w:val="SemEspaamento"/>
        <w:ind w:firstLine="567"/>
        <w:jc w:val="both"/>
        <w:rPr>
          <w:b/>
          <w:sz w:val="24"/>
          <w:szCs w:val="24"/>
        </w:rPr>
      </w:pPr>
    </w:p>
    <w:p w14:paraId="29ADAEBD" w14:textId="79F5BDE0" w:rsidR="006215A0" w:rsidRPr="00E50F74" w:rsidRDefault="006215A0" w:rsidP="000F617B">
      <w:pPr>
        <w:pStyle w:val="SemEspaamento"/>
        <w:jc w:val="both"/>
        <w:rPr>
          <w:w w:val="0"/>
          <w:sz w:val="24"/>
          <w:szCs w:val="24"/>
        </w:rPr>
      </w:pPr>
      <w:r w:rsidRPr="00E50F74">
        <w:rPr>
          <w:b/>
          <w:w w:val="0"/>
          <w:sz w:val="24"/>
          <w:szCs w:val="24"/>
        </w:rPr>
        <w:t>12.1.</w:t>
      </w:r>
      <w:r w:rsidRPr="00E50F74">
        <w:rPr>
          <w:w w:val="0"/>
          <w:sz w:val="24"/>
          <w:szCs w:val="24"/>
        </w:rPr>
        <w:t xml:space="preserve"> O foro da Comarca de São Jerônimo/RS é o eleito pelos parceiros para dirimir quaisquer dúvidas oriundas do presente Termo de.</w:t>
      </w:r>
      <w:r w:rsidR="002B41DC" w:rsidRPr="002B41DC">
        <w:rPr>
          <w:sz w:val="24"/>
          <w:szCs w:val="24"/>
        </w:rPr>
        <w:t xml:space="preserve"> </w:t>
      </w:r>
      <w:r w:rsidR="002B41DC">
        <w:rPr>
          <w:sz w:val="24"/>
          <w:szCs w:val="24"/>
        </w:rPr>
        <w:t>convênio</w:t>
      </w:r>
    </w:p>
    <w:p w14:paraId="07154415" w14:textId="77777777" w:rsidR="006215A0" w:rsidRPr="00E50F74" w:rsidRDefault="006215A0" w:rsidP="000F617B">
      <w:pPr>
        <w:pStyle w:val="SemEspaamento"/>
        <w:ind w:firstLine="567"/>
        <w:jc w:val="both"/>
        <w:rPr>
          <w:w w:val="0"/>
          <w:sz w:val="24"/>
          <w:szCs w:val="24"/>
        </w:rPr>
      </w:pPr>
    </w:p>
    <w:p w14:paraId="55E18EAD" w14:textId="77777777" w:rsidR="006215A0" w:rsidRPr="00E50F74" w:rsidRDefault="006215A0" w:rsidP="000F617B">
      <w:pPr>
        <w:pStyle w:val="SemEspaamento"/>
        <w:jc w:val="both"/>
        <w:rPr>
          <w:color w:val="000000"/>
          <w:sz w:val="24"/>
          <w:szCs w:val="24"/>
        </w:rPr>
      </w:pPr>
      <w:r w:rsidRPr="00E50F74">
        <w:rPr>
          <w:b/>
          <w:w w:val="0"/>
          <w:sz w:val="24"/>
          <w:szCs w:val="24"/>
        </w:rPr>
        <w:t>12.2.</w:t>
      </w:r>
      <w:r w:rsidRPr="00E50F74">
        <w:rPr>
          <w:w w:val="0"/>
          <w:sz w:val="24"/>
          <w:szCs w:val="24"/>
        </w:rPr>
        <w:t xml:space="preserve"> Antes de promover a ação judicial competente, as partes, </w:t>
      </w:r>
      <w:r w:rsidRPr="00E50F74">
        <w:rPr>
          <w:sz w:val="24"/>
          <w:szCs w:val="24"/>
        </w:rPr>
        <w:t>obrigatoriamente, farão tratativas para prévia tentativa de solução administrativa, que deverão ser tratadas em reunião, com a participação da Procura</w:t>
      </w:r>
      <w:r w:rsidRPr="00E50F74">
        <w:rPr>
          <w:color w:val="000000"/>
          <w:sz w:val="24"/>
          <w:szCs w:val="24"/>
        </w:rPr>
        <w:t>doria do Município, da qual será lavrada ata, ou por meio de documentos expressos, sobre os quais se manifestará a Procuradoria do Município.</w:t>
      </w:r>
    </w:p>
    <w:p w14:paraId="492B73C4" w14:textId="77777777" w:rsidR="00B44B39" w:rsidRPr="00E50F74" w:rsidRDefault="00B44B39" w:rsidP="000F617B">
      <w:pPr>
        <w:pStyle w:val="SemEspaamento"/>
        <w:jc w:val="both"/>
        <w:rPr>
          <w:color w:val="000000"/>
          <w:sz w:val="24"/>
          <w:szCs w:val="24"/>
        </w:rPr>
      </w:pPr>
    </w:p>
    <w:p w14:paraId="3D3A8320" w14:textId="77777777" w:rsidR="006215A0" w:rsidRPr="00E50F74" w:rsidRDefault="006215A0" w:rsidP="000F617B">
      <w:pPr>
        <w:pStyle w:val="SemEspaamento"/>
        <w:ind w:firstLine="567"/>
        <w:jc w:val="both"/>
        <w:rPr>
          <w:w w:val="0"/>
          <w:sz w:val="24"/>
          <w:szCs w:val="24"/>
        </w:rPr>
      </w:pPr>
    </w:p>
    <w:p w14:paraId="08C54502" w14:textId="77777777" w:rsidR="006215A0" w:rsidRPr="00E50F74" w:rsidRDefault="006215A0" w:rsidP="000F617B">
      <w:pPr>
        <w:pStyle w:val="SemEspaamento"/>
        <w:jc w:val="both"/>
        <w:rPr>
          <w:b/>
          <w:w w:val="0"/>
          <w:sz w:val="24"/>
          <w:szCs w:val="24"/>
          <w:u w:val="single"/>
        </w:rPr>
      </w:pPr>
      <w:r w:rsidRPr="00E50F74">
        <w:rPr>
          <w:b/>
          <w:sz w:val="24"/>
          <w:szCs w:val="24"/>
          <w:u w:val="single"/>
        </w:rPr>
        <w:t>CLÁUSULA</w:t>
      </w:r>
      <w:r w:rsidRPr="00E50F74">
        <w:rPr>
          <w:b/>
          <w:w w:val="0"/>
          <w:sz w:val="24"/>
          <w:szCs w:val="24"/>
          <w:u w:val="single"/>
        </w:rPr>
        <w:t xml:space="preserve"> DÉCIMA TERCEIRA – DISPOSIÇÕES GERAIS:</w:t>
      </w:r>
    </w:p>
    <w:p w14:paraId="12F5242A" w14:textId="77777777" w:rsidR="006215A0" w:rsidRPr="00E50F74" w:rsidRDefault="006215A0" w:rsidP="000F617B">
      <w:pPr>
        <w:pStyle w:val="SemEspaamento"/>
        <w:ind w:firstLine="567"/>
        <w:jc w:val="both"/>
        <w:rPr>
          <w:b/>
          <w:sz w:val="24"/>
          <w:szCs w:val="24"/>
        </w:rPr>
      </w:pPr>
    </w:p>
    <w:p w14:paraId="30678209" w14:textId="436EB2EA" w:rsidR="00401DCE" w:rsidRPr="00E50F74" w:rsidRDefault="006215A0" w:rsidP="00401DCE">
      <w:pPr>
        <w:pStyle w:val="SemEspaamento"/>
        <w:ind w:left="-567" w:firstLine="567"/>
        <w:jc w:val="both"/>
        <w:rPr>
          <w:w w:val="0"/>
          <w:sz w:val="24"/>
          <w:szCs w:val="24"/>
        </w:rPr>
      </w:pPr>
      <w:r w:rsidRPr="00E50F74">
        <w:rPr>
          <w:b/>
          <w:w w:val="0"/>
          <w:sz w:val="24"/>
          <w:szCs w:val="24"/>
        </w:rPr>
        <w:t>13.1.</w:t>
      </w:r>
      <w:r w:rsidRPr="00E50F74">
        <w:rPr>
          <w:w w:val="0"/>
          <w:sz w:val="24"/>
          <w:szCs w:val="24"/>
        </w:rPr>
        <w:t xml:space="preserve"> Faz parte integrante e indissociável deste Termo</w:t>
      </w:r>
      <w:r w:rsidR="00401DCE" w:rsidRPr="00401DCE">
        <w:rPr>
          <w:sz w:val="24"/>
          <w:szCs w:val="24"/>
        </w:rPr>
        <w:t xml:space="preserve"> </w:t>
      </w:r>
      <w:r w:rsidR="00401DCE">
        <w:rPr>
          <w:sz w:val="24"/>
          <w:szCs w:val="24"/>
        </w:rPr>
        <w:t>de convênio</w:t>
      </w:r>
    </w:p>
    <w:p w14:paraId="617908D7" w14:textId="0DEF3101" w:rsidR="006215A0" w:rsidRPr="00E50F74" w:rsidRDefault="00401DCE" w:rsidP="00401DCE">
      <w:pPr>
        <w:pStyle w:val="SemEspaamento"/>
        <w:ind w:left="-567"/>
        <w:jc w:val="both"/>
        <w:rPr>
          <w:w w:val="0"/>
          <w:sz w:val="24"/>
          <w:szCs w:val="24"/>
        </w:rPr>
      </w:pPr>
      <w:r>
        <w:rPr>
          <w:w w:val="0"/>
          <w:sz w:val="24"/>
          <w:szCs w:val="24"/>
        </w:rPr>
        <w:t xml:space="preserve"> , o</w:t>
      </w:r>
      <w:r w:rsidR="006215A0" w:rsidRPr="00E50F74">
        <w:rPr>
          <w:w w:val="0"/>
          <w:sz w:val="24"/>
          <w:szCs w:val="24"/>
        </w:rPr>
        <w:t xml:space="preserve"> Plano de Trabalho anexo.</w:t>
      </w:r>
    </w:p>
    <w:p w14:paraId="2E91AC3D" w14:textId="77777777" w:rsidR="008B7479" w:rsidRPr="00E50F74" w:rsidRDefault="008B7479" w:rsidP="000F617B">
      <w:pPr>
        <w:pStyle w:val="SemEspaamento"/>
        <w:ind w:firstLine="567"/>
        <w:jc w:val="both"/>
        <w:rPr>
          <w:w w:val="0"/>
          <w:sz w:val="24"/>
          <w:szCs w:val="24"/>
        </w:rPr>
      </w:pPr>
    </w:p>
    <w:p w14:paraId="0AAE74EB" w14:textId="77777777" w:rsidR="006215A0" w:rsidRPr="00E50F74" w:rsidRDefault="006215A0" w:rsidP="005F31DA">
      <w:pPr>
        <w:pStyle w:val="Corpodetexto"/>
        <w:jc w:val="both"/>
        <w:rPr>
          <w:rFonts w:ascii="Arial" w:hAnsi="Arial" w:cs="Arial"/>
          <w:sz w:val="24"/>
          <w:szCs w:val="24"/>
        </w:rPr>
      </w:pPr>
      <w:r w:rsidRPr="00E50F74">
        <w:rPr>
          <w:rFonts w:ascii="Arial" w:hAnsi="Arial" w:cs="Arial"/>
          <w:sz w:val="24"/>
          <w:szCs w:val="24"/>
        </w:rPr>
        <w:t>E por estarem justos e contratados, assinam o presente contrato em 03 (três) vias de igual teor na presença das testemunhas abaixo.</w:t>
      </w:r>
    </w:p>
    <w:p w14:paraId="61C81E94" w14:textId="77777777" w:rsidR="00B44B39" w:rsidRPr="00E50F74" w:rsidRDefault="00B44B39" w:rsidP="005F31DA">
      <w:pPr>
        <w:pStyle w:val="Corpodetexto"/>
        <w:jc w:val="both"/>
        <w:rPr>
          <w:rFonts w:ascii="Arial" w:hAnsi="Arial" w:cs="Arial"/>
          <w:sz w:val="24"/>
          <w:szCs w:val="24"/>
        </w:rPr>
      </w:pPr>
    </w:p>
    <w:p w14:paraId="554A1158" w14:textId="77777777" w:rsidR="00B44B39" w:rsidRPr="00E50F74" w:rsidRDefault="00B44B39" w:rsidP="005F31DA">
      <w:pPr>
        <w:pStyle w:val="Corpodetexto"/>
        <w:jc w:val="both"/>
        <w:rPr>
          <w:rFonts w:ascii="Arial" w:hAnsi="Arial" w:cs="Arial"/>
          <w:b/>
          <w:sz w:val="24"/>
          <w:szCs w:val="24"/>
        </w:rPr>
      </w:pPr>
    </w:p>
    <w:p w14:paraId="1588474B" w14:textId="77777777" w:rsidR="00B44B39" w:rsidRPr="00E50F74" w:rsidRDefault="00B44B39" w:rsidP="000F617B">
      <w:pPr>
        <w:jc w:val="right"/>
        <w:rPr>
          <w:rFonts w:ascii="Arial" w:hAnsi="Arial" w:cs="Arial"/>
        </w:rPr>
      </w:pPr>
    </w:p>
    <w:p w14:paraId="2823D86C" w14:textId="7A06F10E" w:rsidR="006215A0" w:rsidRPr="00E50F74" w:rsidRDefault="006215A0" w:rsidP="000F617B">
      <w:pPr>
        <w:jc w:val="right"/>
        <w:rPr>
          <w:rFonts w:ascii="Arial" w:hAnsi="Arial" w:cs="Arial"/>
        </w:rPr>
      </w:pPr>
      <w:r w:rsidRPr="00E50F74">
        <w:rPr>
          <w:rFonts w:ascii="Arial" w:hAnsi="Arial" w:cs="Arial"/>
        </w:rPr>
        <w:t xml:space="preserve">Arroio dos Ratos/RS, </w:t>
      </w:r>
      <w:r w:rsidR="00FB479D" w:rsidRPr="00E50F74">
        <w:rPr>
          <w:rFonts w:ascii="Arial" w:hAnsi="Arial" w:cs="Arial"/>
        </w:rPr>
        <w:t>1</w:t>
      </w:r>
      <w:r w:rsidR="00E50F74">
        <w:rPr>
          <w:rFonts w:ascii="Arial" w:hAnsi="Arial" w:cs="Arial"/>
        </w:rPr>
        <w:t>4</w:t>
      </w:r>
      <w:r w:rsidRPr="00E50F74">
        <w:rPr>
          <w:rFonts w:ascii="Arial" w:hAnsi="Arial" w:cs="Arial"/>
        </w:rPr>
        <w:t xml:space="preserve"> de </w:t>
      </w:r>
      <w:r w:rsidR="00E50F74">
        <w:rPr>
          <w:rFonts w:ascii="Arial" w:hAnsi="Arial" w:cs="Arial"/>
        </w:rPr>
        <w:t>janeiro</w:t>
      </w:r>
      <w:r w:rsidRPr="00E50F74">
        <w:rPr>
          <w:rFonts w:ascii="Arial" w:hAnsi="Arial" w:cs="Arial"/>
        </w:rPr>
        <w:t xml:space="preserve"> de 20</w:t>
      </w:r>
      <w:r w:rsidR="008C68BB" w:rsidRPr="00E50F74">
        <w:rPr>
          <w:rFonts w:ascii="Arial" w:hAnsi="Arial" w:cs="Arial"/>
        </w:rPr>
        <w:t>2</w:t>
      </w:r>
      <w:r w:rsidR="00401DCE">
        <w:rPr>
          <w:rFonts w:ascii="Arial" w:hAnsi="Arial" w:cs="Arial"/>
        </w:rPr>
        <w:t>3</w:t>
      </w:r>
      <w:r w:rsidRPr="00E50F74">
        <w:rPr>
          <w:rFonts w:ascii="Arial" w:hAnsi="Arial" w:cs="Arial"/>
        </w:rPr>
        <w:t>.</w:t>
      </w:r>
    </w:p>
    <w:p w14:paraId="0232685A" w14:textId="77777777" w:rsidR="00B44B39" w:rsidRPr="00E50F74" w:rsidRDefault="00B44B39" w:rsidP="002841EA">
      <w:pPr>
        <w:rPr>
          <w:rFonts w:ascii="Arial" w:hAnsi="Arial" w:cs="Arial"/>
          <w:b/>
        </w:rPr>
      </w:pPr>
    </w:p>
    <w:p w14:paraId="62D9F240" w14:textId="77777777" w:rsidR="00B44B39" w:rsidRPr="00E50F74" w:rsidRDefault="00B44B39" w:rsidP="002841EA">
      <w:pPr>
        <w:rPr>
          <w:rFonts w:ascii="Arial" w:hAnsi="Arial" w:cs="Arial"/>
          <w:b/>
        </w:rPr>
      </w:pPr>
    </w:p>
    <w:p w14:paraId="5E2F6BE0" w14:textId="77777777" w:rsidR="00B44B39" w:rsidRPr="00E50F74" w:rsidRDefault="00B44B39" w:rsidP="002841EA">
      <w:pPr>
        <w:rPr>
          <w:rFonts w:ascii="Arial" w:hAnsi="Arial" w:cs="Arial"/>
          <w:b/>
        </w:rPr>
      </w:pPr>
    </w:p>
    <w:p w14:paraId="5C4A4D0F" w14:textId="77777777" w:rsidR="00B44B39" w:rsidRPr="00E50F74" w:rsidRDefault="00B44B39" w:rsidP="002841EA">
      <w:pPr>
        <w:rPr>
          <w:rFonts w:ascii="Arial" w:hAnsi="Arial" w:cs="Arial"/>
          <w:b/>
        </w:rPr>
      </w:pPr>
    </w:p>
    <w:p w14:paraId="61A8FF93" w14:textId="26524717" w:rsidR="006603FD" w:rsidRPr="00E50F74" w:rsidRDefault="006603FD" w:rsidP="006603FD">
      <w:pPr>
        <w:jc w:val="center"/>
        <w:rPr>
          <w:rFonts w:ascii="Arial" w:hAnsi="Arial" w:cs="Arial"/>
        </w:rPr>
      </w:pPr>
      <w:r w:rsidRPr="00E50F74">
        <w:rPr>
          <w:rFonts w:ascii="Arial" w:hAnsi="Arial" w:cs="Arial"/>
          <w:b/>
        </w:rPr>
        <w:t>JOSÉ CARLOS GARCIA DE AZEREDO</w:t>
      </w:r>
    </w:p>
    <w:p w14:paraId="0DD11292" w14:textId="3D7DFFD1" w:rsidR="006603FD" w:rsidRPr="00E50F74" w:rsidRDefault="006603FD" w:rsidP="006603FD">
      <w:pPr>
        <w:jc w:val="center"/>
        <w:rPr>
          <w:rFonts w:ascii="Arial" w:hAnsi="Arial" w:cs="Arial"/>
          <w:bCs/>
        </w:rPr>
      </w:pPr>
      <w:r w:rsidRPr="00E50F74">
        <w:rPr>
          <w:rFonts w:ascii="Arial" w:hAnsi="Arial" w:cs="Arial"/>
        </w:rPr>
        <w:t>PREFEITURA MUNICIPAL</w:t>
      </w:r>
    </w:p>
    <w:p w14:paraId="3CFF1E42" w14:textId="77777777" w:rsidR="006603FD" w:rsidRPr="00E50F74" w:rsidRDefault="006603FD" w:rsidP="006603FD">
      <w:pPr>
        <w:jc w:val="center"/>
        <w:rPr>
          <w:rFonts w:ascii="Arial" w:hAnsi="Arial" w:cs="Arial"/>
          <w:bCs/>
        </w:rPr>
      </w:pPr>
    </w:p>
    <w:p w14:paraId="7383C87D" w14:textId="77777777" w:rsidR="006603FD" w:rsidRPr="00E50F74" w:rsidRDefault="006603FD" w:rsidP="006603FD">
      <w:pPr>
        <w:jc w:val="center"/>
        <w:rPr>
          <w:rFonts w:ascii="Arial" w:hAnsi="Arial" w:cs="Arial"/>
          <w:bCs/>
        </w:rPr>
      </w:pPr>
    </w:p>
    <w:p w14:paraId="60429325" w14:textId="77777777" w:rsidR="006603FD" w:rsidRPr="00E50F74" w:rsidRDefault="006603FD" w:rsidP="006603FD">
      <w:pPr>
        <w:jc w:val="center"/>
        <w:rPr>
          <w:rFonts w:ascii="Arial" w:hAnsi="Arial" w:cs="Arial"/>
          <w:bCs/>
        </w:rPr>
      </w:pPr>
    </w:p>
    <w:p w14:paraId="297B2CBD" w14:textId="17719F3F" w:rsidR="002841EA" w:rsidRPr="00E50F74" w:rsidRDefault="006603FD" w:rsidP="006603FD">
      <w:pPr>
        <w:tabs>
          <w:tab w:val="left" w:pos="5205"/>
        </w:tabs>
        <w:jc w:val="center"/>
        <w:rPr>
          <w:rFonts w:ascii="Arial" w:hAnsi="Arial" w:cs="Arial"/>
          <w:b/>
          <w:color w:val="000000"/>
        </w:rPr>
      </w:pPr>
      <w:r w:rsidRPr="00E50F74">
        <w:rPr>
          <w:rFonts w:ascii="Arial" w:hAnsi="Arial" w:cs="Arial"/>
          <w:b/>
        </w:rPr>
        <w:t>MARIA CAROLINA GARCIA LOPES</w:t>
      </w:r>
    </w:p>
    <w:p w14:paraId="757024E6" w14:textId="7CF7004F" w:rsidR="006215A0" w:rsidRPr="00E50F74" w:rsidRDefault="004228C8" w:rsidP="006603FD">
      <w:pPr>
        <w:jc w:val="center"/>
        <w:rPr>
          <w:rFonts w:ascii="Arial" w:hAnsi="Arial" w:cs="Arial"/>
          <w:bCs/>
          <w:color w:val="000000"/>
        </w:rPr>
      </w:pPr>
      <w:r w:rsidRPr="00E50F74">
        <w:rPr>
          <w:rFonts w:ascii="Arial" w:hAnsi="Arial" w:cs="Arial"/>
          <w:bCs/>
          <w:color w:val="000000"/>
        </w:rPr>
        <w:t>ORGANIZAÇÃO SOCIAL CONTRATADA</w:t>
      </w:r>
    </w:p>
    <w:p w14:paraId="6A448E61" w14:textId="77777777" w:rsidR="006215A0" w:rsidRPr="00E50F74" w:rsidRDefault="006215A0" w:rsidP="006603FD">
      <w:pPr>
        <w:jc w:val="center"/>
        <w:rPr>
          <w:rFonts w:ascii="Arial" w:hAnsi="Arial" w:cs="Arial"/>
          <w:color w:val="000000"/>
        </w:rPr>
      </w:pPr>
    </w:p>
    <w:p w14:paraId="6316FEC5" w14:textId="1ACBA258" w:rsidR="006215A0" w:rsidRPr="00E50F74" w:rsidRDefault="006215A0" w:rsidP="006603FD">
      <w:pPr>
        <w:jc w:val="center"/>
        <w:rPr>
          <w:rFonts w:ascii="Arial" w:hAnsi="Arial" w:cs="Arial"/>
          <w:color w:val="000000"/>
        </w:rPr>
      </w:pPr>
    </w:p>
    <w:p w14:paraId="111FC71D" w14:textId="77777777" w:rsidR="00195E29" w:rsidRPr="00E50F74" w:rsidRDefault="00195E29" w:rsidP="006603FD">
      <w:pPr>
        <w:jc w:val="center"/>
        <w:rPr>
          <w:rFonts w:ascii="Arial" w:hAnsi="Arial" w:cs="Arial"/>
          <w:color w:val="000000"/>
        </w:rPr>
      </w:pPr>
    </w:p>
    <w:p w14:paraId="0438BC1D" w14:textId="260F2590" w:rsidR="006215A0" w:rsidRPr="00E50F74" w:rsidRDefault="00FB479D" w:rsidP="006603FD">
      <w:pPr>
        <w:jc w:val="center"/>
        <w:rPr>
          <w:rFonts w:ascii="Arial" w:hAnsi="Arial" w:cs="Arial"/>
          <w:b/>
        </w:rPr>
      </w:pPr>
      <w:r w:rsidRPr="00E50F74">
        <w:rPr>
          <w:rFonts w:ascii="Arial" w:hAnsi="Arial" w:cs="Arial"/>
          <w:b/>
        </w:rPr>
        <w:t>JULIANO MEDEIROS CUSTÓDIO</w:t>
      </w:r>
    </w:p>
    <w:p w14:paraId="0F955145" w14:textId="2329058F" w:rsidR="002841EA" w:rsidRPr="00E50F74" w:rsidRDefault="002841EA" w:rsidP="006603FD">
      <w:pPr>
        <w:jc w:val="center"/>
        <w:rPr>
          <w:rFonts w:ascii="Arial" w:hAnsi="Arial" w:cs="Arial"/>
        </w:rPr>
      </w:pPr>
      <w:r w:rsidRPr="00E50F74">
        <w:rPr>
          <w:rFonts w:ascii="Arial" w:hAnsi="Arial" w:cs="Arial"/>
        </w:rPr>
        <w:t>SECRET</w:t>
      </w:r>
      <w:r w:rsidR="008B7479" w:rsidRPr="00E50F74">
        <w:rPr>
          <w:rFonts w:ascii="Arial" w:hAnsi="Arial" w:cs="Arial"/>
        </w:rPr>
        <w:t>A</w:t>
      </w:r>
      <w:r w:rsidRPr="00E50F74">
        <w:rPr>
          <w:rFonts w:ascii="Arial" w:hAnsi="Arial" w:cs="Arial"/>
        </w:rPr>
        <w:t>RIA MUNICIPAL D</w:t>
      </w:r>
      <w:r w:rsidR="00FB479D" w:rsidRPr="00E50F74">
        <w:rPr>
          <w:rFonts w:ascii="Arial" w:hAnsi="Arial" w:cs="Arial"/>
        </w:rPr>
        <w:t>A SAÚDE</w:t>
      </w:r>
    </w:p>
    <w:p w14:paraId="6E5B8866" w14:textId="5458D935" w:rsidR="006215A0" w:rsidRPr="00E50F74" w:rsidRDefault="006603FD" w:rsidP="006603FD">
      <w:pPr>
        <w:tabs>
          <w:tab w:val="left" w:pos="7650"/>
        </w:tabs>
        <w:rPr>
          <w:rFonts w:ascii="Arial" w:hAnsi="Arial" w:cs="Arial"/>
        </w:rPr>
      </w:pPr>
      <w:r w:rsidRPr="00E50F74">
        <w:rPr>
          <w:rFonts w:ascii="Arial" w:hAnsi="Arial" w:cs="Arial"/>
        </w:rPr>
        <w:tab/>
      </w:r>
    </w:p>
    <w:p w14:paraId="6F919DB1" w14:textId="77777777" w:rsidR="006603FD" w:rsidRPr="00E50F74" w:rsidRDefault="006603FD" w:rsidP="006603FD">
      <w:pPr>
        <w:tabs>
          <w:tab w:val="left" w:pos="7650"/>
        </w:tabs>
        <w:rPr>
          <w:rFonts w:ascii="Arial" w:hAnsi="Arial" w:cs="Arial"/>
        </w:rPr>
      </w:pPr>
    </w:p>
    <w:p w14:paraId="488CA412" w14:textId="308A1596" w:rsidR="006215A0" w:rsidRPr="00E50F74" w:rsidRDefault="00FB479D" w:rsidP="000F617B">
      <w:pPr>
        <w:pStyle w:val="Corpodetexto"/>
        <w:jc w:val="center"/>
        <w:rPr>
          <w:rFonts w:ascii="Arial" w:hAnsi="Arial" w:cs="Arial"/>
          <w:sz w:val="24"/>
          <w:szCs w:val="24"/>
        </w:rPr>
      </w:pPr>
      <w:r w:rsidRPr="00E50F74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7BF382" wp14:editId="4517941B">
                <wp:simplePos x="0" y="0"/>
                <wp:positionH relativeFrom="column">
                  <wp:posOffset>3559098</wp:posOffset>
                </wp:positionH>
                <wp:positionV relativeFrom="paragraph">
                  <wp:posOffset>79965</wp:posOffset>
                </wp:positionV>
                <wp:extent cx="2787804" cy="1155096"/>
                <wp:effectExtent l="0" t="0" r="12700" b="26035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7804" cy="11550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4EE4DF" w14:textId="528D812D" w:rsidR="006215A0" w:rsidRPr="00B15479" w:rsidRDefault="006215A0" w:rsidP="006215A0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both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B15479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Este </w:t>
                            </w:r>
                            <w:r w:rsidR="00023925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Termo</w:t>
                            </w:r>
                            <w:r w:rsidRPr="00B15479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 se encontra examinado e aprovado por esta </w:t>
                            </w: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Assessora jurídica.</w:t>
                            </w:r>
                          </w:p>
                          <w:p w14:paraId="6BAEF110" w14:textId="6BFD92CD" w:rsidR="006215A0" w:rsidRDefault="006215A0" w:rsidP="006215A0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both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B15479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Em </w:t>
                            </w:r>
                            <w:r w:rsidR="00FB479D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1</w:t>
                            </w:r>
                            <w:r w:rsidR="00E50F74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4</w:t>
                            </w:r>
                            <w:r w:rsidR="002841EA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/</w:t>
                            </w:r>
                            <w:r w:rsidR="008C68BB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0</w:t>
                            </w:r>
                            <w:r w:rsidR="00E50F74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1</w:t>
                            </w:r>
                            <w:r w:rsidR="002841EA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20</w:t>
                            </w:r>
                            <w:r w:rsidR="008C68BB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2</w:t>
                            </w:r>
                            <w:r w:rsidR="00401DCE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3</w:t>
                            </w:r>
                            <w:r w:rsidRPr="00B15479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.</w:t>
                            </w:r>
                          </w:p>
                          <w:p w14:paraId="52451459" w14:textId="77777777" w:rsidR="00E50F74" w:rsidRDefault="00E50F74" w:rsidP="006215A0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right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</w:p>
                          <w:p w14:paraId="5A922F56" w14:textId="77777777" w:rsidR="00E50F74" w:rsidRDefault="00E50F74" w:rsidP="006215A0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right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</w:p>
                          <w:p w14:paraId="38405E2C" w14:textId="3F2A7333" w:rsidR="006215A0" w:rsidRPr="00B15479" w:rsidRDefault="00E50F74" w:rsidP="006215A0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right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___</w:t>
                            </w:r>
                            <w:r w:rsidR="006603FD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_________</w:t>
                            </w:r>
                            <w:r w:rsidR="006215A0" w:rsidRPr="00B15479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________________________</w:t>
                            </w:r>
                          </w:p>
                          <w:p w14:paraId="18698C10" w14:textId="344EB6C3" w:rsidR="006215A0" w:rsidRDefault="006215A0" w:rsidP="006215A0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rPr>
                                <w:rFonts w:ascii="Arial" w:hAnsi="Arial"/>
                                <w:sz w:val="17"/>
                                <w:szCs w:val="17"/>
                              </w:rPr>
                            </w:pPr>
                            <w:r w:rsidRPr="00B15479">
                              <w:rPr>
                                <w:rFonts w:ascii="Arial" w:hAnsi="Arial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="00FB479D">
                              <w:rPr>
                                <w:rFonts w:ascii="Arial" w:hAnsi="Arial"/>
                                <w:sz w:val="17"/>
                                <w:szCs w:val="17"/>
                              </w:rPr>
                              <w:t xml:space="preserve">           </w:t>
                            </w:r>
                            <w:r w:rsidRPr="00B15479">
                              <w:rPr>
                                <w:rFonts w:ascii="Arial" w:hAnsi="Arial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6603FD">
                              <w:rPr>
                                <w:rFonts w:ascii="Arial" w:hAnsi="Arial"/>
                                <w:sz w:val="17"/>
                                <w:szCs w:val="17"/>
                              </w:rPr>
                              <w:t>Raquel Heinzelmann de Siqueira Nauter</w:t>
                            </w:r>
                          </w:p>
                          <w:p w14:paraId="242EFFA1" w14:textId="4E5D67FC" w:rsidR="006215A0" w:rsidRPr="00B15479" w:rsidRDefault="006215A0" w:rsidP="006215A0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/>
                                <w:sz w:val="17"/>
                                <w:szCs w:val="17"/>
                              </w:rPr>
                              <w:t xml:space="preserve">                              </w:t>
                            </w:r>
                            <w:r w:rsidRPr="00B15479">
                              <w:rPr>
                                <w:rFonts w:ascii="Arial" w:hAnsi="Arial"/>
                                <w:sz w:val="17"/>
                                <w:szCs w:val="17"/>
                              </w:rPr>
                              <w:t xml:space="preserve">   OAB</w:t>
                            </w:r>
                            <w:r>
                              <w:rPr>
                                <w:rFonts w:ascii="Arial" w:hAnsi="Arial"/>
                                <w:sz w:val="17"/>
                                <w:szCs w:val="17"/>
                              </w:rPr>
                              <w:t>/RS:</w:t>
                            </w:r>
                            <w:r w:rsidR="006603FD">
                              <w:rPr>
                                <w:rFonts w:ascii="Arial" w:hAnsi="Arial"/>
                                <w:sz w:val="17"/>
                                <w:szCs w:val="17"/>
                              </w:rPr>
                              <w:t>75.54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7BF382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80.25pt;margin-top:6.3pt;width:219.5pt;height:90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">
                <v:textbox>
                  <w:txbxContent>
                    <w:p w14:paraId="164EE4DF" w14:textId="528D812D" w:rsidR="006215A0" w:rsidRPr="00B15479" w:rsidRDefault="006215A0" w:rsidP="006215A0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both"/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 w:rsidRPr="00B15479">
                        <w:rPr>
                          <w:rFonts w:ascii="Arial" w:hAnsi="Arial" w:cs="Arial"/>
                          <w:sz w:val="17"/>
                          <w:szCs w:val="17"/>
                        </w:rPr>
                        <w:t xml:space="preserve">Este </w:t>
                      </w:r>
                      <w:r w:rsidR="00023925">
                        <w:rPr>
                          <w:rFonts w:ascii="Arial" w:hAnsi="Arial" w:cs="Arial"/>
                          <w:sz w:val="17"/>
                          <w:szCs w:val="17"/>
                        </w:rPr>
                        <w:t>Termo</w:t>
                      </w:r>
                      <w:r w:rsidRPr="00B15479">
                        <w:rPr>
                          <w:rFonts w:ascii="Arial" w:hAnsi="Arial" w:cs="Arial"/>
                          <w:sz w:val="17"/>
                          <w:szCs w:val="17"/>
                        </w:rPr>
                        <w:t xml:space="preserve"> se encontra examinado e aprovado por esta </w:t>
                      </w: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>Assessora jurídica.</w:t>
                      </w:r>
                    </w:p>
                    <w:p w14:paraId="6BAEF110" w14:textId="6BFD92CD" w:rsidR="006215A0" w:rsidRDefault="006215A0" w:rsidP="006215A0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both"/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 w:rsidRPr="00B15479">
                        <w:rPr>
                          <w:rFonts w:ascii="Arial" w:hAnsi="Arial" w:cs="Arial"/>
                          <w:sz w:val="17"/>
                          <w:szCs w:val="17"/>
                        </w:rPr>
                        <w:t xml:space="preserve">Em </w:t>
                      </w:r>
                      <w:r w:rsidR="00FB479D">
                        <w:rPr>
                          <w:rFonts w:ascii="Arial" w:hAnsi="Arial" w:cs="Arial"/>
                          <w:sz w:val="17"/>
                          <w:szCs w:val="17"/>
                        </w:rPr>
                        <w:t>1</w:t>
                      </w:r>
                      <w:r w:rsidR="00E50F74">
                        <w:rPr>
                          <w:rFonts w:ascii="Arial" w:hAnsi="Arial" w:cs="Arial"/>
                          <w:sz w:val="17"/>
                          <w:szCs w:val="17"/>
                        </w:rPr>
                        <w:t>4</w:t>
                      </w:r>
                      <w:r w:rsidR="002841EA">
                        <w:rPr>
                          <w:rFonts w:ascii="Arial" w:hAnsi="Arial" w:cs="Arial"/>
                          <w:sz w:val="17"/>
                          <w:szCs w:val="17"/>
                        </w:rPr>
                        <w:t>/</w:t>
                      </w:r>
                      <w:r w:rsidR="008C68BB">
                        <w:rPr>
                          <w:rFonts w:ascii="Arial" w:hAnsi="Arial" w:cs="Arial"/>
                          <w:sz w:val="17"/>
                          <w:szCs w:val="17"/>
                        </w:rPr>
                        <w:t>0</w:t>
                      </w:r>
                      <w:r w:rsidR="00E50F74">
                        <w:rPr>
                          <w:rFonts w:ascii="Arial" w:hAnsi="Arial" w:cs="Arial"/>
                          <w:sz w:val="17"/>
                          <w:szCs w:val="17"/>
                        </w:rPr>
                        <w:t>1</w:t>
                      </w:r>
                      <w:r w:rsidR="002841EA">
                        <w:rPr>
                          <w:rFonts w:ascii="Arial" w:hAnsi="Arial" w:cs="Arial"/>
                          <w:sz w:val="17"/>
                          <w:szCs w:val="17"/>
                        </w:rPr>
                        <w:t>/</w:t>
                      </w: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>20</w:t>
                      </w:r>
                      <w:r w:rsidR="008C68BB">
                        <w:rPr>
                          <w:rFonts w:ascii="Arial" w:hAnsi="Arial" w:cs="Arial"/>
                          <w:sz w:val="17"/>
                          <w:szCs w:val="17"/>
                        </w:rPr>
                        <w:t>2</w:t>
                      </w:r>
                      <w:r w:rsidR="00401DCE">
                        <w:rPr>
                          <w:rFonts w:ascii="Arial" w:hAnsi="Arial" w:cs="Arial"/>
                          <w:sz w:val="17"/>
                          <w:szCs w:val="17"/>
                        </w:rPr>
                        <w:t>3</w:t>
                      </w:r>
                      <w:r w:rsidRPr="00B15479">
                        <w:rPr>
                          <w:rFonts w:ascii="Arial" w:hAnsi="Arial" w:cs="Arial"/>
                          <w:sz w:val="17"/>
                          <w:szCs w:val="17"/>
                        </w:rPr>
                        <w:t>.</w:t>
                      </w:r>
                    </w:p>
                    <w:p w14:paraId="52451459" w14:textId="77777777" w:rsidR="00E50F74" w:rsidRDefault="00E50F74" w:rsidP="006215A0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right"/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</w:p>
                    <w:p w14:paraId="5A922F56" w14:textId="77777777" w:rsidR="00E50F74" w:rsidRDefault="00E50F74" w:rsidP="006215A0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right"/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</w:p>
                    <w:p w14:paraId="38405E2C" w14:textId="3F2A7333" w:rsidR="006215A0" w:rsidRPr="00B15479" w:rsidRDefault="00E50F74" w:rsidP="006215A0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right"/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>___</w:t>
                      </w:r>
                      <w:r w:rsidR="006603FD">
                        <w:rPr>
                          <w:rFonts w:ascii="Arial" w:hAnsi="Arial" w:cs="Arial"/>
                          <w:sz w:val="17"/>
                          <w:szCs w:val="17"/>
                        </w:rPr>
                        <w:t>_________</w:t>
                      </w:r>
                      <w:r w:rsidR="006215A0" w:rsidRPr="00B15479">
                        <w:rPr>
                          <w:rFonts w:ascii="Arial" w:hAnsi="Arial" w:cs="Arial"/>
                          <w:sz w:val="17"/>
                          <w:szCs w:val="17"/>
                        </w:rPr>
                        <w:t>________________________</w:t>
                      </w:r>
                    </w:p>
                    <w:p w14:paraId="18698C10" w14:textId="344EB6C3" w:rsidR="006215A0" w:rsidRDefault="006215A0" w:rsidP="006215A0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rPr>
                          <w:rFonts w:ascii="Arial" w:hAnsi="Arial"/>
                          <w:sz w:val="17"/>
                          <w:szCs w:val="17"/>
                        </w:rPr>
                      </w:pPr>
                      <w:r w:rsidRPr="00B15479">
                        <w:rPr>
                          <w:rFonts w:ascii="Arial" w:hAnsi="Arial"/>
                          <w:sz w:val="17"/>
                          <w:szCs w:val="17"/>
                        </w:rPr>
                        <w:t xml:space="preserve">  </w:t>
                      </w:r>
                      <w:r w:rsidR="00FB479D">
                        <w:rPr>
                          <w:rFonts w:ascii="Arial" w:hAnsi="Arial"/>
                          <w:sz w:val="17"/>
                          <w:szCs w:val="17"/>
                        </w:rPr>
                        <w:t xml:space="preserve">           </w:t>
                      </w:r>
                      <w:r w:rsidRPr="00B15479">
                        <w:rPr>
                          <w:rFonts w:ascii="Arial" w:hAnsi="Arial"/>
                          <w:sz w:val="17"/>
                          <w:szCs w:val="17"/>
                        </w:rPr>
                        <w:t xml:space="preserve"> </w:t>
                      </w:r>
                      <w:r w:rsidR="006603FD">
                        <w:rPr>
                          <w:rFonts w:ascii="Arial" w:hAnsi="Arial"/>
                          <w:sz w:val="17"/>
                          <w:szCs w:val="17"/>
                        </w:rPr>
                        <w:t>Raquel Heinzelmann de Siqueira Nauter</w:t>
                      </w:r>
                    </w:p>
                    <w:p w14:paraId="242EFFA1" w14:textId="4E5D67FC" w:rsidR="006215A0" w:rsidRPr="00B15479" w:rsidRDefault="006215A0" w:rsidP="006215A0">
                      <w:pPr>
                        <w:rPr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/>
                          <w:sz w:val="17"/>
                          <w:szCs w:val="17"/>
                        </w:rPr>
                        <w:t xml:space="preserve">                              </w:t>
                      </w:r>
                      <w:r w:rsidRPr="00B15479">
                        <w:rPr>
                          <w:rFonts w:ascii="Arial" w:hAnsi="Arial"/>
                          <w:sz w:val="17"/>
                          <w:szCs w:val="17"/>
                        </w:rPr>
                        <w:t xml:space="preserve">   OAB</w:t>
                      </w:r>
                      <w:r>
                        <w:rPr>
                          <w:rFonts w:ascii="Arial" w:hAnsi="Arial"/>
                          <w:sz w:val="17"/>
                          <w:szCs w:val="17"/>
                        </w:rPr>
                        <w:t>/RS:</w:t>
                      </w:r>
                      <w:r w:rsidR="006603FD">
                        <w:rPr>
                          <w:rFonts w:ascii="Arial" w:hAnsi="Arial"/>
                          <w:sz w:val="17"/>
                          <w:szCs w:val="17"/>
                        </w:rPr>
                        <w:t>75.547</w:t>
                      </w:r>
                    </w:p>
                  </w:txbxContent>
                </v:textbox>
              </v:shape>
            </w:pict>
          </mc:Fallback>
        </mc:AlternateContent>
      </w:r>
    </w:p>
    <w:p w14:paraId="567F197C" w14:textId="059E9A17" w:rsidR="006215A0" w:rsidRPr="00E50F74" w:rsidRDefault="006215A0" w:rsidP="000F617B">
      <w:pPr>
        <w:jc w:val="center"/>
        <w:rPr>
          <w:rFonts w:ascii="Arial" w:hAnsi="Arial" w:cs="Arial"/>
        </w:rPr>
      </w:pPr>
    </w:p>
    <w:p w14:paraId="650186CE" w14:textId="77777777" w:rsidR="006215A0" w:rsidRPr="00E50F74" w:rsidRDefault="006215A0" w:rsidP="000F617B">
      <w:pPr>
        <w:pStyle w:val="Corpodetexto"/>
        <w:rPr>
          <w:rFonts w:ascii="Arial" w:hAnsi="Arial" w:cs="Arial"/>
          <w:b/>
          <w:sz w:val="24"/>
          <w:szCs w:val="24"/>
        </w:rPr>
      </w:pPr>
      <w:r w:rsidRPr="00E50F74">
        <w:rPr>
          <w:rFonts w:ascii="Arial" w:hAnsi="Arial" w:cs="Arial"/>
          <w:b/>
          <w:sz w:val="24"/>
          <w:szCs w:val="24"/>
        </w:rPr>
        <w:t xml:space="preserve">Testemunhas: </w:t>
      </w:r>
    </w:p>
    <w:p w14:paraId="069D8819" w14:textId="77777777" w:rsidR="004228C8" w:rsidRPr="00E50F74" w:rsidRDefault="004228C8" w:rsidP="000F617B">
      <w:pPr>
        <w:pStyle w:val="Corpodetexto"/>
        <w:rPr>
          <w:rFonts w:ascii="Arial" w:hAnsi="Arial" w:cs="Arial"/>
          <w:b/>
          <w:sz w:val="24"/>
          <w:szCs w:val="24"/>
        </w:rPr>
      </w:pPr>
    </w:p>
    <w:p w14:paraId="56F75EF1" w14:textId="3F8B3A98" w:rsidR="00B44B39" w:rsidRPr="00E50F74" w:rsidRDefault="006215A0" w:rsidP="00B44B39">
      <w:pPr>
        <w:pStyle w:val="Corpodetexto"/>
        <w:tabs>
          <w:tab w:val="left" w:pos="4840"/>
        </w:tabs>
        <w:rPr>
          <w:rFonts w:ascii="Arial" w:hAnsi="Arial" w:cs="Arial"/>
          <w:b/>
          <w:sz w:val="24"/>
          <w:szCs w:val="24"/>
        </w:rPr>
      </w:pPr>
      <w:r w:rsidRPr="00E50F74">
        <w:rPr>
          <w:rFonts w:ascii="Arial" w:hAnsi="Arial" w:cs="Arial"/>
          <w:b/>
          <w:sz w:val="24"/>
          <w:szCs w:val="24"/>
        </w:rPr>
        <w:t xml:space="preserve">1:  </w:t>
      </w:r>
      <w:r w:rsidR="006603FD" w:rsidRPr="00E50F74">
        <w:rPr>
          <w:rFonts w:ascii="Arial" w:hAnsi="Arial" w:cs="Arial"/>
          <w:b/>
          <w:sz w:val="24"/>
          <w:szCs w:val="24"/>
        </w:rPr>
        <w:t>_________________________</w:t>
      </w:r>
    </w:p>
    <w:p w14:paraId="735BD552" w14:textId="194E3B4D" w:rsidR="006603FD" w:rsidRPr="00E50F74" w:rsidRDefault="006603FD" w:rsidP="00B44B39">
      <w:pPr>
        <w:pStyle w:val="Corpodetexto"/>
        <w:tabs>
          <w:tab w:val="left" w:pos="4840"/>
        </w:tabs>
        <w:rPr>
          <w:rFonts w:ascii="Arial" w:hAnsi="Arial" w:cs="Arial"/>
          <w:b/>
          <w:sz w:val="24"/>
          <w:szCs w:val="24"/>
        </w:rPr>
      </w:pPr>
      <w:r w:rsidRPr="00E50F74">
        <w:rPr>
          <w:rFonts w:ascii="Arial" w:hAnsi="Arial" w:cs="Arial"/>
          <w:b/>
          <w:sz w:val="24"/>
          <w:szCs w:val="24"/>
        </w:rPr>
        <w:t>CPF:</w:t>
      </w:r>
    </w:p>
    <w:p w14:paraId="7ADF0EB2" w14:textId="77777777" w:rsidR="006603FD" w:rsidRPr="00E50F74" w:rsidRDefault="006603FD" w:rsidP="00B44B39">
      <w:pPr>
        <w:pStyle w:val="Corpodetexto"/>
        <w:tabs>
          <w:tab w:val="left" w:pos="4840"/>
        </w:tabs>
        <w:rPr>
          <w:rFonts w:ascii="Arial" w:hAnsi="Arial" w:cs="Arial"/>
          <w:b/>
          <w:sz w:val="24"/>
          <w:szCs w:val="24"/>
        </w:rPr>
      </w:pPr>
    </w:p>
    <w:p w14:paraId="6B021F69" w14:textId="787E4FDC" w:rsidR="00063F3A" w:rsidRPr="00E50F74" w:rsidRDefault="006215A0" w:rsidP="00B44B39">
      <w:pPr>
        <w:pStyle w:val="Corpodetexto"/>
        <w:tabs>
          <w:tab w:val="left" w:pos="4840"/>
        </w:tabs>
        <w:rPr>
          <w:rFonts w:ascii="Arial" w:hAnsi="Arial" w:cs="Arial"/>
          <w:b/>
          <w:sz w:val="24"/>
          <w:szCs w:val="24"/>
        </w:rPr>
      </w:pPr>
      <w:r w:rsidRPr="00E50F74">
        <w:rPr>
          <w:rFonts w:ascii="Arial" w:hAnsi="Arial" w:cs="Arial"/>
          <w:b/>
          <w:sz w:val="24"/>
          <w:szCs w:val="24"/>
        </w:rPr>
        <w:t>2:</w:t>
      </w:r>
      <w:r w:rsidR="006603FD" w:rsidRPr="00E50F74">
        <w:rPr>
          <w:rFonts w:ascii="Arial" w:hAnsi="Arial" w:cs="Arial"/>
          <w:b/>
          <w:sz w:val="24"/>
          <w:szCs w:val="24"/>
        </w:rPr>
        <w:t>__________________________</w:t>
      </w:r>
      <w:r w:rsidRPr="00E50F74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</w:t>
      </w:r>
    </w:p>
    <w:p w14:paraId="20CAAF9F" w14:textId="138B0A9F" w:rsidR="006603FD" w:rsidRPr="00E50F74" w:rsidRDefault="006603FD" w:rsidP="006603FD">
      <w:pPr>
        <w:rPr>
          <w:rFonts w:ascii="Arial" w:hAnsi="Arial" w:cs="Arial"/>
          <w:b/>
          <w:bCs/>
        </w:rPr>
      </w:pPr>
      <w:r w:rsidRPr="00E50F74">
        <w:rPr>
          <w:rFonts w:ascii="Arial" w:hAnsi="Arial" w:cs="Arial"/>
          <w:b/>
          <w:bCs/>
        </w:rPr>
        <w:t>CPF:</w:t>
      </w:r>
    </w:p>
    <w:p w14:paraId="5AAF3A4F" w14:textId="77777777" w:rsidR="006603FD" w:rsidRPr="00E50F74" w:rsidRDefault="006603FD" w:rsidP="006603FD">
      <w:pPr>
        <w:rPr>
          <w:rFonts w:ascii="Arial" w:hAnsi="Arial" w:cs="Arial"/>
        </w:rPr>
      </w:pPr>
    </w:p>
    <w:sectPr w:rsidR="006603FD" w:rsidRPr="00E50F74" w:rsidSect="0088275C">
      <w:headerReference w:type="even" r:id="rId8"/>
      <w:headerReference w:type="default" r:id="rId9"/>
      <w:footerReference w:type="default" r:id="rId10"/>
      <w:pgSz w:w="11906" w:h="16838" w:code="9"/>
      <w:pgMar w:top="2410" w:right="1134" w:bottom="1560" w:left="1560" w:header="709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CC0C22" w14:textId="77777777" w:rsidR="0024511D" w:rsidRDefault="0024511D">
      <w:r>
        <w:separator/>
      </w:r>
    </w:p>
  </w:endnote>
  <w:endnote w:type="continuationSeparator" w:id="0">
    <w:p w14:paraId="4985EE4A" w14:textId="77777777" w:rsidR="0024511D" w:rsidRDefault="00245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58B5F7" w14:textId="64AF822A" w:rsidR="00D92500" w:rsidRPr="0075406D" w:rsidRDefault="00D92500" w:rsidP="00063F3A">
    <w:pPr>
      <w:pStyle w:val="Rodap"/>
      <w:ind w:left="-1560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4EBBAE" w14:textId="77777777" w:rsidR="0024511D" w:rsidRDefault="0024511D">
      <w:r>
        <w:separator/>
      </w:r>
    </w:p>
  </w:footnote>
  <w:footnote w:type="continuationSeparator" w:id="0">
    <w:p w14:paraId="54809B97" w14:textId="77777777" w:rsidR="0024511D" w:rsidRDefault="0024511D">
      <w:r>
        <w:continuationSeparator/>
      </w:r>
    </w:p>
  </w:footnote>
  <w:footnote w:id="1">
    <w:p w14:paraId="19A0E5DF" w14:textId="77777777" w:rsidR="009F2E6F" w:rsidRPr="0078217B" w:rsidRDefault="009F2E6F" w:rsidP="009F2E6F">
      <w:pPr>
        <w:pStyle w:val="Textodenotaderodap"/>
        <w:ind w:left="142" w:hanging="171"/>
        <w:jc w:val="both"/>
        <w:rPr>
          <w:rFonts w:ascii="Calibri" w:hAnsi="Calibri" w:cs="Calibri"/>
        </w:rPr>
      </w:pPr>
      <w:r w:rsidRPr="0078217B">
        <w:rPr>
          <w:rStyle w:val="Refdenotaderodap"/>
          <w:rFonts w:ascii="Calibri" w:hAnsi="Calibri" w:cs="Calibri"/>
        </w:rPr>
        <w:footnoteRef/>
      </w:r>
      <w:r w:rsidRPr="0078217B">
        <w:rPr>
          <w:rFonts w:ascii="Calibri" w:hAnsi="Calibri" w:cs="Calibri"/>
        </w:rPr>
        <w:t xml:space="preserve"> Ver art. 68, da Lei nº 13.019/2014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43637" w14:textId="77777777" w:rsidR="00D92500" w:rsidRDefault="00D92500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5C516D" w14:textId="77777777" w:rsidR="00D92500" w:rsidRDefault="00D7731D" w:rsidP="00B758C6">
    <w:pPr>
      <w:pStyle w:val="Cabealho"/>
      <w:ind w:left="-1418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274F6C8E" wp14:editId="2D0450EA">
              <wp:simplePos x="0" y="0"/>
              <wp:positionH relativeFrom="page">
                <wp:align>center</wp:align>
              </wp:positionH>
              <wp:positionV relativeFrom="paragraph">
                <wp:posOffset>-273685</wp:posOffset>
              </wp:positionV>
              <wp:extent cx="7045960" cy="1257300"/>
              <wp:effectExtent l="0" t="0" r="254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45960" cy="1257300"/>
                        <a:chOff x="1114" y="338"/>
                        <a:chExt cx="10847" cy="1980"/>
                      </a:xfrm>
                    </wpg:grpSpPr>
                    <pic:pic xmlns:pic="http://schemas.openxmlformats.org/drawingml/2006/picture">
                      <pic:nvPicPr>
                        <pic:cNvPr id="2" name="Picture 2" descr="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14" y="338"/>
                          <a:ext cx="1847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2781" y="698"/>
                          <a:ext cx="9180" cy="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DB1207" w14:textId="77777777" w:rsidR="00D92500" w:rsidRPr="001071A5" w:rsidRDefault="00D92500" w:rsidP="0075406D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1071A5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Estado do Rio Grande do Sul</w:t>
                            </w:r>
                          </w:p>
                          <w:p w14:paraId="604F6F08" w14:textId="77777777" w:rsidR="00D92500" w:rsidRPr="001071A5" w:rsidRDefault="00D92500" w:rsidP="0075406D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1071A5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PREFEITURA MUNICIPAL DE ARROIO DOS RATOS</w:t>
                            </w:r>
                          </w:p>
                          <w:p w14:paraId="62637399" w14:textId="77777777" w:rsidR="00D92500" w:rsidRDefault="00D92500" w:rsidP="0075406D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Departamento de Compras e Licitações</w:t>
                            </w:r>
                          </w:p>
                          <w:p w14:paraId="1C56B1CA" w14:textId="77777777" w:rsidR="00D92500" w:rsidRPr="001071A5" w:rsidRDefault="00D92500" w:rsidP="0075406D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44EF59DD" w14:textId="77777777" w:rsidR="00D92500" w:rsidRDefault="00D92500" w:rsidP="0075406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74F6C8E" id="Group 1" o:spid="_x0000_s1027" style="position:absolute;left:0;text-align:left;margin-left:0;margin-top:-21.55pt;width:554.8pt;height:99pt;z-index:251657728;mso-position-horizontal:center;mso-position-horizontal-relative:page" coordorigin="1114,338" coordsize="10847,19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8" type="#_x0000_t75" alt="b" style="position:absolute;left:1114;top:338;width:1847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">
                <v:imagedata r:id="rId2" o:title="b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9" type="#_x0000_t202" style="position:absolute;left:2781;top:698;width:918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14:paraId="25DB1207" w14:textId="77777777" w:rsidR="00D92500" w:rsidRPr="001071A5" w:rsidRDefault="00D92500" w:rsidP="0075406D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1071A5">
                        <w:rPr>
                          <w:rFonts w:ascii="Arial" w:hAnsi="Arial" w:cs="Arial"/>
                          <w:sz w:val="32"/>
                          <w:szCs w:val="32"/>
                        </w:rPr>
                        <w:t>Estado do Rio Grande do Sul</w:t>
                      </w:r>
                    </w:p>
                    <w:p w14:paraId="604F6F08" w14:textId="77777777" w:rsidR="00D92500" w:rsidRPr="001071A5" w:rsidRDefault="00D92500" w:rsidP="0075406D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1071A5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PREFEITURA MUNICIPAL DE ARROIO DOS RATOS</w:t>
                      </w:r>
                    </w:p>
                    <w:p w14:paraId="62637399" w14:textId="77777777" w:rsidR="00D92500" w:rsidRDefault="00D92500" w:rsidP="0075406D">
                      <w:pPr>
                        <w:pBdr>
                          <w:bottom w:val="single" w:sz="6" w:space="1" w:color="auto"/>
                        </w:pBd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Departamento de Compras e Licitações</w:t>
                      </w:r>
                    </w:p>
                    <w:p w14:paraId="1C56B1CA" w14:textId="77777777" w:rsidR="00D92500" w:rsidRPr="001071A5" w:rsidRDefault="00D92500" w:rsidP="0075406D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44EF59DD" w14:textId="77777777" w:rsidR="00D92500" w:rsidRDefault="00D92500" w:rsidP="0075406D"/>
                  </w:txbxContent>
                </v:textbox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RTF_Num 34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</w:abstractNum>
  <w:abstractNum w:abstractNumId="1" w15:restartNumberingAfterBreak="0">
    <w:nsid w:val="00434142"/>
    <w:multiLevelType w:val="multilevel"/>
    <w:tmpl w:val="1D328724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280" w:hanging="1800"/>
      </w:pPr>
      <w:rPr>
        <w:rFonts w:hint="default"/>
      </w:rPr>
    </w:lvl>
  </w:abstractNum>
  <w:abstractNum w:abstractNumId="2" w15:restartNumberingAfterBreak="0">
    <w:nsid w:val="04B66C66"/>
    <w:multiLevelType w:val="hybridMultilevel"/>
    <w:tmpl w:val="B518E7A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0532A"/>
    <w:multiLevelType w:val="multilevel"/>
    <w:tmpl w:val="91EED984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2365228"/>
    <w:multiLevelType w:val="hybridMultilevel"/>
    <w:tmpl w:val="4A0E7A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B724C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7AE28AB"/>
    <w:multiLevelType w:val="hybridMultilevel"/>
    <w:tmpl w:val="623C12F6"/>
    <w:lvl w:ilvl="0" w:tplc="1362E89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F56029"/>
    <w:multiLevelType w:val="hybridMultilevel"/>
    <w:tmpl w:val="8F006782"/>
    <w:lvl w:ilvl="0" w:tplc="6D42FDB4">
      <w:start w:val="9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20C67D1"/>
    <w:multiLevelType w:val="hybridMultilevel"/>
    <w:tmpl w:val="65BEB650"/>
    <w:lvl w:ilvl="0" w:tplc="98B26D1A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4E77839"/>
    <w:multiLevelType w:val="hybridMultilevel"/>
    <w:tmpl w:val="3D3EFCCA"/>
    <w:lvl w:ilvl="0" w:tplc="43184BC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4FA5733"/>
    <w:multiLevelType w:val="hybridMultilevel"/>
    <w:tmpl w:val="4D02BCE2"/>
    <w:lvl w:ilvl="0" w:tplc="39B4180E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2ECE5E39"/>
    <w:multiLevelType w:val="multilevel"/>
    <w:tmpl w:val="F38AAAAC"/>
    <w:lvl w:ilvl="0">
      <w:start w:val="13"/>
      <w:numFmt w:val="decimal"/>
      <w:lvlText w:val="%1.0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2" w15:restartNumberingAfterBreak="0">
    <w:nsid w:val="30073698"/>
    <w:multiLevelType w:val="multilevel"/>
    <w:tmpl w:val="3404C3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13" w15:restartNumberingAfterBreak="0">
    <w:nsid w:val="318D2D78"/>
    <w:multiLevelType w:val="multilevel"/>
    <w:tmpl w:val="5074C0DE"/>
    <w:lvl w:ilvl="0">
      <w:start w:val="12"/>
      <w:numFmt w:val="decimal"/>
      <w:lvlText w:val="%1.0)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64" w:hanging="1800"/>
      </w:pPr>
      <w:rPr>
        <w:rFonts w:hint="default"/>
      </w:rPr>
    </w:lvl>
  </w:abstractNum>
  <w:abstractNum w:abstractNumId="14" w15:restartNumberingAfterBreak="0">
    <w:nsid w:val="3377110E"/>
    <w:multiLevelType w:val="multilevel"/>
    <w:tmpl w:val="E94244D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4474A66"/>
    <w:multiLevelType w:val="hybridMultilevel"/>
    <w:tmpl w:val="F42E4F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275268"/>
    <w:multiLevelType w:val="multilevel"/>
    <w:tmpl w:val="5074C0DE"/>
    <w:lvl w:ilvl="0">
      <w:start w:val="12"/>
      <w:numFmt w:val="decimal"/>
      <w:lvlText w:val="%1.0)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64" w:hanging="1800"/>
      </w:pPr>
      <w:rPr>
        <w:rFonts w:hint="default"/>
      </w:rPr>
    </w:lvl>
  </w:abstractNum>
  <w:abstractNum w:abstractNumId="17" w15:restartNumberingAfterBreak="0">
    <w:nsid w:val="39762F66"/>
    <w:multiLevelType w:val="hybridMultilevel"/>
    <w:tmpl w:val="711CB46C"/>
    <w:lvl w:ilvl="0" w:tplc="D6A61B6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0024531"/>
    <w:multiLevelType w:val="multilevel"/>
    <w:tmpl w:val="6D0CD22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1924AB4"/>
    <w:multiLevelType w:val="singleLevel"/>
    <w:tmpl w:val="1FBCDD32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0" w15:restartNumberingAfterBreak="0">
    <w:nsid w:val="4AE62711"/>
    <w:multiLevelType w:val="multilevel"/>
    <w:tmpl w:val="455C39C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D2849A5"/>
    <w:multiLevelType w:val="hybridMultilevel"/>
    <w:tmpl w:val="F14EF80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B56904"/>
    <w:multiLevelType w:val="hybridMultilevel"/>
    <w:tmpl w:val="D5EAE8D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04D4DF7"/>
    <w:multiLevelType w:val="multilevel"/>
    <w:tmpl w:val="82964BA4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2A42FD5"/>
    <w:multiLevelType w:val="multilevel"/>
    <w:tmpl w:val="93743C8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  <w:w w:val="1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w w:val="1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w w:val="1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w w:val="1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  <w:w w:val="1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w w:val="1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w w:val="10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  <w:w w:val="1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w w:val="100"/>
      </w:rPr>
    </w:lvl>
  </w:abstractNum>
  <w:abstractNum w:abstractNumId="25" w15:restartNumberingAfterBreak="0">
    <w:nsid w:val="54396246"/>
    <w:multiLevelType w:val="hybridMultilevel"/>
    <w:tmpl w:val="ADFAF0F0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3905B8E"/>
    <w:multiLevelType w:val="hybridMultilevel"/>
    <w:tmpl w:val="1940EF0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BD67C6"/>
    <w:multiLevelType w:val="multilevel"/>
    <w:tmpl w:val="D53E52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8" w15:restartNumberingAfterBreak="0">
    <w:nsid w:val="68113224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6F806089"/>
    <w:multiLevelType w:val="multilevel"/>
    <w:tmpl w:val="A754CD34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70DF7311"/>
    <w:multiLevelType w:val="multilevel"/>
    <w:tmpl w:val="430EDAD2"/>
    <w:lvl w:ilvl="0">
      <w:start w:val="1"/>
      <w:numFmt w:val="decimal"/>
      <w:lvlText w:val="%1"/>
      <w:lvlJc w:val="left"/>
      <w:pPr>
        <w:ind w:left="375" w:hanging="375"/>
      </w:pPr>
      <w:rPr>
        <w:rFonts w:asciiTheme="minorHAnsi" w:hAnsiTheme="minorHAnsi"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asciiTheme="minorHAnsi" w:hAnsiTheme="minorHAnsi"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asciiTheme="minorHAnsi" w:hAnsiTheme="minorHAnsi"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asciiTheme="minorHAnsi" w:hAnsiTheme="minorHAnsi"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asciiTheme="minorHAnsi" w:hAnsiTheme="minorHAnsi"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asciiTheme="minorHAnsi" w:hAnsiTheme="minorHAnsi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asciiTheme="minorHAnsi" w:hAnsiTheme="minorHAnsi" w:hint="default"/>
      </w:rPr>
    </w:lvl>
  </w:abstractNum>
  <w:abstractNum w:abstractNumId="31" w15:restartNumberingAfterBreak="0">
    <w:nsid w:val="75FB5CF9"/>
    <w:multiLevelType w:val="hybridMultilevel"/>
    <w:tmpl w:val="1BA03EF0"/>
    <w:lvl w:ilvl="0" w:tplc="0416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2" w15:restartNumberingAfterBreak="0">
    <w:nsid w:val="7A3F1370"/>
    <w:multiLevelType w:val="multilevel"/>
    <w:tmpl w:val="484027DA"/>
    <w:lvl w:ilvl="0">
      <w:start w:val="14"/>
      <w:numFmt w:val="decimal"/>
      <w:lvlText w:val="%1.0)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28"/>
  </w:num>
  <w:num w:numId="2">
    <w:abstractNumId w:val="19"/>
  </w:num>
  <w:num w:numId="3">
    <w:abstractNumId w:val="5"/>
  </w:num>
  <w:num w:numId="4">
    <w:abstractNumId w:val="22"/>
  </w:num>
  <w:num w:numId="5">
    <w:abstractNumId w:val="8"/>
  </w:num>
  <w:num w:numId="6">
    <w:abstractNumId w:val="21"/>
  </w:num>
  <w:num w:numId="7">
    <w:abstractNumId w:val="2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</w:num>
  <w:num w:numId="10">
    <w:abstractNumId w:val="11"/>
  </w:num>
  <w:num w:numId="11">
    <w:abstractNumId w:val="26"/>
  </w:num>
  <w:num w:numId="12">
    <w:abstractNumId w:val="29"/>
  </w:num>
  <w:num w:numId="13">
    <w:abstractNumId w:val="16"/>
  </w:num>
  <w:num w:numId="14">
    <w:abstractNumId w:val="13"/>
  </w:num>
  <w:num w:numId="15">
    <w:abstractNumId w:val="20"/>
  </w:num>
  <w:num w:numId="16">
    <w:abstractNumId w:val="32"/>
  </w:num>
  <w:num w:numId="17">
    <w:abstractNumId w:val="6"/>
  </w:num>
  <w:num w:numId="18">
    <w:abstractNumId w:val="3"/>
  </w:num>
  <w:num w:numId="19">
    <w:abstractNumId w:val="14"/>
  </w:num>
  <w:num w:numId="20">
    <w:abstractNumId w:val="23"/>
  </w:num>
  <w:num w:numId="21">
    <w:abstractNumId w:val="1"/>
  </w:num>
  <w:num w:numId="22">
    <w:abstractNumId w:val="10"/>
  </w:num>
  <w:num w:numId="23">
    <w:abstractNumId w:val="18"/>
  </w:num>
  <w:num w:numId="24">
    <w:abstractNumId w:val="7"/>
  </w:num>
  <w:num w:numId="25">
    <w:abstractNumId w:val="12"/>
  </w:num>
  <w:num w:numId="26">
    <w:abstractNumId w:val="0"/>
  </w:num>
  <w:num w:numId="27">
    <w:abstractNumId w:val="25"/>
  </w:num>
  <w:num w:numId="28">
    <w:abstractNumId w:val="30"/>
  </w:num>
  <w:num w:numId="29">
    <w:abstractNumId w:val="17"/>
  </w:num>
  <w:num w:numId="30">
    <w:abstractNumId w:val="9"/>
  </w:num>
  <w:num w:numId="31">
    <w:abstractNumId w:val="27"/>
  </w:num>
  <w:num w:numId="32">
    <w:abstractNumId w:val="15"/>
  </w:num>
  <w:num w:numId="33">
    <w:abstractNumId w:val="4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266"/>
    <w:rsid w:val="00001128"/>
    <w:rsid w:val="000030D1"/>
    <w:rsid w:val="00005A65"/>
    <w:rsid w:val="000061B1"/>
    <w:rsid w:val="00014A99"/>
    <w:rsid w:val="00020314"/>
    <w:rsid w:val="00023925"/>
    <w:rsid w:val="000263DF"/>
    <w:rsid w:val="00027F60"/>
    <w:rsid w:val="00034772"/>
    <w:rsid w:val="000357A4"/>
    <w:rsid w:val="00040F70"/>
    <w:rsid w:val="00041A21"/>
    <w:rsid w:val="0004316A"/>
    <w:rsid w:val="00045290"/>
    <w:rsid w:val="00051675"/>
    <w:rsid w:val="0006000F"/>
    <w:rsid w:val="00060236"/>
    <w:rsid w:val="00061516"/>
    <w:rsid w:val="00063F3A"/>
    <w:rsid w:val="000706B5"/>
    <w:rsid w:val="0008135D"/>
    <w:rsid w:val="000836AE"/>
    <w:rsid w:val="0008702E"/>
    <w:rsid w:val="0008728D"/>
    <w:rsid w:val="00094FA7"/>
    <w:rsid w:val="000951CA"/>
    <w:rsid w:val="000A0D79"/>
    <w:rsid w:val="000A7C6D"/>
    <w:rsid w:val="000B2241"/>
    <w:rsid w:val="000B3CA5"/>
    <w:rsid w:val="000B4CAC"/>
    <w:rsid w:val="000C2CC1"/>
    <w:rsid w:val="000C3B27"/>
    <w:rsid w:val="000C4426"/>
    <w:rsid w:val="000C4FA5"/>
    <w:rsid w:val="000C7C64"/>
    <w:rsid w:val="000E0EA2"/>
    <w:rsid w:val="000E2093"/>
    <w:rsid w:val="000E35D5"/>
    <w:rsid w:val="000E3C9B"/>
    <w:rsid w:val="000E52B9"/>
    <w:rsid w:val="000E6761"/>
    <w:rsid w:val="000E6FEB"/>
    <w:rsid w:val="000F617B"/>
    <w:rsid w:val="0010520B"/>
    <w:rsid w:val="0010531F"/>
    <w:rsid w:val="00106DF7"/>
    <w:rsid w:val="001071A5"/>
    <w:rsid w:val="00111844"/>
    <w:rsid w:val="00111FD2"/>
    <w:rsid w:val="001131E7"/>
    <w:rsid w:val="00114894"/>
    <w:rsid w:val="00115567"/>
    <w:rsid w:val="00124665"/>
    <w:rsid w:val="00124EE9"/>
    <w:rsid w:val="0013199D"/>
    <w:rsid w:val="00135371"/>
    <w:rsid w:val="00136BD2"/>
    <w:rsid w:val="00140C66"/>
    <w:rsid w:val="00141145"/>
    <w:rsid w:val="001413D9"/>
    <w:rsid w:val="00146757"/>
    <w:rsid w:val="001530E8"/>
    <w:rsid w:val="001560FF"/>
    <w:rsid w:val="00157FF9"/>
    <w:rsid w:val="00160503"/>
    <w:rsid w:val="001641B7"/>
    <w:rsid w:val="00176363"/>
    <w:rsid w:val="00176F3C"/>
    <w:rsid w:val="00182DC5"/>
    <w:rsid w:val="00184086"/>
    <w:rsid w:val="00184413"/>
    <w:rsid w:val="00190B44"/>
    <w:rsid w:val="00193CF6"/>
    <w:rsid w:val="00194304"/>
    <w:rsid w:val="00195E29"/>
    <w:rsid w:val="00196056"/>
    <w:rsid w:val="001A4889"/>
    <w:rsid w:val="001A6716"/>
    <w:rsid w:val="001B1CDD"/>
    <w:rsid w:val="001B5041"/>
    <w:rsid w:val="001C345F"/>
    <w:rsid w:val="001C59AA"/>
    <w:rsid w:val="001C7BB4"/>
    <w:rsid w:val="001E0CC0"/>
    <w:rsid w:val="001F5CB7"/>
    <w:rsid w:val="0020266F"/>
    <w:rsid w:val="002128C5"/>
    <w:rsid w:val="0022277A"/>
    <w:rsid w:val="00223F5E"/>
    <w:rsid w:val="00225CB5"/>
    <w:rsid w:val="00230FB9"/>
    <w:rsid w:val="00232E01"/>
    <w:rsid w:val="0024384E"/>
    <w:rsid w:val="002446C6"/>
    <w:rsid w:val="0024511D"/>
    <w:rsid w:val="0024587F"/>
    <w:rsid w:val="00246BCD"/>
    <w:rsid w:val="00252744"/>
    <w:rsid w:val="00254790"/>
    <w:rsid w:val="002614BC"/>
    <w:rsid w:val="0026602F"/>
    <w:rsid w:val="002675CE"/>
    <w:rsid w:val="00270695"/>
    <w:rsid w:val="00273951"/>
    <w:rsid w:val="00274CB2"/>
    <w:rsid w:val="00275F01"/>
    <w:rsid w:val="00276170"/>
    <w:rsid w:val="00282E75"/>
    <w:rsid w:val="002841EA"/>
    <w:rsid w:val="00293772"/>
    <w:rsid w:val="002963CD"/>
    <w:rsid w:val="002965B3"/>
    <w:rsid w:val="002974BC"/>
    <w:rsid w:val="00297A72"/>
    <w:rsid w:val="002A15A0"/>
    <w:rsid w:val="002A70F4"/>
    <w:rsid w:val="002A7478"/>
    <w:rsid w:val="002B2E9E"/>
    <w:rsid w:val="002B3510"/>
    <w:rsid w:val="002B41DC"/>
    <w:rsid w:val="002B548E"/>
    <w:rsid w:val="002B6A8B"/>
    <w:rsid w:val="002B6AA0"/>
    <w:rsid w:val="002B764E"/>
    <w:rsid w:val="002C2585"/>
    <w:rsid w:val="002C3AC1"/>
    <w:rsid w:val="002C4D3D"/>
    <w:rsid w:val="002C62EE"/>
    <w:rsid w:val="002D4D8F"/>
    <w:rsid w:val="002D6154"/>
    <w:rsid w:val="002D770E"/>
    <w:rsid w:val="002E136F"/>
    <w:rsid w:val="002E5317"/>
    <w:rsid w:val="002E74BC"/>
    <w:rsid w:val="00310055"/>
    <w:rsid w:val="00310605"/>
    <w:rsid w:val="0031171D"/>
    <w:rsid w:val="00312F43"/>
    <w:rsid w:val="00313AA9"/>
    <w:rsid w:val="00317C14"/>
    <w:rsid w:val="00332CBE"/>
    <w:rsid w:val="0033547C"/>
    <w:rsid w:val="003361E5"/>
    <w:rsid w:val="0034293F"/>
    <w:rsid w:val="00342DA6"/>
    <w:rsid w:val="00344A92"/>
    <w:rsid w:val="00346EE4"/>
    <w:rsid w:val="00350FC4"/>
    <w:rsid w:val="0035394D"/>
    <w:rsid w:val="00361336"/>
    <w:rsid w:val="00371A9F"/>
    <w:rsid w:val="003730FC"/>
    <w:rsid w:val="003739CE"/>
    <w:rsid w:val="003759A8"/>
    <w:rsid w:val="0037610A"/>
    <w:rsid w:val="003820C0"/>
    <w:rsid w:val="00390E2B"/>
    <w:rsid w:val="00397C91"/>
    <w:rsid w:val="003A087C"/>
    <w:rsid w:val="003A602F"/>
    <w:rsid w:val="003A6DCB"/>
    <w:rsid w:val="003B0E61"/>
    <w:rsid w:val="003B2F14"/>
    <w:rsid w:val="003B4F8F"/>
    <w:rsid w:val="003B54B1"/>
    <w:rsid w:val="003D5CFB"/>
    <w:rsid w:val="003E7605"/>
    <w:rsid w:val="003F1AC0"/>
    <w:rsid w:val="003F3337"/>
    <w:rsid w:val="003F3B7B"/>
    <w:rsid w:val="003F697D"/>
    <w:rsid w:val="00400F66"/>
    <w:rsid w:val="00401457"/>
    <w:rsid w:val="0040197E"/>
    <w:rsid w:val="004019DB"/>
    <w:rsid w:val="00401DCE"/>
    <w:rsid w:val="0040379F"/>
    <w:rsid w:val="00406F61"/>
    <w:rsid w:val="004110CC"/>
    <w:rsid w:val="0041423F"/>
    <w:rsid w:val="00415599"/>
    <w:rsid w:val="004171A5"/>
    <w:rsid w:val="00417A9D"/>
    <w:rsid w:val="004228C8"/>
    <w:rsid w:val="00432A93"/>
    <w:rsid w:val="00437505"/>
    <w:rsid w:val="004402EB"/>
    <w:rsid w:val="0044323F"/>
    <w:rsid w:val="00443528"/>
    <w:rsid w:val="00444398"/>
    <w:rsid w:val="0046042F"/>
    <w:rsid w:val="0046065C"/>
    <w:rsid w:val="00463CB2"/>
    <w:rsid w:val="00465903"/>
    <w:rsid w:val="0047158F"/>
    <w:rsid w:val="00480565"/>
    <w:rsid w:val="0048189E"/>
    <w:rsid w:val="004834F0"/>
    <w:rsid w:val="004A4F0B"/>
    <w:rsid w:val="004A5534"/>
    <w:rsid w:val="004A60B7"/>
    <w:rsid w:val="004A7CD0"/>
    <w:rsid w:val="004B3CD1"/>
    <w:rsid w:val="004C2393"/>
    <w:rsid w:val="004C272E"/>
    <w:rsid w:val="004C4A14"/>
    <w:rsid w:val="004C5B92"/>
    <w:rsid w:val="004D27FB"/>
    <w:rsid w:val="004D4B02"/>
    <w:rsid w:val="004D5C66"/>
    <w:rsid w:val="004D6368"/>
    <w:rsid w:val="004D651C"/>
    <w:rsid w:val="004E327D"/>
    <w:rsid w:val="004E697E"/>
    <w:rsid w:val="004E797C"/>
    <w:rsid w:val="004F1349"/>
    <w:rsid w:val="004F388F"/>
    <w:rsid w:val="004F3999"/>
    <w:rsid w:val="004F6AF9"/>
    <w:rsid w:val="00510CEC"/>
    <w:rsid w:val="00511D3F"/>
    <w:rsid w:val="00526837"/>
    <w:rsid w:val="00526F4E"/>
    <w:rsid w:val="005336FA"/>
    <w:rsid w:val="00535C4B"/>
    <w:rsid w:val="005445EE"/>
    <w:rsid w:val="00552BD4"/>
    <w:rsid w:val="00562628"/>
    <w:rsid w:val="0057044C"/>
    <w:rsid w:val="00571C9B"/>
    <w:rsid w:val="0057316B"/>
    <w:rsid w:val="00583DB2"/>
    <w:rsid w:val="00585517"/>
    <w:rsid w:val="005912E1"/>
    <w:rsid w:val="005954FE"/>
    <w:rsid w:val="0059733B"/>
    <w:rsid w:val="005A636E"/>
    <w:rsid w:val="005B2291"/>
    <w:rsid w:val="005B4A1C"/>
    <w:rsid w:val="005C1B02"/>
    <w:rsid w:val="005C4AF1"/>
    <w:rsid w:val="005D3CFD"/>
    <w:rsid w:val="005D40AA"/>
    <w:rsid w:val="005D568D"/>
    <w:rsid w:val="005E155B"/>
    <w:rsid w:val="005E643F"/>
    <w:rsid w:val="005E6E8B"/>
    <w:rsid w:val="005E7CC8"/>
    <w:rsid w:val="005F12F8"/>
    <w:rsid w:val="005F2A68"/>
    <w:rsid w:val="005F31DA"/>
    <w:rsid w:val="005F4F66"/>
    <w:rsid w:val="00602CBD"/>
    <w:rsid w:val="00607B65"/>
    <w:rsid w:val="00613A03"/>
    <w:rsid w:val="00615C2E"/>
    <w:rsid w:val="0061630F"/>
    <w:rsid w:val="006215A0"/>
    <w:rsid w:val="006313F0"/>
    <w:rsid w:val="0063558F"/>
    <w:rsid w:val="00636992"/>
    <w:rsid w:val="00650994"/>
    <w:rsid w:val="006544AC"/>
    <w:rsid w:val="00655EED"/>
    <w:rsid w:val="006568B6"/>
    <w:rsid w:val="006603FD"/>
    <w:rsid w:val="00666141"/>
    <w:rsid w:val="0068346E"/>
    <w:rsid w:val="00685963"/>
    <w:rsid w:val="006916D8"/>
    <w:rsid w:val="006943FC"/>
    <w:rsid w:val="006A2925"/>
    <w:rsid w:val="006A40DF"/>
    <w:rsid w:val="006A535C"/>
    <w:rsid w:val="006A5BAB"/>
    <w:rsid w:val="006B09DB"/>
    <w:rsid w:val="006B103B"/>
    <w:rsid w:val="006C49FF"/>
    <w:rsid w:val="006E231D"/>
    <w:rsid w:val="006E4178"/>
    <w:rsid w:val="006E50BF"/>
    <w:rsid w:val="006E5BC4"/>
    <w:rsid w:val="006E72E2"/>
    <w:rsid w:val="006F2E83"/>
    <w:rsid w:val="00700B5C"/>
    <w:rsid w:val="0070179A"/>
    <w:rsid w:val="0070230F"/>
    <w:rsid w:val="0070298A"/>
    <w:rsid w:val="00702F2E"/>
    <w:rsid w:val="00705BB4"/>
    <w:rsid w:val="007138B3"/>
    <w:rsid w:val="00714423"/>
    <w:rsid w:val="007239DC"/>
    <w:rsid w:val="00727D9D"/>
    <w:rsid w:val="00731923"/>
    <w:rsid w:val="00734A7C"/>
    <w:rsid w:val="007513FF"/>
    <w:rsid w:val="00752398"/>
    <w:rsid w:val="00753458"/>
    <w:rsid w:val="0075406D"/>
    <w:rsid w:val="00763649"/>
    <w:rsid w:val="007672CB"/>
    <w:rsid w:val="007810B0"/>
    <w:rsid w:val="007847A1"/>
    <w:rsid w:val="00786711"/>
    <w:rsid w:val="00791C30"/>
    <w:rsid w:val="00793AEC"/>
    <w:rsid w:val="007A6A5D"/>
    <w:rsid w:val="007B4379"/>
    <w:rsid w:val="007B6E97"/>
    <w:rsid w:val="007C0AEC"/>
    <w:rsid w:val="007C5D00"/>
    <w:rsid w:val="007D037D"/>
    <w:rsid w:val="007D4748"/>
    <w:rsid w:val="007D503B"/>
    <w:rsid w:val="007D6184"/>
    <w:rsid w:val="007D69BC"/>
    <w:rsid w:val="007D6C6D"/>
    <w:rsid w:val="007E5DB4"/>
    <w:rsid w:val="007E5EE9"/>
    <w:rsid w:val="007F7C8F"/>
    <w:rsid w:val="008012D9"/>
    <w:rsid w:val="00803A2F"/>
    <w:rsid w:val="0080558B"/>
    <w:rsid w:val="008133DA"/>
    <w:rsid w:val="00814ECA"/>
    <w:rsid w:val="0081611C"/>
    <w:rsid w:val="0082202B"/>
    <w:rsid w:val="008220CC"/>
    <w:rsid w:val="00825731"/>
    <w:rsid w:val="008259B6"/>
    <w:rsid w:val="00834FA7"/>
    <w:rsid w:val="00841DC6"/>
    <w:rsid w:val="00846724"/>
    <w:rsid w:val="008526AA"/>
    <w:rsid w:val="00856A8E"/>
    <w:rsid w:val="00861A59"/>
    <w:rsid w:val="00864C91"/>
    <w:rsid w:val="008717BB"/>
    <w:rsid w:val="00874E3B"/>
    <w:rsid w:val="0088275C"/>
    <w:rsid w:val="0088446D"/>
    <w:rsid w:val="008879EA"/>
    <w:rsid w:val="00887B31"/>
    <w:rsid w:val="008931FD"/>
    <w:rsid w:val="008951EB"/>
    <w:rsid w:val="008A311D"/>
    <w:rsid w:val="008A6D93"/>
    <w:rsid w:val="008B2B1C"/>
    <w:rsid w:val="008B7479"/>
    <w:rsid w:val="008C68BB"/>
    <w:rsid w:val="008D1772"/>
    <w:rsid w:val="008D31CE"/>
    <w:rsid w:val="008D64D5"/>
    <w:rsid w:val="008E0666"/>
    <w:rsid w:val="008E2C4E"/>
    <w:rsid w:val="008E31D6"/>
    <w:rsid w:val="008E7A3F"/>
    <w:rsid w:val="008F2F5C"/>
    <w:rsid w:val="008F42C7"/>
    <w:rsid w:val="00901484"/>
    <w:rsid w:val="00912D83"/>
    <w:rsid w:val="00916634"/>
    <w:rsid w:val="00917344"/>
    <w:rsid w:val="00921112"/>
    <w:rsid w:val="009227E5"/>
    <w:rsid w:val="00925716"/>
    <w:rsid w:val="009302D6"/>
    <w:rsid w:val="0093351A"/>
    <w:rsid w:val="009339FB"/>
    <w:rsid w:val="00945D6A"/>
    <w:rsid w:val="0094687B"/>
    <w:rsid w:val="00947224"/>
    <w:rsid w:val="0095008B"/>
    <w:rsid w:val="00963211"/>
    <w:rsid w:val="009642F2"/>
    <w:rsid w:val="00971840"/>
    <w:rsid w:val="0097292A"/>
    <w:rsid w:val="00973D93"/>
    <w:rsid w:val="00976783"/>
    <w:rsid w:val="009916A6"/>
    <w:rsid w:val="00997C60"/>
    <w:rsid w:val="009A2109"/>
    <w:rsid w:val="009A4E1B"/>
    <w:rsid w:val="009B0CC0"/>
    <w:rsid w:val="009D232F"/>
    <w:rsid w:val="009D4064"/>
    <w:rsid w:val="009D5DD9"/>
    <w:rsid w:val="009D78BA"/>
    <w:rsid w:val="009F1300"/>
    <w:rsid w:val="009F2E6F"/>
    <w:rsid w:val="009F7F36"/>
    <w:rsid w:val="00A06887"/>
    <w:rsid w:val="00A104B4"/>
    <w:rsid w:val="00A135E7"/>
    <w:rsid w:val="00A138D2"/>
    <w:rsid w:val="00A22883"/>
    <w:rsid w:val="00A2291A"/>
    <w:rsid w:val="00A23F10"/>
    <w:rsid w:val="00A27C0F"/>
    <w:rsid w:val="00A3029C"/>
    <w:rsid w:val="00A319B7"/>
    <w:rsid w:val="00A324E8"/>
    <w:rsid w:val="00A42DB7"/>
    <w:rsid w:val="00A51751"/>
    <w:rsid w:val="00A542F8"/>
    <w:rsid w:val="00A56D7F"/>
    <w:rsid w:val="00A606B1"/>
    <w:rsid w:val="00A6624F"/>
    <w:rsid w:val="00A728F7"/>
    <w:rsid w:val="00A75D79"/>
    <w:rsid w:val="00A77EB8"/>
    <w:rsid w:val="00A81A42"/>
    <w:rsid w:val="00A82AC6"/>
    <w:rsid w:val="00A845FF"/>
    <w:rsid w:val="00A919F2"/>
    <w:rsid w:val="00A927E2"/>
    <w:rsid w:val="00A9642A"/>
    <w:rsid w:val="00A966A9"/>
    <w:rsid w:val="00AA42C7"/>
    <w:rsid w:val="00AA623D"/>
    <w:rsid w:val="00AD1378"/>
    <w:rsid w:val="00AD1F2C"/>
    <w:rsid w:val="00AD2661"/>
    <w:rsid w:val="00AD4B4A"/>
    <w:rsid w:val="00AD5DB2"/>
    <w:rsid w:val="00AD72B8"/>
    <w:rsid w:val="00AE220A"/>
    <w:rsid w:val="00AE7476"/>
    <w:rsid w:val="00AF0F4E"/>
    <w:rsid w:val="00AF0F6A"/>
    <w:rsid w:val="00AF49C6"/>
    <w:rsid w:val="00AF57DA"/>
    <w:rsid w:val="00AF5C38"/>
    <w:rsid w:val="00AF7A00"/>
    <w:rsid w:val="00AF7A1E"/>
    <w:rsid w:val="00B0034E"/>
    <w:rsid w:val="00B01899"/>
    <w:rsid w:val="00B02D47"/>
    <w:rsid w:val="00B057B9"/>
    <w:rsid w:val="00B05FD7"/>
    <w:rsid w:val="00B06CCD"/>
    <w:rsid w:val="00B10EEE"/>
    <w:rsid w:val="00B147A6"/>
    <w:rsid w:val="00B16CB2"/>
    <w:rsid w:val="00B2443F"/>
    <w:rsid w:val="00B24CB1"/>
    <w:rsid w:val="00B25775"/>
    <w:rsid w:val="00B3092B"/>
    <w:rsid w:val="00B30F1A"/>
    <w:rsid w:val="00B33515"/>
    <w:rsid w:val="00B36C7C"/>
    <w:rsid w:val="00B370B3"/>
    <w:rsid w:val="00B373E3"/>
    <w:rsid w:val="00B418FE"/>
    <w:rsid w:val="00B41CA2"/>
    <w:rsid w:val="00B44B39"/>
    <w:rsid w:val="00B44CD6"/>
    <w:rsid w:val="00B46D5D"/>
    <w:rsid w:val="00B46EC5"/>
    <w:rsid w:val="00B47D51"/>
    <w:rsid w:val="00B51BC2"/>
    <w:rsid w:val="00B520A4"/>
    <w:rsid w:val="00B5717B"/>
    <w:rsid w:val="00B6031E"/>
    <w:rsid w:val="00B60AC8"/>
    <w:rsid w:val="00B65A7E"/>
    <w:rsid w:val="00B66119"/>
    <w:rsid w:val="00B758C6"/>
    <w:rsid w:val="00B80740"/>
    <w:rsid w:val="00B8502D"/>
    <w:rsid w:val="00B8724E"/>
    <w:rsid w:val="00B90B48"/>
    <w:rsid w:val="00B94AC3"/>
    <w:rsid w:val="00BA16C8"/>
    <w:rsid w:val="00BA30A0"/>
    <w:rsid w:val="00BA7568"/>
    <w:rsid w:val="00BB13E4"/>
    <w:rsid w:val="00BC40FD"/>
    <w:rsid w:val="00BC4AC3"/>
    <w:rsid w:val="00BD1F06"/>
    <w:rsid w:val="00BD3B4D"/>
    <w:rsid w:val="00BD6991"/>
    <w:rsid w:val="00C0441B"/>
    <w:rsid w:val="00C106CC"/>
    <w:rsid w:val="00C11216"/>
    <w:rsid w:val="00C1333D"/>
    <w:rsid w:val="00C15696"/>
    <w:rsid w:val="00C177E4"/>
    <w:rsid w:val="00C26BC3"/>
    <w:rsid w:val="00C310E2"/>
    <w:rsid w:val="00C3178B"/>
    <w:rsid w:val="00C37796"/>
    <w:rsid w:val="00C37B71"/>
    <w:rsid w:val="00C464E6"/>
    <w:rsid w:val="00C60726"/>
    <w:rsid w:val="00C628A4"/>
    <w:rsid w:val="00C63A5A"/>
    <w:rsid w:val="00C72176"/>
    <w:rsid w:val="00C7440F"/>
    <w:rsid w:val="00C77C97"/>
    <w:rsid w:val="00C82C5D"/>
    <w:rsid w:val="00C85C47"/>
    <w:rsid w:val="00C86971"/>
    <w:rsid w:val="00C917D8"/>
    <w:rsid w:val="00CB1722"/>
    <w:rsid w:val="00CB4852"/>
    <w:rsid w:val="00CB49C8"/>
    <w:rsid w:val="00CB5932"/>
    <w:rsid w:val="00CB61A6"/>
    <w:rsid w:val="00CB7135"/>
    <w:rsid w:val="00CC030E"/>
    <w:rsid w:val="00CC2266"/>
    <w:rsid w:val="00CC6FE7"/>
    <w:rsid w:val="00CC7AC7"/>
    <w:rsid w:val="00CD04ED"/>
    <w:rsid w:val="00CD36E1"/>
    <w:rsid w:val="00CD3DDC"/>
    <w:rsid w:val="00CD5A77"/>
    <w:rsid w:val="00CE5DA0"/>
    <w:rsid w:val="00CE6959"/>
    <w:rsid w:val="00CE7FA4"/>
    <w:rsid w:val="00CF1FFE"/>
    <w:rsid w:val="00D032A6"/>
    <w:rsid w:val="00D0799B"/>
    <w:rsid w:val="00D12F31"/>
    <w:rsid w:val="00D14F65"/>
    <w:rsid w:val="00D15022"/>
    <w:rsid w:val="00D23514"/>
    <w:rsid w:val="00D23DBF"/>
    <w:rsid w:val="00D26776"/>
    <w:rsid w:val="00D3356D"/>
    <w:rsid w:val="00D349CB"/>
    <w:rsid w:val="00D37F3E"/>
    <w:rsid w:val="00D427C6"/>
    <w:rsid w:val="00D44F8E"/>
    <w:rsid w:val="00D526DD"/>
    <w:rsid w:val="00D53544"/>
    <w:rsid w:val="00D5411A"/>
    <w:rsid w:val="00D567E8"/>
    <w:rsid w:val="00D61AE7"/>
    <w:rsid w:val="00D7390B"/>
    <w:rsid w:val="00D74534"/>
    <w:rsid w:val="00D74869"/>
    <w:rsid w:val="00D7731D"/>
    <w:rsid w:val="00D776E4"/>
    <w:rsid w:val="00D82D1B"/>
    <w:rsid w:val="00D8449E"/>
    <w:rsid w:val="00D921B5"/>
    <w:rsid w:val="00D92500"/>
    <w:rsid w:val="00DA0C4E"/>
    <w:rsid w:val="00DA20F8"/>
    <w:rsid w:val="00DA444F"/>
    <w:rsid w:val="00DA6944"/>
    <w:rsid w:val="00DB4AD3"/>
    <w:rsid w:val="00DB4D62"/>
    <w:rsid w:val="00DB4FE9"/>
    <w:rsid w:val="00DB582F"/>
    <w:rsid w:val="00DB5A30"/>
    <w:rsid w:val="00DC6E3D"/>
    <w:rsid w:val="00DC716A"/>
    <w:rsid w:val="00DD1494"/>
    <w:rsid w:val="00DD1744"/>
    <w:rsid w:val="00DD3666"/>
    <w:rsid w:val="00DD6EE6"/>
    <w:rsid w:val="00DE56CC"/>
    <w:rsid w:val="00DF79BA"/>
    <w:rsid w:val="00E025D2"/>
    <w:rsid w:val="00E03E3B"/>
    <w:rsid w:val="00E06962"/>
    <w:rsid w:val="00E10C19"/>
    <w:rsid w:val="00E1330E"/>
    <w:rsid w:val="00E138DA"/>
    <w:rsid w:val="00E22F6F"/>
    <w:rsid w:val="00E233AD"/>
    <w:rsid w:val="00E26E53"/>
    <w:rsid w:val="00E27445"/>
    <w:rsid w:val="00E27F22"/>
    <w:rsid w:val="00E345F9"/>
    <w:rsid w:val="00E34A10"/>
    <w:rsid w:val="00E40AB2"/>
    <w:rsid w:val="00E41D45"/>
    <w:rsid w:val="00E424D0"/>
    <w:rsid w:val="00E449AF"/>
    <w:rsid w:val="00E50F74"/>
    <w:rsid w:val="00E52A45"/>
    <w:rsid w:val="00E5325B"/>
    <w:rsid w:val="00E53B4F"/>
    <w:rsid w:val="00E54622"/>
    <w:rsid w:val="00E72975"/>
    <w:rsid w:val="00E77A79"/>
    <w:rsid w:val="00E77B18"/>
    <w:rsid w:val="00E840BF"/>
    <w:rsid w:val="00E8530F"/>
    <w:rsid w:val="00E908F9"/>
    <w:rsid w:val="00E90D41"/>
    <w:rsid w:val="00E91540"/>
    <w:rsid w:val="00E97B81"/>
    <w:rsid w:val="00E97DB4"/>
    <w:rsid w:val="00EB00BB"/>
    <w:rsid w:val="00EB1475"/>
    <w:rsid w:val="00EB2F29"/>
    <w:rsid w:val="00EB5229"/>
    <w:rsid w:val="00EC050C"/>
    <w:rsid w:val="00EC3C88"/>
    <w:rsid w:val="00EC665C"/>
    <w:rsid w:val="00ED645F"/>
    <w:rsid w:val="00EE107C"/>
    <w:rsid w:val="00EE152C"/>
    <w:rsid w:val="00EE46EA"/>
    <w:rsid w:val="00EE52A4"/>
    <w:rsid w:val="00EE799C"/>
    <w:rsid w:val="00EF295B"/>
    <w:rsid w:val="00EF58D1"/>
    <w:rsid w:val="00EF6C0F"/>
    <w:rsid w:val="00F024E5"/>
    <w:rsid w:val="00F0629F"/>
    <w:rsid w:val="00F103D7"/>
    <w:rsid w:val="00F20A76"/>
    <w:rsid w:val="00F222E2"/>
    <w:rsid w:val="00F251F4"/>
    <w:rsid w:val="00F27CE3"/>
    <w:rsid w:val="00F319BF"/>
    <w:rsid w:val="00F34986"/>
    <w:rsid w:val="00F37DC4"/>
    <w:rsid w:val="00F41A2A"/>
    <w:rsid w:val="00F41E1C"/>
    <w:rsid w:val="00F43F1E"/>
    <w:rsid w:val="00F468FD"/>
    <w:rsid w:val="00F50B61"/>
    <w:rsid w:val="00F50FC9"/>
    <w:rsid w:val="00F52C10"/>
    <w:rsid w:val="00F55132"/>
    <w:rsid w:val="00F641B7"/>
    <w:rsid w:val="00F64203"/>
    <w:rsid w:val="00F700AB"/>
    <w:rsid w:val="00F71D33"/>
    <w:rsid w:val="00F8246B"/>
    <w:rsid w:val="00F825D7"/>
    <w:rsid w:val="00F90445"/>
    <w:rsid w:val="00F9423D"/>
    <w:rsid w:val="00F97235"/>
    <w:rsid w:val="00F97745"/>
    <w:rsid w:val="00FB479D"/>
    <w:rsid w:val="00FB4FD0"/>
    <w:rsid w:val="00FB716A"/>
    <w:rsid w:val="00FB7836"/>
    <w:rsid w:val="00FC1195"/>
    <w:rsid w:val="00FC1F9B"/>
    <w:rsid w:val="00FC2964"/>
    <w:rsid w:val="00FC61CE"/>
    <w:rsid w:val="00FD0470"/>
    <w:rsid w:val="00FD492F"/>
    <w:rsid w:val="00FD7493"/>
    <w:rsid w:val="00FE00D6"/>
    <w:rsid w:val="00FE01AB"/>
    <w:rsid w:val="00FE57CE"/>
    <w:rsid w:val="00FF2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087AD4"/>
  <w15:docId w15:val="{46918809-0E80-4100-BC8D-1F9A5D999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D3666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3F697D"/>
    <w:pPr>
      <w:keepNext/>
      <w:ind w:firstLine="2977"/>
      <w:jc w:val="both"/>
      <w:outlineLvl w:val="0"/>
    </w:pPr>
    <w:rPr>
      <w:b/>
      <w:sz w:val="32"/>
      <w:szCs w:val="20"/>
    </w:rPr>
  </w:style>
  <w:style w:type="paragraph" w:styleId="Ttulo3">
    <w:name w:val="heading 3"/>
    <w:basedOn w:val="Normal"/>
    <w:next w:val="Normal"/>
    <w:link w:val="Ttulo3Char"/>
    <w:qFormat/>
    <w:rsid w:val="00D235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F697D"/>
    <w:rPr>
      <w:b/>
      <w:sz w:val="32"/>
    </w:rPr>
  </w:style>
  <w:style w:type="character" w:customStyle="1" w:styleId="Ttulo3Char">
    <w:name w:val="Título 3 Char"/>
    <w:basedOn w:val="Fontepargpadro"/>
    <w:link w:val="Ttulo3"/>
    <w:rsid w:val="00D23514"/>
    <w:rPr>
      <w:rFonts w:ascii="Cambria" w:hAnsi="Cambria"/>
      <w:b/>
      <w:bCs/>
      <w:sz w:val="26"/>
      <w:szCs w:val="26"/>
    </w:rPr>
  </w:style>
  <w:style w:type="paragraph" w:styleId="Textodebalo">
    <w:name w:val="Balloon Text"/>
    <w:basedOn w:val="Normal"/>
    <w:semiHidden/>
    <w:rsid w:val="001071A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75406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75406D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75406D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3F697D"/>
    <w:rPr>
      <w:bCs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3F697D"/>
    <w:rPr>
      <w:bCs/>
      <w:sz w:val="28"/>
    </w:rPr>
  </w:style>
  <w:style w:type="paragraph" w:styleId="Corpodetexto3">
    <w:name w:val="Body Text 3"/>
    <w:basedOn w:val="Normal"/>
    <w:link w:val="Corpodetexto3Char"/>
    <w:rsid w:val="00D23514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D23514"/>
    <w:rPr>
      <w:sz w:val="16"/>
      <w:szCs w:val="16"/>
    </w:rPr>
  </w:style>
  <w:style w:type="paragraph" w:customStyle="1" w:styleId="Corpodotexto">
    <w:name w:val="Corpo do texto"/>
    <w:basedOn w:val="Normal"/>
    <w:rsid w:val="00D23514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Ttulo">
    <w:name w:val="Title"/>
    <w:basedOn w:val="Normal"/>
    <w:link w:val="TtuloChar"/>
    <w:qFormat/>
    <w:rsid w:val="00D23514"/>
    <w:pPr>
      <w:jc w:val="center"/>
    </w:pPr>
    <w:rPr>
      <w:b/>
      <w:sz w:val="32"/>
      <w:szCs w:val="20"/>
      <w:u w:val="single"/>
      <w:lang w:val="en-US"/>
    </w:rPr>
  </w:style>
  <w:style w:type="character" w:customStyle="1" w:styleId="TtuloChar">
    <w:name w:val="Título Char"/>
    <w:basedOn w:val="Fontepargpadro"/>
    <w:link w:val="Ttulo"/>
    <w:uiPriority w:val="10"/>
    <w:rsid w:val="00D23514"/>
    <w:rPr>
      <w:b/>
      <w:sz w:val="32"/>
      <w:u w:val="single"/>
      <w:lang w:val="en-US"/>
    </w:rPr>
  </w:style>
  <w:style w:type="paragraph" w:styleId="TextosemFormatao">
    <w:name w:val="Plain Text"/>
    <w:basedOn w:val="Normal"/>
    <w:link w:val="TextosemFormataoChar"/>
    <w:rsid w:val="00D23514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D23514"/>
    <w:rPr>
      <w:rFonts w:ascii="Courier New" w:hAnsi="Courier New"/>
    </w:rPr>
  </w:style>
  <w:style w:type="paragraph" w:styleId="NormalWeb">
    <w:name w:val="Normal (Web)"/>
    <w:basedOn w:val="Normal"/>
    <w:uiPriority w:val="99"/>
    <w:rsid w:val="00D23514"/>
    <w:pPr>
      <w:spacing w:before="100" w:beforeAutospacing="1" w:after="119"/>
    </w:pPr>
  </w:style>
  <w:style w:type="paragraph" w:styleId="Recuodecorpodetexto">
    <w:name w:val="Body Text Indent"/>
    <w:basedOn w:val="Normal"/>
    <w:link w:val="RecuodecorpodetextoChar"/>
    <w:rsid w:val="00D23514"/>
    <w:pPr>
      <w:spacing w:after="120"/>
      <w:ind w:left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D23514"/>
  </w:style>
  <w:style w:type="paragraph" w:customStyle="1" w:styleId="xl32">
    <w:name w:val="xl32"/>
    <w:basedOn w:val="Normal"/>
    <w:rsid w:val="00D23514"/>
    <w:pPr>
      <w:spacing w:before="100" w:beforeAutospacing="1" w:after="100" w:afterAutospacing="1"/>
      <w:jc w:val="both"/>
      <w:textAlignment w:val="top"/>
    </w:pPr>
  </w:style>
  <w:style w:type="paragraph" w:styleId="PargrafodaLista">
    <w:name w:val="List Paragraph"/>
    <w:basedOn w:val="Normal"/>
    <w:uiPriority w:val="34"/>
    <w:qFormat/>
    <w:rsid w:val="00D23514"/>
    <w:pPr>
      <w:ind w:left="708"/>
    </w:pPr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D2351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D23514"/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734A7C"/>
    <w:rPr>
      <w:sz w:val="24"/>
      <w:szCs w:val="24"/>
    </w:rPr>
  </w:style>
  <w:style w:type="paragraph" w:customStyle="1" w:styleId="ecxwestern">
    <w:name w:val="ecxwestern"/>
    <w:basedOn w:val="Normal"/>
    <w:rsid w:val="00EE52A4"/>
    <w:pPr>
      <w:spacing w:before="100" w:beforeAutospacing="1" w:after="100" w:afterAutospacing="1"/>
    </w:pPr>
  </w:style>
  <w:style w:type="paragraph" w:customStyle="1" w:styleId="p14">
    <w:name w:val="p14"/>
    <w:basedOn w:val="Normal"/>
    <w:rsid w:val="007B6E97"/>
    <w:pPr>
      <w:widowControl w:val="0"/>
      <w:tabs>
        <w:tab w:val="left" w:pos="840"/>
        <w:tab w:val="left" w:pos="1480"/>
      </w:tabs>
      <w:ind w:hanging="576"/>
    </w:pPr>
    <w:rPr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190B44"/>
    <w:rPr>
      <w:sz w:val="24"/>
      <w:szCs w:val="24"/>
    </w:rPr>
  </w:style>
  <w:style w:type="paragraph" w:styleId="Subttulo">
    <w:name w:val="Subtitle"/>
    <w:basedOn w:val="Normal"/>
    <w:link w:val="SubttuloChar"/>
    <w:uiPriority w:val="11"/>
    <w:qFormat/>
    <w:rsid w:val="00190B44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tuloChar">
    <w:name w:val="Subtítulo Char"/>
    <w:basedOn w:val="Fontepargpadro"/>
    <w:link w:val="Subttulo"/>
    <w:uiPriority w:val="11"/>
    <w:rsid w:val="00190B44"/>
    <w:rPr>
      <w:rFonts w:ascii="Arial" w:hAnsi="Arial" w:cs="Arial"/>
      <w:sz w:val="24"/>
      <w:szCs w:val="24"/>
    </w:rPr>
  </w:style>
  <w:style w:type="table" w:styleId="Tabelacomgrade">
    <w:name w:val="Table Grid"/>
    <w:basedOn w:val="Tabelanormal"/>
    <w:uiPriority w:val="59"/>
    <w:rsid w:val="00190B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F55132"/>
  </w:style>
  <w:style w:type="paragraph" w:customStyle="1" w:styleId="WW-Corpodetexto3">
    <w:name w:val="WW-Corpo de texto 3"/>
    <w:basedOn w:val="Normal"/>
    <w:uiPriority w:val="99"/>
    <w:rsid w:val="00F55132"/>
    <w:pPr>
      <w:suppressAutoHyphens/>
      <w:jc w:val="both"/>
    </w:pPr>
    <w:rPr>
      <w:rFonts w:ascii="Arial" w:eastAsiaTheme="minorEastAsia" w:hAnsi="Arial" w:cs="Arial"/>
      <w:color w:val="FF0000"/>
      <w:lang w:eastAsia="ar-SA"/>
    </w:rPr>
  </w:style>
  <w:style w:type="paragraph" w:customStyle="1" w:styleId="WW-Recuodecorpodetexto2">
    <w:name w:val="WW-Recuo de corpo de texto 2"/>
    <w:basedOn w:val="Normal"/>
    <w:uiPriority w:val="99"/>
    <w:rsid w:val="00F55132"/>
    <w:pPr>
      <w:suppressAutoHyphens/>
      <w:ind w:firstLine="1418"/>
    </w:pPr>
    <w:rPr>
      <w:rFonts w:ascii="Arial" w:eastAsiaTheme="minorEastAsia" w:hAnsi="Arial" w:cs="Arial"/>
      <w:lang w:eastAsia="ar-SA"/>
    </w:rPr>
  </w:style>
  <w:style w:type="paragraph" w:customStyle="1" w:styleId="WW-NormalWeb">
    <w:name w:val="WW-Normal (Web)"/>
    <w:basedOn w:val="Normal"/>
    <w:uiPriority w:val="99"/>
    <w:rsid w:val="00F55132"/>
    <w:pPr>
      <w:suppressAutoHyphens/>
      <w:spacing w:before="100" w:after="100"/>
    </w:pPr>
    <w:rPr>
      <w:rFonts w:eastAsiaTheme="minorEastAsia"/>
      <w:lang w:eastAsia="ar-SA"/>
    </w:rPr>
  </w:style>
  <w:style w:type="paragraph" w:styleId="Textodenotaderodap">
    <w:name w:val="footnote text"/>
    <w:basedOn w:val="Normal"/>
    <w:link w:val="TextodenotaderodapChar"/>
    <w:rsid w:val="00D12F3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D12F31"/>
  </w:style>
  <w:style w:type="character" w:styleId="Refdenotaderodap">
    <w:name w:val="footnote reference"/>
    <w:rsid w:val="00D12F31"/>
    <w:rPr>
      <w:vertAlign w:val="superscript"/>
    </w:rPr>
  </w:style>
  <w:style w:type="paragraph" w:styleId="SemEspaamento">
    <w:name w:val="No Spacing"/>
    <w:link w:val="SemEspaamentoChar"/>
    <w:uiPriority w:val="1"/>
    <w:qFormat/>
    <w:rsid w:val="00D12F31"/>
    <w:rPr>
      <w:rFonts w:ascii="Arial" w:hAnsi="Arial" w:cs="Arial"/>
      <w:sz w:val="22"/>
      <w:lang w:eastAsia="zh-CN"/>
    </w:rPr>
  </w:style>
  <w:style w:type="character" w:customStyle="1" w:styleId="SemEspaamentoChar">
    <w:name w:val="Sem Espaçamento Char"/>
    <w:link w:val="SemEspaamento"/>
    <w:uiPriority w:val="1"/>
    <w:rsid w:val="00D12F31"/>
    <w:rPr>
      <w:rFonts w:ascii="Arial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34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91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9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57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867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614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311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148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851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9704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1498902">
                                                      <w:marLeft w:val="0"/>
                                                      <w:marRight w:val="4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0414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1447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31864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95779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480"/>
                                                                      <w:divBdr>
                                                                        <w:top w:val="single" w:sz="8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00504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52119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50053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1933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27318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3828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654344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330355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244907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8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8C36B-8FF8-4C2A-A9E4-79A94FD30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3491</Words>
  <Characters>18852</Characters>
  <Application>Microsoft Office Word</Application>
  <DocSecurity>0</DocSecurity>
  <Lines>157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 DE LOCAÇÃO DE VEÍCULO  PARA PRESTAÇÃO DE SERVIÇO DE TRANSPORTE ESCOLAR</vt:lpstr>
    </vt:vector>
  </TitlesOfParts>
  <Company/>
  <LinksUpToDate>false</LinksUpToDate>
  <CharactersWithSpaces>22299</CharactersWithSpaces>
  <SharedDoc>false</SharedDoc>
  <HLinks>
    <vt:vector size="12" baseType="variant">
      <vt:variant>
        <vt:i4>4784215</vt:i4>
      </vt:variant>
      <vt:variant>
        <vt:i4>3</vt:i4>
      </vt:variant>
      <vt:variant>
        <vt:i4>0</vt:i4>
      </vt:variant>
      <vt:variant>
        <vt:i4>5</vt:i4>
      </vt:variant>
      <vt:variant>
        <vt:lpwstr>http://www.arroiodosratos.rs.gov.br/</vt:lpwstr>
      </vt:variant>
      <vt:variant>
        <vt:lpwstr/>
      </vt:variant>
      <vt:variant>
        <vt:i4>2097153</vt:i4>
      </vt:variant>
      <vt:variant>
        <vt:i4>0</vt:i4>
      </vt:variant>
      <vt:variant>
        <vt:i4>0</vt:i4>
      </vt:variant>
      <vt:variant>
        <vt:i4>5</vt:i4>
      </vt:variant>
      <vt:variant>
        <vt:lpwstr>mailto:compras@arroiodosratos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 DE LOCAÇÃO DE VEÍCULO  PARA PRESTAÇÃO DE SERVIÇO DE TRANSPORTE ESCOLAR</dc:title>
  <dc:creator>Prefeitura</dc:creator>
  <cp:lastModifiedBy>Raquel</cp:lastModifiedBy>
  <cp:revision>3</cp:revision>
  <cp:lastPrinted>2021-03-17T16:31:00Z</cp:lastPrinted>
  <dcterms:created xsi:type="dcterms:W3CDTF">2023-02-02T12:17:00Z</dcterms:created>
  <dcterms:modified xsi:type="dcterms:W3CDTF">2023-02-09T15:06:00Z</dcterms:modified>
</cp:coreProperties>
</file>